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F79646"/>
          <w:sz w:val="40"/>
          <w:szCs w:val="40"/>
        </w:rPr>
        <w:id w:val="1895698637"/>
        <w:docPartObj>
          <w:docPartGallery w:val="Cover Pages"/>
          <w:docPartUnique/>
        </w:docPartObj>
      </w:sdtPr>
      <w:sdtEndPr>
        <w:rPr>
          <w:color w:val="auto"/>
          <w:sz w:val="22"/>
          <w:szCs w:val="24"/>
        </w:rPr>
      </w:sdtEndPr>
      <w:sdtContent>
        <w:bookmarkStart w:id="0" w:name="_Toc31114129" w:displacedByCustomXml="prev"/>
        <w:p w14:paraId="7A8474B6" w14:textId="4BCAAADB" w:rsidR="008C0582" w:rsidRPr="006A2E7A" w:rsidRDefault="00CC7D23" w:rsidP="006A2E7A">
          <w:pPr>
            <w:spacing w:before="2540" w:after="0"/>
            <w:rPr>
              <w:color w:val="F79646"/>
              <w:sz w:val="40"/>
              <w:szCs w:val="40"/>
            </w:rPr>
          </w:pPr>
          <w:r w:rsidRPr="006A2E7A">
            <w:rPr>
              <w:noProof/>
              <w:color w:val="F79646"/>
              <w:sz w:val="40"/>
              <w:szCs w:val="40"/>
            </w:rPr>
            <w:drawing>
              <wp:anchor distT="0" distB="0" distL="114300" distR="114300" simplePos="0" relativeHeight="251659264" behindDoc="0" locked="0" layoutInCell="1" allowOverlap="1" wp14:anchorId="6EA95C04" wp14:editId="3B677EFF">
                <wp:simplePos x="0" y="0"/>
                <wp:positionH relativeFrom="column">
                  <wp:posOffset>2477770</wp:posOffset>
                </wp:positionH>
                <wp:positionV relativeFrom="paragraph">
                  <wp:posOffset>1905</wp:posOffset>
                </wp:positionV>
                <wp:extent cx="3488400" cy="921600"/>
                <wp:effectExtent l="0" t="0" r="0" b="0"/>
                <wp:wrapTopAndBottom/>
                <wp:docPr id="13" name="Grafik 13" descr="C:\Users\doelle01\AppData\Local\Temp\uni_1200dpi_fb_gros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elle01\AppData\Local\Temp\uni_1200dpi_fb_gross.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88400" cy="92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0582" w:rsidRPr="006A2E7A">
            <w:rPr>
              <w:color w:val="F79646"/>
              <w:sz w:val="40"/>
              <w:szCs w:val="40"/>
            </w:rPr>
            <w:t>Studien- und Prüfungsordnung</w:t>
          </w:r>
          <w:bookmarkEnd w:id="0"/>
        </w:p>
        <w:p w14:paraId="78F2D26E" w14:textId="768278F7" w:rsidR="008C0582" w:rsidRPr="000623B3" w:rsidRDefault="008C0582" w:rsidP="00CC7D23">
          <w:pPr>
            <w:spacing w:after="480"/>
            <w:jc w:val="left"/>
            <w:rPr>
              <w:rFonts w:cs="Arial"/>
              <w:b/>
              <w:bCs/>
              <w:color w:val="F79646"/>
              <w:sz w:val="48"/>
              <w:szCs w:val="48"/>
            </w:rPr>
          </w:pPr>
          <w:r>
            <w:rPr>
              <w:rFonts w:cs="Arial"/>
              <w:b/>
              <w:bCs/>
              <w:color w:val="F79646"/>
              <w:sz w:val="48"/>
              <w:szCs w:val="48"/>
            </w:rPr>
            <w:t>LL</w:t>
          </w:r>
          <w:r w:rsidRPr="000623B3">
            <w:rPr>
              <w:rFonts w:cs="Arial"/>
              <w:b/>
              <w:bCs/>
              <w:color w:val="F79646"/>
              <w:sz w:val="48"/>
              <w:szCs w:val="48"/>
            </w:rPr>
            <w:t>.</w:t>
          </w:r>
          <w:r>
            <w:rPr>
              <w:rFonts w:cs="Arial"/>
              <w:b/>
              <w:bCs/>
              <w:color w:val="F79646"/>
              <w:sz w:val="48"/>
              <w:szCs w:val="48"/>
            </w:rPr>
            <w:t>B</w:t>
          </w:r>
          <w:r w:rsidRPr="000623B3">
            <w:rPr>
              <w:rFonts w:cs="Arial"/>
              <w:b/>
              <w:bCs/>
              <w:color w:val="F79646"/>
              <w:sz w:val="48"/>
              <w:szCs w:val="48"/>
            </w:rPr>
            <w:t xml:space="preserve">. </w:t>
          </w:r>
          <w:r>
            <w:rPr>
              <w:rFonts w:cs="Arial"/>
              <w:b/>
              <w:bCs/>
              <w:color w:val="F79646"/>
              <w:sz w:val="48"/>
              <w:szCs w:val="48"/>
            </w:rPr>
            <w:t>Legal Tech</w:t>
          </w:r>
        </w:p>
        <w:p w14:paraId="167FB89B" w14:textId="77777777" w:rsidR="008C0582" w:rsidRDefault="008C0582" w:rsidP="008C0582">
          <w:pPr>
            <w:spacing w:after="0"/>
            <w:rPr>
              <w:rFonts w:cs="Arial"/>
              <w:b/>
              <w:color w:val="808080"/>
              <w:sz w:val="28"/>
              <w:szCs w:val="28"/>
            </w:rPr>
          </w:pPr>
          <w:r>
            <w:rPr>
              <w:rFonts w:cs="Arial"/>
              <w:b/>
              <w:color w:val="808080"/>
              <w:sz w:val="28"/>
              <w:szCs w:val="28"/>
            </w:rPr>
            <w:t>Juristische Fakultät</w:t>
          </w:r>
        </w:p>
        <w:p w14:paraId="54EF081B" w14:textId="3CF9273B" w:rsidR="006A2E7A" w:rsidRDefault="00CC49AB" w:rsidP="006A2E7A">
          <w:pPr>
            <w:spacing w:before="7320"/>
            <w:jc w:val="right"/>
            <w:rPr>
              <w:rFonts w:cs="Arial"/>
              <w:sz w:val="28"/>
              <w:szCs w:val="28"/>
            </w:rPr>
            <w:sectPr w:rsidR="006A2E7A" w:rsidSect="00CC7D23">
              <w:headerReference w:type="default" r:id="rId9"/>
              <w:footerReference w:type="default" r:id="rId10"/>
              <w:footerReference w:type="first" r:id="rId11"/>
              <w:footnotePr>
                <w:numFmt w:val="chicago"/>
              </w:footnotePr>
              <w:pgSz w:w="11906" w:h="16838"/>
              <w:pgMar w:top="1418" w:right="1418" w:bottom="1418" w:left="1418" w:header="709" w:footer="709" w:gutter="0"/>
              <w:cols w:space="708"/>
              <w:titlePg/>
              <w:docGrid w:linePitch="360"/>
            </w:sectPr>
          </w:pPr>
          <w:r>
            <w:rPr>
              <w:rFonts w:cs="Arial"/>
              <w:sz w:val="28"/>
              <w:szCs w:val="28"/>
            </w:rPr>
            <w:t xml:space="preserve"> </w:t>
          </w:r>
        </w:p>
        <w:p w14:paraId="6012C7AF" w14:textId="77777777" w:rsidR="006A2E7A" w:rsidRDefault="00AE0164" w:rsidP="00A043DE">
          <w:pPr>
            <w:spacing w:after="0"/>
          </w:pPr>
        </w:p>
      </w:sdtContent>
    </w:sdt>
    <w:p w14:paraId="4D0B6D6D" w14:textId="77777777" w:rsidR="00C7690E" w:rsidRDefault="00C7690E" w:rsidP="00C7690E">
      <w:pPr>
        <w:pStyle w:val="AL"/>
        <w:jc w:val="center"/>
        <w:rPr>
          <w:rFonts w:ascii="Arial" w:hAnsi="Arial" w:cs="Arial"/>
          <w:b/>
          <w:color w:val="0000FF"/>
          <w:sz w:val="22"/>
        </w:rPr>
      </w:pPr>
      <w:r>
        <w:rPr>
          <w:rFonts w:ascii="Arial" w:hAnsi="Arial" w:cs="Arial"/>
          <w:b/>
          <w:color w:val="0000FF"/>
          <w:sz w:val="22"/>
        </w:rPr>
        <w:lastRenderedPageBreak/>
        <w:t xml:space="preserve">Bitte beachten: </w:t>
      </w:r>
    </w:p>
    <w:p w14:paraId="4A71DB05" w14:textId="77777777" w:rsidR="00C7690E" w:rsidRDefault="00C7690E" w:rsidP="00C7690E">
      <w:pPr>
        <w:pStyle w:val="AL"/>
        <w:jc w:val="center"/>
        <w:rPr>
          <w:rFonts w:ascii="Arial" w:hAnsi="Arial" w:cs="Arial"/>
          <w:b/>
          <w:color w:val="0000FF"/>
          <w:sz w:val="22"/>
        </w:rPr>
      </w:pPr>
      <w:r>
        <w:rPr>
          <w:rFonts w:ascii="Arial" w:hAnsi="Arial" w:cs="Arial"/>
          <w:b/>
          <w:color w:val="0000FF"/>
          <w:sz w:val="22"/>
        </w:rPr>
        <w:t xml:space="preserve">Rechtlich verbindlich ist ausschließlich der amtliche, </w:t>
      </w:r>
    </w:p>
    <w:p w14:paraId="0A0AC316" w14:textId="6426A396" w:rsidR="00C7690E" w:rsidRDefault="00C7690E" w:rsidP="00C7690E">
      <w:pPr>
        <w:pStyle w:val="Titel"/>
        <w:spacing w:after="0"/>
        <w:jc w:val="center"/>
        <w:rPr>
          <w:rFonts w:eastAsia="Times New Roman" w:cs="Arial"/>
          <w:color w:val="0000FF"/>
          <w:sz w:val="22"/>
          <w:szCs w:val="20"/>
          <w:lang w:eastAsia="de-DE"/>
        </w:rPr>
      </w:pPr>
      <w:r>
        <w:rPr>
          <w:color w:val="0000FF"/>
          <w:sz w:val="22"/>
        </w:rPr>
        <w:t>im offiziellen Amtsblatt veröffentlichte Text</w:t>
      </w:r>
      <w:r w:rsidRPr="0082786D">
        <w:rPr>
          <w:rFonts w:eastAsia="Times New Roman" w:cs="Arial"/>
          <w:color w:val="0000FF"/>
          <w:sz w:val="22"/>
          <w:szCs w:val="20"/>
          <w:lang w:eastAsia="de-DE"/>
        </w:rPr>
        <w:t>.</w:t>
      </w:r>
    </w:p>
    <w:p w14:paraId="395EADCD" w14:textId="77777777" w:rsidR="00AE0164" w:rsidRPr="00AE0164" w:rsidRDefault="00AE0164" w:rsidP="00AE0164">
      <w:pPr>
        <w:spacing w:after="0"/>
      </w:pPr>
    </w:p>
    <w:p w14:paraId="714730B2" w14:textId="77777777" w:rsidR="00C7690E" w:rsidRPr="00C7690E" w:rsidRDefault="00C7690E" w:rsidP="00AE0164">
      <w:pPr>
        <w:spacing w:after="0"/>
      </w:pPr>
    </w:p>
    <w:p w14:paraId="5D563363" w14:textId="12AFE130" w:rsidR="00A64BCA" w:rsidRPr="00A64BCA" w:rsidRDefault="008C0582" w:rsidP="00C7690E">
      <w:pPr>
        <w:pStyle w:val="Titel"/>
        <w:spacing w:after="0"/>
        <w:jc w:val="center"/>
        <w:rPr>
          <w:rFonts w:cstheme="majorHAnsi"/>
          <w:sz w:val="24"/>
          <w:szCs w:val="22"/>
        </w:rPr>
      </w:pPr>
      <w:r w:rsidRPr="00A64BCA">
        <w:rPr>
          <w:rFonts w:cstheme="majorHAnsi"/>
          <w:sz w:val="24"/>
          <w:szCs w:val="22"/>
        </w:rPr>
        <w:t xml:space="preserve">Studien- </w:t>
      </w:r>
      <w:r w:rsidR="00A64BCA">
        <w:rPr>
          <w:rFonts w:cstheme="majorHAnsi"/>
          <w:sz w:val="24"/>
          <w:szCs w:val="22"/>
        </w:rPr>
        <w:t xml:space="preserve">und Prüfungsordnung </w:t>
      </w:r>
      <w:r w:rsidR="00A64BCA" w:rsidRPr="00A64BCA">
        <w:rPr>
          <w:rFonts w:cstheme="majorHAnsi"/>
          <w:sz w:val="24"/>
          <w:szCs w:val="22"/>
        </w:rPr>
        <w:t>der Universität Passau</w:t>
      </w:r>
    </w:p>
    <w:p w14:paraId="3A2838F6" w14:textId="77777777" w:rsidR="00A64BCA" w:rsidRDefault="00A64BCA" w:rsidP="00A64BCA">
      <w:pPr>
        <w:pStyle w:val="Titel"/>
        <w:spacing w:line="360" w:lineRule="auto"/>
        <w:jc w:val="center"/>
        <w:rPr>
          <w:rFonts w:cstheme="majorHAnsi"/>
          <w:sz w:val="24"/>
          <w:szCs w:val="22"/>
        </w:rPr>
      </w:pPr>
      <w:r>
        <w:rPr>
          <w:rFonts w:cstheme="majorHAnsi"/>
          <w:sz w:val="24"/>
          <w:szCs w:val="22"/>
        </w:rPr>
        <w:t>für den Studiengang Legal Tech</w:t>
      </w:r>
    </w:p>
    <w:p w14:paraId="6254C643" w14:textId="76F629D3" w:rsidR="008C0582" w:rsidRPr="00A64BCA" w:rsidRDefault="00A64BCA" w:rsidP="00A64BCA">
      <w:pPr>
        <w:pStyle w:val="Titel"/>
        <w:spacing w:line="360" w:lineRule="auto"/>
        <w:jc w:val="center"/>
        <w:rPr>
          <w:rFonts w:cstheme="majorHAnsi"/>
          <w:sz w:val="24"/>
          <w:szCs w:val="22"/>
        </w:rPr>
      </w:pPr>
      <w:r>
        <w:rPr>
          <w:rFonts w:cstheme="majorHAnsi"/>
          <w:sz w:val="24"/>
          <w:szCs w:val="22"/>
        </w:rPr>
        <w:t xml:space="preserve">mit dem Abschluss </w:t>
      </w:r>
      <w:r w:rsidR="008C0582" w:rsidRPr="00A64BCA">
        <w:rPr>
          <w:rFonts w:cstheme="majorHAnsi"/>
          <w:sz w:val="24"/>
          <w:szCs w:val="22"/>
        </w:rPr>
        <w:t>Bachelor of Laws</w:t>
      </w:r>
    </w:p>
    <w:p w14:paraId="6946D28D" w14:textId="2615A728" w:rsidR="008C0582" w:rsidRDefault="00A64BCA" w:rsidP="00A64BCA">
      <w:pPr>
        <w:jc w:val="center"/>
        <w:rPr>
          <w:rFonts w:asciiTheme="majorHAnsi" w:eastAsiaTheme="majorEastAsia" w:hAnsiTheme="majorHAnsi" w:cstheme="majorHAnsi"/>
          <w:b/>
          <w:spacing w:val="-10"/>
          <w:kern w:val="28"/>
          <w:sz w:val="24"/>
          <w:szCs w:val="22"/>
          <w:lang w:eastAsia="zh-CN"/>
        </w:rPr>
      </w:pPr>
      <w:r w:rsidRPr="00A64BCA">
        <w:rPr>
          <w:rFonts w:asciiTheme="majorHAnsi" w:eastAsiaTheme="majorEastAsia" w:hAnsiTheme="majorHAnsi" w:cstheme="majorHAnsi"/>
          <w:b/>
          <w:spacing w:val="-10"/>
          <w:kern w:val="28"/>
          <w:sz w:val="24"/>
          <w:szCs w:val="22"/>
          <w:lang w:eastAsia="zh-CN"/>
        </w:rPr>
        <w:t>V</w:t>
      </w:r>
      <w:r w:rsidR="00962B17" w:rsidRPr="00A64BCA">
        <w:rPr>
          <w:rFonts w:asciiTheme="majorHAnsi" w:eastAsiaTheme="majorEastAsia" w:hAnsiTheme="majorHAnsi" w:cstheme="majorHAnsi"/>
          <w:b/>
          <w:spacing w:val="-10"/>
          <w:kern w:val="28"/>
          <w:sz w:val="24"/>
          <w:szCs w:val="22"/>
          <w:lang w:eastAsia="zh-CN"/>
        </w:rPr>
        <w:t>om 31</w:t>
      </w:r>
      <w:r w:rsidR="00A043DE" w:rsidRPr="00A64BCA">
        <w:rPr>
          <w:rFonts w:asciiTheme="majorHAnsi" w:eastAsiaTheme="majorEastAsia" w:hAnsiTheme="majorHAnsi" w:cstheme="majorHAnsi"/>
          <w:b/>
          <w:spacing w:val="-10"/>
          <w:kern w:val="28"/>
          <w:sz w:val="24"/>
          <w:szCs w:val="22"/>
          <w:lang w:eastAsia="zh-CN"/>
        </w:rPr>
        <w:t>. Juli</w:t>
      </w:r>
      <w:r w:rsidR="008C0582" w:rsidRPr="00A64BCA">
        <w:rPr>
          <w:rFonts w:asciiTheme="majorHAnsi" w:eastAsiaTheme="majorEastAsia" w:hAnsiTheme="majorHAnsi" w:cstheme="majorHAnsi"/>
          <w:b/>
          <w:spacing w:val="-10"/>
          <w:kern w:val="28"/>
          <w:sz w:val="24"/>
          <w:szCs w:val="22"/>
          <w:lang w:eastAsia="zh-CN"/>
        </w:rPr>
        <w:t xml:space="preserve"> 2020</w:t>
      </w:r>
    </w:p>
    <w:p w14:paraId="27BA6D1E" w14:textId="305595DF" w:rsidR="00242820" w:rsidRPr="00C7690E" w:rsidRDefault="00242820" w:rsidP="00A64BCA">
      <w:pPr>
        <w:jc w:val="center"/>
        <w:rPr>
          <w:rFonts w:asciiTheme="majorHAnsi" w:eastAsiaTheme="majorEastAsia" w:hAnsiTheme="majorHAnsi" w:cstheme="majorHAnsi"/>
          <w:b/>
          <w:spacing w:val="-10"/>
          <w:kern w:val="28"/>
          <w:sz w:val="24"/>
          <w:szCs w:val="22"/>
          <w:lang w:eastAsia="zh-CN"/>
        </w:rPr>
      </w:pPr>
      <w:r w:rsidRPr="00C7690E">
        <w:rPr>
          <w:rFonts w:asciiTheme="majorHAnsi" w:eastAsiaTheme="majorEastAsia" w:hAnsiTheme="majorHAnsi" w:cstheme="majorHAnsi"/>
          <w:b/>
          <w:spacing w:val="-10"/>
          <w:kern w:val="28"/>
          <w:sz w:val="24"/>
          <w:szCs w:val="22"/>
          <w:lang w:eastAsia="zh-CN"/>
        </w:rPr>
        <w:t>in der Fassung der Änderungssatzung vom 20. Dezember 2023</w:t>
      </w:r>
    </w:p>
    <w:p w14:paraId="6B010352" w14:textId="77777777" w:rsidR="00A64BCA" w:rsidRPr="00A64BCA" w:rsidRDefault="00A64BCA" w:rsidP="00A64BCA">
      <w:pPr>
        <w:rPr>
          <w:rFonts w:asciiTheme="majorHAnsi" w:eastAsiaTheme="majorEastAsia" w:hAnsiTheme="majorHAnsi" w:cstheme="majorHAnsi"/>
          <w:b/>
          <w:spacing w:val="-10"/>
          <w:kern w:val="28"/>
          <w:szCs w:val="22"/>
          <w:lang w:eastAsia="zh-CN"/>
        </w:rPr>
      </w:pPr>
    </w:p>
    <w:p w14:paraId="5D085FBC" w14:textId="77777777" w:rsidR="008C0582" w:rsidRDefault="008C0582" w:rsidP="008C0582">
      <w:r>
        <w:t xml:space="preserve">Aufgrund von </w:t>
      </w:r>
      <w:r w:rsidR="00E535A2">
        <w:t>Art. </w:t>
      </w:r>
      <w:r>
        <w:t xml:space="preserve">13 Abs. 1 Satz 2 in Verbindung mit </w:t>
      </w:r>
      <w:r w:rsidR="00E535A2">
        <w:t>Art. </w:t>
      </w:r>
      <w:r>
        <w:t xml:space="preserve">58 Abs. 1 Satz 1 und </w:t>
      </w:r>
      <w:r w:rsidR="00E535A2">
        <w:t>Art. </w:t>
      </w:r>
      <w:r>
        <w:t>61 Abs. 2 Satz 1 des Bayerischen Hochschulgesetzes (BayHSchG) erlässt die Universität Passau folgende Satzung:</w:t>
      </w:r>
    </w:p>
    <w:p w14:paraId="254D9A72" w14:textId="77777777" w:rsidR="008C0582" w:rsidRDefault="008C0582" w:rsidP="008C0582">
      <w:r>
        <w:t>Inhaltsübersicht:</w:t>
      </w:r>
    </w:p>
    <w:p w14:paraId="7ECF56DE" w14:textId="0F3ACF74" w:rsidR="002D1707" w:rsidRPr="00C7690E" w:rsidRDefault="008C0582" w:rsidP="00C7690E">
      <w:pPr>
        <w:pStyle w:val="Verzeichnis1"/>
      </w:pPr>
      <w:r>
        <w:rPr>
          <w:color w:val="FF0000"/>
        </w:rPr>
        <w:fldChar w:fldCharType="begin"/>
      </w:r>
      <w:r>
        <w:instrText xml:space="preserve"> TOC \o "1-3" \n \h \z \u </w:instrText>
      </w:r>
      <w:r>
        <w:rPr>
          <w:color w:val="FF0000"/>
        </w:rPr>
        <w:fldChar w:fldCharType="separate"/>
      </w:r>
      <w:hyperlink w:anchor="_Toc38893490" w:history="1">
        <w:r w:rsidR="002D1707" w:rsidRPr="00C7690E">
          <w:rPr>
            <w:rStyle w:val="Hyperlink"/>
            <w:color w:val="auto"/>
          </w:rPr>
          <w:t>1. Teil: Allgemeines</w:t>
        </w:r>
      </w:hyperlink>
    </w:p>
    <w:p w14:paraId="734472F7" w14:textId="3D6C045B" w:rsidR="002D1707" w:rsidRPr="00C7690E" w:rsidRDefault="00AE0164">
      <w:pPr>
        <w:pStyle w:val="Verzeichnis3"/>
        <w:rPr>
          <w:noProof/>
        </w:rPr>
      </w:pPr>
      <w:hyperlink w:anchor="_Toc38893491" w:history="1">
        <w:r w:rsidR="002D1707" w:rsidRPr="00C7690E">
          <w:rPr>
            <w:rStyle w:val="Hyperlink"/>
            <w:noProof/>
            <w:color w:val="auto"/>
            <w:lang w:eastAsia="en-US"/>
          </w:rPr>
          <w:t>§ 1 Geltungsbereich</w:t>
        </w:r>
      </w:hyperlink>
    </w:p>
    <w:p w14:paraId="23FB525C" w14:textId="556FAAF1" w:rsidR="002D1707" w:rsidRPr="00C7690E" w:rsidRDefault="00AE0164">
      <w:pPr>
        <w:pStyle w:val="Verzeichnis3"/>
        <w:rPr>
          <w:noProof/>
        </w:rPr>
      </w:pPr>
      <w:hyperlink w:anchor="_Toc38893492" w:history="1">
        <w:r w:rsidR="002D1707" w:rsidRPr="00C7690E">
          <w:rPr>
            <w:rStyle w:val="Hyperlink"/>
            <w:noProof/>
            <w:color w:val="auto"/>
          </w:rPr>
          <w:t>§ 2 Ziele des Studiums und Zweck der Bachelorprüfung (§ 11)</w:t>
        </w:r>
      </w:hyperlink>
    </w:p>
    <w:p w14:paraId="7B936B29" w14:textId="1FCE9430" w:rsidR="002D1707" w:rsidRPr="00C7690E" w:rsidRDefault="00AE0164">
      <w:pPr>
        <w:pStyle w:val="Verzeichnis3"/>
        <w:rPr>
          <w:noProof/>
        </w:rPr>
      </w:pPr>
      <w:hyperlink w:anchor="_Toc38893493" w:history="1">
        <w:r w:rsidR="002D1707" w:rsidRPr="00C7690E">
          <w:rPr>
            <w:rStyle w:val="Hyperlink"/>
            <w:noProof/>
            <w:color w:val="auto"/>
            <w:lang w:eastAsia="en-US"/>
          </w:rPr>
          <w:t>§ 3 Akademischer Grad</w:t>
        </w:r>
      </w:hyperlink>
    </w:p>
    <w:p w14:paraId="6182F8A2" w14:textId="4E4D63F4" w:rsidR="002D1707" w:rsidRPr="00C7690E" w:rsidRDefault="00AE0164" w:rsidP="00C7690E">
      <w:pPr>
        <w:pStyle w:val="Verzeichnis1"/>
      </w:pPr>
      <w:hyperlink w:anchor="_Toc38893494" w:history="1">
        <w:r w:rsidR="002D1707" w:rsidRPr="00C7690E">
          <w:rPr>
            <w:rStyle w:val="Hyperlink"/>
            <w:color w:val="auto"/>
          </w:rPr>
          <w:t>2. Teil: Studium</w:t>
        </w:r>
      </w:hyperlink>
    </w:p>
    <w:p w14:paraId="788938B0" w14:textId="4DF8A2B7" w:rsidR="002D1707" w:rsidRPr="00C7690E" w:rsidRDefault="00AE0164">
      <w:pPr>
        <w:pStyle w:val="Verzeichnis3"/>
        <w:rPr>
          <w:noProof/>
        </w:rPr>
      </w:pPr>
      <w:hyperlink w:anchor="_Toc38893495" w:history="1">
        <w:r w:rsidR="002D1707" w:rsidRPr="00C7690E">
          <w:rPr>
            <w:rStyle w:val="Hyperlink"/>
            <w:noProof/>
            <w:color w:val="auto"/>
          </w:rPr>
          <w:t>§ 4 Studienvoraussetzungen</w:t>
        </w:r>
      </w:hyperlink>
    </w:p>
    <w:p w14:paraId="4350AFF9" w14:textId="1820C4C6" w:rsidR="002D1707" w:rsidRPr="00C7690E" w:rsidRDefault="00AE0164">
      <w:pPr>
        <w:pStyle w:val="Verzeichnis3"/>
        <w:rPr>
          <w:noProof/>
        </w:rPr>
      </w:pPr>
      <w:hyperlink w:anchor="_Toc38893496" w:history="1">
        <w:r w:rsidR="002D1707" w:rsidRPr="00C7690E">
          <w:rPr>
            <w:rStyle w:val="Hyperlink"/>
            <w:noProof/>
            <w:color w:val="auto"/>
            <w:lang w:eastAsia="en-US"/>
          </w:rPr>
          <w:t>§ 5 Regelstudienzeit, Studienumfang und Studienbeginn</w:t>
        </w:r>
      </w:hyperlink>
    </w:p>
    <w:p w14:paraId="097BBD00" w14:textId="26305E9B" w:rsidR="002D1707" w:rsidRPr="00C7690E" w:rsidRDefault="00AE0164">
      <w:pPr>
        <w:pStyle w:val="Verzeichnis3"/>
        <w:rPr>
          <w:noProof/>
        </w:rPr>
      </w:pPr>
      <w:hyperlink w:anchor="_Toc38893497" w:history="1">
        <w:r w:rsidR="002D1707" w:rsidRPr="00C7690E">
          <w:rPr>
            <w:rStyle w:val="Hyperlink"/>
            <w:noProof/>
            <w:color w:val="auto"/>
            <w:lang w:eastAsia="en-US"/>
          </w:rPr>
          <w:t>§ 6 Gliederung und Inhalte des Studiums</w:t>
        </w:r>
      </w:hyperlink>
    </w:p>
    <w:p w14:paraId="6B0E5ECC" w14:textId="212A47A8" w:rsidR="002D1707" w:rsidRPr="00C7690E" w:rsidRDefault="00AE0164">
      <w:pPr>
        <w:pStyle w:val="Verzeichnis3"/>
        <w:rPr>
          <w:noProof/>
        </w:rPr>
      </w:pPr>
      <w:hyperlink w:anchor="_Toc38893498" w:history="1">
        <w:r w:rsidR="002D1707" w:rsidRPr="00C7690E">
          <w:rPr>
            <w:rStyle w:val="Hyperlink"/>
            <w:noProof/>
            <w:color w:val="auto"/>
          </w:rPr>
          <w:t>§ 7 Punktekonto</w:t>
        </w:r>
      </w:hyperlink>
    </w:p>
    <w:p w14:paraId="2157A1FC" w14:textId="54967FAB" w:rsidR="002D1707" w:rsidRPr="00C7690E" w:rsidRDefault="00AE0164">
      <w:pPr>
        <w:pStyle w:val="Verzeichnis3"/>
        <w:rPr>
          <w:noProof/>
        </w:rPr>
      </w:pPr>
      <w:hyperlink w:anchor="_Toc38893499" w:history="1">
        <w:r w:rsidR="002D1707" w:rsidRPr="00C7690E">
          <w:rPr>
            <w:rStyle w:val="Hyperlink"/>
            <w:noProof/>
            <w:color w:val="auto"/>
          </w:rPr>
          <w:t>§ 8 Anrechnung von Studienzeiten, Studien- und Prüfungsleistungen</w:t>
        </w:r>
      </w:hyperlink>
    </w:p>
    <w:p w14:paraId="39EE0D59" w14:textId="767E4A7B" w:rsidR="002D1707" w:rsidRPr="00C7690E" w:rsidRDefault="00AE0164">
      <w:pPr>
        <w:pStyle w:val="Verzeichnis3"/>
        <w:rPr>
          <w:noProof/>
        </w:rPr>
      </w:pPr>
      <w:hyperlink w:anchor="_Toc38893500" w:history="1">
        <w:r w:rsidR="002D1707" w:rsidRPr="00C7690E">
          <w:rPr>
            <w:rStyle w:val="Hyperlink"/>
            <w:noProof/>
            <w:color w:val="auto"/>
          </w:rPr>
          <w:t>§ 9 Anwesenheitspflicht</w:t>
        </w:r>
      </w:hyperlink>
    </w:p>
    <w:p w14:paraId="7C82F023" w14:textId="1D169670" w:rsidR="002D1707" w:rsidRPr="00C7690E" w:rsidRDefault="00AE0164">
      <w:pPr>
        <w:pStyle w:val="Verzeichnis3"/>
        <w:rPr>
          <w:noProof/>
        </w:rPr>
      </w:pPr>
      <w:hyperlink w:anchor="_Toc38893501" w:history="1">
        <w:r w:rsidR="002D1707" w:rsidRPr="00C7690E">
          <w:rPr>
            <w:rStyle w:val="Hyperlink"/>
            <w:noProof/>
            <w:color w:val="auto"/>
            <w:lang w:eastAsia="en-US"/>
          </w:rPr>
          <w:t>§ 10 Module</w:t>
        </w:r>
      </w:hyperlink>
    </w:p>
    <w:p w14:paraId="464362A1" w14:textId="4309CAA9" w:rsidR="002D1707" w:rsidRPr="00C7690E" w:rsidRDefault="00AE0164" w:rsidP="00C7690E">
      <w:pPr>
        <w:pStyle w:val="Verzeichnis1"/>
      </w:pPr>
      <w:hyperlink w:anchor="_Toc38893502" w:history="1">
        <w:r w:rsidR="002D1707" w:rsidRPr="00C7690E">
          <w:rPr>
            <w:rStyle w:val="Hyperlink"/>
            <w:color w:val="auto"/>
          </w:rPr>
          <w:t>3. Teil: Bachelorprüfung</w:t>
        </w:r>
      </w:hyperlink>
    </w:p>
    <w:p w14:paraId="222B9454" w14:textId="3800451D" w:rsidR="002D1707" w:rsidRPr="00C7690E" w:rsidRDefault="00AE0164">
      <w:pPr>
        <w:pStyle w:val="Verzeichnis2"/>
        <w:rPr>
          <w:b w:val="0"/>
          <w:noProof/>
        </w:rPr>
      </w:pPr>
      <w:hyperlink w:anchor="_Toc38893503" w:history="1">
        <w:r w:rsidR="002D1707" w:rsidRPr="00C7690E">
          <w:rPr>
            <w:rStyle w:val="Hyperlink"/>
            <w:noProof/>
            <w:color w:val="auto"/>
          </w:rPr>
          <w:t>A. Prüfung und Bewertung</w:t>
        </w:r>
      </w:hyperlink>
    </w:p>
    <w:p w14:paraId="7CE62C2F" w14:textId="21A605CD" w:rsidR="002D1707" w:rsidRPr="00C7690E" w:rsidRDefault="00AE0164">
      <w:pPr>
        <w:pStyle w:val="Verzeichnis3"/>
        <w:rPr>
          <w:noProof/>
        </w:rPr>
      </w:pPr>
      <w:hyperlink w:anchor="_Toc38893504" w:history="1">
        <w:r w:rsidR="002D1707" w:rsidRPr="00C7690E">
          <w:rPr>
            <w:rStyle w:val="Hyperlink"/>
            <w:noProof/>
            <w:color w:val="auto"/>
          </w:rPr>
          <w:t>§ 11 Bachelorprüfung, Prüfungsfristen, Nichtbestehen und Wiederholung</w:t>
        </w:r>
      </w:hyperlink>
    </w:p>
    <w:p w14:paraId="253A06D4" w14:textId="2878D330" w:rsidR="002D1707" w:rsidRPr="00C7690E" w:rsidRDefault="00AE0164">
      <w:pPr>
        <w:pStyle w:val="Verzeichnis3"/>
        <w:rPr>
          <w:noProof/>
        </w:rPr>
      </w:pPr>
      <w:hyperlink w:anchor="_Toc38893505" w:history="1">
        <w:r w:rsidR="002D1707" w:rsidRPr="00C7690E">
          <w:rPr>
            <w:rStyle w:val="Hyperlink"/>
            <w:noProof/>
            <w:color w:val="auto"/>
          </w:rPr>
          <w:t>§ 12 Bewertung der Prüfungsleistungen, Notenbildung und Bestehen der Prüfungen</w:t>
        </w:r>
      </w:hyperlink>
    </w:p>
    <w:p w14:paraId="3E24C151" w14:textId="4DD7D6D1" w:rsidR="002D1707" w:rsidRPr="00C7690E" w:rsidRDefault="00AE0164">
      <w:pPr>
        <w:pStyle w:val="Verzeichnis2"/>
        <w:rPr>
          <w:b w:val="0"/>
          <w:noProof/>
        </w:rPr>
      </w:pPr>
      <w:hyperlink w:anchor="_Toc38893506" w:history="1">
        <w:r w:rsidR="002D1707" w:rsidRPr="00C7690E">
          <w:rPr>
            <w:rStyle w:val="Hyperlink"/>
            <w:noProof/>
            <w:color w:val="auto"/>
          </w:rPr>
          <w:t>B. Studienbegleitende Prüfungsleistungen</w:t>
        </w:r>
      </w:hyperlink>
    </w:p>
    <w:p w14:paraId="23191326" w14:textId="29D91834" w:rsidR="002D1707" w:rsidRPr="00C7690E" w:rsidRDefault="00AE0164">
      <w:pPr>
        <w:pStyle w:val="Verzeichnis3"/>
        <w:rPr>
          <w:noProof/>
        </w:rPr>
      </w:pPr>
      <w:hyperlink w:anchor="_Toc38893507" w:history="1">
        <w:r w:rsidR="002D1707" w:rsidRPr="00C7690E">
          <w:rPr>
            <w:rStyle w:val="Hyperlink"/>
            <w:noProof/>
            <w:color w:val="auto"/>
            <w:lang w:eastAsia="en-US"/>
          </w:rPr>
          <w:t xml:space="preserve">§ 13 </w:t>
        </w:r>
        <w:r w:rsidR="002D1707" w:rsidRPr="00C7690E">
          <w:rPr>
            <w:rStyle w:val="Hyperlink"/>
            <w:noProof/>
            <w:color w:val="auto"/>
          </w:rPr>
          <w:t>Allgemeine Vorgaben zu studienbegleitenden Prüfungsleistungen</w:t>
        </w:r>
      </w:hyperlink>
    </w:p>
    <w:p w14:paraId="140060AA" w14:textId="0BB948C8" w:rsidR="002D1707" w:rsidRPr="00C7690E" w:rsidRDefault="00AE0164">
      <w:pPr>
        <w:pStyle w:val="Verzeichnis3"/>
        <w:rPr>
          <w:noProof/>
        </w:rPr>
      </w:pPr>
      <w:hyperlink w:anchor="_Toc38893508" w:history="1">
        <w:r w:rsidR="002D1707" w:rsidRPr="00C7690E">
          <w:rPr>
            <w:rStyle w:val="Hyperlink"/>
            <w:noProof/>
            <w:color w:val="auto"/>
            <w:lang w:eastAsia="en-US"/>
          </w:rPr>
          <w:t xml:space="preserve">§ 14 </w:t>
        </w:r>
        <w:r w:rsidR="002D1707" w:rsidRPr="00C7690E">
          <w:rPr>
            <w:rStyle w:val="Hyperlink"/>
            <w:noProof/>
            <w:color w:val="auto"/>
          </w:rPr>
          <w:t>Besondere Bestimmungen für Klausuren, Hausarbeiten und Seminararbeiten sowie vergleichbare Leistungen</w:t>
        </w:r>
      </w:hyperlink>
    </w:p>
    <w:p w14:paraId="6D8914A6" w14:textId="075F9B25" w:rsidR="002D1707" w:rsidRPr="00C7690E" w:rsidRDefault="00AE0164">
      <w:pPr>
        <w:pStyle w:val="Verzeichnis3"/>
        <w:rPr>
          <w:noProof/>
        </w:rPr>
      </w:pPr>
      <w:hyperlink w:anchor="_Toc38893509" w:history="1">
        <w:r w:rsidR="002D1707" w:rsidRPr="00C7690E">
          <w:rPr>
            <w:rStyle w:val="Hyperlink"/>
            <w:noProof/>
            <w:color w:val="auto"/>
          </w:rPr>
          <w:t>§ 15 Besondere Bestimmungen für das Antwort-Wahl-Verfahren</w:t>
        </w:r>
      </w:hyperlink>
    </w:p>
    <w:p w14:paraId="3EEA1BAA" w14:textId="4AE37ED4" w:rsidR="00AE0164" w:rsidRDefault="00AE0164">
      <w:pPr>
        <w:pStyle w:val="Verzeichnis3"/>
        <w:rPr>
          <w:rStyle w:val="Hyperlink"/>
          <w:noProof/>
          <w:color w:val="auto"/>
          <w:lang w:eastAsia="en-US"/>
        </w:rPr>
      </w:pPr>
      <w:hyperlink w:anchor="_Toc38893510" w:history="1">
        <w:r w:rsidR="002D1707" w:rsidRPr="00C7690E">
          <w:rPr>
            <w:rStyle w:val="Hyperlink"/>
            <w:noProof/>
            <w:color w:val="auto"/>
            <w:lang w:eastAsia="en-US"/>
          </w:rPr>
          <w:t>§ 16 Besondere Bestimmungen für mündliche Prüfungen</w:t>
        </w:r>
      </w:hyperlink>
    </w:p>
    <w:p w14:paraId="148565C2" w14:textId="77777777" w:rsidR="00AE0164" w:rsidRDefault="00AE0164">
      <w:pPr>
        <w:spacing w:after="160" w:line="259" w:lineRule="auto"/>
        <w:jc w:val="left"/>
        <w:rPr>
          <w:rStyle w:val="Hyperlink"/>
          <w:rFonts w:asciiTheme="minorHAnsi" w:eastAsiaTheme="minorEastAsia" w:hAnsiTheme="minorHAnsi" w:cstheme="minorBidi"/>
          <w:noProof/>
          <w:color w:val="auto"/>
          <w:szCs w:val="22"/>
          <w:lang w:eastAsia="en-US"/>
        </w:rPr>
      </w:pPr>
      <w:r>
        <w:rPr>
          <w:rStyle w:val="Hyperlink"/>
          <w:noProof/>
          <w:color w:val="auto"/>
          <w:lang w:eastAsia="en-US"/>
        </w:rPr>
        <w:br w:type="page"/>
      </w:r>
    </w:p>
    <w:p w14:paraId="76B64E37" w14:textId="77777777" w:rsidR="002D1707" w:rsidRPr="00C7690E" w:rsidRDefault="002D1707">
      <w:pPr>
        <w:pStyle w:val="Verzeichnis3"/>
        <w:rPr>
          <w:noProof/>
        </w:rPr>
      </w:pPr>
    </w:p>
    <w:p w14:paraId="3634303C" w14:textId="5D523890" w:rsidR="002D1707" w:rsidRPr="00C7690E" w:rsidRDefault="00AE0164">
      <w:pPr>
        <w:pStyle w:val="Verzeichnis2"/>
        <w:rPr>
          <w:b w:val="0"/>
          <w:noProof/>
        </w:rPr>
      </w:pPr>
      <w:hyperlink w:anchor="_Toc38893511" w:history="1">
        <w:r w:rsidR="002D1707" w:rsidRPr="00C7690E">
          <w:rPr>
            <w:rStyle w:val="Hyperlink"/>
            <w:noProof/>
            <w:color w:val="auto"/>
          </w:rPr>
          <w:t>C. Bachelorarbeit</w:t>
        </w:r>
      </w:hyperlink>
    </w:p>
    <w:p w14:paraId="0B2B41B8" w14:textId="545E515F" w:rsidR="002D1707" w:rsidRPr="00C7690E" w:rsidRDefault="00AE0164">
      <w:pPr>
        <w:pStyle w:val="Verzeichnis3"/>
        <w:rPr>
          <w:noProof/>
        </w:rPr>
      </w:pPr>
      <w:hyperlink w:anchor="_Toc38893512" w:history="1">
        <w:r w:rsidR="002D1707" w:rsidRPr="00C7690E">
          <w:rPr>
            <w:rStyle w:val="Hyperlink"/>
            <w:noProof/>
            <w:color w:val="auto"/>
          </w:rPr>
          <w:t>§ 17 Zulassungsvoraussetzungen und Zulassungsverfahren für die Bachelorarbeit</w:t>
        </w:r>
      </w:hyperlink>
    </w:p>
    <w:p w14:paraId="1EFC8606" w14:textId="1FB86283" w:rsidR="00A64BCA" w:rsidRPr="00C7690E" w:rsidRDefault="00AE0164" w:rsidP="00AE0164">
      <w:pPr>
        <w:pStyle w:val="Verzeichnis3"/>
        <w:rPr>
          <w:rStyle w:val="Hyperlink"/>
          <w:noProof/>
          <w:color w:val="auto"/>
        </w:rPr>
      </w:pPr>
      <w:hyperlink w:anchor="_Toc38893513" w:history="1">
        <w:r w:rsidR="002D1707" w:rsidRPr="00C7690E">
          <w:rPr>
            <w:rStyle w:val="Hyperlink"/>
            <w:noProof/>
            <w:color w:val="auto"/>
          </w:rPr>
          <w:t>§ 18 Bachelorarbeit</w:t>
        </w:r>
      </w:hyperlink>
    </w:p>
    <w:p w14:paraId="1FC5893A" w14:textId="77777777" w:rsidR="002D1707" w:rsidRPr="00C7690E" w:rsidRDefault="002D1707">
      <w:pPr>
        <w:pStyle w:val="Verzeichnis3"/>
        <w:rPr>
          <w:noProof/>
        </w:rPr>
      </w:pPr>
    </w:p>
    <w:p w14:paraId="2895757E" w14:textId="31231C6F" w:rsidR="002D1707" w:rsidRPr="00C7690E" w:rsidRDefault="00AE0164">
      <w:pPr>
        <w:pStyle w:val="Verzeichnis2"/>
        <w:rPr>
          <w:b w:val="0"/>
          <w:noProof/>
        </w:rPr>
      </w:pPr>
      <w:hyperlink w:anchor="_Toc38893514" w:history="1">
        <w:r w:rsidR="002D1707" w:rsidRPr="00C7690E">
          <w:rPr>
            <w:rStyle w:val="Hyperlink"/>
            <w:noProof/>
            <w:color w:val="auto"/>
          </w:rPr>
          <w:t>D. Prüfungsverfahren</w:t>
        </w:r>
      </w:hyperlink>
    </w:p>
    <w:p w14:paraId="08C939C5" w14:textId="37463DC3" w:rsidR="002D1707" w:rsidRPr="00C7690E" w:rsidRDefault="00AE0164">
      <w:pPr>
        <w:pStyle w:val="Verzeichnis3"/>
        <w:rPr>
          <w:noProof/>
        </w:rPr>
      </w:pPr>
      <w:hyperlink w:anchor="_Toc38893515" w:history="1">
        <w:r w:rsidR="002D1707" w:rsidRPr="00C7690E">
          <w:rPr>
            <w:rStyle w:val="Hyperlink"/>
            <w:noProof/>
            <w:color w:val="auto"/>
            <w:lang w:eastAsia="en-US"/>
          </w:rPr>
          <w:t>§ 19 Prüfungsausschuss</w:t>
        </w:r>
      </w:hyperlink>
    </w:p>
    <w:p w14:paraId="2AB9E99F" w14:textId="7A112D7C" w:rsidR="002D1707" w:rsidRPr="00C7690E" w:rsidRDefault="00AE0164">
      <w:pPr>
        <w:pStyle w:val="Verzeichnis3"/>
        <w:rPr>
          <w:noProof/>
        </w:rPr>
      </w:pPr>
      <w:hyperlink w:anchor="_Toc38893516" w:history="1">
        <w:r w:rsidR="002D1707" w:rsidRPr="00C7690E">
          <w:rPr>
            <w:rStyle w:val="Hyperlink"/>
            <w:noProof/>
            <w:color w:val="auto"/>
            <w:lang w:eastAsia="en-US"/>
          </w:rPr>
          <w:t>§ 20 Prüfer und Prüferinnen, Beisitzer und Beisitzerinnen</w:t>
        </w:r>
      </w:hyperlink>
    </w:p>
    <w:p w14:paraId="3944554D" w14:textId="3FDE4DED" w:rsidR="002D1707" w:rsidRPr="00C7690E" w:rsidRDefault="00AE0164">
      <w:pPr>
        <w:pStyle w:val="Verzeichnis3"/>
        <w:rPr>
          <w:noProof/>
        </w:rPr>
      </w:pPr>
      <w:hyperlink w:anchor="_Toc38893517" w:history="1">
        <w:r w:rsidR="002D1707" w:rsidRPr="00C7690E">
          <w:rPr>
            <w:rStyle w:val="Hyperlink"/>
            <w:noProof/>
            <w:color w:val="auto"/>
          </w:rPr>
          <w:t>§ 21 Ausschluss wegen persönlicher Beteiligung und Verschwiegenheitspflicht</w:t>
        </w:r>
      </w:hyperlink>
    </w:p>
    <w:p w14:paraId="0D892AF7" w14:textId="60E5B524" w:rsidR="002D1707" w:rsidRPr="00C7690E" w:rsidRDefault="00AE0164">
      <w:pPr>
        <w:pStyle w:val="Verzeichnis3"/>
        <w:rPr>
          <w:noProof/>
        </w:rPr>
      </w:pPr>
      <w:hyperlink w:anchor="_Toc38893518" w:history="1">
        <w:r w:rsidR="002D1707" w:rsidRPr="00C7690E">
          <w:rPr>
            <w:rStyle w:val="Hyperlink"/>
            <w:noProof/>
            <w:color w:val="auto"/>
          </w:rPr>
          <w:t>§ 22 Anmeldung und Zulassung zu studienbegleitenden Prüfungsleistungen und zur Bachelorprüfung</w:t>
        </w:r>
      </w:hyperlink>
    </w:p>
    <w:p w14:paraId="6241FDDA" w14:textId="5F5C255F" w:rsidR="002D1707" w:rsidRPr="00C7690E" w:rsidRDefault="00AE0164">
      <w:pPr>
        <w:pStyle w:val="Verzeichnis3"/>
        <w:rPr>
          <w:noProof/>
        </w:rPr>
      </w:pPr>
      <w:hyperlink w:anchor="_Toc38893519" w:history="1">
        <w:r w:rsidR="002D1707" w:rsidRPr="00C7690E">
          <w:rPr>
            <w:rStyle w:val="Hyperlink"/>
            <w:noProof/>
            <w:color w:val="auto"/>
          </w:rPr>
          <w:t>§ 23 Versäumnis, Rücktritt, Täuschung, Ordnungsverstoß und Prüfungsunfähigkeit</w:t>
        </w:r>
      </w:hyperlink>
    </w:p>
    <w:p w14:paraId="18B46FE9" w14:textId="7FDE7FD0" w:rsidR="002D1707" w:rsidRPr="00C7690E" w:rsidRDefault="00AE0164">
      <w:pPr>
        <w:pStyle w:val="Verzeichnis3"/>
        <w:rPr>
          <w:noProof/>
        </w:rPr>
      </w:pPr>
      <w:hyperlink w:anchor="_Toc38893520" w:history="1">
        <w:r w:rsidR="002D1707" w:rsidRPr="00C7690E">
          <w:rPr>
            <w:rStyle w:val="Hyperlink"/>
            <w:noProof/>
            <w:color w:val="auto"/>
          </w:rPr>
          <w:t>§ 24 Mängel im Prüfungsverfahren</w:t>
        </w:r>
      </w:hyperlink>
    </w:p>
    <w:p w14:paraId="5D35FDB5" w14:textId="74207A88" w:rsidR="002D1707" w:rsidRPr="00C7690E" w:rsidRDefault="00AE0164">
      <w:pPr>
        <w:pStyle w:val="Verzeichnis3"/>
        <w:rPr>
          <w:noProof/>
        </w:rPr>
      </w:pPr>
      <w:hyperlink w:anchor="_Toc38893521" w:history="1">
        <w:r w:rsidR="002D1707" w:rsidRPr="00C7690E">
          <w:rPr>
            <w:rStyle w:val="Hyperlink"/>
            <w:noProof/>
            <w:color w:val="auto"/>
          </w:rPr>
          <w:t>§ 25 Ungültigkeit der Prüfung</w:t>
        </w:r>
      </w:hyperlink>
    </w:p>
    <w:p w14:paraId="7B52EE34" w14:textId="176A62F0" w:rsidR="002D1707" w:rsidRPr="00C7690E" w:rsidRDefault="00AE0164">
      <w:pPr>
        <w:pStyle w:val="Verzeichnis3"/>
        <w:rPr>
          <w:noProof/>
        </w:rPr>
      </w:pPr>
      <w:hyperlink w:anchor="_Toc38893522" w:history="1">
        <w:r w:rsidR="002D1707" w:rsidRPr="00C7690E">
          <w:rPr>
            <w:rStyle w:val="Hyperlink"/>
            <w:noProof/>
            <w:color w:val="auto"/>
          </w:rPr>
          <w:t>§ 26 Einsicht in Prüfungsakten</w:t>
        </w:r>
      </w:hyperlink>
    </w:p>
    <w:p w14:paraId="37893ED9" w14:textId="22099A77" w:rsidR="002D1707" w:rsidRPr="00C7690E" w:rsidRDefault="00AE0164">
      <w:pPr>
        <w:pStyle w:val="Verzeichnis3"/>
        <w:rPr>
          <w:noProof/>
        </w:rPr>
      </w:pPr>
      <w:hyperlink w:anchor="_Toc38893523" w:history="1">
        <w:r w:rsidR="002D1707" w:rsidRPr="00C7690E">
          <w:rPr>
            <w:rStyle w:val="Hyperlink"/>
            <w:noProof/>
            <w:color w:val="auto"/>
          </w:rPr>
          <w:t>§ 2</w:t>
        </w:r>
        <w:r w:rsidR="004F0CA1" w:rsidRPr="00C7690E">
          <w:rPr>
            <w:rStyle w:val="Hyperlink"/>
            <w:noProof/>
            <w:color w:val="auto"/>
          </w:rPr>
          <w:t>7</w:t>
        </w:r>
        <w:r w:rsidR="002D1707" w:rsidRPr="00C7690E">
          <w:rPr>
            <w:rStyle w:val="Hyperlink"/>
            <w:noProof/>
            <w:color w:val="auto"/>
          </w:rPr>
          <w:t xml:space="preserve"> Nachteilsausgleich für Studierende mit Behinderung oder chronischer Erkrankung</w:t>
        </w:r>
      </w:hyperlink>
    </w:p>
    <w:p w14:paraId="273CCB59" w14:textId="37B8F4BD" w:rsidR="002D1707" w:rsidRPr="00C7690E" w:rsidRDefault="00AE0164">
      <w:pPr>
        <w:pStyle w:val="Verzeichnis3"/>
        <w:rPr>
          <w:noProof/>
        </w:rPr>
      </w:pPr>
      <w:hyperlink w:anchor="_Toc38893524" w:history="1">
        <w:r w:rsidR="002D1707" w:rsidRPr="00C7690E">
          <w:rPr>
            <w:rStyle w:val="Hyperlink"/>
            <w:noProof/>
            <w:color w:val="auto"/>
          </w:rPr>
          <w:t>§ 2</w:t>
        </w:r>
        <w:r w:rsidR="004F0CA1" w:rsidRPr="00C7690E">
          <w:rPr>
            <w:rStyle w:val="Hyperlink"/>
            <w:noProof/>
            <w:color w:val="auto"/>
          </w:rPr>
          <w:t>8</w:t>
        </w:r>
        <w:r w:rsidR="002D1707" w:rsidRPr="00C7690E">
          <w:rPr>
            <w:rStyle w:val="Hyperlink"/>
            <w:noProof/>
            <w:color w:val="auto"/>
          </w:rPr>
          <w:t xml:space="preserve"> Schutzbestimmungen und Fristberechnung bei Mutterschutz und Elternzeit</w:t>
        </w:r>
      </w:hyperlink>
    </w:p>
    <w:p w14:paraId="6251D7DE" w14:textId="0B2E03AE" w:rsidR="002D1707" w:rsidRDefault="00AE0164">
      <w:pPr>
        <w:pStyle w:val="Verzeichnis3"/>
        <w:rPr>
          <w:noProof/>
        </w:rPr>
      </w:pPr>
      <w:hyperlink w:anchor="_Toc38893525" w:history="1">
        <w:r w:rsidR="002D1707" w:rsidRPr="00C7690E">
          <w:rPr>
            <w:rStyle w:val="Hyperlink"/>
            <w:noProof/>
            <w:color w:val="auto"/>
            <w:lang w:eastAsia="en-US"/>
          </w:rPr>
          <w:t>§ </w:t>
        </w:r>
        <w:r w:rsidR="004F0CA1" w:rsidRPr="00C7690E">
          <w:rPr>
            <w:rStyle w:val="Hyperlink"/>
            <w:noProof/>
            <w:color w:val="auto"/>
            <w:lang w:eastAsia="en-US"/>
          </w:rPr>
          <w:t>29</w:t>
        </w:r>
        <w:r w:rsidR="002D1707" w:rsidRPr="00C7690E">
          <w:rPr>
            <w:rStyle w:val="Hyperlink"/>
            <w:noProof/>
            <w:color w:val="auto"/>
            <w:lang w:eastAsia="en-US"/>
          </w:rPr>
          <w:t xml:space="preserve"> Zeugnis und Urkunde</w:t>
        </w:r>
      </w:hyperlink>
    </w:p>
    <w:p w14:paraId="78D344E0" w14:textId="1ACFD865" w:rsidR="002D1707" w:rsidRPr="00C7690E" w:rsidRDefault="00AE0164" w:rsidP="00C7690E">
      <w:pPr>
        <w:pStyle w:val="Verzeichnis1"/>
      </w:pPr>
      <w:hyperlink w:anchor="_Toc38893526" w:history="1">
        <w:r w:rsidR="002D1707" w:rsidRPr="00C7690E">
          <w:rPr>
            <w:rStyle w:val="Hyperlink"/>
            <w:color w:val="auto"/>
          </w:rPr>
          <w:t>4. Teil: Übergangs- und Schlussbestimmungen</w:t>
        </w:r>
      </w:hyperlink>
    </w:p>
    <w:p w14:paraId="5C062E6C" w14:textId="347D0BAE" w:rsidR="002D1707" w:rsidRDefault="00AE0164">
      <w:pPr>
        <w:pStyle w:val="Verzeichnis3"/>
        <w:rPr>
          <w:noProof/>
        </w:rPr>
      </w:pPr>
      <w:hyperlink w:anchor="_Toc38893527" w:history="1">
        <w:r w:rsidR="002D1707" w:rsidRPr="00DA5F0E">
          <w:rPr>
            <w:rStyle w:val="Hyperlink"/>
            <w:noProof/>
            <w:lang w:eastAsia="en-US"/>
          </w:rPr>
          <w:t>§ 3</w:t>
        </w:r>
        <w:r w:rsidR="004F0CA1" w:rsidRPr="00C7690E">
          <w:rPr>
            <w:rStyle w:val="Hyperlink"/>
            <w:noProof/>
            <w:color w:val="auto"/>
            <w:lang w:eastAsia="en-US"/>
          </w:rPr>
          <w:t>0</w:t>
        </w:r>
        <w:r w:rsidR="002D1707" w:rsidRPr="00C7690E">
          <w:rPr>
            <w:rStyle w:val="Hyperlink"/>
            <w:noProof/>
            <w:color w:val="auto"/>
            <w:lang w:eastAsia="en-US"/>
          </w:rPr>
          <w:t xml:space="preserve"> </w:t>
        </w:r>
        <w:r w:rsidR="002D1707" w:rsidRPr="00DA5F0E">
          <w:rPr>
            <w:rStyle w:val="Hyperlink"/>
            <w:noProof/>
            <w:lang w:eastAsia="en-US"/>
          </w:rPr>
          <w:t>Inkrafttreten</w:t>
        </w:r>
      </w:hyperlink>
    </w:p>
    <w:p w14:paraId="742FD88C" w14:textId="7CAA7503" w:rsidR="002D1707" w:rsidRDefault="00AE0164" w:rsidP="00C7690E">
      <w:pPr>
        <w:pStyle w:val="Verzeichnis1"/>
      </w:pPr>
      <w:hyperlink w:anchor="_Toc38893528" w:history="1">
        <w:r w:rsidR="002D1707" w:rsidRPr="00C7690E">
          <w:rPr>
            <w:rStyle w:val="Hyperlink"/>
            <w:color w:val="auto"/>
          </w:rPr>
          <w:t>Anlage: U</w:t>
        </w:r>
        <w:r w:rsidR="002D1707" w:rsidRPr="00DA5F0E">
          <w:rPr>
            <w:rStyle w:val="Hyperlink"/>
          </w:rPr>
          <w:t>mrechnung von Dezimalnoten gemäß § 12 Abs. 1 Satz 3</w:t>
        </w:r>
      </w:hyperlink>
    </w:p>
    <w:p w14:paraId="4319DBE3" w14:textId="33143CC5" w:rsidR="008C0582" w:rsidRDefault="008C0582" w:rsidP="008C0582">
      <w:r>
        <w:fldChar w:fldCharType="end"/>
      </w:r>
    </w:p>
    <w:p w14:paraId="1CC9C718" w14:textId="77777777" w:rsidR="008C0582" w:rsidRDefault="008C0582" w:rsidP="008C0582">
      <w:pPr>
        <w:pStyle w:val="berschrift1"/>
        <w:keepNext w:val="0"/>
        <w:keepLines w:val="0"/>
        <w:widowControl w:val="0"/>
        <w:spacing w:line="240" w:lineRule="auto"/>
      </w:pPr>
      <w:bookmarkStart w:id="1" w:name="_Toc21551556"/>
      <w:bookmarkStart w:id="2" w:name="_Toc31114130"/>
      <w:bookmarkStart w:id="3" w:name="_Toc38893490"/>
      <w:bookmarkStart w:id="4" w:name="_Toc21541826"/>
      <w:r>
        <w:t>1. Teil: Allgemeines</w:t>
      </w:r>
      <w:bookmarkEnd w:id="1"/>
      <w:bookmarkEnd w:id="2"/>
      <w:bookmarkEnd w:id="3"/>
    </w:p>
    <w:p w14:paraId="03E7A848" w14:textId="77777777" w:rsidR="008C0582" w:rsidRDefault="00F43E69" w:rsidP="008C0582">
      <w:pPr>
        <w:pStyle w:val="berschrift3"/>
        <w:rPr>
          <w:lang w:eastAsia="en-US"/>
        </w:rPr>
      </w:pPr>
      <w:bookmarkStart w:id="5" w:name="_Toc31114131"/>
      <w:bookmarkStart w:id="6" w:name="_Toc38893491"/>
      <w:bookmarkStart w:id="7" w:name="_Toc21541827"/>
      <w:bookmarkStart w:id="8" w:name="_Toc21551558"/>
      <w:bookmarkStart w:id="9" w:name="_Toc21551557"/>
      <w:bookmarkStart w:id="10" w:name="_Toc21541835"/>
      <w:bookmarkStart w:id="11" w:name="_Toc21551566"/>
      <w:bookmarkEnd w:id="4"/>
      <w:r>
        <w:rPr>
          <w:lang w:eastAsia="en-US"/>
        </w:rPr>
        <w:t>§ </w:t>
      </w:r>
      <w:r w:rsidR="008C0582">
        <w:rPr>
          <w:lang w:eastAsia="en-US"/>
        </w:rPr>
        <w:t>1 Geltungsbereich</w:t>
      </w:r>
      <w:bookmarkEnd w:id="5"/>
      <w:bookmarkEnd w:id="6"/>
    </w:p>
    <w:p w14:paraId="32E4AFE7" w14:textId="77777777" w:rsidR="00CC7D23" w:rsidRDefault="008C0582" w:rsidP="008C0582">
      <w:pPr>
        <w:widowControl w:val="0"/>
        <w:spacing w:after="160" w:line="256" w:lineRule="auto"/>
      </w:pPr>
      <w:r>
        <w:t xml:space="preserve">Diese Studien- und Prüfungsordnung gilt für alle Studierenden des von der Juristischen Fakultät der Universität Passau angebotenen interdisziplinären, wissenschaftlichen Studiengangs </w:t>
      </w:r>
      <w:r>
        <w:rPr>
          <w:i/>
        </w:rPr>
        <w:t xml:space="preserve">Legal Tech </w:t>
      </w:r>
      <w:r>
        <w:t xml:space="preserve">mit dem Abschluss </w:t>
      </w:r>
      <w:r>
        <w:rPr>
          <w:i/>
        </w:rPr>
        <w:t>Bachelor of Laws (LL.B.)</w:t>
      </w:r>
      <w:r>
        <w:t>.</w:t>
      </w:r>
    </w:p>
    <w:p w14:paraId="604E7C34" w14:textId="4787BD4C" w:rsidR="008C0582" w:rsidRPr="00D03632" w:rsidRDefault="00F43E69" w:rsidP="008C0582">
      <w:pPr>
        <w:pStyle w:val="berschrift3"/>
        <w:rPr>
          <w:lang w:eastAsia="zh-CN"/>
        </w:rPr>
      </w:pPr>
      <w:bookmarkStart w:id="12" w:name="_Toc31114132"/>
      <w:bookmarkStart w:id="13" w:name="_Toc38893492"/>
      <w:r>
        <w:rPr>
          <w:lang w:eastAsia="zh-CN"/>
        </w:rPr>
        <w:t>§ </w:t>
      </w:r>
      <w:r w:rsidR="008C0582" w:rsidRPr="00D03632">
        <w:rPr>
          <w:lang w:eastAsia="zh-CN"/>
        </w:rPr>
        <w:t xml:space="preserve">2 </w:t>
      </w:r>
      <w:r w:rsidR="008C0582">
        <w:t>Ziele des Studiums und Zweck der Bachelorprüfung (</w:t>
      </w:r>
      <w:r>
        <w:t>§ </w:t>
      </w:r>
      <w:r w:rsidR="008C0582">
        <w:t>11)</w:t>
      </w:r>
      <w:bookmarkEnd w:id="12"/>
      <w:bookmarkEnd w:id="13"/>
    </w:p>
    <w:p w14:paraId="3DFFADCF" w14:textId="77777777" w:rsidR="008C0582" w:rsidRDefault="008C0582" w:rsidP="004F42BA">
      <w:pPr>
        <w:widowControl w:val="0"/>
        <w:numPr>
          <w:ilvl w:val="0"/>
          <w:numId w:val="1"/>
        </w:numPr>
        <w:spacing w:after="160" w:line="256" w:lineRule="auto"/>
        <w:rPr>
          <w:lang w:eastAsia="en-US"/>
        </w:rPr>
      </w:pPr>
      <w:r w:rsidRPr="00F1084B">
        <w:rPr>
          <w:vertAlign w:val="superscript"/>
        </w:rPr>
        <w:t>1</w:t>
      </w:r>
      <w:r>
        <w:t xml:space="preserve">An der Juristischen Fakultät der Universität Passau </w:t>
      </w:r>
      <w:r w:rsidRPr="00F1084B">
        <w:t>wird der Studiengang „Legal Tech“ mit dem Abschluss „Bachelor of Laws“ angeboten.</w:t>
      </w:r>
      <w:r>
        <w:t xml:space="preserve"> </w:t>
      </w:r>
      <w:r>
        <w:rPr>
          <w:vertAlign w:val="superscript"/>
        </w:rPr>
        <w:t>2</w:t>
      </w:r>
      <w:r>
        <w:t xml:space="preserve">Das Bachelorstudium ist ein grundständiges wissenschaftliches Studium, das zu einem ersten berufsqualifizierenden Abschluss führt. </w:t>
      </w:r>
      <w:r>
        <w:rPr>
          <w:vertAlign w:val="superscript"/>
        </w:rPr>
        <w:t>3</w:t>
      </w:r>
      <w:r>
        <w:t>Der Studiengang hat ein forschungsorientiertes Profil.</w:t>
      </w:r>
    </w:p>
    <w:p w14:paraId="14BBACA7" w14:textId="7FA80E4F" w:rsidR="008C0582" w:rsidRDefault="008C0582" w:rsidP="004F42BA">
      <w:pPr>
        <w:widowControl w:val="0"/>
        <w:numPr>
          <w:ilvl w:val="0"/>
          <w:numId w:val="1"/>
        </w:numPr>
        <w:spacing w:after="160" w:line="256" w:lineRule="auto"/>
        <w:rPr>
          <w:lang w:eastAsia="en-US"/>
        </w:rPr>
      </w:pPr>
      <w:r>
        <w:rPr>
          <w:vertAlign w:val="superscript"/>
        </w:rPr>
        <w:t>1</w:t>
      </w:r>
      <w:r>
        <w:t xml:space="preserve">Das Studium vermittelt Kenntnis und Verständnis der deutschen und europäischen Rechtsordnung sowie der rechtswissenschaftlichen Denkweisen und Methoden. </w:t>
      </w:r>
      <w:r>
        <w:rPr>
          <w:vertAlign w:val="superscript"/>
        </w:rPr>
        <w:t>2</w:t>
      </w:r>
      <w:r>
        <w:t>Es soll dazu befähigen, Möglichkeiten zum effizienten Einsatz technischer Mittel zur Lösung rechtlicher Problemstellungen zu erforschen sowie entsprechende Anwendungssysteme zu konzipieren, zu betreuen und einzusetzen.</w:t>
      </w:r>
    </w:p>
    <w:p w14:paraId="6D39DAEB" w14:textId="77777777" w:rsidR="00AE0164" w:rsidRDefault="00AE0164" w:rsidP="00AE0164">
      <w:pPr>
        <w:widowControl w:val="0"/>
        <w:spacing w:after="160" w:line="256" w:lineRule="auto"/>
        <w:rPr>
          <w:lang w:eastAsia="en-US"/>
        </w:rPr>
      </w:pPr>
    </w:p>
    <w:p w14:paraId="7EDB3CF5" w14:textId="77777777" w:rsidR="008C0582" w:rsidRDefault="008C0582" w:rsidP="004F42BA">
      <w:pPr>
        <w:pStyle w:val="Listenabsatz"/>
        <w:widowControl w:val="0"/>
        <w:numPr>
          <w:ilvl w:val="0"/>
          <w:numId w:val="1"/>
        </w:numPr>
        <w:autoSpaceDE w:val="0"/>
        <w:autoSpaceDN w:val="0"/>
        <w:spacing w:after="160" w:line="256" w:lineRule="auto"/>
      </w:pPr>
      <w:r>
        <w:rPr>
          <w:vertAlign w:val="superscript"/>
        </w:rPr>
        <w:lastRenderedPageBreak/>
        <w:t>1</w:t>
      </w:r>
      <w:r>
        <w:t xml:space="preserve">Durch die Bachelorprüfung soll festgestellt werden, ob der Kandidat oder die Kandidatin das Recht mit Verständnis erfassen und anwenden kann und über die hierzu erforderlichen Kenntnisse in den Prüfungsfächern verfügt. </w:t>
      </w:r>
      <w:r>
        <w:rPr>
          <w:vertAlign w:val="superscript"/>
        </w:rPr>
        <w:t>2</w:t>
      </w:r>
      <w:r>
        <w:t xml:space="preserve">Zudem soll der Kandidat </w:t>
      </w:r>
      <w:r w:rsidR="00941D52">
        <w:t xml:space="preserve">oder die Kandidatin </w:t>
      </w:r>
      <w:r>
        <w:t xml:space="preserve">die erforderlichen Grundkenntnisse in den technischen und wirtschaftlichen Bezugsgebieten nachweisen. </w:t>
      </w:r>
      <w:r>
        <w:rPr>
          <w:vertAlign w:val="superscript"/>
        </w:rPr>
        <w:t>3</w:t>
      </w:r>
      <w:r>
        <w:t>Die Prüfung berücksichtigt die rechtsprechende, verwaltende und rechtsberatende Praxis einschließlich der hierfür erforderlichen Schlüsselqualifikationen wie Verhandlungsmanagement, Gesprächsführung, Rhetorik, Streitschlichtung, Mediation, Vernehmungslehre und Kommunikationsfähigkeit.</w:t>
      </w:r>
    </w:p>
    <w:p w14:paraId="3BBE8F58" w14:textId="3AFEF6A8" w:rsidR="008C0582" w:rsidRDefault="00F43E69" w:rsidP="008C0582">
      <w:pPr>
        <w:pStyle w:val="berschrift3"/>
        <w:rPr>
          <w:rFonts w:ascii="Arial" w:hAnsi="Arial"/>
          <w:lang w:eastAsia="en-US"/>
        </w:rPr>
      </w:pPr>
      <w:bookmarkStart w:id="14" w:name="_Toc25874420"/>
      <w:bookmarkStart w:id="15" w:name="_Toc31114133"/>
      <w:bookmarkStart w:id="16" w:name="_Toc38893493"/>
      <w:r>
        <w:rPr>
          <w:lang w:eastAsia="en-US"/>
        </w:rPr>
        <w:t>§ </w:t>
      </w:r>
      <w:r w:rsidR="008C0582">
        <w:rPr>
          <w:lang w:eastAsia="en-US"/>
        </w:rPr>
        <w:t>3 Akademischer Grad</w:t>
      </w:r>
      <w:bookmarkEnd w:id="14"/>
      <w:bookmarkEnd w:id="15"/>
      <w:bookmarkEnd w:id="16"/>
    </w:p>
    <w:p w14:paraId="188E050D" w14:textId="7B30474E" w:rsidR="008C0582" w:rsidRDefault="008C0582" w:rsidP="00F43E69">
      <w:pPr>
        <w:widowControl w:val="0"/>
        <w:spacing w:after="160" w:line="256" w:lineRule="auto"/>
      </w:pPr>
      <w:r>
        <w:rPr>
          <w:vertAlign w:val="superscript"/>
        </w:rPr>
        <w:t>1</w:t>
      </w:r>
      <w:r>
        <w:t>Aufgrund der bestandenen Bachelorprüfung (</w:t>
      </w:r>
      <w:r w:rsidR="00F43E69">
        <w:t>§ </w:t>
      </w:r>
      <w:r>
        <w:t xml:space="preserve">11) wird der akademische Grad eines „Bachelor of Laws" (abgekürzt „LL.B.") verliehen. </w:t>
      </w:r>
      <w:r>
        <w:rPr>
          <w:vertAlign w:val="superscript"/>
        </w:rPr>
        <w:t>2</w:t>
      </w:r>
      <w:r>
        <w:t xml:space="preserve">Der akademische Grad kann auch mit dem Hochschulzusatz „(Univ. Passau)“ oder „(Universität Passau)“ geführt werden. </w:t>
      </w:r>
      <w:r>
        <w:rPr>
          <w:vertAlign w:val="superscript"/>
        </w:rPr>
        <w:t>3</w:t>
      </w:r>
      <w:r>
        <w:t xml:space="preserve">Der Hochschulzusatz wird nicht Bestandteil des akademischen Grades. </w:t>
      </w:r>
      <w:r>
        <w:rPr>
          <w:vertAlign w:val="superscript"/>
        </w:rPr>
        <w:t>4</w:t>
      </w:r>
      <w:r w:rsidR="0010620E">
        <w:t>Es wird darauf hingewiesen, dass d</w:t>
      </w:r>
      <w:r>
        <w:t xml:space="preserve">ie bestandene Bachelorprüfung </w:t>
      </w:r>
      <w:r w:rsidR="006C4051">
        <w:t xml:space="preserve">vorbehaltlich abweichender bundes- oder landesrechtlicher Regelungen </w:t>
      </w:r>
      <w:r>
        <w:t>nicht zur Aufnahme in den juristischen Vorbereitungsdienst</w:t>
      </w:r>
      <w:r w:rsidR="0010620E">
        <w:t xml:space="preserve"> berechtigt</w:t>
      </w:r>
      <w:r>
        <w:t>.</w:t>
      </w:r>
    </w:p>
    <w:p w14:paraId="1B6494A6" w14:textId="77777777" w:rsidR="008C0582" w:rsidRDefault="008C0582" w:rsidP="008C0582">
      <w:pPr>
        <w:pStyle w:val="berschrift1"/>
        <w:keepNext w:val="0"/>
        <w:keepLines w:val="0"/>
        <w:widowControl w:val="0"/>
        <w:spacing w:line="240" w:lineRule="auto"/>
      </w:pPr>
      <w:bookmarkStart w:id="17" w:name="_Toc31114134"/>
      <w:bookmarkStart w:id="18" w:name="_Toc38893494"/>
      <w:r>
        <w:t>2. Teil: Studium</w:t>
      </w:r>
      <w:bookmarkEnd w:id="7"/>
      <w:bookmarkEnd w:id="8"/>
      <w:bookmarkEnd w:id="17"/>
      <w:bookmarkEnd w:id="18"/>
    </w:p>
    <w:p w14:paraId="7CA75E5F" w14:textId="12D2E3DF" w:rsidR="008C0582" w:rsidRDefault="00F43E69" w:rsidP="008C0582">
      <w:pPr>
        <w:pStyle w:val="berschrift3"/>
        <w:rPr>
          <w:rFonts w:ascii="Arial" w:hAnsi="Arial"/>
        </w:rPr>
      </w:pPr>
      <w:bookmarkStart w:id="19" w:name="_Toc25874421"/>
      <w:bookmarkStart w:id="20" w:name="_Toc31114135"/>
      <w:bookmarkStart w:id="21" w:name="_Toc38893495"/>
      <w:bookmarkStart w:id="22" w:name="_Toc21541829"/>
      <w:bookmarkStart w:id="23" w:name="_Toc21551560"/>
      <w:r>
        <w:t>§ </w:t>
      </w:r>
      <w:r w:rsidR="008C0582">
        <w:t>4 Studienvoraussetzungen</w:t>
      </w:r>
      <w:bookmarkEnd w:id="19"/>
      <w:bookmarkEnd w:id="20"/>
      <w:bookmarkEnd w:id="21"/>
    </w:p>
    <w:p w14:paraId="1B04B213" w14:textId="77777777" w:rsidR="00CC7D23" w:rsidRDefault="008C0582" w:rsidP="00FE55E7">
      <w:pPr>
        <w:pStyle w:val="Absatz"/>
      </w:pPr>
      <w:r w:rsidRPr="006812C3">
        <w:t>Es gelten die Vorschriften über die Zulassung zum Hochschulstudium.</w:t>
      </w:r>
    </w:p>
    <w:p w14:paraId="0F738770" w14:textId="41386B00" w:rsidR="008C0582" w:rsidRPr="006812C3" w:rsidRDefault="008C0582" w:rsidP="00FE55E7">
      <w:pPr>
        <w:pStyle w:val="Absatz"/>
      </w:pPr>
      <w:r w:rsidRPr="006812C3">
        <w:t xml:space="preserve">Abweichend </w:t>
      </w:r>
      <w:r w:rsidRPr="00C7690E">
        <w:t xml:space="preserve">von </w:t>
      </w:r>
      <w:r w:rsidR="00F43E69" w:rsidRPr="00C7690E">
        <w:t>§ </w:t>
      </w:r>
      <w:r w:rsidRPr="00C7690E">
        <w:t xml:space="preserve">3 </w:t>
      </w:r>
      <w:r w:rsidR="004F0CA1" w:rsidRPr="00C7690E">
        <w:t xml:space="preserve">Abs. 1 </w:t>
      </w:r>
      <w:r w:rsidRPr="00C7690E">
        <w:t xml:space="preserve">Satz 1 Nr. 7 der </w:t>
      </w:r>
      <w:r w:rsidRPr="006812C3">
        <w:t>Immatrikulations-, Rückmelde-, Beurlaubungs- und Exmatrikulationssatzung der Universität Passau in ihrer jeweils geltenden Fassung haben Bewerber und Bewerberinnen vor der Aufnahme des Studiums Deutschkenntnisse auf dem Niveau C1 des Gemeinsamen Europäischen Referenzrahmens für Sprachen durch einen anerkannten Sprachtest oder ein Äquivalent nachzuweisen.</w:t>
      </w:r>
    </w:p>
    <w:p w14:paraId="5E1F8417" w14:textId="2E46682F" w:rsidR="008C0582" w:rsidRPr="006812C3" w:rsidRDefault="008C0582" w:rsidP="00FE55E7">
      <w:pPr>
        <w:pStyle w:val="Absatz"/>
      </w:pPr>
      <w:r w:rsidRPr="006812C3">
        <w:t>Es wird darauf hingewiesen, dass ein Studium mit technischen Bezügen englische Sprachkenntnisse der Niveaustufe B</w:t>
      </w:r>
      <w:r w:rsidR="00782289">
        <w:t>2</w:t>
      </w:r>
      <w:r w:rsidRPr="006812C3">
        <w:t xml:space="preserve"> des Gemeinsamen Europäischen Referenzrahmens sowie mathematische Grundkenntnisse und Fertigkeiten voraussetzt.</w:t>
      </w:r>
    </w:p>
    <w:p w14:paraId="7A1B4D3B" w14:textId="5919003B" w:rsidR="008C0582" w:rsidRDefault="00F43E69" w:rsidP="008C0582">
      <w:pPr>
        <w:pStyle w:val="berschrift3"/>
        <w:rPr>
          <w:lang w:eastAsia="en-US"/>
        </w:rPr>
      </w:pPr>
      <w:bookmarkStart w:id="24" w:name="_Toc31114136"/>
      <w:bookmarkStart w:id="25" w:name="_Toc38893496"/>
      <w:r>
        <w:rPr>
          <w:lang w:eastAsia="en-US"/>
        </w:rPr>
        <w:t>§ </w:t>
      </w:r>
      <w:r w:rsidR="008C0582">
        <w:rPr>
          <w:lang w:eastAsia="en-US"/>
        </w:rPr>
        <w:t>5 Regelstudienzeit, Studienumfang und Studienbeginn</w:t>
      </w:r>
      <w:bookmarkEnd w:id="22"/>
      <w:bookmarkEnd w:id="23"/>
      <w:bookmarkEnd w:id="24"/>
      <w:bookmarkEnd w:id="25"/>
    </w:p>
    <w:p w14:paraId="60640835" w14:textId="2C065BEA" w:rsidR="00CC7D23" w:rsidRDefault="008C0582" w:rsidP="00FE55E7">
      <w:pPr>
        <w:pStyle w:val="Absatz"/>
        <w:numPr>
          <w:ilvl w:val="0"/>
          <w:numId w:val="6"/>
        </w:numPr>
        <w:ind w:left="454" w:hanging="454"/>
      </w:pPr>
      <w:r w:rsidRPr="006812C3">
        <w:rPr>
          <w:vertAlign w:val="superscript"/>
        </w:rPr>
        <w:t>1</w:t>
      </w:r>
      <w:r w:rsidRPr="006812C3">
        <w:t xml:space="preserve">Die Regelstudienzeit (einschließlich der Zeit für die Prüfungen und die Bachelorarbeit) beträgt acht Semester. </w:t>
      </w:r>
      <w:r w:rsidRPr="006812C3">
        <w:rPr>
          <w:vertAlign w:val="superscript"/>
        </w:rPr>
        <w:t>2</w:t>
      </w:r>
      <w:r w:rsidRPr="006812C3">
        <w:t xml:space="preserve">Der Umfang der für das Studium erforderlichen Lehrveranstaltungen beträgt </w:t>
      </w:r>
      <w:r w:rsidR="00F74B30">
        <w:t>229</w:t>
      </w:r>
      <w:r w:rsidRPr="006812C3">
        <w:t xml:space="preserve"> </w:t>
      </w:r>
      <w:r w:rsidR="003378E6">
        <w:t>ECTS-</w:t>
      </w:r>
      <w:r w:rsidRPr="006812C3">
        <w:t xml:space="preserve">Leistungspunkte (LP) gemäß dem European </w:t>
      </w:r>
      <w:proofErr w:type="spellStart"/>
      <w:r w:rsidRPr="006812C3">
        <w:t>Credit</w:t>
      </w:r>
      <w:proofErr w:type="spellEnd"/>
      <w:r w:rsidRPr="006812C3">
        <w:t xml:space="preserve"> Transfer System (ECTS)</w:t>
      </w:r>
      <w:r w:rsidR="00756160">
        <w:t xml:space="preserve"> einschließlich von Veranstaltungen ohne Prüfungsleistung</w:t>
      </w:r>
      <w:r w:rsidRPr="006812C3">
        <w:t xml:space="preserve">; zusätzlich werden </w:t>
      </w:r>
      <w:r w:rsidR="00F74B30">
        <w:t xml:space="preserve">fünf Leistungspunkte für ein Praktikum sowie </w:t>
      </w:r>
      <w:r w:rsidRPr="006812C3">
        <w:t>sechs Leistungspunkte für die Bachelorarbeit vergeben, sodass insgesamt 240 ECTS-Leistungspunkte erworben werden.</w:t>
      </w:r>
    </w:p>
    <w:p w14:paraId="26C8D71C" w14:textId="761A0CA5" w:rsidR="008C0582" w:rsidRPr="006812C3" w:rsidRDefault="008C0582" w:rsidP="00FE55E7">
      <w:pPr>
        <w:pStyle w:val="Absatz"/>
      </w:pPr>
      <w:r w:rsidRPr="006812C3">
        <w:rPr>
          <w:vertAlign w:val="superscript"/>
        </w:rPr>
        <w:t>1</w:t>
      </w:r>
      <w:r w:rsidRPr="006812C3">
        <w:t xml:space="preserve">Das Studium kann nur im Wintersemester aufgenommen werden. </w:t>
      </w:r>
      <w:r w:rsidRPr="006812C3">
        <w:rPr>
          <w:vertAlign w:val="superscript"/>
        </w:rPr>
        <w:t>2</w:t>
      </w:r>
      <w:r w:rsidRPr="006812C3">
        <w:t>Der Bachelorstudiengang ist ein Vollzeitstudium.</w:t>
      </w:r>
    </w:p>
    <w:p w14:paraId="01F10FDD" w14:textId="5AAC629E" w:rsidR="008C0582" w:rsidRDefault="00F43E69" w:rsidP="008C0582">
      <w:pPr>
        <w:pStyle w:val="berschrift3"/>
        <w:rPr>
          <w:lang w:eastAsia="en-US"/>
        </w:rPr>
      </w:pPr>
      <w:bookmarkStart w:id="26" w:name="_Toc21541830"/>
      <w:bookmarkStart w:id="27" w:name="_Toc21551561"/>
      <w:bookmarkStart w:id="28" w:name="_Toc31114137"/>
      <w:bookmarkStart w:id="29" w:name="_Toc38893497"/>
      <w:r>
        <w:rPr>
          <w:lang w:eastAsia="en-US"/>
        </w:rPr>
        <w:lastRenderedPageBreak/>
        <w:t>§ </w:t>
      </w:r>
      <w:r w:rsidR="008C0582">
        <w:rPr>
          <w:lang w:eastAsia="en-US"/>
        </w:rPr>
        <w:t>6 Gliederung und Inhalte des Studiums</w:t>
      </w:r>
      <w:bookmarkEnd w:id="26"/>
      <w:bookmarkEnd w:id="27"/>
      <w:bookmarkEnd w:id="28"/>
      <w:bookmarkEnd w:id="29"/>
    </w:p>
    <w:p w14:paraId="08383123" w14:textId="043027F8" w:rsidR="00CC7D23" w:rsidRDefault="008C0582" w:rsidP="00FE55E7">
      <w:pPr>
        <w:pStyle w:val="Absatz"/>
        <w:numPr>
          <w:ilvl w:val="0"/>
          <w:numId w:val="2"/>
        </w:numPr>
        <w:ind w:left="454" w:hanging="454"/>
      </w:pPr>
      <w:r w:rsidRPr="006812C3">
        <w:rPr>
          <w:vertAlign w:val="superscript"/>
        </w:rPr>
        <w:t>1</w:t>
      </w:r>
      <w:r w:rsidRPr="006812C3">
        <w:t xml:space="preserve">Das Studium ist modular aufgebaut. </w:t>
      </w:r>
      <w:r w:rsidRPr="006812C3">
        <w:rPr>
          <w:vertAlign w:val="superscript"/>
        </w:rPr>
        <w:t>2</w:t>
      </w:r>
      <w:r w:rsidRPr="006812C3">
        <w:t xml:space="preserve">Ein Modul ist eine inhaltlich abgeschlossene Studieneinheit, die aus einer oder mehreren Lehrveranstaltungen mit einem engen thematischen Zusammenhang besteht. </w:t>
      </w:r>
      <w:r w:rsidRPr="006812C3">
        <w:rPr>
          <w:vertAlign w:val="superscript"/>
        </w:rPr>
        <w:t>3</w:t>
      </w:r>
      <w:r w:rsidRPr="006812C3">
        <w:t xml:space="preserve">Ein Modul kann Inhalte eines einzelnen Semesters oder eines Studienjahres umfassen, sich in der Modulbeschreibung besonders zu begründenden Ausnahmefällen aber auch über mehrere Semester erstrecken. </w:t>
      </w:r>
      <w:r w:rsidRPr="006812C3">
        <w:rPr>
          <w:vertAlign w:val="superscript"/>
        </w:rPr>
        <w:t>4</w:t>
      </w:r>
      <w:r w:rsidRPr="006812C3">
        <w:t xml:space="preserve">Module können sich aus </w:t>
      </w:r>
      <w:r w:rsidRPr="006812C3">
        <w:rPr>
          <w:rFonts w:eastAsia="Times"/>
        </w:rPr>
        <w:t>verschiedenen</w:t>
      </w:r>
      <w:r w:rsidRPr="006812C3">
        <w:t xml:space="preserve"> Lehr- und Lernformen (z.B. Vorlesungen, Übungen, Seminare etc.) zusammensetzen.</w:t>
      </w:r>
      <w:r w:rsidR="0062326D">
        <w:t xml:space="preserve"> </w:t>
      </w:r>
      <w:r w:rsidR="0062326D" w:rsidRPr="0062326D">
        <w:rPr>
          <w:vertAlign w:val="superscript"/>
        </w:rPr>
        <w:t>5</w:t>
      </w:r>
      <w:r w:rsidR="0062326D">
        <w:t xml:space="preserve">Inhaltlich verwandte Module sind in </w:t>
      </w:r>
      <w:r w:rsidR="0062326D" w:rsidRPr="0062326D">
        <w:t xml:space="preserve">Modulgruppen </w:t>
      </w:r>
      <w:r w:rsidR="0062326D">
        <w:t>zusammengefasst</w:t>
      </w:r>
      <w:r w:rsidR="0062326D" w:rsidRPr="0062326D">
        <w:t>.</w:t>
      </w:r>
    </w:p>
    <w:p w14:paraId="75389504" w14:textId="30FB93E0" w:rsidR="008C0582" w:rsidRPr="006812C3" w:rsidRDefault="008E7489" w:rsidP="00FE55E7">
      <w:pPr>
        <w:pStyle w:val="Absatz"/>
        <w:numPr>
          <w:ilvl w:val="0"/>
          <w:numId w:val="2"/>
        </w:numPr>
        <w:ind w:left="454" w:hanging="454"/>
      </w:pPr>
      <w:r>
        <w:rPr>
          <w:vertAlign w:val="superscript"/>
        </w:rPr>
        <w:t>1</w:t>
      </w:r>
      <w:r w:rsidR="008C0582" w:rsidRPr="006812C3">
        <w:t xml:space="preserve">Die Module sind entsprechend dem für eine erfolgreiche Teilnahme erforderlichen Zeitaufwand mit einer bestimmten Zahl von </w:t>
      </w:r>
      <w:r w:rsidR="003378E6">
        <w:t>ECTS-</w:t>
      </w:r>
      <w:r w:rsidR="003378E6" w:rsidRPr="006812C3">
        <w:t>Leistungspunkte</w:t>
      </w:r>
      <w:r>
        <w:t>n</w:t>
      </w:r>
      <w:r w:rsidR="003378E6" w:rsidRPr="006812C3">
        <w:t xml:space="preserve"> </w:t>
      </w:r>
      <w:r w:rsidR="008C0582" w:rsidRPr="006812C3">
        <w:t>verbunden.</w:t>
      </w:r>
      <w:r w:rsidR="00EF4561">
        <w:rPr>
          <w:rFonts w:eastAsia="Times"/>
          <w:vertAlign w:val="superscript"/>
          <w:lang w:eastAsia="zh-CN"/>
        </w:rPr>
        <w:t>2</w:t>
      </w:r>
      <w:r w:rsidR="008C0582" w:rsidRPr="006812C3">
        <w:rPr>
          <w:rFonts w:eastAsia="Times"/>
          <w:lang w:eastAsia="zh-CN"/>
        </w:rPr>
        <w:t>Ein ECTS-Leistungspunkt entspricht einem Arbeitsaufwand von 30 Stunden.</w:t>
      </w:r>
    </w:p>
    <w:p w14:paraId="16B99F02" w14:textId="31247278" w:rsidR="008C0582" w:rsidRPr="006812C3" w:rsidRDefault="008C0582" w:rsidP="00FE55E7">
      <w:pPr>
        <w:pStyle w:val="Absatz"/>
        <w:numPr>
          <w:ilvl w:val="0"/>
          <w:numId w:val="2"/>
        </w:numPr>
        <w:ind w:left="454" w:hanging="454"/>
      </w:pPr>
      <w:r w:rsidRPr="006812C3">
        <w:rPr>
          <w:vertAlign w:val="superscript"/>
        </w:rPr>
        <w:t>1</w:t>
      </w:r>
      <w:r w:rsidRPr="006812C3">
        <w:t>Ein Modul wird in der Regel mit einer studienbegleitenden Prüfungsleistung abgeschlossen,</w:t>
      </w:r>
      <w:r w:rsidRPr="006812C3">
        <w:rPr>
          <w:rFonts w:eastAsia="Times"/>
          <w:lang w:eastAsia="zh-CN"/>
        </w:rPr>
        <w:t xml:space="preserve"> die nach </w:t>
      </w:r>
      <w:r w:rsidR="00F43E69">
        <w:rPr>
          <w:rFonts w:eastAsia="Times"/>
          <w:lang w:eastAsia="zh-CN"/>
        </w:rPr>
        <w:t>§ </w:t>
      </w:r>
      <w:r w:rsidRPr="006812C3">
        <w:rPr>
          <w:rFonts w:eastAsia="Times"/>
          <w:lang w:eastAsia="zh-CN"/>
        </w:rPr>
        <w:t xml:space="preserve">12 Abs. 1 benotet (benotete Prüfungsleistung) oder nach </w:t>
      </w:r>
      <w:r w:rsidR="00F43E69">
        <w:rPr>
          <w:rFonts w:eastAsia="Times"/>
          <w:lang w:eastAsia="zh-CN"/>
        </w:rPr>
        <w:t>§ </w:t>
      </w:r>
      <w:r w:rsidRPr="006812C3">
        <w:rPr>
          <w:rFonts w:eastAsia="Times"/>
          <w:lang w:eastAsia="zh-CN"/>
        </w:rPr>
        <w:t xml:space="preserve">12 Abs. </w:t>
      </w:r>
      <w:r>
        <w:rPr>
          <w:rFonts w:eastAsia="Times"/>
          <w:lang w:eastAsia="zh-CN"/>
        </w:rPr>
        <w:t>2</w:t>
      </w:r>
      <w:r w:rsidRPr="006812C3">
        <w:rPr>
          <w:rFonts w:eastAsia="Times"/>
          <w:lang w:eastAsia="zh-CN"/>
        </w:rPr>
        <w:t xml:space="preserve"> </w:t>
      </w:r>
      <w:r w:rsidR="00084E2A">
        <w:rPr>
          <w:rFonts w:eastAsia="Times"/>
          <w:lang w:eastAsia="zh-CN"/>
        </w:rPr>
        <w:t xml:space="preserve">ohne Note absolviert </w:t>
      </w:r>
      <w:r w:rsidRPr="006812C3">
        <w:rPr>
          <w:rFonts w:eastAsia="Times"/>
          <w:lang w:eastAsia="zh-CN"/>
        </w:rPr>
        <w:t xml:space="preserve">wird (unbenotete Prüfungsleistung). </w:t>
      </w:r>
      <w:r w:rsidRPr="006812C3">
        <w:rPr>
          <w:rFonts w:eastAsia="Times"/>
          <w:vertAlign w:val="superscript"/>
          <w:lang w:eastAsia="zh-CN"/>
        </w:rPr>
        <w:t>2</w:t>
      </w:r>
      <w:r w:rsidRPr="006812C3">
        <w:rPr>
          <w:rFonts w:eastAsia="Times"/>
          <w:lang w:eastAsia="zh-CN"/>
        </w:rPr>
        <w:t>Ob es sich um eine benotete oder unbenotete Prüfungsleistung handelt und ob und in welcher Weise die benoteten Module in die Prüfungsgesamtnote mit einfließen (Prüfungsmodule)</w:t>
      </w:r>
      <w:r w:rsidR="00CC7D23">
        <w:rPr>
          <w:rFonts w:eastAsia="Times"/>
          <w:lang w:eastAsia="zh-CN"/>
        </w:rPr>
        <w:t xml:space="preserve"> bestimmt sich nach </w:t>
      </w:r>
      <w:r w:rsidR="00F43E69">
        <w:rPr>
          <w:rFonts w:eastAsia="Times"/>
          <w:lang w:eastAsia="zh-CN"/>
        </w:rPr>
        <w:t>§ </w:t>
      </w:r>
      <w:r>
        <w:rPr>
          <w:rFonts w:eastAsia="Times"/>
          <w:lang w:eastAsia="zh-CN"/>
        </w:rPr>
        <w:t>10</w:t>
      </w:r>
      <w:r w:rsidRPr="006812C3">
        <w:rPr>
          <w:rFonts w:eastAsia="Times"/>
          <w:lang w:eastAsia="zh-CN"/>
        </w:rPr>
        <w:t>.</w:t>
      </w:r>
    </w:p>
    <w:p w14:paraId="6A15E092" w14:textId="77777777" w:rsidR="008C0582" w:rsidRPr="006812C3" w:rsidRDefault="008C0582" w:rsidP="00FE55E7">
      <w:pPr>
        <w:pStyle w:val="Absatz"/>
        <w:numPr>
          <w:ilvl w:val="0"/>
          <w:numId w:val="2"/>
        </w:numPr>
        <w:ind w:left="454" w:hanging="454"/>
      </w:pPr>
      <w:r w:rsidRPr="006812C3">
        <w:rPr>
          <w:rFonts w:eastAsia="Times"/>
          <w:vertAlign w:val="superscript"/>
        </w:rPr>
        <w:t>1</w:t>
      </w:r>
      <w:r w:rsidRPr="006812C3">
        <w:rPr>
          <w:rFonts w:eastAsia="Times"/>
        </w:rPr>
        <w:t>Die Inhalte der Module und deren Qualifikationsziele, die zu erbringenden Prüfungsleistungen einschließlich deren Umfang und Gestaltung im Sinne der §</w:t>
      </w:r>
      <w:r w:rsidR="00F43E69">
        <w:rPr>
          <w:rFonts w:eastAsia="Times"/>
        </w:rPr>
        <w:t>§ </w:t>
      </w:r>
      <w:r w:rsidRPr="006812C3">
        <w:rPr>
          <w:rFonts w:eastAsia="Times"/>
        </w:rPr>
        <w:t>13-16 sowie die für das Modul zu vergebenden ECTS-Leistungspunkte, der mit dem Modul verbundene Arbeitsaufwand der Studierenden</w:t>
      </w:r>
      <w:r>
        <w:rPr>
          <w:rFonts w:eastAsia="Times"/>
        </w:rPr>
        <w:t xml:space="preserve"> und</w:t>
      </w:r>
      <w:r w:rsidRPr="006812C3">
        <w:rPr>
          <w:rFonts w:eastAsia="Times"/>
        </w:rPr>
        <w:t xml:space="preserve"> die Angabe, in welcher Sprache die Lehrveranstaltungen des Moduls abgehalten werden</w:t>
      </w:r>
      <w:r w:rsidR="00F43E69">
        <w:rPr>
          <w:rFonts w:eastAsia="Times"/>
        </w:rPr>
        <w:t xml:space="preserve"> </w:t>
      </w:r>
      <w:r w:rsidRPr="006812C3">
        <w:rPr>
          <w:rFonts w:eastAsia="Times"/>
        </w:rPr>
        <w:t xml:space="preserve">ergeben sich aus </w:t>
      </w:r>
      <w:r w:rsidR="00F43E69">
        <w:rPr>
          <w:rFonts w:eastAsia="Times"/>
        </w:rPr>
        <w:t>§ </w:t>
      </w:r>
      <w:r>
        <w:rPr>
          <w:rFonts w:eastAsia="Times"/>
        </w:rPr>
        <w:t>10 in Verbindung mit dem Modulkatalog</w:t>
      </w:r>
      <w:r w:rsidRPr="006812C3">
        <w:rPr>
          <w:rFonts w:eastAsia="Times"/>
        </w:rPr>
        <w:t xml:space="preserve">. </w:t>
      </w:r>
      <w:r w:rsidRPr="006812C3">
        <w:rPr>
          <w:rFonts w:eastAsia="Times"/>
          <w:vertAlign w:val="superscript"/>
        </w:rPr>
        <w:t>2</w:t>
      </w:r>
      <w:r w:rsidRPr="006812C3">
        <w:rPr>
          <w:rFonts w:eastAsia="Times"/>
        </w:rPr>
        <w:t>D</w:t>
      </w:r>
      <w:r>
        <w:rPr>
          <w:rFonts w:eastAsia="Times"/>
        </w:rPr>
        <w:t>er</w:t>
      </w:r>
      <w:r w:rsidRPr="006812C3">
        <w:rPr>
          <w:rFonts w:eastAsia="Times"/>
        </w:rPr>
        <w:t xml:space="preserve"> Modulkatalog </w:t>
      </w:r>
      <w:r>
        <w:rPr>
          <w:rFonts w:eastAsia="Times"/>
        </w:rPr>
        <w:t xml:space="preserve">ist </w:t>
      </w:r>
      <w:r w:rsidRPr="006812C3">
        <w:rPr>
          <w:rFonts w:eastAsia="Times"/>
        </w:rPr>
        <w:t xml:space="preserve">vom Prüfungsausschuss zu verabschieden und auf den Internetseiten der Universität bekannt zu machen. </w:t>
      </w:r>
      <w:r w:rsidRPr="006812C3">
        <w:rPr>
          <w:rFonts w:eastAsia="Times"/>
          <w:vertAlign w:val="superscript"/>
        </w:rPr>
        <w:t>3</w:t>
      </w:r>
      <w:r w:rsidRPr="006812C3">
        <w:rPr>
          <w:rFonts w:eastAsia="Times"/>
        </w:rPr>
        <w:t xml:space="preserve">Bei Änderungen </w:t>
      </w:r>
      <w:r>
        <w:rPr>
          <w:rFonts w:eastAsia="Times"/>
        </w:rPr>
        <w:t xml:space="preserve">im </w:t>
      </w:r>
      <w:r w:rsidRPr="006812C3">
        <w:rPr>
          <w:rFonts w:eastAsia="Times"/>
        </w:rPr>
        <w:t xml:space="preserve">Modulkatalog ist dem Vertrauensschutz der Studierenden Rechnung zu tragen. </w:t>
      </w:r>
      <w:r w:rsidRPr="006812C3">
        <w:rPr>
          <w:rFonts w:eastAsia="Times"/>
          <w:vertAlign w:val="superscript"/>
        </w:rPr>
        <w:t>4</w:t>
      </w:r>
      <w:r w:rsidRPr="006812C3">
        <w:rPr>
          <w:rFonts w:eastAsia="Times"/>
        </w:rPr>
        <w:t>Entsprechende Wiederholungsmöglichkeiten sind sicherzustellen.</w:t>
      </w:r>
    </w:p>
    <w:p w14:paraId="645540DD" w14:textId="3698093D" w:rsidR="008C0582" w:rsidRDefault="00F43E69" w:rsidP="008C0582">
      <w:pPr>
        <w:pStyle w:val="berschrift3"/>
        <w:rPr>
          <w:rFonts w:ascii="Arial" w:hAnsi="Arial"/>
        </w:rPr>
      </w:pPr>
      <w:bookmarkStart w:id="30" w:name="_Toc25874424"/>
      <w:bookmarkStart w:id="31" w:name="_Toc31114138"/>
      <w:bookmarkStart w:id="32" w:name="_Toc38893498"/>
      <w:r>
        <w:t>§ </w:t>
      </w:r>
      <w:r w:rsidR="008C0582">
        <w:t>7 Punktekonto</w:t>
      </w:r>
      <w:bookmarkEnd w:id="30"/>
      <w:bookmarkEnd w:id="31"/>
      <w:bookmarkEnd w:id="32"/>
    </w:p>
    <w:p w14:paraId="35A659D8" w14:textId="4BEF7667" w:rsidR="008C0582" w:rsidRDefault="008C0582" w:rsidP="008C0582">
      <w:pPr>
        <w:rPr>
          <w:rFonts w:eastAsia="Times"/>
        </w:rPr>
      </w:pPr>
      <w:r>
        <w:rPr>
          <w:rFonts w:eastAsia="Times"/>
          <w:vertAlign w:val="superscript"/>
        </w:rPr>
        <w:t>1</w:t>
      </w:r>
      <w:r>
        <w:rPr>
          <w:rFonts w:eastAsia="Times"/>
        </w:rPr>
        <w:t>Zu Beginn des Studiums wird für jeden Kandidaten und jede Kandidatin vom Prüfungssekretariat ein Punktekonto eingerichtet, dem die ECTS-Leistungspunkte für ein bestandenes Modul (</w:t>
      </w:r>
      <w:r w:rsidR="00F43E69">
        <w:rPr>
          <w:rFonts w:eastAsia="Times"/>
        </w:rPr>
        <w:t>§ </w:t>
      </w:r>
      <w:r>
        <w:rPr>
          <w:rFonts w:eastAsia="Times"/>
        </w:rPr>
        <w:t>12 Abs. 3 S</w:t>
      </w:r>
      <w:r w:rsidR="00F74B30">
        <w:rPr>
          <w:rFonts w:eastAsia="Times"/>
        </w:rPr>
        <w:t>atz</w:t>
      </w:r>
      <w:r>
        <w:rPr>
          <w:rFonts w:eastAsia="Times"/>
        </w:rPr>
        <w:t xml:space="preserve"> 1) gutgeschrieben werden. </w:t>
      </w:r>
      <w:r>
        <w:rPr>
          <w:rFonts w:eastAsia="Times"/>
          <w:vertAlign w:val="superscript"/>
        </w:rPr>
        <w:t>2</w:t>
      </w:r>
      <w:r>
        <w:rPr>
          <w:rFonts w:eastAsia="Times"/>
        </w:rPr>
        <w:t xml:space="preserve">Auf Anfrage erhält der oder die Studierende Auskunft über den Stand seiner oder ihrer ECTS-Leistungspunkte, sofern er oder sie sich nicht selbst mittels automatisierter Abfrage über den Stand seines oder ihres Punktekontos informieren kann. </w:t>
      </w:r>
      <w:r>
        <w:rPr>
          <w:rFonts w:eastAsia="Times"/>
          <w:vertAlign w:val="superscript"/>
        </w:rPr>
        <w:t>3</w:t>
      </w:r>
      <w:r>
        <w:rPr>
          <w:rFonts w:eastAsia="Times"/>
        </w:rPr>
        <w:t>Ein Prüfer oder eine Prüferin darf in das Punktekonto des oder der Studierenden nur mit dessen oder deren Zustimmung Einsicht nehmen.</w:t>
      </w:r>
    </w:p>
    <w:p w14:paraId="49D17B1A" w14:textId="710DEF13" w:rsidR="008C0582" w:rsidRDefault="00F43E69" w:rsidP="008C0582">
      <w:pPr>
        <w:pStyle w:val="berschrift3"/>
        <w:rPr>
          <w:rFonts w:ascii="Arial" w:hAnsi="Arial"/>
        </w:rPr>
      </w:pPr>
      <w:bookmarkStart w:id="33" w:name="_Toc25874425"/>
      <w:bookmarkStart w:id="34" w:name="_Toc31114139"/>
      <w:bookmarkStart w:id="35" w:name="_Toc38893499"/>
      <w:r>
        <w:t>§ </w:t>
      </w:r>
      <w:r w:rsidR="008C0582">
        <w:t>8 Anrechnung von Studienzeiten, Studien- und Prüfungsleistungen</w:t>
      </w:r>
      <w:bookmarkEnd w:id="33"/>
      <w:bookmarkEnd w:id="34"/>
      <w:bookmarkEnd w:id="35"/>
    </w:p>
    <w:p w14:paraId="046C60CD" w14:textId="41FFB13F" w:rsidR="008C0582" w:rsidRPr="00152561" w:rsidRDefault="008C0582" w:rsidP="00FE55E7">
      <w:pPr>
        <w:pStyle w:val="Absatz"/>
        <w:numPr>
          <w:ilvl w:val="0"/>
          <w:numId w:val="28"/>
        </w:numPr>
        <w:ind w:left="454" w:hanging="454"/>
      </w:pPr>
      <w:r w:rsidRPr="008C0582">
        <w:rPr>
          <w:vertAlign w:val="superscript"/>
        </w:rPr>
        <w:t>1</w:t>
      </w:r>
      <w:r w:rsidRPr="00152561">
        <w:t xml:space="preserve">Der Nachweis von in dieser Ordnung vorgesehenen Studienzeiten, Studien- und Prüfungsleistungen wird auch durch entsprechende Studienzeiten, Studien- und Prüfungsleistungen an anderen staatlichen oder staatlich anerkannten Hochschulen in der Bundesrepublik Deutschland, durch die erfolgreiche Teilnahme an einer Fernstudieneinheit im Rahmen eines Studiengangs an einer staatlichen oder staatlich anerkannten Hochschule in der Bundesrepublik Deutschland oder in Studiengängen an ausländischen Hochschulen oder in einem anderen Studiengang an der Universität Passau erbracht, außer es bestehen wesentliche Unterschiede hinsichtlich der erworbenen Kompetenzen (Lernergebnisse). </w:t>
      </w:r>
      <w:r w:rsidRPr="008C0582">
        <w:rPr>
          <w:vertAlign w:val="superscript"/>
        </w:rPr>
        <w:t>2</w:t>
      </w:r>
      <w:r w:rsidRPr="00152561">
        <w:t xml:space="preserve">Gleiches gilt für Studienzeiten, Studien- und Prüfungsleistungen, die an einer staatlichen oder staatlich anerkannten Hochschule im Rahmen von sonstigen Studien nach </w:t>
      </w:r>
      <w:r w:rsidR="00E535A2">
        <w:t>Art. </w:t>
      </w:r>
      <w:r w:rsidRPr="00152561">
        <w:t xml:space="preserve">56 Abs. 6 Nrn. 1 und 2 BayHSchG, in speziellen Studienangeboten </w:t>
      </w:r>
      <w:r w:rsidRPr="00152561">
        <w:lastRenderedPageBreak/>
        <w:t xml:space="preserve">nach </w:t>
      </w:r>
      <w:r w:rsidR="00E535A2">
        <w:t>Art. </w:t>
      </w:r>
      <w:r w:rsidRPr="00152561">
        <w:t xml:space="preserve">47 Abs. 3 Satz 1 BayHSchG, an der Virtuellen Hochschule Bayern </w:t>
      </w:r>
      <w:r w:rsidRPr="008C0582">
        <w:rPr>
          <w:bCs/>
        </w:rPr>
        <w:t xml:space="preserve">oder nach </w:t>
      </w:r>
      <w:r w:rsidR="00E535A2">
        <w:rPr>
          <w:bCs/>
        </w:rPr>
        <w:t>Art. </w:t>
      </w:r>
      <w:r w:rsidRPr="008C0582">
        <w:rPr>
          <w:bCs/>
        </w:rPr>
        <w:t>42 Abs. 3 BayHSchG</w:t>
      </w:r>
      <w:r w:rsidRPr="00152561">
        <w:t xml:space="preserve"> erbracht worden sind.</w:t>
      </w:r>
    </w:p>
    <w:p w14:paraId="4CCA4F78" w14:textId="595E6B88" w:rsidR="008C0582" w:rsidRPr="00152561" w:rsidRDefault="008C0582" w:rsidP="00415249">
      <w:pPr>
        <w:pStyle w:val="Absatz"/>
      </w:pPr>
      <w:r w:rsidRPr="000F527A">
        <w:rPr>
          <w:vertAlign w:val="superscript"/>
        </w:rPr>
        <w:t>1</w:t>
      </w:r>
      <w:r w:rsidRPr="00152561">
        <w:t xml:space="preserve">Für die Beurteilung, ob bei an ausländischen Hochschulen erbrachten Studienzeiten, Studien- und Prüfungsleistungen wesentliche Unterschiede hinsichtlich der erworbenen Kompetenzen bestehen, sind ergänzend zu </w:t>
      </w:r>
      <w:r w:rsidR="00F74B30">
        <w:t>Abs.</w:t>
      </w:r>
      <w:r w:rsidRPr="00152561">
        <w:t xml:space="preserve"> 1 Satz 1 die von der Kultusministerkonferenz und der Hochschulrektorenkonferenz gebilligten Äquivalenzvereinbarungen heranzuziehen. </w:t>
      </w:r>
      <w:r w:rsidRPr="000F527A">
        <w:rPr>
          <w:vertAlign w:val="superscript"/>
        </w:rPr>
        <w:t>2</w:t>
      </w:r>
      <w:r w:rsidRPr="00152561">
        <w:t>Bei Zweifeln an der Gleichwertigkeit kann die Zentralstelle für ausländisches Bildungswesen gehört werden.</w:t>
      </w:r>
    </w:p>
    <w:p w14:paraId="085794E0" w14:textId="05F60AB0" w:rsidR="008C0582" w:rsidRPr="00152561" w:rsidRDefault="008C0582" w:rsidP="00FE55E7">
      <w:pPr>
        <w:pStyle w:val="Absatz"/>
      </w:pPr>
      <w:r w:rsidRPr="00152561">
        <w:rPr>
          <w:vertAlign w:val="superscript"/>
        </w:rPr>
        <w:t>1</w:t>
      </w:r>
      <w:r w:rsidRPr="00152561">
        <w:t xml:space="preserve">Kompetenzen, die im Rahmen sonstiger weiterbildender Studien nach </w:t>
      </w:r>
      <w:r w:rsidR="00E535A2">
        <w:t>Art. </w:t>
      </w:r>
      <w:r w:rsidRPr="00152561">
        <w:t xml:space="preserve">56 Abs. 6 Nr. 3 BayHSchG oder außerhalb des Hochschulbereichs erworben wurden, können angerechnet werden, wenn sie gleichwertig sind. </w:t>
      </w:r>
      <w:r w:rsidRPr="00152561">
        <w:rPr>
          <w:vertAlign w:val="superscript"/>
        </w:rPr>
        <w:t>2</w:t>
      </w:r>
      <w:r w:rsidRPr="00152561">
        <w:t>Bei der Anrechnung dürfen außerhalb des Hochschulbereichs erworbene Kompetenzen höchstens die Hälfte der nachzuweisenden Kompetenzen ersetzen.</w:t>
      </w:r>
    </w:p>
    <w:p w14:paraId="22F70688" w14:textId="7B8B1228" w:rsidR="008C0582" w:rsidRPr="00152561" w:rsidRDefault="008C0582" w:rsidP="000F527A">
      <w:pPr>
        <w:pStyle w:val="Absatz"/>
      </w:pPr>
      <w:r w:rsidRPr="00152561">
        <w:rPr>
          <w:vertAlign w:val="superscript"/>
        </w:rPr>
        <w:t>1</w:t>
      </w:r>
      <w:r w:rsidRPr="00152561">
        <w:t xml:space="preserve">Im Zeugnis werden die Noten von nach </w:t>
      </w:r>
      <w:r w:rsidR="00F74B30">
        <w:t>Abs.</w:t>
      </w:r>
      <w:r w:rsidRPr="00152561">
        <w:t xml:space="preserve"> 1 und </w:t>
      </w:r>
      <w:r w:rsidR="00F74B30">
        <w:t xml:space="preserve">Abs. 3 </w:t>
      </w:r>
      <w:r w:rsidRPr="00152561">
        <w:t>anzurechnenden Prüfungsleistungen i</w:t>
      </w:r>
      <w:r>
        <w:t>m</w:t>
      </w:r>
      <w:r w:rsidRPr="00152561">
        <w:t xml:space="preserve"> Notensystem nach </w:t>
      </w:r>
      <w:r w:rsidR="00F43E69">
        <w:t>§ </w:t>
      </w:r>
      <w:r w:rsidRPr="00152561">
        <w:t>12 Abs. 1</w:t>
      </w:r>
      <w:r>
        <w:t>, ggf. nach Umrechnung,</w:t>
      </w:r>
      <w:r w:rsidRPr="00152561">
        <w:t xml:space="preserve"> aufgeführt und bei der Gesamtnotenbildung (</w:t>
      </w:r>
      <w:r w:rsidR="00F43E69">
        <w:t>§ </w:t>
      </w:r>
      <w:r w:rsidRPr="00152561">
        <w:t xml:space="preserve">12 Abs. 4) berücksichtigt. </w:t>
      </w:r>
      <w:r w:rsidRPr="00152561">
        <w:rPr>
          <w:vertAlign w:val="superscript"/>
        </w:rPr>
        <w:t>2</w:t>
      </w:r>
      <w:r w:rsidRPr="00152561">
        <w:t xml:space="preserve">Die übernommenen Noten werden gekennzeichnet und die Tatsache der Übernahme im Zeugnis vermerkt. </w:t>
      </w:r>
      <w:r w:rsidRPr="00152561">
        <w:rPr>
          <w:vertAlign w:val="superscript"/>
        </w:rPr>
        <w:t>3</w:t>
      </w:r>
      <w:r w:rsidRPr="00152561">
        <w:t xml:space="preserve">Bei unvergleichbaren Notensystemen wird der Vermerk „bestanden“ aufgenommen. </w:t>
      </w:r>
      <w:r w:rsidRPr="00152561">
        <w:rPr>
          <w:vertAlign w:val="superscript"/>
        </w:rPr>
        <w:t>4</w:t>
      </w:r>
      <w:r w:rsidRPr="00152561">
        <w:t xml:space="preserve">Verbindliche Vorgaben zur Umrechnung von Noten in das Notensystem der Universität Passau </w:t>
      </w:r>
      <w:r>
        <w:t xml:space="preserve">sind, soweit nicht </w:t>
      </w:r>
      <w:r w:rsidR="00F43E69">
        <w:t>§ </w:t>
      </w:r>
      <w:r>
        <w:t>12 Abs. 1 S</w:t>
      </w:r>
      <w:r w:rsidR="00F74B30">
        <w:t>atz</w:t>
      </w:r>
      <w:r>
        <w:t xml:space="preserve"> 3 zur Anwendung kommt, durch den </w:t>
      </w:r>
      <w:r w:rsidRPr="00152561">
        <w:t>Prüfungsaussch</w:t>
      </w:r>
      <w:r>
        <w:t>uss (</w:t>
      </w:r>
      <w:r w:rsidR="00F43E69">
        <w:t>§ </w:t>
      </w:r>
      <w:r>
        <w:t>19)</w:t>
      </w:r>
      <w:r w:rsidRPr="00152561">
        <w:t xml:space="preserve"> zu beschließen.</w:t>
      </w:r>
    </w:p>
    <w:p w14:paraId="79C248E0" w14:textId="46787EF2" w:rsidR="008C0582" w:rsidRDefault="008C0582" w:rsidP="00FE55E7">
      <w:pPr>
        <w:pStyle w:val="Absatz"/>
      </w:pPr>
      <w:r w:rsidRPr="00152561">
        <w:rPr>
          <w:vertAlign w:val="superscript"/>
        </w:rPr>
        <w:t>1</w:t>
      </w:r>
      <w:r w:rsidRPr="00152561">
        <w:t xml:space="preserve">Der Antrag auf Anrechnung von Studienzeiten und Studienleistungen sowie von Prüfungsleistungen ist unter Beifügung der entsprechenden Unterlagen an das Prüfungssekretariat zu richten. </w:t>
      </w:r>
      <w:r w:rsidRPr="00152561">
        <w:rPr>
          <w:vertAlign w:val="superscript"/>
        </w:rPr>
        <w:t>2</w:t>
      </w:r>
      <w:r w:rsidRPr="00152561">
        <w:t xml:space="preserve">Der Antrag ist spätestens bei der Anmeldung </w:t>
      </w:r>
      <w:r w:rsidR="0010620E" w:rsidRPr="00152561">
        <w:t xml:space="preserve">zu </w:t>
      </w:r>
      <w:r w:rsidR="0010620E">
        <w:t xml:space="preserve">der durch die Anrechnung zu ersetzenden </w:t>
      </w:r>
      <w:r w:rsidR="0010620E" w:rsidRPr="00C61DE9">
        <w:t>Prüfungsleistung</w:t>
      </w:r>
      <w:r w:rsidR="0010620E" w:rsidRPr="00152561">
        <w:t xml:space="preserve"> </w:t>
      </w:r>
      <w:r w:rsidRPr="00152561">
        <w:t xml:space="preserve">nach </w:t>
      </w:r>
      <w:r w:rsidR="00F43E69">
        <w:t>§ </w:t>
      </w:r>
      <w:r w:rsidRPr="00152561">
        <w:t xml:space="preserve">22 Abs. </w:t>
      </w:r>
      <w:r w:rsidR="0062326D">
        <w:t>1</w:t>
      </w:r>
      <w:r w:rsidRPr="00152561">
        <w:t xml:space="preserve"> zu stellen</w:t>
      </w:r>
      <w:r w:rsidR="0062326D">
        <w:t>; er ist ausgeschlossen, wenn die Prüfungsleistung erfolgreich abgelegt oder endgültig nicht bestanden wurde</w:t>
      </w:r>
      <w:r w:rsidRPr="00152561">
        <w:t xml:space="preserve">. </w:t>
      </w:r>
      <w:r w:rsidRPr="00152561">
        <w:rPr>
          <w:vertAlign w:val="superscript"/>
        </w:rPr>
        <w:t>3</w:t>
      </w:r>
      <w:r w:rsidRPr="00152561">
        <w:t xml:space="preserve">Die Entscheidungen nach den </w:t>
      </w:r>
      <w:r w:rsidR="00F74B30">
        <w:t>Abs.</w:t>
      </w:r>
      <w:r w:rsidRPr="00152561">
        <w:t xml:space="preserve"> 1</w:t>
      </w:r>
      <w:r w:rsidR="00F74B30">
        <w:t xml:space="preserve">, Abs. 2, Abs. 3 oder Abs. </w:t>
      </w:r>
      <w:r w:rsidRPr="00152561">
        <w:t xml:space="preserve">4 trifft der Prüfungsausschuss im Einvernehmen mit dem Fachvertreter oder der Fachvertreterin. </w:t>
      </w:r>
      <w:r w:rsidRPr="00152561">
        <w:rPr>
          <w:vertAlign w:val="superscript"/>
        </w:rPr>
        <w:t>4</w:t>
      </w:r>
      <w:r w:rsidRPr="00152561">
        <w:t xml:space="preserve">Wird die </w:t>
      </w:r>
      <w:r w:rsidR="0010620E">
        <w:t>Anrechnung</w:t>
      </w:r>
      <w:r w:rsidRPr="00152561">
        <w:t xml:space="preserve"> versagt, gilt </w:t>
      </w:r>
      <w:r w:rsidR="00E535A2">
        <w:t>Art. </w:t>
      </w:r>
      <w:r w:rsidRPr="00152561">
        <w:t>63 Abs. 3 Satz 1 BayHSchG.</w:t>
      </w:r>
    </w:p>
    <w:p w14:paraId="2D729F6E" w14:textId="213D07F3" w:rsidR="008C0582" w:rsidRPr="00152561" w:rsidRDefault="008C0582" w:rsidP="00FE55E7">
      <w:pPr>
        <w:pStyle w:val="Absatz"/>
      </w:pPr>
      <w:r w:rsidRPr="008C0582">
        <w:t xml:space="preserve">Sofern durch </w:t>
      </w:r>
      <w:r w:rsidR="0010620E">
        <w:t>Anrechnung</w:t>
      </w:r>
      <w:r w:rsidR="006C4051">
        <w:t xml:space="preserve"> nach Abs. 1</w:t>
      </w:r>
      <w:r w:rsidR="0010620E">
        <w:t xml:space="preserve"> bis</w:t>
      </w:r>
      <w:r w:rsidR="006C4051">
        <w:t xml:space="preserve"> 3</w:t>
      </w:r>
      <w:r w:rsidRPr="008C0582">
        <w:t xml:space="preserve"> ECTS-</w:t>
      </w:r>
      <w:r>
        <w:t>Leistungspunkte</w:t>
      </w:r>
      <w:r w:rsidRPr="008C0582">
        <w:t xml:space="preserve"> erworben werden, erfolgt eine Höherstufung je 25 ECTS- </w:t>
      </w:r>
      <w:r>
        <w:t>Leistungspunkte</w:t>
      </w:r>
      <w:r w:rsidRPr="008C0582">
        <w:t xml:space="preserve"> um ein Fachsemester</w:t>
      </w:r>
      <w:r>
        <w:t>.</w:t>
      </w:r>
    </w:p>
    <w:p w14:paraId="215B01B9" w14:textId="3CF3B006" w:rsidR="008C0582" w:rsidRDefault="00F43E69" w:rsidP="008C0582">
      <w:pPr>
        <w:pStyle w:val="berschrift3"/>
        <w:rPr>
          <w:rFonts w:ascii="Arial" w:hAnsi="Arial"/>
        </w:rPr>
      </w:pPr>
      <w:bookmarkStart w:id="36" w:name="_Toc25874426"/>
      <w:bookmarkStart w:id="37" w:name="_Toc31114140"/>
      <w:bookmarkStart w:id="38" w:name="_Toc38893500"/>
      <w:r>
        <w:t>§ </w:t>
      </w:r>
      <w:r w:rsidR="008C0582">
        <w:t>9 Anwesenheitspflicht</w:t>
      </w:r>
      <w:bookmarkEnd w:id="36"/>
      <w:bookmarkEnd w:id="37"/>
      <w:bookmarkEnd w:id="38"/>
    </w:p>
    <w:p w14:paraId="3B5DE9FA" w14:textId="77777777" w:rsidR="008C0582" w:rsidRPr="00152561" w:rsidRDefault="008C0582" w:rsidP="00FE55E7">
      <w:pPr>
        <w:pStyle w:val="Absatz"/>
        <w:numPr>
          <w:ilvl w:val="0"/>
          <w:numId w:val="7"/>
        </w:numPr>
        <w:ind w:left="454" w:hanging="454"/>
      </w:pPr>
      <w:r w:rsidRPr="00152561">
        <w:rPr>
          <w:vertAlign w:val="superscript"/>
        </w:rPr>
        <w:t>1</w:t>
      </w:r>
      <w:r w:rsidRPr="00152561">
        <w:t xml:space="preserve">Für einzelne Lehrveranstaltungen, bei denen die Festlegung einer Anwesenheitspflicht zur Erreichung des Lernerfolgs notwendig ist und bei denen die Prüfungsleistung während der Veranstaltung beispielsweise in Form eines Referates erbracht wird, beziehungsweise für Lehrveranstaltungen, in denen keine Studien- oder Prüfungsleistungen erbracht werden, kann der Prüfungsausschuss des jeweiligen Studiengangs im Modulkatalog eine dem Umfang nach zu konkretisierende Anwesenheitspflicht festlegen. </w:t>
      </w:r>
      <w:r w:rsidRPr="00152561">
        <w:rPr>
          <w:vertAlign w:val="superscript"/>
        </w:rPr>
        <w:t>2</w:t>
      </w:r>
      <w:r w:rsidRPr="00152561">
        <w:t xml:space="preserve">Wird die Anwesenheitspflicht nach Satz 1 nicht erfüllt, gilt die Leistung als nicht erbracht. </w:t>
      </w:r>
      <w:r w:rsidRPr="00152561">
        <w:rPr>
          <w:vertAlign w:val="superscript"/>
        </w:rPr>
        <w:t>3</w:t>
      </w:r>
      <w:r w:rsidRPr="00152561">
        <w:t>Eine von Studierenden nicht zu vertretende vereinzelte Abwesenheit ist nicht zu berücksichtigen.</w:t>
      </w:r>
    </w:p>
    <w:p w14:paraId="1CE5F882" w14:textId="766D320A" w:rsidR="008C0582" w:rsidRPr="00152561" w:rsidRDefault="008C0582" w:rsidP="00FE55E7">
      <w:pPr>
        <w:pStyle w:val="Absatz"/>
      </w:pPr>
      <w:r w:rsidRPr="00152561">
        <w:rPr>
          <w:vertAlign w:val="superscript"/>
        </w:rPr>
        <w:t>1</w:t>
      </w:r>
      <w:r w:rsidRPr="00152561">
        <w:t xml:space="preserve">Bei der Anordnung einer Anwesenheitspflicht nach </w:t>
      </w:r>
      <w:r w:rsidR="00F74B30">
        <w:t>Abs.</w:t>
      </w:r>
      <w:r w:rsidRPr="00152561">
        <w:t xml:space="preserve"> 1 Satz 1 sind </w:t>
      </w:r>
      <w:r w:rsidR="00E535A2">
        <w:t>Art. </w:t>
      </w:r>
      <w:r w:rsidRPr="00152561">
        <w:t xml:space="preserve">3 Abs. 4 Satz 1 BayHSchG sowie die sonstigen rechtlichen Rahmenbedingungen, insbesondere der Grundsatz der Verhältnismäßigkeit, vom Prüfungsausschuss des Studiengangs zu berücksichtigen. </w:t>
      </w:r>
      <w:r w:rsidRPr="00152561">
        <w:rPr>
          <w:vertAlign w:val="superscript"/>
        </w:rPr>
        <w:t>2</w:t>
      </w:r>
      <w:r w:rsidRPr="00152561">
        <w:t xml:space="preserve">Für Vorlesungen kann eine Anwesenheitspflicht nicht festgelegt werden. </w:t>
      </w:r>
      <w:r w:rsidRPr="00152561">
        <w:rPr>
          <w:vertAlign w:val="superscript"/>
        </w:rPr>
        <w:t>3</w:t>
      </w:r>
      <w:r w:rsidRPr="00152561">
        <w:t>Die Notwendigkeit der Anwesenheitspflicht ist im jeweiligen Modulkatalog zu begründen.</w:t>
      </w:r>
    </w:p>
    <w:p w14:paraId="3D7B6127" w14:textId="76719245" w:rsidR="008C0582" w:rsidRDefault="00F43E69" w:rsidP="008C0582">
      <w:pPr>
        <w:pStyle w:val="berschrift3"/>
        <w:rPr>
          <w:lang w:eastAsia="en-US"/>
        </w:rPr>
      </w:pPr>
      <w:bookmarkStart w:id="39" w:name="_Toc21541831"/>
      <w:bookmarkStart w:id="40" w:name="_Toc21551562"/>
      <w:bookmarkStart w:id="41" w:name="_Toc31114141"/>
      <w:bookmarkStart w:id="42" w:name="_Toc38893501"/>
      <w:r>
        <w:rPr>
          <w:lang w:eastAsia="en-US"/>
        </w:rPr>
        <w:lastRenderedPageBreak/>
        <w:t>§ </w:t>
      </w:r>
      <w:r w:rsidR="008C0582">
        <w:rPr>
          <w:lang w:eastAsia="en-US"/>
        </w:rPr>
        <w:t>10 Module</w:t>
      </w:r>
      <w:bookmarkEnd w:id="39"/>
      <w:bookmarkEnd w:id="40"/>
      <w:bookmarkEnd w:id="41"/>
      <w:bookmarkEnd w:id="42"/>
    </w:p>
    <w:p w14:paraId="25E4F550" w14:textId="62B14A00" w:rsidR="003825BF" w:rsidRPr="00970C3D" w:rsidRDefault="008C0582" w:rsidP="00FE55E7">
      <w:pPr>
        <w:pStyle w:val="Absatz"/>
        <w:numPr>
          <w:ilvl w:val="0"/>
          <w:numId w:val="29"/>
        </w:numPr>
        <w:ind w:left="454" w:hanging="454"/>
      </w:pPr>
      <w:r w:rsidRPr="00F43E69">
        <w:rPr>
          <w:vertAlign w:val="superscript"/>
        </w:rPr>
        <w:t>1</w:t>
      </w:r>
      <w:r>
        <w:t xml:space="preserve">Der Studiengang unterteilt sich in </w:t>
      </w:r>
      <w:r w:rsidR="00970C3D">
        <w:t>Pflichtm</w:t>
      </w:r>
      <w:r w:rsidR="008E5383">
        <w:t xml:space="preserve">odule </w:t>
      </w:r>
      <w:r w:rsidR="003825BF">
        <w:t xml:space="preserve">aus den Modulgruppen Recht </w:t>
      </w:r>
      <w:r w:rsidR="00782289">
        <w:t xml:space="preserve">im Umfang von 146 ECTS-Leistungspunkten </w:t>
      </w:r>
      <w:r w:rsidR="003825BF">
        <w:t>(</w:t>
      </w:r>
      <w:r w:rsidR="00F74B30">
        <w:t>Abs.</w:t>
      </w:r>
      <w:r w:rsidR="003825BF">
        <w:t xml:space="preserve"> 2), Wirtschaftsinformatik</w:t>
      </w:r>
      <w:r w:rsidR="00782289">
        <w:t xml:space="preserve"> im Umfang von 65 ECTS-Leistungspunkten</w:t>
      </w:r>
      <w:r w:rsidR="003825BF">
        <w:t xml:space="preserve"> (</w:t>
      </w:r>
      <w:r w:rsidR="00F74B30">
        <w:t>Abs.</w:t>
      </w:r>
      <w:r w:rsidR="003825BF">
        <w:t xml:space="preserve"> 3) und Legal Tech </w:t>
      </w:r>
      <w:r w:rsidR="00782289">
        <w:t xml:space="preserve">im Umfang von 23 ECTS-Leistungspunkten </w:t>
      </w:r>
      <w:r w:rsidR="003825BF">
        <w:t>(</w:t>
      </w:r>
      <w:r w:rsidR="00F74B30">
        <w:t>Abs.</w:t>
      </w:r>
      <w:r w:rsidR="003825BF">
        <w:t xml:space="preserve"> 4) </w:t>
      </w:r>
      <w:r w:rsidR="008E5383">
        <w:t xml:space="preserve">und </w:t>
      </w:r>
      <w:r>
        <w:t>endet mit einer Bachelorarbeit</w:t>
      </w:r>
      <w:r w:rsidR="003825BF">
        <w:t xml:space="preserve"> (</w:t>
      </w:r>
      <w:r w:rsidR="00F74B30">
        <w:t>Abs.</w:t>
      </w:r>
      <w:r w:rsidR="003825BF">
        <w:t xml:space="preserve"> 5)</w:t>
      </w:r>
      <w:r>
        <w:t xml:space="preserve">. </w:t>
      </w:r>
      <w:r w:rsidR="003825BF">
        <w:rPr>
          <w:vertAlign w:val="superscript"/>
        </w:rPr>
        <w:t>2</w:t>
      </w:r>
      <w:r w:rsidR="003825BF">
        <w:t>Nähere Angaben zu den einzelnen Modulen enthält der Modulkatalog (§ 6 Abs. 4).</w:t>
      </w:r>
      <w:r w:rsidR="00401C83">
        <w:t xml:space="preserve"> </w:t>
      </w:r>
      <w:r w:rsidR="003378E6">
        <w:rPr>
          <w:vertAlign w:val="superscript"/>
        </w:rPr>
        <w:t>3</w:t>
      </w:r>
      <w:r w:rsidR="003378E6">
        <w:t>Module können sich aus einzelnen oder mehreren verschiedenen Lehr- und Lernformen zusammensetzen, dies sind insbesondere Vorlesungen (V</w:t>
      </w:r>
      <w:r w:rsidR="00084E2A">
        <w:t>L</w:t>
      </w:r>
      <w:r w:rsidR="003378E6">
        <w:t>), Übungen (UE) oder Kurse der Virtuellen Hochschule Bayern (VHB-Kurs).</w:t>
      </w:r>
    </w:p>
    <w:p w14:paraId="24B6E7B5" w14:textId="02D67625" w:rsidR="0062326D" w:rsidRDefault="0062326D" w:rsidP="00FE55E7">
      <w:pPr>
        <w:pStyle w:val="Absatz"/>
        <w:numPr>
          <w:ilvl w:val="0"/>
          <w:numId w:val="29"/>
        </w:numPr>
        <w:ind w:left="454" w:hanging="454"/>
      </w:pPr>
      <w:bookmarkStart w:id="43" w:name="_Hlk32847250"/>
      <w:r>
        <w:rPr>
          <w:vertAlign w:val="superscript"/>
        </w:rPr>
        <w:t>1</w:t>
      </w:r>
      <w:r>
        <w:t xml:space="preserve">Die </w:t>
      </w:r>
      <w:r w:rsidRPr="003825BF">
        <w:rPr>
          <w:b/>
        </w:rPr>
        <w:t>Modulgruppe Recht</w:t>
      </w:r>
      <w:r>
        <w:t xml:space="preserve"> umfasst Veranstaltungen </w:t>
      </w:r>
      <w:r w:rsidR="003825BF">
        <w:t>im Umfang von 146 ECTS</w:t>
      </w:r>
      <w:r w:rsidR="00266FEB">
        <w:t>-Leistungspunkten</w:t>
      </w:r>
      <w:r w:rsidR="003825BF">
        <w:t xml:space="preserve"> </w:t>
      </w:r>
      <w:r>
        <w:t xml:space="preserve">zu den praxisrelevanten </w:t>
      </w:r>
      <w:r w:rsidR="003825BF">
        <w:t xml:space="preserve">juristischen </w:t>
      </w:r>
      <w:r>
        <w:t xml:space="preserve">Prüfungsgebieten. </w:t>
      </w:r>
      <w:r>
        <w:rPr>
          <w:vertAlign w:val="superscript"/>
        </w:rPr>
        <w:t>2</w:t>
      </w:r>
      <w:r>
        <w:t xml:space="preserve">Die behandelten Themen orientieren sich an den Pflichtfächern der Ersten Juristischen Staatsprüfung im Sinne von </w:t>
      </w:r>
      <w:r w:rsidR="003825BF">
        <w:t xml:space="preserve">§ 18 Abs. 2 der bayrischen </w:t>
      </w:r>
      <w:r>
        <w:t>Ausbildungs- und Prüfungsordnung für Juristen</w:t>
      </w:r>
      <w:r w:rsidR="003825BF">
        <w:t xml:space="preserve"> (JAPO) vom 13. Oktober 2003 in der jeweils geltenden Fassung</w:t>
      </w:r>
      <w:r>
        <w:t>.</w:t>
      </w:r>
      <w:r w:rsidR="003825BF">
        <w:t xml:space="preserve"> </w:t>
      </w:r>
      <w:r w:rsidR="003825BF">
        <w:rPr>
          <w:vertAlign w:val="superscript"/>
        </w:rPr>
        <w:t>3</w:t>
      </w:r>
      <w:r w:rsidR="003825BF">
        <w:t>Alle Module der Modulgruppe sind Pflichtmodule und</w:t>
      </w:r>
      <w:r w:rsidR="00502998">
        <w:t xml:space="preserve">, soweit sie nicht im </w:t>
      </w:r>
      <w:r w:rsidR="006C4051">
        <w:t>F</w:t>
      </w:r>
      <w:r w:rsidR="00502998">
        <w:t>olgenden als unbenotet angegeben sind,</w:t>
      </w:r>
      <w:r w:rsidR="003825BF">
        <w:t xml:space="preserve"> Prüfungsmodule (§ 6 Abs. 3 S</w:t>
      </w:r>
      <w:r w:rsidR="00F74B30">
        <w:t>atz</w:t>
      </w:r>
      <w:r w:rsidR="003825BF">
        <w:t xml:space="preserve"> 2), </w:t>
      </w:r>
      <w:r w:rsidR="005C481E">
        <w:t xml:space="preserve">in denen studienbegleitende Prüfungsleistungen zu erbringen sind, </w:t>
      </w:r>
      <w:r w:rsidR="003825BF">
        <w:t xml:space="preserve">die anteilig nach der Zahl der ECTS-Leistungspunkte in die Gesamtnote eingehen. </w:t>
      </w:r>
      <w:r w:rsidR="003825BF" w:rsidRPr="00C7690E">
        <w:rPr>
          <w:vertAlign w:val="superscript"/>
        </w:rPr>
        <w:t>4</w:t>
      </w:r>
      <w:r w:rsidR="003825BF" w:rsidRPr="00C7690E">
        <w:t>Zur Modulgruppe Recht gehören folgende Veranstaltungen</w:t>
      </w:r>
      <w:r w:rsidR="005C481E" w:rsidRPr="00C7690E">
        <w:t xml:space="preserve"> und Prüfungsleistungen im angegebenen Umfang</w:t>
      </w:r>
      <w:r w:rsidR="003825BF" w:rsidRPr="00C7690E">
        <w:t>:</w:t>
      </w:r>
    </w:p>
    <w:tbl>
      <w:tblPr>
        <w:tblStyle w:val="Gitternetztabelle4Akzent11"/>
        <w:tblW w:w="4850"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6A0" w:firstRow="1" w:lastRow="0" w:firstColumn="1" w:lastColumn="0" w:noHBand="1" w:noVBand="1"/>
      </w:tblPr>
      <w:tblGrid>
        <w:gridCol w:w="1107"/>
        <w:gridCol w:w="3548"/>
        <w:gridCol w:w="2545"/>
        <w:gridCol w:w="738"/>
        <w:gridCol w:w="850"/>
      </w:tblGrid>
      <w:tr w:rsidR="003378E6" w14:paraId="21C8483B" w14:textId="04A030C7" w:rsidTr="0010620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07" w:type="dxa"/>
            <w:shd w:val="clear" w:color="auto" w:fill="E7E6E6" w:themeFill="background2"/>
          </w:tcPr>
          <w:p w14:paraId="7235F79A" w14:textId="77777777" w:rsidR="003378E6" w:rsidRDefault="003378E6" w:rsidP="008C0582">
            <w:pPr>
              <w:spacing w:after="0"/>
              <w:jc w:val="left"/>
              <w:rPr>
                <w:rFonts w:asciiTheme="minorHAnsi" w:hAnsiTheme="minorHAnsi" w:cstheme="minorHAnsi"/>
                <w:szCs w:val="22"/>
              </w:rPr>
            </w:pPr>
            <w:bookmarkStart w:id="44" w:name="_Hlk32848887"/>
            <w:bookmarkEnd w:id="43"/>
            <w:proofErr w:type="spellStart"/>
            <w:r>
              <w:rPr>
                <w:rFonts w:asciiTheme="minorHAnsi" w:hAnsiTheme="minorHAnsi" w:cstheme="minorHAnsi"/>
                <w:color w:val="auto"/>
                <w:szCs w:val="22"/>
              </w:rPr>
              <w:t>Lehrform</w:t>
            </w:r>
            <w:proofErr w:type="spellEnd"/>
          </w:p>
        </w:tc>
        <w:tc>
          <w:tcPr>
            <w:tcW w:w="3548" w:type="dxa"/>
            <w:shd w:val="clear" w:color="auto" w:fill="E7E6E6" w:themeFill="background2"/>
            <w:hideMark/>
          </w:tcPr>
          <w:p w14:paraId="1B68D4B2" w14:textId="77777777" w:rsidR="003378E6" w:rsidRPr="00B540C5" w:rsidRDefault="003378E6" w:rsidP="008C0582">
            <w:pPr>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2"/>
                <w:lang w:eastAsia="zh-CN"/>
              </w:rPr>
            </w:pPr>
            <w:r>
              <w:rPr>
                <w:rFonts w:asciiTheme="minorHAnsi" w:hAnsiTheme="minorHAnsi" w:cstheme="minorHAnsi"/>
                <w:color w:val="auto"/>
                <w:szCs w:val="22"/>
              </w:rPr>
              <w:t>Modulbezeichnung</w:t>
            </w:r>
          </w:p>
        </w:tc>
        <w:tc>
          <w:tcPr>
            <w:tcW w:w="2545" w:type="dxa"/>
            <w:shd w:val="clear" w:color="auto" w:fill="E7E6E6" w:themeFill="background2"/>
            <w:hideMark/>
          </w:tcPr>
          <w:p w14:paraId="1FB46CFC" w14:textId="77777777" w:rsidR="003378E6" w:rsidRPr="00056E88" w:rsidRDefault="003378E6" w:rsidP="008C0582">
            <w:pPr>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2"/>
              </w:rPr>
            </w:pPr>
            <w:r w:rsidRPr="00056E88">
              <w:rPr>
                <w:rFonts w:asciiTheme="minorHAnsi" w:hAnsiTheme="minorHAnsi" w:cstheme="minorHAnsi"/>
                <w:color w:val="auto"/>
                <w:szCs w:val="22"/>
              </w:rPr>
              <w:t>Prüfungsform</w:t>
            </w:r>
          </w:p>
        </w:tc>
        <w:tc>
          <w:tcPr>
            <w:tcW w:w="738" w:type="dxa"/>
            <w:shd w:val="clear" w:color="auto" w:fill="E7E6E6" w:themeFill="background2"/>
          </w:tcPr>
          <w:p w14:paraId="27B6903D" w14:textId="77777777" w:rsidR="003378E6" w:rsidRPr="00056E88" w:rsidRDefault="003378E6" w:rsidP="008C0582">
            <w:pPr>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2"/>
              </w:rPr>
            </w:pPr>
            <w:r w:rsidRPr="00056E88">
              <w:rPr>
                <w:rFonts w:asciiTheme="minorHAnsi" w:hAnsiTheme="minorHAnsi" w:cstheme="minorHAnsi"/>
                <w:color w:val="auto"/>
                <w:szCs w:val="22"/>
              </w:rPr>
              <w:t>ECTS-LP</w:t>
            </w:r>
          </w:p>
        </w:tc>
        <w:tc>
          <w:tcPr>
            <w:tcW w:w="850" w:type="dxa"/>
            <w:shd w:val="clear" w:color="auto" w:fill="E7E6E6" w:themeFill="background2"/>
          </w:tcPr>
          <w:p w14:paraId="107C0090" w14:textId="2C59E831" w:rsidR="003378E6" w:rsidRPr="00056E88" w:rsidRDefault="003378E6" w:rsidP="008C0582">
            <w:pPr>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2"/>
              </w:rPr>
            </w:pPr>
            <w:r w:rsidRPr="00056E88">
              <w:rPr>
                <w:rFonts w:asciiTheme="minorHAnsi" w:hAnsiTheme="minorHAnsi" w:cstheme="minorHAnsi"/>
                <w:color w:val="auto"/>
                <w:szCs w:val="22"/>
              </w:rPr>
              <w:t>SWS</w:t>
            </w:r>
          </w:p>
        </w:tc>
      </w:tr>
      <w:tr w:rsidR="003378E6" w14:paraId="3884DA5A" w14:textId="002E459F" w:rsidTr="0010620E">
        <w:trPr>
          <w:cantSplit/>
          <w:trHeight w:val="630"/>
        </w:trPr>
        <w:tc>
          <w:tcPr>
            <w:cnfStyle w:val="001000000000" w:firstRow="0" w:lastRow="0" w:firstColumn="1" w:lastColumn="0" w:oddVBand="0" w:evenVBand="0" w:oddHBand="0" w:evenHBand="0" w:firstRowFirstColumn="0" w:firstRowLastColumn="0" w:lastRowFirstColumn="0" w:lastRowLastColumn="0"/>
            <w:tcW w:w="1107" w:type="dxa"/>
            <w:shd w:val="clear" w:color="auto" w:fill="auto"/>
          </w:tcPr>
          <w:p w14:paraId="1B87D1A2" w14:textId="77777777" w:rsidR="003378E6" w:rsidRPr="00B540C5" w:rsidRDefault="003378E6" w:rsidP="008C0582">
            <w:pPr>
              <w:spacing w:after="0"/>
              <w:jc w:val="left"/>
              <w:rPr>
                <w:rFonts w:asciiTheme="minorHAnsi" w:hAnsiTheme="minorHAnsi" w:cstheme="minorHAnsi"/>
                <w:szCs w:val="22"/>
              </w:rPr>
            </w:pPr>
            <w:r w:rsidRPr="00B540C5">
              <w:rPr>
                <w:rFonts w:asciiTheme="minorHAnsi" w:hAnsiTheme="minorHAnsi" w:cstheme="minorHAnsi"/>
                <w:szCs w:val="22"/>
              </w:rPr>
              <w:t>VL</w:t>
            </w:r>
            <w:r>
              <w:rPr>
                <w:rFonts w:asciiTheme="minorHAnsi" w:hAnsiTheme="minorHAnsi" w:cstheme="minorHAnsi"/>
                <w:szCs w:val="22"/>
              </w:rPr>
              <w:t xml:space="preserve"> + </w:t>
            </w:r>
            <w:r w:rsidRPr="00B540C5">
              <w:rPr>
                <w:rFonts w:asciiTheme="minorHAnsi" w:hAnsiTheme="minorHAnsi" w:cstheme="minorHAnsi"/>
                <w:szCs w:val="22"/>
              </w:rPr>
              <w:t>UE</w:t>
            </w:r>
          </w:p>
        </w:tc>
        <w:tc>
          <w:tcPr>
            <w:tcW w:w="3548" w:type="dxa"/>
            <w:shd w:val="clear" w:color="auto" w:fill="auto"/>
            <w:hideMark/>
          </w:tcPr>
          <w:p w14:paraId="4481F14B" w14:textId="77777777" w:rsidR="003378E6" w:rsidRPr="00B540C5" w:rsidRDefault="003378E6" w:rsidP="008C0582">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B540C5">
              <w:rPr>
                <w:rFonts w:asciiTheme="minorHAnsi" w:hAnsiTheme="minorHAnsi" w:cstheme="minorHAnsi"/>
                <w:szCs w:val="22"/>
              </w:rPr>
              <w:t>Grundkurs Privatrecht</w:t>
            </w:r>
          </w:p>
        </w:tc>
        <w:tc>
          <w:tcPr>
            <w:tcW w:w="2545" w:type="dxa"/>
            <w:shd w:val="clear" w:color="auto" w:fill="auto"/>
            <w:hideMark/>
          </w:tcPr>
          <w:p w14:paraId="4812A1FD" w14:textId="52906BB9" w:rsidR="003378E6" w:rsidRPr="00651313" w:rsidRDefault="003378E6" w:rsidP="00773866">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B540C5">
              <w:rPr>
                <w:rFonts w:asciiTheme="minorHAnsi" w:hAnsiTheme="minorHAnsi" w:cstheme="minorHAnsi"/>
                <w:szCs w:val="22"/>
              </w:rPr>
              <w:t>Klausur</w:t>
            </w:r>
            <w:r>
              <w:t xml:space="preserve"> (1 aus 2, jeweils 120 Minuten)</w:t>
            </w:r>
            <w:r>
              <w:rPr>
                <w:vertAlign w:val="superscript"/>
              </w:rPr>
              <w:t xml:space="preserve"> </w:t>
            </w:r>
            <w:r>
              <w:t>– siehe § 12 Abs. 3 S</w:t>
            </w:r>
            <w:r w:rsidR="00F74B30">
              <w:t>atz</w:t>
            </w:r>
            <w:r>
              <w:t xml:space="preserve"> 3</w:t>
            </w:r>
          </w:p>
        </w:tc>
        <w:tc>
          <w:tcPr>
            <w:tcW w:w="738" w:type="dxa"/>
            <w:shd w:val="clear" w:color="auto" w:fill="auto"/>
          </w:tcPr>
          <w:p w14:paraId="7A520B35" w14:textId="77777777" w:rsidR="003378E6" w:rsidRPr="00B540C5" w:rsidRDefault="003378E6" w:rsidP="005C481E">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2</w:t>
            </w:r>
            <w:r w:rsidRPr="00B540C5">
              <w:rPr>
                <w:rFonts w:asciiTheme="minorHAnsi" w:hAnsiTheme="minorHAnsi" w:cstheme="minorHAnsi"/>
                <w:szCs w:val="22"/>
              </w:rPr>
              <w:t>0</w:t>
            </w:r>
          </w:p>
        </w:tc>
        <w:tc>
          <w:tcPr>
            <w:tcW w:w="850" w:type="dxa"/>
          </w:tcPr>
          <w:p w14:paraId="0A3185CF" w14:textId="6AAC797A" w:rsidR="003378E6" w:rsidRDefault="00056E88" w:rsidP="005C481E">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16</w:t>
            </w:r>
          </w:p>
        </w:tc>
      </w:tr>
      <w:tr w:rsidR="003378E6" w14:paraId="76538FFF" w14:textId="28E70DA6" w:rsidTr="0010620E">
        <w:trPr>
          <w:cantSplit/>
          <w:trHeight w:val="759"/>
        </w:trPr>
        <w:tc>
          <w:tcPr>
            <w:cnfStyle w:val="001000000000" w:firstRow="0" w:lastRow="0" w:firstColumn="1" w:lastColumn="0" w:oddVBand="0" w:evenVBand="0" w:oddHBand="0" w:evenHBand="0" w:firstRowFirstColumn="0" w:firstRowLastColumn="0" w:lastRowFirstColumn="0" w:lastRowLastColumn="0"/>
            <w:tcW w:w="1107" w:type="dxa"/>
            <w:shd w:val="clear" w:color="auto" w:fill="auto"/>
          </w:tcPr>
          <w:p w14:paraId="5BB99053" w14:textId="77777777" w:rsidR="003378E6" w:rsidRPr="00B540C5" w:rsidRDefault="003378E6" w:rsidP="008C0582">
            <w:pPr>
              <w:spacing w:after="0"/>
              <w:jc w:val="left"/>
              <w:rPr>
                <w:rFonts w:asciiTheme="minorHAnsi" w:hAnsiTheme="minorHAnsi" w:cstheme="minorHAnsi"/>
                <w:szCs w:val="22"/>
              </w:rPr>
            </w:pPr>
            <w:r w:rsidRPr="00B540C5">
              <w:rPr>
                <w:rFonts w:asciiTheme="minorHAnsi" w:hAnsiTheme="minorHAnsi" w:cstheme="minorHAnsi"/>
                <w:szCs w:val="22"/>
              </w:rPr>
              <w:t>VL</w:t>
            </w:r>
            <w:r>
              <w:rPr>
                <w:rFonts w:asciiTheme="minorHAnsi" w:hAnsiTheme="minorHAnsi" w:cstheme="minorHAnsi"/>
                <w:szCs w:val="22"/>
              </w:rPr>
              <w:t xml:space="preserve"> + </w:t>
            </w:r>
            <w:r w:rsidRPr="00B540C5">
              <w:rPr>
                <w:rFonts w:asciiTheme="minorHAnsi" w:hAnsiTheme="minorHAnsi" w:cstheme="minorHAnsi"/>
                <w:szCs w:val="22"/>
              </w:rPr>
              <w:t>UE</w:t>
            </w:r>
          </w:p>
        </w:tc>
        <w:tc>
          <w:tcPr>
            <w:tcW w:w="3548" w:type="dxa"/>
            <w:shd w:val="clear" w:color="auto" w:fill="auto"/>
            <w:hideMark/>
          </w:tcPr>
          <w:p w14:paraId="78E2B3FD" w14:textId="77777777" w:rsidR="003378E6" w:rsidRPr="00B540C5" w:rsidRDefault="003378E6" w:rsidP="008C0582">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B540C5">
              <w:rPr>
                <w:rFonts w:asciiTheme="minorHAnsi" w:hAnsiTheme="minorHAnsi" w:cstheme="minorHAnsi"/>
                <w:szCs w:val="22"/>
              </w:rPr>
              <w:t>Grundkurs Staatsrecht</w:t>
            </w:r>
          </w:p>
        </w:tc>
        <w:tc>
          <w:tcPr>
            <w:tcW w:w="2545" w:type="dxa"/>
            <w:shd w:val="clear" w:color="auto" w:fill="auto"/>
            <w:hideMark/>
          </w:tcPr>
          <w:p w14:paraId="2C1FEA12" w14:textId="07812589" w:rsidR="003378E6" w:rsidRPr="00B540C5" w:rsidRDefault="003378E6" w:rsidP="00773866">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B540C5">
              <w:rPr>
                <w:rFonts w:asciiTheme="minorHAnsi" w:hAnsiTheme="minorHAnsi" w:cstheme="minorHAnsi"/>
                <w:szCs w:val="22"/>
              </w:rPr>
              <w:t>Klausur</w:t>
            </w:r>
            <w:r>
              <w:rPr>
                <w:rStyle w:val="Funotenzeichen"/>
              </w:rPr>
              <w:t xml:space="preserve"> </w:t>
            </w:r>
            <w:r>
              <w:t>(1 aus 2, jeweils 120 Minuten) – siehe § 12 Abs. 3 S</w:t>
            </w:r>
            <w:r w:rsidR="00F74B30">
              <w:t>atz</w:t>
            </w:r>
            <w:r>
              <w:t xml:space="preserve"> 3</w:t>
            </w:r>
          </w:p>
        </w:tc>
        <w:tc>
          <w:tcPr>
            <w:tcW w:w="738" w:type="dxa"/>
            <w:shd w:val="clear" w:color="auto" w:fill="auto"/>
          </w:tcPr>
          <w:p w14:paraId="07B643CC" w14:textId="77777777" w:rsidR="003378E6" w:rsidRPr="00B540C5" w:rsidRDefault="003378E6" w:rsidP="005C481E">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2</w:t>
            </w:r>
            <w:r w:rsidRPr="00B540C5">
              <w:rPr>
                <w:rFonts w:asciiTheme="minorHAnsi" w:hAnsiTheme="minorHAnsi" w:cstheme="minorHAnsi"/>
                <w:szCs w:val="22"/>
              </w:rPr>
              <w:t>0</w:t>
            </w:r>
          </w:p>
        </w:tc>
        <w:tc>
          <w:tcPr>
            <w:tcW w:w="850" w:type="dxa"/>
          </w:tcPr>
          <w:p w14:paraId="43036B0B" w14:textId="7B5CADEB" w:rsidR="003378E6" w:rsidRDefault="00056E88" w:rsidP="005C481E">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12</w:t>
            </w:r>
          </w:p>
        </w:tc>
      </w:tr>
      <w:tr w:rsidR="003378E6" w14:paraId="43438613" w14:textId="752E561A" w:rsidTr="0010620E">
        <w:trPr>
          <w:cantSplit/>
        </w:trPr>
        <w:tc>
          <w:tcPr>
            <w:cnfStyle w:val="001000000000" w:firstRow="0" w:lastRow="0" w:firstColumn="1" w:lastColumn="0" w:oddVBand="0" w:evenVBand="0" w:oddHBand="0" w:evenHBand="0" w:firstRowFirstColumn="0" w:firstRowLastColumn="0" w:lastRowFirstColumn="0" w:lastRowLastColumn="0"/>
            <w:tcW w:w="1107" w:type="dxa"/>
            <w:shd w:val="clear" w:color="auto" w:fill="auto"/>
          </w:tcPr>
          <w:p w14:paraId="717AD625" w14:textId="77777777" w:rsidR="003378E6" w:rsidRPr="00B540C5" w:rsidRDefault="003378E6" w:rsidP="008C0582">
            <w:pPr>
              <w:spacing w:after="0"/>
              <w:jc w:val="left"/>
              <w:rPr>
                <w:rFonts w:asciiTheme="minorHAnsi" w:hAnsiTheme="minorHAnsi" w:cstheme="minorHAnsi"/>
                <w:szCs w:val="22"/>
              </w:rPr>
            </w:pPr>
            <w:r w:rsidRPr="00B540C5">
              <w:rPr>
                <w:rFonts w:asciiTheme="minorHAnsi" w:hAnsiTheme="minorHAnsi" w:cstheme="minorHAnsi"/>
                <w:szCs w:val="22"/>
              </w:rPr>
              <w:t>VL</w:t>
            </w:r>
            <w:r>
              <w:rPr>
                <w:rFonts w:asciiTheme="minorHAnsi" w:hAnsiTheme="minorHAnsi" w:cstheme="minorHAnsi"/>
                <w:szCs w:val="22"/>
              </w:rPr>
              <w:t xml:space="preserve"> + UE</w:t>
            </w:r>
          </w:p>
        </w:tc>
        <w:tc>
          <w:tcPr>
            <w:tcW w:w="3548" w:type="dxa"/>
            <w:shd w:val="clear" w:color="auto" w:fill="auto"/>
            <w:hideMark/>
          </w:tcPr>
          <w:p w14:paraId="10763438" w14:textId="2BEE2C07" w:rsidR="003378E6" w:rsidRPr="00C7690E" w:rsidRDefault="003378E6" w:rsidP="008C0582">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C7690E">
              <w:rPr>
                <w:rFonts w:asciiTheme="minorHAnsi" w:hAnsiTheme="minorHAnsi" w:cstheme="minorHAnsi"/>
                <w:szCs w:val="22"/>
              </w:rPr>
              <w:t xml:space="preserve">Vertragliche Schuldverhältnisse </w:t>
            </w:r>
            <w:r w:rsidR="00797979" w:rsidRPr="00C7690E">
              <w:rPr>
                <w:rFonts w:asciiTheme="minorHAnsi" w:hAnsiTheme="minorHAnsi" w:cstheme="minorHAnsi"/>
                <w:szCs w:val="22"/>
              </w:rPr>
              <w:t>und Sachenrecht</w:t>
            </w:r>
          </w:p>
        </w:tc>
        <w:tc>
          <w:tcPr>
            <w:tcW w:w="2545" w:type="dxa"/>
            <w:shd w:val="clear" w:color="auto" w:fill="auto"/>
            <w:hideMark/>
          </w:tcPr>
          <w:p w14:paraId="21BDF5AD" w14:textId="5637E008" w:rsidR="003378E6" w:rsidRPr="00C7690E" w:rsidRDefault="003378E6" w:rsidP="00773866">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C7690E">
              <w:rPr>
                <w:rFonts w:asciiTheme="minorHAnsi" w:hAnsiTheme="minorHAnsi" w:cstheme="minorHAnsi"/>
                <w:szCs w:val="22"/>
              </w:rPr>
              <w:t>Klausur (1 aus 2</w:t>
            </w:r>
            <w:r w:rsidR="00A043DE" w:rsidRPr="00C7690E">
              <w:rPr>
                <w:rFonts w:asciiTheme="minorHAnsi" w:hAnsiTheme="minorHAnsi" w:cstheme="minorHAnsi"/>
                <w:szCs w:val="22"/>
              </w:rPr>
              <w:t>,</w:t>
            </w:r>
            <w:r w:rsidRPr="00C7690E">
              <w:rPr>
                <w:rFonts w:asciiTheme="minorHAnsi" w:hAnsiTheme="minorHAnsi" w:cstheme="minorHAnsi"/>
                <w:szCs w:val="22"/>
              </w:rPr>
              <w:t xml:space="preserve"> jeweils </w:t>
            </w:r>
            <w:r w:rsidR="00797979" w:rsidRPr="00C7690E">
              <w:rPr>
                <w:rFonts w:asciiTheme="minorHAnsi" w:hAnsiTheme="minorHAnsi" w:cstheme="minorHAnsi"/>
                <w:szCs w:val="22"/>
              </w:rPr>
              <w:t>12</w:t>
            </w:r>
            <w:r w:rsidRPr="00C7690E">
              <w:rPr>
                <w:rFonts w:asciiTheme="minorHAnsi" w:hAnsiTheme="minorHAnsi" w:cstheme="minorHAnsi"/>
                <w:szCs w:val="22"/>
              </w:rPr>
              <w:t xml:space="preserve">0 Minuten) </w:t>
            </w:r>
            <w:r w:rsidRPr="00C7690E">
              <w:t>– siehe § 12 Abs. 3 S</w:t>
            </w:r>
            <w:r w:rsidR="00F74B30" w:rsidRPr="00C7690E">
              <w:t>atz</w:t>
            </w:r>
            <w:r w:rsidRPr="00C7690E">
              <w:t xml:space="preserve"> 3</w:t>
            </w:r>
          </w:p>
        </w:tc>
        <w:tc>
          <w:tcPr>
            <w:tcW w:w="738" w:type="dxa"/>
            <w:shd w:val="clear" w:color="auto" w:fill="auto"/>
          </w:tcPr>
          <w:p w14:paraId="400963B9" w14:textId="77777777" w:rsidR="003378E6" w:rsidRPr="00C7690E" w:rsidRDefault="003378E6" w:rsidP="005C481E">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C7690E">
              <w:rPr>
                <w:rFonts w:asciiTheme="minorHAnsi" w:hAnsiTheme="minorHAnsi" w:cstheme="minorHAnsi"/>
                <w:szCs w:val="22"/>
              </w:rPr>
              <w:t>10</w:t>
            </w:r>
          </w:p>
        </w:tc>
        <w:tc>
          <w:tcPr>
            <w:tcW w:w="850" w:type="dxa"/>
          </w:tcPr>
          <w:p w14:paraId="0DAA2885" w14:textId="19C030BD" w:rsidR="003378E6" w:rsidRPr="00C7690E" w:rsidRDefault="00797979" w:rsidP="005C481E">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C7690E">
              <w:rPr>
                <w:rFonts w:asciiTheme="minorHAnsi" w:hAnsiTheme="minorHAnsi" w:cstheme="minorHAnsi"/>
                <w:szCs w:val="22"/>
              </w:rPr>
              <w:t>9</w:t>
            </w:r>
          </w:p>
        </w:tc>
      </w:tr>
      <w:tr w:rsidR="003378E6" w14:paraId="680B3DC7" w14:textId="53E14092" w:rsidTr="0010620E">
        <w:trPr>
          <w:cantSplit/>
        </w:trPr>
        <w:tc>
          <w:tcPr>
            <w:cnfStyle w:val="001000000000" w:firstRow="0" w:lastRow="0" w:firstColumn="1" w:lastColumn="0" w:oddVBand="0" w:evenVBand="0" w:oddHBand="0" w:evenHBand="0" w:firstRowFirstColumn="0" w:firstRowLastColumn="0" w:lastRowFirstColumn="0" w:lastRowLastColumn="0"/>
            <w:tcW w:w="1107" w:type="dxa"/>
            <w:shd w:val="clear" w:color="auto" w:fill="auto"/>
          </w:tcPr>
          <w:p w14:paraId="1EEF22B0" w14:textId="77777777" w:rsidR="003378E6" w:rsidRPr="00B540C5" w:rsidRDefault="003378E6" w:rsidP="008C0582">
            <w:pPr>
              <w:spacing w:after="0"/>
              <w:jc w:val="left"/>
              <w:rPr>
                <w:rFonts w:asciiTheme="minorHAnsi" w:hAnsiTheme="minorHAnsi" w:cstheme="minorHAnsi"/>
                <w:szCs w:val="22"/>
              </w:rPr>
            </w:pPr>
            <w:r w:rsidRPr="00B540C5">
              <w:rPr>
                <w:rFonts w:asciiTheme="minorHAnsi" w:hAnsiTheme="minorHAnsi" w:cstheme="minorHAnsi"/>
                <w:szCs w:val="22"/>
              </w:rPr>
              <w:t>VL</w:t>
            </w:r>
          </w:p>
        </w:tc>
        <w:tc>
          <w:tcPr>
            <w:tcW w:w="3548" w:type="dxa"/>
            <w:shd w:val="clear" w:color="auto" w:fill="auto"/>
            <w:hideMark/>
          </w:tcPr>
          <w:p w14:paraId="57128756" w14:textId="77777777" w:rsidR="003378E6" w:rsidRPr="00B540C5" w:rsidRDefault="003378E6" w:rsidP="008C0582">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B540C5">
              <w:rPr>
                <w:rFonts w:asciiTheme="minorHAnsi" w:hAnsiTheme="minorHAnsi" w:cstheme="minorHAnsi"/>
                <w:szCs w:val="22"/>
              </w:rPr>
              <w:t>Allgemeines Verwaltungsrecht und Verwaltungsprozessrecht</w:t>
            </w:r>
          </w:p>
        </w:tc>
        <w:tc>
          <w:tcPr>
            <w:tcW w:w="2545" w:type="dxa"/>
            <w:shd w:val="clear" w:color="auto" w:fill="auto"/>
            <w:hideMark/>
          </w:tcPr>
          <w:p w14:paraId="7CDEE06E" w14:textId="75E55841" w:rsidR="003378E6" w:rsidRPr="00B540C5" w:rsidRDefault="003378E6" w:rsidP="00773866">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B540C5">
              <w:rPr>
                <w:rFonts w:asciiTheme="minorHAnsi" w:hAnsiTheme="minorHAnsi" w:cstheme="minorHAnsi"/>
                <w:szCs w:val="22"/>
              </w:rPr>
              <w:t>Klausur</w:t>
            </w:r>
            <w:r>
              <w:rPr>
                <w:rFonts w:asciiTheme="minorHAnsi" w:hAnsiTheme="minorHAnsi" w:cstheme="minorHAnsi"/>
                <w:szCs w:val="22"/>
              </w:rPr>
              <w:t xml:space="preserve"> (1 aus 2</w:t>
            </w:r>
            <w:r w:rsidR="00A043DE">
              <w:rPr>
                <w:rFonts w:asciiTheme="minorHAnsi" w:hAnsiTheme="minorHAnsi" w:cstheme="minorHAnsi"/>
                <w:szCs w:val="22"/>
              </w:rPr>
              <w:t>,</w:t>
            </w:r>
            <w:r>
              <w:rPr>
                <w:rFonts w:asciiTheme="minorHAnsi" w:hAnsiTheme="minorHAnsi" w:cstheme="minorHAnsi"/>
                <w:szCs w:val="22"/>
              </w:rPr>
              <w:t xml:space="preserve"> </w:t>
            </w:r>
            <w:r w:rsidRPr="00C7690E">
              <w:rPr>
                <w:rFonts w:asciiTheme="minorHAnsi" w:hAnsiTheme="minorHAnsi" w:cstheme="minorHAnsi"/>
                <w:szCs w:val="22"/>
              </w:rPr>
              <w:t xml:space="preserve">jeweils </w:t>
            </w:r>
            <w:r w:rsidR="00797979" w:rsidRPr="00C7690E">
              <w:rPr>
                <w:rFonts w:asciiTheme="minorHAnsi" w:hAnsiTheme="minorHAnsi" w:cstheme="minorHAnsi"/>
                <w:szCs w:val="22"/>
              </w:rPr>
              <w:t>12</w:t>
            </w:r>
            <w:r w:rsidRPr="00C7690E">
              <w:rPr>
                <w:rFonts w:asciiTheme="minorHAnsi" w:hAnsiTheme="minorHAnsi" w:cstheme="minorHAnsi"/>
                <w:szCs w:val="22"/>
              </w:rPr>
              <w:t>0 Minuten</w:t>
            </w:r>
            <w:r>
              <w:rPr>
                <w:rFonts w:asciiTheme="minorHAnsi" w:hAnsiTheme="minorHAnsi" w:cstheme="minorHAnsi"/>
                <w:szCs w:val="22"/>
              </w:rPr>
              <w:t xml:space="preserve">) </w:t>
            </w:r>
            <w:r>
              <w:t>– siehe § 12 Abs. 3 S</w:t>
            </w:r>
            <w:r w:rsidR="00F74B30">
              <w:t>atz</w:t>
            </w:r>
            <w:r>
              <w:t xml:space="preserve"> 3</w:t>
            </w:r>
          </w:p>
        </w:tc>
        <w:tc>
          <w:tcPr>
            <w:tcW w:w="738" w:type="dxa"/>
            <w:shd w:val="clear" w:color="auto" w:fill="auto"/>
          </w:tcPr>
          <w:p w14:paraId="0A8694E8" w14:textId="77777777" w:rsidR="003378E6" w:rsidRPr="00624AAE" w:rsidRDefault="003378E6" w:rsidP="005C481E">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624AAE">
              <w:rPr>
                <w:rFonts w:asciiTheme="minorHAnsi" w:hAnsiTheme="minorHAnsi" w:cstheme="minorHAnsi"/>
                <w:szCs w:val="22"/>
              </w:rPr>
              <w:t>8</w:t>
            </w:r>
          </w:p>
        </w:tc>
        <w:tc>
          <w:tcPr>
            <w:tcW w:w="850" w:type="dxa"/>
          </w:tcPr>
          <w:p w14:paraId="0376FB1B" w14:textId="75BD1B0D" w:rsidR="003378E6" w:rsidRPr="00624AAE" w:rsidRDefault="00056E88" w:rsidP="005C481E">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6</w:t>
            </w:r>
          </w:p>
        </w:tc>
      </w:tr>
      <w:tr w:rsidR="003378E6" w14:paraId="3640F9A7" w14:textId="068BFB07" w:rsidTr="0010620E">
        <w:trPr>
          <w:cantSplit/>
        </w:trPr>
        <w:tc>
          <w:tcPr>
            <w:cnfStyle w:val="001000000000" w:firstRow="0" w:lastRow="0" w:firstColumn="1" w:lastColumn="0" w:oddVBand="0" w:evenVBand="0" w:oddHBand="0" w:evenHBand="0" w:firstRowFirstColumn="0" w:firstRowLastColumn="0" w:lastRowFirstColumn="0" w:lastRowLastColumn="0"/>
            <w:tcW w:w="1107" w:type="dxa"/>
            <w:shd w:val="clear" w:color="auto" w:fill="auto"/>
          </w:tcPr>
          <w:p w14:paraId="37F42F3F" w14:textId="77777777" w:rsidR="003378E6" w:rsidRPr="00B540C5" w:rsidRDefault="003378E6" w:rsidP="008C0582">
            <w:pPr>
              <w:spacing w:after="0"/>
              <w:jc w:val="left"/>
              <w:rPr>
                <w:rFonts w:asciiTheme="minorHAnsi" w:hAnsiTheme="minorHAnsi" w:cstheme="minorHAnsi"/>
                <w:szCs w:val="22"/>
              </w:rPr>
            </w:pPr>
            <w:r w:rsidRPr="00B540C5">
              <w:rPr>
                <w:rFonts w:asciiTheme="minorHAnsi" w:hAnsiTheme="minorHAnsi" w:cstheme="minorHAnsi"/>
                <w:szCs w:val="22"/>
              </w:rPr>
              <w:t>VL</w:t>
            </w:r>
            <w:r>
              <w:rPr>
                <w:rFonts w:asciiTheme="minorHAnsi" w:hAnsiTheme="minorHAnsi" w:cstheme="minorHAnsi"/>
                <w:szCs w:val="22"/>
              </w:rPr>
              <w:t xml:space="preserve"> + UE</w:t>
            </w:r>
          </w:p>
        </w:tc>
        <w:tc>
          <w:tcPr>
            <w:tcW w:w="3548" w:type="dxa"/>
            <w:shd w:val="clear" w:color="auto" w:fill="auto"/>
            <w:hideMark/>
          </w:tcPr>
          <w:p w14:paraId="2DC545FA" w14:textId="77777777" w:rsidR="003378E6" w:rsidRPr="00B540C5" w:rsidRDefault="003378E6" w:rsidP="008C0582">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B540C5">
              <w:rPr>
                <w:rFonts w:asciiTheme="minorHAnsi" w:hAnsiTheme="minorHAnsi" w:cstheme="minorHAnsi"/>
                <w:szCs w:val="22"/>
              </w:rPr>
              <w:t>Grundkurs Strafrecht</w:t>
            </w:r>
          </w:p>
        </w:tc>
        <w:tc>
          <w:tcPr>
            <w:tcW w:w="2545" w:type="dxa"/>
            <w:shd w:val="clear" w:color="auto" w:fill="auto"/>
            <w:hideMark/>
          </w:tcPr>
          <w:p w14:paraId="041A433E" w14:textId="1D3D5E75" w:rsidR="003378E6" w:rsidRPr="00B540C5" w:rsidRDefault="003378E6" w:rsidP="00773866">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B540C5">
              <w:rPr>
                <w:rFonts w:asciiTheme="minorHAnsi" w:hAnsiTheme="minorHAnsi" w:cstheme="minorHAnsi"/>
                <w:szCs w:val="22"/>
              </w:rPr>
              <w:t>Klausur</w:t>
            </w:r>
            <w:r>
              <w:rPr>
                <w:rStyle w:val="Funotenzeichen"/>
              </w:rPr>
              <w:t xml:space="preserve"> </w:t>
            </w:r>
            <w:r>
              <w:t>(1 aus 2, jeweils 120 Minuten) – siehe § 12 Abs. 3 S</w:t>
            </w:r>
            <w:r w:rsidR="00F74B30">
              <w:t>atz</w:t>
            </w:r>
            <w:r>
              <w:t xml:space="preserve"> 3</w:t>
            </w:r>
          </w:p>
        </w:tc>
        <w:tc>
          <w:tcPr>
            <w:tcW w:w="738" w:type="dxa"/>
            <w:shd w:val="clear" w:color="auto" w:fill="auto"/>
          </w:tcPr>
          <w:p w14:paraId="4F100FF5" w14:textId="77777777" w:rsidR="003378E6" w:rsidRPr="00624AAE" w:rsidRDefault="003378E6" w:rsidP="005C481E">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20</w:t>
            </w:r>
          </w:p>
        </w:tc>
        <w:tc>
          <w:tcPr>
            <w:tcW w:w="850" w:type="dxa"/>
          </w:tcPr>
          <w:p w14:paraId="4329E235" w14:textId="5AE12902" w:rsidR="003378E6" w:rsidRDefault="00056E88" w:rsidP="005C481E">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16</w:t>
            </w:r>
          </w:p>
        </w:tc>
      </w:tr>
      <w:tr w:rsidR="003378E6" w14:paraId="79108D6C" w14:textId="38D7DA9B" w:rsidTr="0010620E">
        <w:trPr>
          <w:cantSplit/>
        </w:trPr>
        <w:tc>
          <w:tcPr>
            <w:cnfStyle w:val="001000000000" w:firstRow="0" w:lastRow="0" w:firstColumn="1" w:lastColumn="0" w:oddVBand="0" w:evenVBand="0" w:oddHBand="0" w:evenHBand="0" w:firstRowFirstColumn="0" w:firstRowLastColumn="0" w:lastRowFirstColumn="0" w:lastRowLastColumn="0"/>
            <w:tcW w:w="1107" w:type="dxa"/>
            <w:shd w:val="clear" w:color="auto" w:fill="auto"/>
          </w:tcPr>
          <w:p w14:paraId="75B658BA" w14:textId="77777777" w:rsidR="003378E6" w:rsidRPr="005C0948" w:rsidRDefault="003378E6" w:rsidP="000D3448">
            <w:pPr>
              <w:spacing w:after="0"/>
              <w:jc w:val="left"/>
              <w:rPr>
                <w:rFonts w:asciiTheme="minorHAnsi" w:hAnsiTheme="minorHAnsi" w:cstheme="minorHAnsi"/>
                <w:color w:val="000000"/>
                <w:szCs w:val="22"/>
                <w:shd w:val="clear" w:color="auto" w:fill="FFFFFF"/>
              </w:rPr>
            </w:pPr>
            <w:r w:rsidRPr="005C0948">
              <w:rPr>
                <w:rFonts w:asciiTheme="minorHAnsi" w:hAnsiTheme="minorHAnsi" w:cstheme="minorHAnsi"/>
                <w:szCs w:val="22"/>
              </w:rPr>
              <w:t>VL</w:t>
            </w:r>
          </w:p>
        </w:tc>
        <w:tc>
          <w:tcPr>
            <w:tcW w:w="3548" w:type="dxa"/>
            <w:shd w:val="clear" w:color="auto" w:fill="auto"/>
          </w:tcPr>
          <w:p w14:paraId="6F76C856" w14:textId="77777777" w:rsidR="003378E6" w:rsidRPr="005C0948" w:rsidRDefault="003378E6" w:rsidP="000D3448">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5C0948">
              <w:rPr>
                <w:rFonts w:asciiTheme="minorHAnsi" w:hAnsiTheme="minorHAnsi" w:cstheme="minorHAnsi"/>
                <w:color w:val="000000"/>
                <w:szCs w:val="22"/>
                <w:shd w:val="clear" w:color="auto" w:fill="FFFFFF"/>
              </w:rPr>
              <w:t>Polizeirecht</w:t>
            </w:r>
          </w:p>
        </w:tc>
        <w:tc>
          <w:tcPr>
            <w:tcW w:w="2545" w:type="dxa"/>
            <w:shd w:val="clear" w:color="auto" w:fill="auto"/>
          </w:tcPr>
          <w:p w14:paraId="3AF07351" w14:textId="3F0BB44C" w:rsidR="003378E6" w:rsidRPr="00502998" w:rsidRDefault="003378E6" w:rsidP="000D3448">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Cs w:val="22"/>
              </w:rPr>
            </w:pPr>
            <w:r w:rsidRPr="00502998">
              <w:rPr>
                <w:rFonts w:asciiTheme="minorHAnsi" w:hAnsiTheme="minorHAnsi" w:cstheme="minorHAnsi"/>
                <w:i/>
                <w:szCs w:val="22"/>
              </w:rPr>
              <w:t xml:space="preserve">Keine </w:t>
            </w:r>
            <w:r>
              <w:rPr>
                <w:rFonts w:asciiTheme="minorHAnsi" w:hAnsiTheme="minorHAnsi" w:cstheme="minorHAnsi"/>
                <w:i/>
                <w:szCs w:val="22"/>
              </w:rPr>
              <w:t xml:space="preserve">Prüfungsleistung </w:t>
            </w:r>
            <w:r w:rsidRPr="00502998">
              <w:rPr>
                <w:rFonts w:asciiTheme="minorHAnsi" w:hAnsiTheme="minorHAnsi" w:cstheme="minorHAnsi"/>
                <w:i/>
                <w:szCs w:val="22"/>
              </w:rPr>
              <w:t>(unbenotet)</w:t>
            </w:r>
          </w:p>
        </w:tc>
        <w:tc>
          <w:tcPr>
            <w:tcW w:w="738" w:type="dxa"/>
            <w:shd w:val="clear" w:color="auto" w:fill="auto"/>
          </w:tcPr>
          <w:p w14:paraId="4324E275" w14:textId="77777777" w:rsidR="003378E6" w:rsidRPr="005C0948" w:rsidRDefault="003378E6" w:rsidP="005C481E">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5C0948">
              <w:rPr>
                <w:rFonts w:asciiTheme="minorHAnsi" w:hAnsiTheme="minorHAnsi" w:cstheme="minorHAnsi"/>
                <w:szCs w:val="22"/>
              </w:rPr>
              <w:t>4</w:t>
            </w:r>
          </w:p>
        </w:tc>
        <w:tc>
          <w:tcPr>
            <w:tcW w:w="850" w:type="dxa"/>
          </w:tcPr>
          <w:p w14:paraId="4BEA2D7F" w14:textId="0AEF2365" w:rsidR="003378E6" w:rsidRPr="005C0948" w:rsidRDefault="00056E88" w:rsidP="005C481E">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2</w:t>
            </w:r>
          </w:p>
        </w:tc>
      </w:tr>
      <w:tr w:rsidR="003378E6" w14:paraId="64848FE3" w14:textId="71E03C06" w:rsidTr="0010620E">
        <w:trPr>
          <w:cantSplit/>
        </w:trPr>
        <w:tc>
          <w:tcPr>
            <w:cnfStyle w:val="001000000000" w:firstRow="0" w:lastRow="0" w:firstColumn="1" w:lastColumn="0" w:oddVBand="0" w:evenVBand="0" w:oddHBand="0" w:evenHBand="0" w:firstRowFirstColumn="0" w:firstRowLastColumn="0" w:lastRowFirstColumn="0" w:lastRowLastColumn="0"/>
            <w:tcW w:w="1107" w:type="dxa"/>
            <w:shd w:val="clear" w:color="auto" w:fill="auto"/>
          </w:tcPr>
          <w:p w14:paraId="7479605C" w14:textId="77777777" w:rsidR="003378E6" w:rsidRPr="00B540C5" w:rsidRDefault="003378E6" w:rsidP="000D3448">
            <w:pPr>
              <w:spacing w:after="0"/>
              <w:jc w:val="left"/>
              <w:rPr>
                <w:rFonts w:asciiTheme="minorHAnsi" w:hAnsiTheme="minorHAnsi" w:cstheme="minorHAnsi"/>
                <w:szCs w:val="22"/>
              </w:rPr>
            </w:pPr>
            <w:r w:rsidRPr="00B540C5">
              <w:rPr>
                <w:rFonts w:asciiTheme="minorHAnsi" w:hAnsiTheme="minorHAnsi" w:cstheme="minorHAnsi"/>
                <w:szCs w:val="22"/>
              </w:rPr>
              <w:t>VL</w:t>
            </w:r>
          </w:p>
        </w:tc>
        <w:tc>
          <w:tcPr>
            <w:tcW w:w="3548" w:type="dxa"/>
            <w:shd w:val="clear" w:color="auto" w:fill="auto"/>
            <w:hideMark/>
          </w:tcPr>
          <w:p w14:paraId="6F729C66" w14:textId="77777777" w:rsidR="003378E6" w:rsidRPr="00B540C5" w:rsidRDefault="003378E6" w:rsidP="000D3448">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B540C5">
              <w:rPr>
                <w:rFonts w:asciiTheme="minorHAnsi" w:hAnsiTheme="minorHAnsi" w:cstheme="minorHAnsi"/>
                <w:szCs w:val="22"/>
              </w:rPr>
              <w:t>Grundkurs Europarecht und Internationales</w:t>
            </w:r>
          </w:p>
        </w:tc>
        <w:tc>
          <w:tcPr>
            <w:tcW w:w="2545" w:type="dxa"/>
            <w:shd w:val="clear" w:color="auto" w:fill="auto"/>
            <w:hideMark/>
          </w:tcPr>
          <w:p w14:paraId="1AE6D7BD" w14:textId="6F0DC8DD" w:rsidR="003378E6" w:rsidRPr="00B540C5" w:rsidRDefault="003378E6" w:rsidP="000D3448">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C7690E">
              <w:rPr>
                <w:rFonts w:asciiTheme="minorHAnsi" w:hAnsiTheme="minorHAnsi" w:cstheme="minorHAnsi"/>
                <w:szCs w:val="22"/>
              </w:rPr>
              <w:t>Klausur (</w:t>
            </w:r>
            <w:r w:rsidR="00797979" w:rsidRPr="00C7690E">
              <w:rPr>
                <w:rFonts w:asciiTheme="minorHAnsi" w:hAnsiTheme="minorHAnsi" w:cstheme="minorHAnsi"/>
                <w:szCs w:val="22"/>
              </w:rPr>
              <w:t>120</w:t>
            </w:r>
            <w:r w:rsidRPr="00C7690E">
              <w:rPr>
                <w:rFonts w:asciiTheme="minorHAnsi" w:hAnsiTheme="minorHAnsi" w:cstheme="minorHAnsi"/>
                <w:szCs w:val="22"/>
              </w:rPr>
              <w:t xml:space="preserve"> Minuten</w:t>
            </w:r>
            <w:r>
              <w:rPr>
                <w:rFonts w:asciiTheme="minorHAnsi" w:hAnsiTheme="minorHAnsi" w:cstheme="minorHAnsi"/>
                <w:szCs w:val="22"/>
              </w:rPr>
              <w:t>)</w:t>
            </w:r>
          </w:p>
        </w:tc>
        <w:tc>
          <w:tcPr>
            <w:tcW w:w="738" w:type="dxa"/>
            <w:shd w:val="clear" w:color="auto" w:fill="auto"/>
          </w:tcPr>
          <w:p w14:paraId="061EBEA6" w14:textId="77777777" w:rsidR="003378E6" w:rsidRPr="00B540C5" w:rsidRDefault="003378E6" w:rsidP="005C481E">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10</w:t>
            </w:r>
          </w:p>
        </w:tc>
        <w:tc>
          <w:tcPr>
            <w:tcW w:w="850" w:type="dxa"/>
          </w:tcPr>
          <w:p w14:paraId="426B98AF" w14:textId="132DA23A" w:rsidR="003378E6" w:rsidRDefault="00056E88" w:rsidP="005C481E">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8</w:t>
            </w:r>
          </w:p>
        </w:tc>
      </w:tr>
      <w:tr w:rsidR="003378E6" w:rsidRPr="005C0948" w14:paraId="07ED788B" w14:textId="34CD37A2" w:rsidTr="0010620E">
        <w:trPr>
          <w:cantSplit/>
        </w:trPr>
        <w:tc>
          <w:tcPr>
            <w:cnfStyle w:val="001000000000" w:firstRow="0" w:lastRow="0" w:firstColumn="1" w:lastColumn="0" w:oddVBand="0" w:evenVBand="0" w:oddHBand="0" w:evenHBand="0" w:firstRowFirstColumn="0" w:firstRowLastColumn="0" w:lastRowFirstColumn="0" w:lastRowLastColumn="0"/>
            <w:tcW w:w="1107" w:type="dxa"/>
          </w:tcPr>
          <w:p w14:paraId="4C90F066" w14:textId="77777777" w:rsidR="003378E6" w:rsidRPr="005C0948" w:rsidRDefault="003378E6" w:rsidP="000D3448">
            <w:pPr>
              <w:spacing w:after="0"/>
              <w:jc w:val="left"/>
              <w:rPr>
                <w:rFonts w:asciiTheme="minorHAnsi" w:hAnsiTheme="minorHAnsi" w:cstheme="minorHAnsi"/>
                <w:szCs w:val="22"/>
              </w:rPr>
            </w:pPr>
            <w:r w:rsidRPr="005C0948">
              <w:rPr>
                <w:rFonts w:asciiTheme="minorHAnsi" w:hAnsiTheme="minorHAnsi" w:cstheme="minorHAnsi"/>
                <w:szCs w:val="22"/>
              </w:rPr>
              <w:t>VL</w:t>
            </w:r>
          </w:p>
        </w:tc>
        <w:tc>
          <w:tcPr>
            <w:tcW w:w="3548" w:type="dxa"/>
            <w:shd w:val="clear" w:color="auto" w:fill="auto"/>
            <w:hideMark/>
          </w:tcPr>
          <w:p w14:paraId="6F635956" w14:textId="77777777" w:rsidR="003378E6" w:rsidRPr="005C0948" w:rsidRDefault="003378E6" w:rsidP="000D3448">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5C0948">
              <w:rPr>
                <w:rFonts w:asciiTheme="minorHAnsi" w:hAnsiTheme="minorHAnsi" w:cstheme="minorHAnsi"/>
                <w:szCs w:val="22"/>
              </w:rPr>
              <w:t>Zivilverfahrensrecht</w:t>
            </w:r>
          </w:p>
        </w:tc>
        <w:tc>
          <w:tcPr>
            <w:tcW w:w="2545" w:type="dxa"/>
            <w:shd w:val="clear" w:color="auto" w:fill="auto"/>
            <w:hideMark/>
          </w:tcPr>
          <w:p w14:paraId="516721BE" w14:textId="748FD510" w:rsidR="003378E6" w:rsidRPr="005C0948" w:rsidRDefault="003378E6" w:rsidP="000D3448">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5C0948">
              <w:rPr>
                <w:rFonts w:asciiTheme="minorHAnsi" w:hAnsiTheme="minorHAnsi" w:cstheme="minorHAnsi"/>
                <w:szCs w:val="22"/>
              </w:rPr>
              <w:t>Klausur</w:t>
            </w:r>
            <w:r>
              <w:rPr>
                <w:rFonts w:asciiTheme="minorHAnsi" w:hAnsiTheme="minorHAnsi" w:cstheme="minorHAnsi"/>
                <w:szCs w:val="22"/>
              </w:rPr>
              <w:t xml:space="preserve"> </w:t>
            </w:r>
            <w:r w:rsidRPr="00C7690E">
              <w:rPr>
                <w:rFonts w:asciiTheme="minorHAnsi" w:hAnsiTheme="minorHAnsi" w:cstheme="minorHAnsi"/>
                <w:szCs w:val="22"/>
              </w:rPr>
              <w:t>(</w:t>
            </w:r>
            <w:r w:rsidR="00797979" w:rsidRPr="00C7690E">
              <w:rPr>
                <w:rFonts w:asciiTheme="minorHAnsi" w:hAnsiTheme="minorHAnsi" w:cstheme="minorHAnsi"/>
                <w:szCs w:val="22"/>
              </w:rPr>
              <w:t>120</w:t>
            </w:r>
            <w:r w:rsidRPr="00C7690E">
              <w:rPr>
                <w:rFonts w:asciiTheme="minorHAnsi" w:hAnsiTheme="minorHAnsi" w:cstheme="minorHAnsi"/>
                <w:szCs w:val="22"/>
              </w:rPr>
              <w:t xml:space="preserve"> Minuten</w:t>
            </w:r>
            <w:r>
              <w:rPr>
                <w:rFonts w:asciiTheme="minorHAnsi" w:hAnsiTheme="minorHAnsi" w:cstheme="minorHAnsi"/>
                <w:szCs w:val="22"/>
              </w:rPr>
              <w:t>)</w:t>
            </w:r>
          </w:p>
        </w:tc>
        <w:tc>
          <w:tcPr>
            <w:tcW w:w="738" w:type="dxa"/>
          </w:tcPr>
          <w:p w14:paraId="4642B383" w14:textId="77777777" w:rsidR="003378E6" w:rsidRPr="005C0948" w:rsidRDefault="003378E6" w:rsidP="005C481E">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10</w:t>
            </w:r>
          </w:p>
        </w:tc>
        <w:tc>
          <w:tcPr>
            <w:tcW w:w="850" w:type="dxa"/>
          </w:tcPr>
          <w:p w14:paraId="3FDC1552" w14:textId="498F9E6B" w:rsidR="003378E6" w:rsidRDefault="00056E88" w:rsidP="005C481E">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6</w:t>
            </w:r>
          </w:p>
        </w:tc>
      </w:tr>
      <w:tr w:rsidR="003378E6" w:rsidRPr="005C0948" w14:paraId="63E34F68" w14:textId="792AD1F6" w:rsidTr="0010620E">
        <w:trPr>
          <w:cantSplit/>
        </w:trPr>
        <w:tc>
          <w:tcPr>
            <w:cnfStyle w:val="001000000000" w:firstRow="0" w:lastRow="0" w:firstColumn="1" w:lastColumn="0" w:oddVBand="0" w:evenVBand="0" w:oddHBand="0" w:evenHBand="0" w:firstRowFirstColumn="0" w:firstRowLastColumn="0" w:lastRowFirstColumn="0" w:lastRowLastColumn="0"/>
            <w:tcW w:w="1107" w:type="dxa"/>
          </w:tcPr>
          <w:p w14:paraId="3C3618B4" w14:textId="77777777" w:rsidR="003378E6" w:rsidRPr="005C0948" w:rsidRDefault="003378E6" w:rsidP="000D3448">
            <w:pPr>
              <w:spacing w:after="0"/>
              <w:jc w:val="left"/>
              <w:rPr>
                <w:rFonts w:asciiTheme="minorHAnsi" w:hAnsiTheme="minorHAnsi" w:cstheme="minorHAnsi"/>
                <w:szCs w:val="22"/>
              </w:rPr>
            </w:pPr>
            <w:r>
              <w:rPr>
                <w:rFonts w:asciiTheme="minorHAnsi" w:hAnsiTheme="minorHAnsi" w:cstheme="minorHAnsi"/>
                <w:szCs w:val="22"/>
              </w:rPr>
              <w:t>VL</w:t>
            </w:r>
          </w:p>
        </w:tc>
        <w:tc>
          <w:tcPr>
            <w:tcW w:w="3548" w:type="dxa"/>
            <w:shd w:val="clear" w:color="auto" w:fill="auto"/>
          </w:tcPr>
          <w:p w14:paraId="025E91AD" w14:textId="77777777" w:rsidR="003378E6" w:rsidRPr="005C0948" w:rsidRDefault="003378E6" w:rsidP="000D3448">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bidi="de-DE"/>
              </w:rPr>
            </w:pPr>
            <w:r>
              <w:rPr>
                <w:rFonts w:asciiTheme="minorHAnsi" w:hAnsiTheme="minorHAnsi" w:cstheme="minorHAnsi"/>
                <w:color w:val="000000"/>
                <w:szCs w:val="22"/>
                <w:lang w:bidi="de-DE"/>
              </w:rPr>
              <w:t>Arbeitsrecht</w:t>
            </w:r>
          </w:p>
        </w:tc>
        <w:tc>
          <w:tcPr>
            <w:tcW w:w="2545" w:type="dxa"/>
            <w:shd w:val="clear" w:color="auto" w:fill="auto"/>
          </w:tcPr>
          <w:p w14:paraId="01075CFD" w14:textId="77777777" w:rsidR="003378E6" w:rsidRPr="005C0948" w:rsidRDefault="003378E6" w:rsidP="000D3448">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5C0948">
              <w:rPr>
                <w:rFonts w:asciiTheme="minorHAnsi" w:hAnsiTheme="minorHAnsi" w:cstheme="minorHAnsi"/>
                <w:szCs w:val="22"/>
              </w:rPr>
              <w:t>Klausur</w:t>
            </w:r>
            <w:r>
              <w:rPr>
                <w:rFonts w:asciiTheme="minorHAnsi" w:hAnsiTheme="minorHAnsi" w:cstheme="minorHAnsi"/>
                <w:szCs w:val="22"/>
              </w:rPr>
              <w:t xml:space="preserve"> (90 Minuten)</w:t>
            </w:r>
          </w:p>
        </w:tc>
        <w:tc>
          <w:tcPr>
            <w:tcW w:w="738" w:type="dxa"/>
          </w:tcPr>
          <w:p w14:paraId="60101430" w14:textId="77777777" w:rsidR="003378E6" w:rsidRPr="005C0948" w:rsidRDefault="003378E6" w:rsidP="005C481E">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5</w:t>
            </w:r>
          </w:p>
        </w:tc>
        <w:tc>
          <w:tcPr>
            <w:tcW w:w="850" w:type="dxa"/>
          </w:tcPr>
          <w:p w14:paraId="7AC5CF23" w14:textId="25BD427E" w:rsidR="003378E6" w:rsidRDefault="00056E88" w:rsidP="005C481E">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3</w:t>
            </w:r>
          </w:p>
        </w:tc>
      </w:tr>
      <w:tr w:rsidR="003378E6" w:rsidRPr="005C0948" w14:paraId="175CD1AA" w14:textId="11A86CD3" w:rsidTr="0010620E">
        <w:trPr>
          <w:cantSplit/>
        </w:trPr>
        <w:tc>
          <w:tcPr>
            <w:cnfStyle w:val="001000000000" w:firstRow="0" w:lastRow="0" w:firstColumn="1" w:lastColumn="0" w:oddVBand="0" w:evenVBand="0" w:oddHBand="0" w:evenHBand="0" w:firstRowFirstColumn="0" w:firstRowLastColumn="0" w:lastRowFirstColumn="0" w:lastRowLastColumn="0"/>
            <w:tcW w:w="1107" w:type="dxa"/>
          </w:tcPr>
          <w:p w14:paraId="1770BC3C" w14:textId="77777777" w:rsidR="003378E6" w:rsidRPr="005C0948" w:rsidRDefault="003378E6" w:rsidP="000D3448">
            <w:pPr>
              <w:spacing w:after="0"/>
              <w:jc w:val="left"/>
              <w:rPr>
                <w:rFonts w:asciiTheme="minorHAnsi" w:hAnsiTheme="minorHAnsi" w:cstheme="minorHAnsi"/>
                <w:color w:val="000000"/>
                <w:szCs w:val="22"/>
              </w:rPr>
            </w:pPr>
            <w:r w:rsidRPr="005C0948">
              <w:rPr>
                <w:rFonts w:asciiTheme="minorHAnsi" w:hAnsiTheme="minorHAnsi" w:cstheme="minorHAnsi"/>
                <w:szCs w:val="22"/>
              </w:rPr>
              <w:lastRenderedPageBreak/>
              <w:t>VL</w:t>
            </w:r>
          </w:p>
        </w:tc>
        <w:tc>
          <w:tcPr>
            <w:tcW w:w="3548" w:type="dxa"/>
            <w:shd w:val="clear" w:color="auto" w:fill="auto"/>
            <w:hideMark/>
          </w:tcPr>
          <w:p w14:paraId="5AF20763" w14:textId="23F2B30F" w:rsidR="003378E6" w:rsidRPr="00C7690E" w:rsidRDefault="003378E6" w:rsidP="000D3448">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C7690E">
              <w:rPr>
                <w:rFonts w:asciiTheme="minorHAnsi" w:hAnsiTheme="minorHAnsi" w:cstheme="minorHAnsi"/>
                <w:szCs w:val="22"/>
              </w:rPr>
              <w:t xml:space="preserve">Gesetzliche Schuldverhältnisse und </w:t>
            </w:r>
            <w:r w:rsidR="00797979" w:rsidRPr="00C7690E">
              <w:rPr>
                <w:rFonts w:asciiTheme="minorHAnsi" w:hAnsiTheme="minorHAnsi" w:cstheme="minorHAnsi"/>
                <w:szCs w:val="22"/>
              </w:rPr>
              <w:t>Kreditsicherungs</w:t>
            </w:r>
            <w:r w:rsidRPr="00C7690E">
              <w:rPr>
                <w:rFonts w:asciiTheme="minorHAnsi" w:hAnsiTheme="minorHAnsi" w:cstheme="minorHAnsi"/>
                <w:szCs w:val="22"/>
              </w:rPr>
              <w:t>recht</w:t>
            </w:r>
          </w:p>
        </w:tc>
        <w:tc>
          <w:tcPr>
            <w:tcW w:w="2545" w:type="dxa"/>
            <w:shd w:val="clear" w:color="auto" w:fill="auto"/>
            <w:hideMark/>
          </w:tcPr>
          <w:p w14:paraId="121246A5" w14:textId="5FF0F6AF" w:rsidR="003378E6" w:rsidRPr="00C7690E" w:rsidRDefault="003378E6" w:rsidP="00773866">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C7690E">
              <w:rPr>
                <w:rFonts w:asciiTheme="minorHAnsi" w:hAnsiTheme="minorHAnsi" w:cstheme="minorHAnsi"/>
                <w:szCs w:val="22"/>
              </w:rPr>
              <w:t xml:space="preserve">Klausur (1 aus 2, jeweils </w:t>
            </w:r>
            <w:r w:rsidR="00797979" w:rsidRPr="00C7690E">
              <w:rPr>
                <w:rFonts w:asciiTheme="minorHAnsi" w:hAnsiTheme="minorHAnsi" w:cstheme="minorHAnsi"/>
                <w:szCs w:val="22"/>
              </w:rPr>
              <w:t>120</w:t>
            </w:r>
            <w:r w:rsidRPr="00C7690E">
              <w:rPr>
                <w:rFonts w:asciiTheme="minorHAnsi" w:hAnsiTheme="minorHAnsi" w:cstheme="minorHAnsi"/>
                <w:szCs w:val="22"/>
              </w:rPr>
              <w:t xml:space="preserve"> Minuten) </w:t>
            </w:r>
            <w:r w:rsidRPr="00C7690E">
              <w:t>– siehe § 12 Abs. 3 S</w:t>
            </w:r>
            <w:r w:rsidR="00F74B30" w:rsidRPr="00C7690E">
              <w:t>atz</w:t>
            </w:r>
            <w:r w:rsidRPr="00C7690E">
              <w:t xml:space="preserve"> 3</w:t>
            </w:r>
          </w:p>
        </w:tc>
        <w:tc>
          <w:tcPr>
            <w:tcW w:w="738" w:type="dxa"/>
          </w:tcPr>
          <w:p w14:paraId="70B62957" w14:textId="77777777" w:rsidR="003378E6" w:rsidRPr="00C7690E" w:rsidRDefault="003378E6" w:rsidP="005C481E">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C7690E">
              <w:rPr>
                <w:rFonts w:asciiTheme="minorHAnsi" w:hAnsiTheme="minorHAnsi" w:cstheme="minorHAnsi"/>
                <w:szCs w:val="22"/>
              </w:rPr>
              <w:t>10</w:t>
            </w:r>
          </w:p>
        </w:tc>
        <w:tc>
          <w:tcPr>
            <w:tcW w:w="850" w:type="dxa"/>
          </w:tcPr>
          <w:p w14:paraId="05639EEA" w14:textId="0BBB80FB" w:rsidR="003378E6" w:rsidRPr="00C7690E" w:rsidRDefault="00797979" w:rsidP="005C481E">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C7690E">
              <w:rPr>
                <w:rFonts w:asciiTheme="minorHAnsi" w:hAnsiTheme="minorHAnsi" w:cstheme="minorHAnsi"/>
                <w:szCs w:val="22"/>
              </w:rPr>
              <w:t>7</w:t>
            </w:r>
          </w:p>
        </w:tc>
      </w:tr>
      <w:tr w:rsidR="003378E6" w:rsidRPr="005C0948" w14:paraId="5C3ED069" w14:textId="59D43CB1" w:rsidTr="0010620E">
        <w:trPr>
          <w:cantSplit/>
        </w:trPr>
        <w:tc>
          <w:tcPr>
            <w:cnfStyle w:val="001000000000" w:firstRow="0" w:lastRow="0" w:firstColumn="1" w:lastColumn="0" w:oddVBand="0" w:evenVBand="0" w:oddHBand="0" w:evenHBand="0" w:firstRowFirstColumn="0" w:firstRowLastColumn="0" w:lastRowFirstColumn="0" w:lastRowLastColumn="0"/>
            <w:tcW w:w="1107" w:type="dxa"/>
          </w:tcPr>
          <w:p w14:paraId="6B65B2CF" w14:textId="77777777" w:rsidR="003378E6" w:rsidRPr="005C0948" w:rsidRDefault="003378E6" w:rsidP="000D3448">
            <w:pPr>
              <w:spacing w:after="0"/>
              <w:jc w:val="left"/>
              <w:rPr>
                <w:rFonts w:asciiTheme="minorHAnsi" w:hAnsiTheme="minorHAnsi" w:cstheme="minorHAnsi"/>
                <w:color w:val="000000"/>
                <w:szCs w:val="22"/>
                <w:shd w:val="clear" w:color="auto" w:fill="FFFFFF"/>
              </w:rPr>
            </w:pPr>
            <w:r w:rsidRPr="005C0948">
              <w:rPr>
                <w:rFonts w:asciiTheme="minorHAnsi" w:hAnsiTheme="minorHAnsi" w:cstheme="minorHAnsi"/>
                <w:szCs w:val="22"/>
              </w:rPr>
              <w:t>VL</w:t>
            </w:r>
            <w:r>
              <w:rPr>
                <w:rFonts w:asciiTheme="minorHAnsi" w:hAnsiTheme="minorHAnsi" w:cstheme="minorHAnsi"/>
                <w:szCs w:val="22"/>
              </w:rPr>
              <w:t xml:space="preserve"> + UE</w:t>
            </w:r>
          </w:p>
        </w:tc>
        <w:tc>
          <w:tcPr>
            <w:tcW w:w="3548" w:type="dxa"/>
            <w:shd w:val="clear" w:color="auto" w:fill="auto"/>
            <w:hideMark/>
          </w:tcPr>
          <w:p w14:paraId="37899E9E" w14:textId="77777777" w:rsidR="003378E6" w:rsidRPr="005C0948" w:rsidRDefault="003378E6" w:rsidP="000D3448">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shd w:val="clear" w:color="auto" w:fill="FFFFFF"/>
              </w:rPr>
            </w:pPr>
            <w:r>
              <w:rPr>
                <w:rFonts w:asciiTheme="minorHAnsi" w:hAnsiTheme="minorHAnsi" w:cstheme="minorHAnsi"/>
                <w:color w:val="000000"/>
                <w:szCs w:val="22"/>
                <w:shd w:val="clear" w:color="auto" w:fill="FFFFFF"/>
              </w:rPr>
              <w:t>Vertiefung Strafrecht und Strafprozessrecht</w:t>
            </w:r>
          </w:p>
        </w:tc>
        <w:tc>
          <w:tcPr>
            <w:tcW w:w="2545" w:type="dxa"/>
            <w:shd w:val="clear" w:color="auto" w:fill="auto"/>
            <w:hideMark/>
          </w:tcPr>
          <w:p w14:paraId="3596F122" w14:textId="2EB5DFD8" w:rsidR="003378E6" w:rsidRPr="00C7690E" w:rsidRDefault="003378E6" w:rsidP="00773866">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C7690E">
              <w:rPr>
                <w:rFonts w:asciiTheme="minorHAnsi" w:hAnsiTheme="minorHAnsi" w:cstheme="minorHAnsi"/>
                <w:szCs w:val="22"/>
              </w:rPr>
              <w:t xml:space="preserve">Klausur (1 aus 2, jeweils </w:t>
            </w:r>
            <w:r w:rsidR="00797979" w:rsidRPr="00C7690E">
              <w:rPr>
                <w:rFonts w:asciiTheme="minorHAnsi" w:hAnsiTheme="minorHAnsi" w:cstheme="minorHAnsi"/>
                <w:szCs w:val="22"/>
              </w:rPr>
              <w:t>120</w:t>
            </w:r>
            <w:r w:rsidRPr="00C7690E">
              <w:rPr>
                <w:rFonts w:asciiTheme="minorHAnsi" w:hAnsiTheme="minorHAnsi" w:cstheme="minorHAnsi"/>
                <w:szCs w:val="22"/>
              </w:rPr>
              <w:t xml:space="preserve"> Minuten) </w:t>
            </w:r>
            <w:r w:rsidRPr="00C7690E">
              <w:t>– siehe § 12 Abs. 3 S</w:t>
            </w:r>
            <w:r w:rsidR="00F74B30" w:rsidRPr="00C7690E">
              <w:t>atz</w:t>
            </w:r>
            <w:r w:rsidRPr="00C7690E">
              <w:t xml:space="preserve"> 3</w:t>
            </w:r>
          </w:p>
        </w:tc>
        <w:tc>
          <w:tcPr>
            <w:tcW w:w="738" w:type="dxa"/>
          </w:tcPr>
          <w:p w14:paraId="6E4B5D15" w14:textId="77777777" w:rsidR="003378E6" w:rsidRPr="00C7690E" w:rsidRDefault="003378E6" w:rsidP="005C481E">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C7690E">
              <w:rPr>
                <w:rFonts w:asciiTheme="minorHAnsi" w:hAnsiTheme="minorHAnsi" w:cstheme="minorHAnsi"/>
                <w:szCs w:val="22"/>
              </w:rPr>
              <w:t>15</w:t>
            </w:r>
          </w:p>
        </w:tc>
        <w:tc>
          <w:tcPr>
            <w:tcW w:w="850" w:type="dxa"/>
          </w:tcPr>
          <w:p w14:paraId="3E29294B" w14:textId="57F1D653" w:rsidR="003378E6" w:rsidRPr="00C7690E" w:rsidRDefault="00056E88" w:rsidP="005C481E">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C7690E">
              <w:rPr>
                <w:rFonts w:asciiTheme="minorHAnsi" w:hAnsiTheme="minorHAnsi" w:cstheme="minorHAnsi"/>
                <w:szCs w:val="22"/>
              </w:rPr>
              <w:t>10</w:t>
            </w:r>
          </w:p>
        </w:tc>
      </w:tr>
      <w:tr w:rsidR="003378E6" w:rsidRPr="005C0948" w14:paraId="2099BD79" w14:textId="4C21F7AA" w:rsidTr="0010620E">
        <w:trPr>
          <w:cantSplit/>
        </w:trPr>
        <w:tc>
          <w:tcPr>
            <w:cnfStyle w:val="001000000000" w:firstRow="0" w:lastRow="0" w:firstColumn="1" w:lastColumn="0" w:oddVBand="0" w:evenVBand="0" w:oddHBand="0" w:evenHBand="0" w:firstRowFirstColumn="0" w:firstRowLastColumn="0" w:lastRowFirstColumn="0" w:lastRowLastColumn="0"/>
            <w:tcW w:w="1107" w:type="dxa"/>
          </w:tcPr>
          <w:p w14:paraId="1795E1CA" w14:textId="77777777" w:rsidR="003378E6" w:rsidRPr="005C0948" w:rsidRDefault="003378E6" w:rsidP="000D3448">
            <w:pPr>
              <w:spacing w:after="0"/>
              <w:jc w:val="left"/>
              <w:rPr>
                <w:rFonts w:asciiTheme="minorHAnsi" w:hAnsiTheme="minorHAnsi" w:cstheme="minorHAnsi"/>
                <w:color w:val="000000"/>
                <w:szCs w:val="22"/>
                <w:shd w:val="clear" w:color="auto" w:fill="FFFFFF"/>
              </w:rPr>
            </w:pPr>
            <w:r w:rsidRPr="005C0948">
              <w:rPr>
                <w:rFonts w:asciiTheme="minorHAnsi" w:hAnsiTheme="minorHAnsi" w:cstheme="minorHAnsi"/>
                <w:szCs w:val="22"/>
              </w:rPr>
              <w:t>VL</w:t>
            </w:r>
          </w:p>
        </w:tc>
        <w:tc>
          <w:tcPr>
            <w:tcW w:w="3548" w:type="dxa"/>
            <w:shd w:val="clear" w:color="auto" w:fill="auto"/>
            <w:hideMark/>
          </w:tcPr>
          <w:p w14:paraId="6C03BD33" w14:textId="77777777" w:rsidR="003378E6" w:rsidRPr="005C0948" w:rsidRDefault="003378E6" w:rsidP="000D3448">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shd w:val="clear" w:color="auto" w:fill="FFFFFF"/>
              </w:rPr>
            </w:pPr>
            <w:r>
              <w:rPr>
                <w:rFonts w:asciiTheme="minorHAnsi" w:hAnsiTheme="minorHAnsi" w:cstheme="minorHAnsi"/>
                <w:color w:val="000000"/>
                <w:szCs w:val="22"/>
                <w:shd w:val="clear" w:color="auto" w:fill="FFFFFF"/>
              </w:rPr>
              <w:t>Handels- und Gesellschaftsrecht</w:t>
            </w:r>
          </w:p>
        </w:tc>
        <w:tc>
          <w:tcPr>
            <w:tcW w:w="2545" w:type="dxa"/>
            <w:shd w:val="clear" w:color="auto" w:fill="auto"/>
            <w:hideMark/>
          </w:tcPr>
          <w:p w14:paraId="667E3DEB" w14:textId="77777777" w:rsidR="003378E6" w:rsidRPr="00C7690E" w:rsidRDefault="003378E6" w:rsidP="000D3448">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C7690E">
              <w:rPr>
                <w:rFonts w:asciiTheme="minorHAnsi" w:hAnsiTheme="minorHAnsi" w:cstheme="minorHAnsi"/>
                <w:szCs w:val="22"/>
              </w:rPr>
              <w:t>Klausur (90 Minuten)</w:t>
            </w:r>
          </w:p>
        </w:tc>
        <w:tc>
          <w:tcPr>
            <w:tcW w:w="738" w:type="dxa"/>
          </w:tcPr>
          <w:p w14:paraId="4FDE5CC4" w14:textId="77777777" w:rsidR="003378E6" w:rsidRPr="00C7690E" w:rsidRDefault="003378E6" w:rsidP="005C481E">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C7690E">
              <w:rPr>
                <w:rFonts w:asciiTheme="minorHAnsi" w:hAnsiTheme="minorHAnsi" w:cstheme="minorHAnsi"/>
                <w:szCs w:val="22"/>
              </w:rPr>
              <w:t>10</w:t>
            </w:r>
          </w:p>
        </w:tc>
        <w:tc>
          <w:tcPr>
            <w:tcW w:w="850" w:type="dxa"/>
          </w:tcPr>
          <w:p w14:paraId="4E27114B" w14:textId="007C62F5" w:rsidR="003378E6" w:rsidRPr="00C7690E" w:rsidRDefault="00797979" w:rsidP="005C481E">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C7690E">
              <w:rPr>
                <w:rFonts w:asciiTheme="minorHAnsi" w:hAnsiTheme="minorHAnsi" w:cstheme="minorHAnsi"/>
                <w:szCs w:val="22"/>
              </w:rPr>
              <w:t>3</w:t>
            </w:r>
          </w:p>
        </w:tc>
      </w:tr>
      <w:tr w:rsidR="003378E6" w:rsidRPr="005C0948" w14:paraId="48851B5F" w14:textId="4BCF5099" w:rsidTr="0010620E">
        <w:trPr>
          <w:cantSplit/>
        </w:trPr>
        <w:tc>
          <w:tcPr>
            <w:cnfStyle w:val="001000000000" w:firstRow="0" w:lastRow="0" w:firstColumn="1" w:lastColumn="0" w:oddVBand="0" w:evenVBand="0" w:oddHBand="0" w:evenHBand="0" w:firstRowFirstColumn="0" w:firstRowLastColumn="0" w:lastRowFirstColumn="0" w:lastRowLastColumn="0"/>
            <w:tcW w:w="1107" w:type="dxa"/>
          </w:tcPr>
          <w:p w14:paraId="7C04A0B3" w14:textId="77777777" w:rsidR="003378E6" w:rsidRPr="005C0948" w:rsidRDefault="003378E6" w:rsidP="000D3448">
            <w:pPr>
              <w:spacing w:after="0"/>
              <w:jc w:val="left"/>
              <w:rPr>
                <w:rFonts w:asciiTheme="minorHAnsi" w:hAnsiTheme="minorHAnsi" w:cstheme="minorHAnsi"/>
                <w:szCs w:val="22"/>
              </w:rPr>
            </w:pPr>
            <w:r>
              <w:rPr>
                <w:rFonts w:asciiTheme="minorHAnsi" w:hAnsiTheme="minorHAnsi" w:cstheme="minorHAnsi"/>
                <w:szCs w:val="22"/>
              </w:rPr>
              <w:t>VL</w:t>
            </w:r>
          </w:p>
        </w:tc>
        <w:tc>
          <w:tcPr>
            <w:tcW w:w="3548" w:type="dxa"/>
            <w:shd w:val="clear" w:color="auto" w:fill="auto"/>
          </w:tcPr>
          <w:p w14:paraId="5896000B" w14:textId="77777777" w:rsidR="003378E6" w:rsidRPr="005C0948" w:rsidRDefault="003378E6" w:rsidP="000D3448">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bidi="de-DE"/>
              </w:rPr>
            </w:pPr>
            <w:r>
              <w:rPr>
                <w:rFonts w:asciiTheme="minorHAnsi" w:hAnsiTheme="minorHAnsi" w:cstheme="minorHAnsi"/>
                <w:color w:val="000000"/>
                <w:szCs w:val="22"/>
                <w:lang w:bidi="de-DE"/>
              </w:rPr>
              <w:t>Baurecht</w:t>
            </w:r>
          </w:p>
        </w:tc>
        <w:tc>
          <w:tcPr>
            <w:tcW w:w="2545" w:type="dxa"/>
            <w:shd w:val="clear" w:color="auto" w:fill="auto"/>
          </w:tcPr>
          <w:p w14:paraId="0D8C7A25" w14:textId="30508F9B" w:rsidR="003378E6" w:rsidRPr="00C7690E" w:rsidRDefault="003378E6" w:rsidP="000D3448">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Cs w:val="22"/>
              </w:rPr>
            </w:pPr>
            <w:r w:rsidRPr="00C7690E">
              <w:rPr>
                <w:rFonts w:asciiTheme="minorHAnsi" w:hAnsiTheme="minorHAnsi" w:cstheme="minorHAnsi"/>
                <w:i/>
                <w:szCs w:val="22"/>
              </w:rPr>
              <w:t>Keine Prüfungsleistung (unbenotet)</w:t>
            </w:r>
          </w:p>
        </w:tc>
        <w:tc>
          <w:tcPr>
            <w:tcW w:w="738" w:type="dxa"/>
          </w:tcPr>
          <w:p w14:paraId="05487A36" w14:textId="77777777" w:rsidR="003378E6" w:rsidRPr="00C7690E" w:rsidRDefault="003378E6" w:rsidP="005C481E">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C7690E">
              <w:rPr>
                <w:rFonts w:asciiTheme="minorHAnsi" w:hAnsiTheme="minorHAnsi" w:cstheme="minorHAnsi"/>
                <w:szCs w:val="22"/>
              </w:rPr>
              <w:t>4</w:t>
            </w:r>
          </w:p>
        </w:tc>
        <w:tc>
          <w:tcPr>
            <w:tcW w:w="850" w:type="dxa"/>
          </w:tcPr>
          <w:p w14:paraId="6B53DC10" w14:textId="778A3C42" w:rsidR="003378E6" w:rsidRPr="00C7690E" w:rsidRDefault="00056E88" w:rsidP="005C481E">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C7690E">
              <w:rPr>
                <w:rFonts w:asciiTheme="minorHAnsi" w:hAnsiTheme="minorHAnsi" w:cstheme="minorHAnsi"/>
                <w:szCs w:val="22"/>
              </w:rPr>
              <w:t>2</w:t>
            </w:r>
          </w:p>
        </w:tc>
      </w:tr>
      <w:tr w:rsidR="003378E6" w:rsidRPr="005C0948" w14:paraId="6E986313" w14:textId="0B2E53E4" w:rsidTr="0010620E">
        <w:trPr>
          <w:cantSplit/>
        </w:trPr>
        <w:tc>
          <w:tcPr>
            <w:cnfStyle w:val="001000000000" w:firstRow="0" w:lastRow="0" w:firstColumn="1" w:lastColumn="0" w:oddVBand="0" w:evenVBand="0" w:oddHBand="0" w:evenHBand="0" w:firstRowFirstColumn="0" w:firstRowLastColumn="0" w:lastRowFirstColumn="0" w:lastRowLastColumn="0"/>
            <w:tcW w:w="1107" w:type="dxa"/>
          </w:tcPr>
          <w:p w14:paraId="63BBC038" w14:textId="77777777" w:rsidR="003378E6" w:rsidRDefault="003378E6" w:rsidP="000D3448">
            <w:pPr>
              <w:spacing w:after="0"/>
              <w:jc w:val="left"/>
              <w:rPr>
                <w:rFonts w:asciiTheme="minorHAnsi" w:hAnsiTheme="minorHAnsi" w:cstheme="minorHAnsi"/>
                <w:szCs w:val="22"/>
              </w:rPr>
            </w:pPr>
          </w:p>
        </w:tc>
        <w:tc>
          <w:tcPr>
            <w:tcW w:w="3548" w:type="dxa"/>
            <w:shd w:val="clear" w:color="auto" w:fill="auto"/>
          </w:tcPr>
          <w:p w14:paraId="34CA05E7" w14:textId="77777777" w:rsidR="003378E6" w:rsidRDefault="003378E6" w:rsidP="000D3448">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bidi="de-DE"/>
              </w:rPr>
            </w:pPr>
          </w:p>
        </w:tc>
        <w:tc>
          <w:tcPr>
            <w:tcW w:w="2545" w:type="dxa"/>
            <w:shd w:val="clear" w:color="auto" w:fill="auto"/>
          </w:tcPr>
          <w:p w14:paraId="4551356D" w14:textId="77777777" w:rsidR="003378E6" w:rsidRDefault="003378E6" w:rsidP="000D3448">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tc>
        <w:tc>
          <w:tcPr>
            <w:tcW w:w="738" w:type="dxa"/>
          </w:tcPr>
          <w:p w14:paraId="35252F67" w14:textId="6A2E58E1" w:rsidR="003378E6" w:rsidRPr="00782289" w:rsidRDefault="003378E6" w:rsidP="005C481E">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2"/>
              </w:rPr>
            </w:pPr>
            <w:r w:rsidRPr="00782289">
              <w:rPr>
                <w:rFonts w:asciiTheme="minorHAnsi" w:hAnsiTheme="minorHAnsi" w:cstheme="minorHAnsi"/>
                <w:b/>
                <w:szCs w:val="22"/>
              </w:rPr>
              <w:fldChar w:fldCharType="begin"/>
            </w:r>
            <w:r w:rsidRPr="00782289">
              <w:rPr>
                <w:rFonts w:asciiTheme="minorHAnsi" w:hAnsiTheme="minorHAnsi" w:cstheme="minorHAnsi"/>
                <w:b/>
                <w:szCs w:val="22"/>
              </w:rPr>
              <w:instrText xml:space="preserve"> =SUM(ABOVE) </w:instrText>
            </w:r>
            <w:r w:rsidRPr="00782289">
              <w:rPr>
                <w:rFonts w:asciiTheme="minorHAnsi" w:hAnsiTheme="minorHAnsi" w:cstheme="minorHAnsi"/>
                <w:b/>
                <w:szCs w:val="22"/>
              </w:rPr>
              <w:fldChar w:fldCharType="separate"/>
            </w:r>
            <w:r w:rsidR="0010620E">
              <w:rPr>
                <w:rFonts w:asciiTheme="minorHAnsi" w:hAnsiTheme="minorHAnsi" w:cstheme="minorHAnsi"/>
                <w:b/>
                <w:noProof/>
                <w:szCs w:val="22"/>
              </w:rPr>
              <w:t>146</w:t>
            </w:r>
            <w:r w:rsidRPr="00782289">
              <w:rPr>
                <w:rFonts w:asciiTheme="minorHAnsi" w:hAnsiTheme="minorHAnsi" w:cstheme="minorHAnsi"/>
                <w:b/>
                <w:szCs w:val="22"/>
              </w:rPr>
              <w:fldChar w:fldCharType="end"/>
            </w:r>
          </w:p>
        </w:tc>
        <w:tc>
          <w:tcPr>
            <w:tcW w:w="850" w:type="dxa"/>
          </w:tcPr>
          <w:p w14:paraId="0B5511E5" w14:textId="3C986C9D" w:rsidR="003378E6" w:rsidRPr="00782289" w:rsidRDefault="00056E88" w:rsidP="005C481E">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2"/>
              </w:rPr>
            </w:pPr>
            <w:r w:rsidRPr="00C7690E">
              <w:rPr>
                <w:rFonts w:asciiTheme="minorHAnsi" w:hAnsiTheme="minorHAnsi" w:cstheme="minorHAnsi"/>
                <w:b/>
                <w:szCs w:val="22"/>
              </w:rPr>
              <w:fldChar w:fldCharType="begin"/>
            </w:r>
            <w:r w:rsidRPr="00C7690E">
              <w:rPr>
                <w:rFonts w:asciiTheme="minorHAnsi" w:hAnsiTheme="minorHAnsi" w:cstheme="minorHAnsi"/>
                <w:b/>
                <w:szCs w:val="22"/>
              </w:rPr>
              <w:instrText xml:space="preserve"> =SUM(ABOVE) </w:instrText>
            </w:r>
            <w:r w:rsidRPr="00C7690E">
              <w:rPr>
                <w:rFonts w:asciiTheme="minorHAnsi" w:hAnsiTheme="minorHAnsi" w:cstheme="minorHAnsi"/>
                <w:b/>
                <w:szCs w:val="22"/>
              </w:rPr>
              <w:fldChar w:fldCharType="separate"/>
            </w:r>
            <w:r w:rsidR="0010620E" w:rsidRPr="00C7690E">
              <w:rPr>
                <w:rFonts w:asciiTheme="minorHAnsi" w:hAnsiTheme="minorHAnsi" w:cstheme="minorHAnsi"/>
                <w:b/>
                <w:noProof/>
                <w:szCs w:val="22"/>
              </w:rPr>
              <w:t>10</w:t>
            </w:r>
            <w:r w:rsidRPr="00C7690E">
              <w:rPr>
                <w:rFonts w:asciiTheme="minorHAnsi" w:hAnsiTheme="minorHAnsi" w:cstheme="minorHAnsi"/>
                <w:b/>
                <w:szCs w:val="22"/>
              </w:rPr>
              <w:fldChar w:fldCharType="end"/>
            </w:r>
            <w:r w:rsidR="00797979" w:rsidRPr="00C7690E">
              <w:rPr>
                <w:rFonts w:asciiTheme="minorHAnsi" w:hAnsiTheme="minorHAnsi" w:cstheme="minorHAnsi"/>
                <w:b/>
                <w:szCs w:val="22"/>
              </w:rPr>
              <w:t>0</w:t>
            </w:r>
          </w:p>
        </w:tc>
      </w:tr>
    </w:tbl>
    <w:bookmarkEnd w:id="44"/>
    <w:p w14:paraId="6550211F" w14:textId="1EF89204" w:rsidR="003825BF" w:rsidRPr="00C7690E" w:rsidRDefault="003825BF" w:rsidP="003825BF">
      <w:pPr>
        <w:pStyle w:val="Absatz"/>
        <w:numPr>
          <w:ilvl w:val="0"/>
          <w:numId w:val="29"/>
        </w:numPr>
        <w:ind w:left="454" w:hanging="454"/>
        <w:rPr>
          <w:sz w:val="24"/>
        </w:rPr>
      </w:pPr>
      <w:r w:rsidRPr="003825BF">
        <w:rPr>
          <w:vertAlign w:val="superscript"/>
        </w:rPr>
        <w:t>1</w:t>
      </w:r>
      <w:r>
        <w:t xml:space="preserve">Die </w:t>
      </w:r>
      <w:r w:rsidRPr="003825BF">
        <w:rPr>
          <w:b/>
        </w:rPr>
        <w:t>Modulgruppe</w:t>
      </w:r>
      <w:r>
        <w:t xml:space="preserve"> </w:t>
      </w:r>
      <w:r w:rsidRPr="003825BF">
        <w:rPr>
          <w:b/>
        </w:rPr>
        <w:t>Wirtschaftsinformatik</w:t>
      </w:r>
      <w:r>
        <w:t xml:space="preserve"> umfasst Veranstaltungen im Umfang von 65 ECTS</w:t>
      </w:r>
      <w:r w:rsidR="00266FEB">
        <w:t>-Leistungspunkten</w:t>
      </w:r>
      <w:r>
        <w:t xml:space="preserve"> zu</w:t>
      </w:r>
      <w:r w:rsidR="005C481E">
        <w:t>r</w:t>
      </w:r>
      <w:r>
        <w:t xml:space="preserve"> Digitalisierung und zur wirtschaftlichen Planung und Beurteilung im Unternehmen. </w:t>
      </w:r>
      <w:r w:rsidRPr="003825BF">
        <w:rPr>
          <w:vertAlign w:val="superscript"/>
        </w:rPr>
        <w:t>2</w:t>
      </w:r>
      <w:r>
        <w:t>Alle Module der Modulgruppe sind Pflichtmodule und Prüfungsmodule (§ 6 Abs. 3 S</w:t>
      </w:r>
      <w:r w:rsidR="00F74B30">
        <w:t>atz</w:t>
      </w:r>
      <w:r>
        <w:t xml:space="preserve"> 2), </w:t>
      </w:r>
      <w:r w:rsidR="005C481E">
        <w:t xml:space="preserve">in denen studienbegleitende Prüfungsleistungen zu erbringen sind, die </w:t>
      </w:r>
      <w:r>
        <w:t>anteilig nach der Zahl der ECTS-Leistungspunkte in die Gesamtnote eingehen.</w:t>
      </w:r>
      <w:r w:rsidR="003378E6">
        <w:t xml:space="preserve"> </w:t>
      </w:r>
      <w:r w:rsidR="003378E6" w:rsidRPr="003378E6">
        <w:rPr>
          <w:vertAlign w:val="superscript"/>
        </w:rPr>
        <w:t>3</w:t>
      </w:r>
      <w:r w:rsidR="003378E6">
        <w:t>Alle Leistungen in der Modulgruppe Wirtschaftsinformatik werden mit Dezimalnoten bewertet, die nach § 12 Abs. 1 S</w:t>
      </w:r>
      <w:r w:rsidR="00F74B30">
        <w:t>atz</w:t>
      </w:r>
      <w:r w:rsidR="003378E6">
        <w:t xml:space="preserve"> 3 umzurechnen </w:t>
      </w:r>
      <w:r w:rsidR="003378E6" w:rsidRPr="00C7690E">
        <w:t>sind.</w:t>
      </w:r>
      <w:r w:rsidRPr="00C7690E">
        <w:t xml:space="preserve"> </w:t>
      </w:r>
      <w:r w:rsidR="003378E6" w:rsidRPr="00C7690E">
        <w:rPr>
          <w:vertAlign w:val="superscript"/>
        </w:rPr>
        <w:t>4</w:t>
      </w:r>
      <w:r w:rsidRPr="00C7690E">
        <w:t>Zur Modulgruppe Wirtschaftsinformatik gehören folgende Veranstaltungen</w:t>
      </w:r>
      <w:r w:rsidR="005C481E" w:rsidRPr="00C7690E">
        <w:t xml:space="preserve"> und Prüfungsleistungen im angegebenen Umfang</w:t>
      </w:r>
      <w:r w:rsidRPr="00C7690E">
        <w:t>:</w:t>
      </w:r>
      <w:bookmarkStart w:id="45" w:name="_Hlk21517117"/>
    </w:p>
    <w:tbl>
      <w:tblPr>
        <w:tblStyle w:val="Gitternetztabelle4Akzent11"/>
        <w:tblW w:w="4850"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6A0" w:firstRow="1" w:lastRow="0" w:firstColumn="1" w:lastColumn="0" w:noHBand="1" w:noVBand="1"/>
      </w:tblPr>
      <w:tblGrid>
        <w:gridCol w:w="1074"/>
        <w:gridCol w:w="3419"/>
        <w:gridCol w:w="2388"/>
        <w:gridCol w:w="1057"/>
        <w:gridCol w:w="850"/>
      </w:tblGrid>
      <w:tr w:rsidR="003378E6" w14:paraId="4568035E" w14:textId="5EE24495" w:rsidTr="0010620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74" w:type="dxa"/>
            <w:shd w:val="clear" w:color="auto" w:fill="E7E6E6" w:themeFill="background2"/>
          </w:tcPr>
          <w:p w14:paraId="5D158734" w14:textId="77777777" w:rsidR="003378E6" w:rsidRDefault="003378E6" w:rsidP="0017271A">
            <w:pPr>
              <w:spacing w:after="0"/>
              <w:jc w:val="left"/>
              <w:rPr>
                <w:rFonts w:asciiTheme="minorHAnsi" w:hAnsiTheme="minorHAnsi" w:cstheme="minorHAnsi"/>
                <w:szCs w:val="22"/>
              </w:rPr>
            </w:pPr>
            <w:bookmarkStart w:id="46" w:name="_Hlk32848658"/>
            <w:proofErr w:type="spellStart"/>
            <w:r>
              <w:rPr>
                <w:rFonts w:asciiTheme="minorHAnsi" w:hAnsiTheme="minorHAnsi" w:cstheme="minorHAnsi"/>
                <w:color w:val="auto"/>
                <w:szCs w:val="22"/>
              </w:rPr>
              <w:t>Lehrform</w:t>
            </w:r>
            <w:proofErr w:type="spellEnd"/>
          </w:p>
        </w:tc>
        <w:tc>
          <w:tcPr>
            <w:tcW w:w="3419" w:type="dxa"/>
            <w:shd w:val="clear" w:color="auto" w:fill="E7E6E6" w:themeFill="background2"/>
            <w:hideMark/>
          </w:tcPr>
          <w:p w14:paraId="1DF0AFBB" w14:textId="77777777" w:rsidR="003378E6" w:rsidRPr="00B540C5" w:rsidRDefault="003378E6" w:rsidP="0017271A">
            <w:pPr>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2"/>
                <w:lang w:eastAsia="zh-CN"/>
              </w:rPr>
            </w:pPr>
            <w:r>
              <w:rPr>
                <w:rFonts w:asciiTheme="minorHAnsi" w:hAnsiTheme="minorHAnsi" w:cstheme="minorHAnsi"/>
                <w:color w:val="auto"/>
                <w:szCs w:val="22"/>
              </w:rPr>
              <w:t>Modulbezeichnung</w:t>
            </w:r>
          </w:p>
        </w:tc>
        <w:tc>
          <w:tcPr>
            <w:tcW w:w="2388" w:type="dxa"/>
            <w:shd w:val="clear" w:color="auto" w:fill="E7E6E6" w:themeFill="background2"/>
            <w:hideMark/>
          </w:tcPr>
          <w:p w14:paraId="35926A9B" w14:textId="77777777" w:rsidR="003378E6" w:rsidRPr="00B540C5" w:rsidRDefault="003378E6" w:rsidP="0017271A">
            <w:pPr>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2"/>
              </w:rPr>
            </w:pPr>
            <w:r w:rsidRPr="00B540C5">
              <w:rPr>
                <w:rFonts w:asciiTheme="minorHAnsi" w:hAnsiTheme="minorHAnsi" w:cstheme="minorHAnsi"/>
                <w:color w:val="auto"/>
                <w:szCs w:val="22"/>
              </w:rPr>
              <w:t>Prüfungsform</w:t>
            </w:r>
          </w:p>
        </w:tc>
        <w:tc>
          <w:tcPr>
            <w:tcW w:w="1057" w:type="dxa"/>
            <w:shd w:val="clear" w:color="auto" w:fill="E7E6E6" w:themeFill="background2"/>
          </w:tcPr>
          <w:p w14:paraId="104BC241" w14:textId="77777777" w:rsidR="003378E6" w:rsidRPr="00056E88" w:rsidRDefault="003378E6" w:rsidP="0017271A">
            <w:pPr>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2"/>
              </w:rPr>
            </w:pPr>
            <w:r w:rsidRPr="00056E88">
              <w:rPr>
                <w:rFonts w:asciiTheme="minorHAnsi" w:hAnsiTheme="minorHAnsi" w:cstheme="minorHAnsi"/>
                <w:color w:val="auto"/>
                <w:szCs w:val="22"/>
              </w:rPr>
              <w:t>ECTS-LP</w:t>
            </w:r>
          </w:p>
        </w:tc>
        <w:tc>
          <w:tcPr>
            <w:tcW w:w="850" w:type="dxa"/>
            <w:shd w:val="clear" w:color="auto" w:fill="E7E6E6" w:themeFill="background2"/>
          </w:tcPr>
          <w:p w14:paraId="296DDEE6" w14:textId="2176A215" w:rsidR="003378E6" w:rsidRPr="00056E88" w:rsidRDefault="003378E6" w:rsidP="0017271A">
            <w:pPr>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2"/>
              </w:rPr>
            </w:pPr>
            <w:r w:rsidRPr="00056E88">
              <w:rPr>
                <w:rFonts w:asciiTheme="minorHAnsi" w:hAnsiTheme="minorHAnsi" w:cstheme="minorHAnsi"/>
                <w:color w:val="auto"/>
                <w:szCs w:val="22"/>
              </w:rPr>
              <w:t>SWS</w:t>
            </w:r>
          </w:p>
        </w:tc>
      </w:tr>
      <w:tr w:rsidR="003378E6" w14:paraId="2846814B" w14:textId="770CDE11" w:rsidTr="0010620E">
        <w:trPr>
          <w:cantSplit/>
          <w:trHeight w:val="630"/>
        </w:trPr>
        <w:tc>
          <w:tcPr>
            <w:cnfStyle w:val="001000000000" w:firstRow="0" w:lastRow="0" w:firstColumn="1" w:lastColumn="0" w:oddVBand="0" w:evenVBand="0" w:oddHBand="0" w:evenHBand="0" w:firstRowFirstColumn="0" w:firstRowLastColumn="0" w:lastRowFirstColumn="0" w:lastRowLastColumn="0"/>
            <w:tcW w:w="1074" w:type="dxa"/>
            <w:shd w:val="clear" w:color="auto" w:fill="auto"/>
          </w:tcPr>
          <w:p w14:paraId="6F96675F" w14:textId="77777777" w:rsidR="003378E6" w:rsidRPr="00B540C5" w:rsidRDefault="003378E6" w:rsidP="0017271A">
            <w:pPr>
              <w:spacing w:after="0"/>
              <w:jc w:val="left"/>
              <w:rPr>
                <w:rFonts w:asciiTheme="minorHAnsi" w:hAnsiTheme="minorHAnsi" w:cstheme="minorHAnsi"/>
                <w:szCs w:val="22"/>
                <w:lang w:bidi="de-DE"/>
              </w:rPr>
            </w:pPr>
            <w:r w:rsidRPr="00B540C5">
              <w:rPr>
                <w:rFonts w:asciiTheme="minorHAnsi" w:hAnsiTheme="minorHAnsi" w:cstheme="minorHAnsi"/>
                <w:szCs w:val="22"/>
              </w:rPr>
              <w:t>VL</w:t>
            </w:r>
            <w:r>
              <w:rPr>
                <w:rFonts w:asciiTheme="minorHAnsi" w:hAnsiTheme="minorHAnsi" w:cstheme="minorHAnsi"/>
                <w:szCs w:val="22"/>
              </w:rPr>
              <w:t xml:space="preserve"> + UE</w:t>
            </w:r>
          </w:p>
        </w:tc>
        <w:tc>
          <w:tcPr>
            <w:tcW w:w="3419" w:type="dxa"/>
            <w:shd w:val="clear" w:color="auto" w:fill="auto"/>
            <w:hideMark/>
          </w:tcPr>
          <w:p w14:paraId="78089547" w14:textId="77777777" w:rsidR="003378E6" w:rsidRPr="00B540C5" w:rsidRDefault="003378E6" w:rsidP="0017271A">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B540C5">
              <w:rPr>
                <w:rFonts w:asciiTheme="minorHAnsi" w:hAnsiTheme="minorHAnsi" w:cstheme="minorHAnsi"/>
                <w:szCs w:val="22"/>
                <w:lang w:bidi="de-DE"/>
              </w:rPr>
              <w:t xml:space="preserve">Mathematik </w:t>
            </w:r>
            <w:r>
              <w:rPr>
                <w:rFonts w:asciiTheme="minorHAnsi" w:hAnsiTheme="minorHAnsi" w:cstheme="minorHAnsi"/>
                <w:szCs w:val="22"/>
                <w:lang w:bidi="de-DE"/>
              </w:rPr>
              <w:t>für Wirtschaftswissenschaftler</w:t>
            </w:r>
          </w:p>
        </w:tc>
        <w:tc>
          <w:tcPr>
            <w:tcW w:w="2388" w:type="dxa"/>
            <w:shd w:val="clear" w:color="auto" w:fill="auto"/>
            <w:hideMark/>
          </w:tcPr>
          <w:p w14:paraId="7C53C90A" w14:textId="2B3A5B14" w:rsidR="003378E6" w:rsidRPr="00EE288A" w:rsidRDefault="003378E6" w:rsidP="0017271A">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vertAlign w:val="superscript"/>
              </w:rPr>
            </w:pPr>
            <w:r w:rsidRPr="00C7690E">
              <w:rPr>
                <w:rFonts w:asciiTheme="minorHAnsi" w:hAnsiTheme="minorHAnsi" w:cstheme="minorHAnsi"/>
                <w:szCs w:val="22"/>
              </w:rPr>
              <w:t>Klausur (</w:t>
            </w:r>
            <w:r w:rsidR="00E755D1" w:rsidRPr="00C7690E">
              <w:rPr>
                <w:rFonts w:asciiTheme="minorHAnsi" w:hAnsiTheme="minorHAnsi" w:cstheme="minorHAnsi"/>
                <w:szCs w:val="22"/>
              </w:rPr>
              <w:t>90</w:t>
            </w:r>
            <w:r w:rsidRPr="00C7690E">
              <w:rPr>
                <w:rFonts w:asciiTheme="minorHAnsi" w:hAnsiTheme="minorHAnsi" w:cstheme="minorHAnsi"/>
                <w:szCs w:val="22"/>
              </w:rPr>
              <w:t xml:space="preserve"> </w:t>
            </w:r>
            <w:r>
              <w:rPr>
                <w:rFonts w:asciiTheme="minorHAnsi" w:hAnsiTheme="minorHAnsi" w:cstheme="minorHAnsi"/>
                <w:szCs w:val="22"/>
              </w:rPr>
              <w:t>Minuten)</w:t>
            </w:r>
          </w:p>
        </w:tc>
        <w:tc>
          <w:tcPr>
            <w:tcW w:w="1057" w:type="dxa"/>
            <w:shd w:val="clear" w:color="auto" w:fill="auto"/>
          </w:tcPr>
          <w:p w14:paraId="0428B222" w14:textId="77777777" w:rsidR="003378E6" w:rsidRPr="00B540C5" w:rsidRDefault="003378E6" w:rsidP="005C481E">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B540C5">
              <w:rPr>
                <w:rFonts w:asciiTheme="minorHAnsi" w:hAnsiTheme="minorHAnsi" w:cstheme="minorHAnsi"/>
                <w:szCs w:val="22"/>
              </w:rPr>
              <w:t>5</w:t>
            </w:r>
          </w:p>
        </w:tc>
        <w:tc>
          <w:tcPr>
            <w:tcW w:w="850" w:type="dxa"/>
          </w:tcPr>
          <w:p w14:paraId="43B01B13" w14:textId="01DDF646" w:rsidR="003378E6" w:rsidRPr="00B540C5" w:rsidRDefault="00056E88" w:rsidP="005C481E">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6</w:t>
            </w:r>
          </w:p>
        </w:tc>
      </w:tr>
      <w:tr w:rsidR="003378E6" w14:paraId="7F420B78" w14:textId="560B8D21" w:rsidTr="0010620E">
        <w:trPr>
          <w:cantSplit/>
        </w:trPr>
        <w:tc>
          <w:tcPr>
            <w:cnfStyle w:val="001000000000" w:firstRow="0" w:lastRow="0" w:firstColumn="1" w:lastColumn="0" w:oddVBand="0" w:evenVBand="0" w:oddHBand="0" w:evenHBand="0" w:firstRowFirstColumn="0" w:firstRowLastColumn="0" w:lastRowFirstColumn="0" w:lastRowLastColumn="0"/>
            <w:tcW w:w="1074" w:type="dxa"/>
            <w:shd w:val="clear" w:color="auto" w:fill="auto"/>
          </w:tcPr>
          <w:p w14:paraId="33DAE3E7" w14:textId="77777777" w:rsidR="003378E6" w:rsidRDefault="003378E6" w:rsidP="0017271A">
            <w:pPr>
              <w:spacing w:after="0"/>
              <w:jc w:val="left"/>
              <w:rPr>
                <w:rFonts w:asciiTheme="minorHAnsi" w:hAnsiTheme="minorHAnsi" w:cstheme="minorHAnsi"/>
                <w:szCs w:val="22"/>
              </w:rPr>
            </w:pPr>
            <w:r w:rsidRPr="00B540C5">
              <w:rPr>
                <w:rFonts w:asciiTheme="minorHAnsi" w:hAnsiTheme="minorHAnsi" w:cstheme="minorHAnsi"/>
                <w:szCs w:val="22"/>
              </w:rPr>
              <w:t>VL</w:t>
            </w:r>
            <w:r>
              <w:rPr>
                <w:rFonts w:asciiTheme="minorHAnsi" w:hAnsiTheme="minorHAnsi" w:cstheme="minorHAnsi"/>
                <w:szCs w:val="22"/>
              </w:rPr>
              <w:t xml:space="preserve"> + UE</w:t>
            </w:r>
          </w:p>
        </w:tc>
        <w:tc>
          <w:tcPr>
            <w:tcW w:w="3419" w:type="dxa"/>
            <w:shd w:val="clear" w:color="auto" w:fill="auto"/>
            <w:hideMark/>
          </w:tcPr>
          <w:p w14:paraId="6F65DD99" w14:textId="0030E606" w:rsidR="003378E6" w:rsidRPr="00C7690E" w:rsidRDefault="00E755D1" w:rsidP="0017271A">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C7690E">
              <w:rPr>
                <w:rFonts w:asciiTheme="minorHAnsi" w:hAnsiTheme="minorHAnsi" w:cstheme="minorHAnsi"/>
                <w:szCs w:val="22"/>
              </w:rPr>
              <w:t>Einführung in die</w:t>
            </w:r>
            <w:r w:rsidR="003378E6" w:rsidRPr="00C7690E">
              <w:rPr>
                <w:rFonts w:asciiTheme="minorHAnsi" w:hAnsiTheme="minorHAnsi" w:cstheme="minorHAnsi"/>
                <w:szCs w:val="22"/>
              </w:rPr>
              <w:t xml:space="preserve"> Wirtschaftsinformatik</w:t>
            </w:r>
          </w:p>
        </w:tc>
        <w:tc>
          <w:tcPr>
            <w:tcW w:w="2388" w:type="dxa"/>
            <w:shd w:val="clear" w:color="auto" w:fill="auto"/>
            <w:hideMark/>
          </w:tcPr>
          <w:p w14:paraId="31F317C4" w14:textId="635B4D1D" w:rsidR="003378E6" w:rsidRPr="00C7690E" w:rsidRDefault="003378E6" w:rsidP="0017271A">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vertAlign w:val="superscript"/>
              </w:rPr>
            </w:pPr>
            <w:r w:rsidRPr="00C7690E">
              <w:rPr>
                <w:rFonts w:asciiTheme="minorHAnsi" w:hAnsiTheme="minorHAnsi" w:cstheme="minorHAnsi"/>
                <w:szCs w:val="22"/>
              </w:rPr>
              <w:t>Klausur</w:t>
            </w:r>
            <w:r w:rsidRPr="00C7690E">
              <w:rPr>
                <w:rFonts w:asciiTheme="minorHAnsi" w:hAnsiTheme="minorHAnsi" w:cstheme="minorHAnsi"/>
                <w:szCs w:val="22"/>
                <w:vertAlign w:val="superscript"/>
              </w:rPr>
              <w:t xml:space="preserve"> </w:t>
            </w:r>
            <w:r w:rsidRPr="00C7690E">
              <w:rPr>
                <w:rFonts w:asciiTheme="minorHAnsi" w:hAnsiTheme="minorHAnsi" w:cstheme="minorHAnsi"/>
                <w:szCs w:val="22"/>
              </w:rPr>
              <w:t>(120 Minuten)</w:t>
            </w:r>
          </w:p>
        </w:tc>
        <w:tc>
          <w:tcPr>
            <w:tcW w:w="1057" w:type="dxa"/>
            <w:shd w:val="clear" w:color="auto" w:fill="auto"/>
          </w:tcPr>
          <w:p w14:paraId="145796D4" w14:textId="77777777" w:rsidR="003378E6" w:rsidRPr="00B540C5" w:rsidRDefault="003378E6" w:rsidP="005C481E">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B540C5">
              <w:rPr>
                <w:rFonts w:asciiTheme="minorHAnsi" w:hAnsiTheme="minorHAnsi" w:cstheme="minorHAnsi"/>
                <w:szCs w:val="22"/>
              </w:rPr>
              <w:t>5</w:t>
            </w:r>
          </w:p>
        </w:tc>
        <w:tc>
          <w:tcPr>
            <w:tcW w:w="850" w:type="dxa"/>
          </w:tcPr>
          <w:p w14:paraId="1432140A" w14:textId="3B3D90EE" w:rsidR="003378E6" w:rsidRPr="00B540C5" w:rsidRDefault="00056E88" w:rsidP="005C481E">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6</w:t>
            </w:r>
          </w:p>
        </w:tc>
      </w:tr>
      <w:tr w:rsidR="003378E6" w14:paraId="67563604" w14:textId="6037906F" w:rsidTr="0010620E">
        <w:trPr>
          <w:cantSplit/>
        </w:trPr>
        <w:tc>
          <w:tcPr>
            <w:cnfStyle w:val="001000000000" w:firstRow="0" w:lastRow="0" w:firstColumn="1" w:lastColumn="0" w:oddVBand="0" w:evenVBand="0" w:oddHBand="0" w:evenHBand="0" w:firstRowFirstColumn="0" w:firstRowLastColumn="0" w:lastRowFirstColumn="0" w:lastRowLastColumn="0"/>
            <w:tcW w:w="1074" w:type="dxa"/>
            <w:shd w:val="clear" w:color="auto" w:fill="auto"/>
          </w:tcPr>
          <w:p w14:paraId="42F4906E" w14:textId="77777777" w:rsidR="003378E6" w:rsidRDefault="003378E6" w:rsidP="0017271A">
            <w:pPr>
              <w:spacing w:after="0"/>
              <w:jc w:val="left"/>
              <w:rPr>
                <w:rFonts w:asciiTheme="minorHAnsi" w:hAnsiTheme="minorHAnsi" w:cstheme="minorHAnsi"/>
                <w:color w:val="000000"/>
                <w:szCs w:val="22"/>
                <w:lang w:bidi="de-DE"/>
              </w:rPr>
            </w:pPr>
            <w:r w:rsidRPr="00B540C5">
              <w:rPr>
                <w:rFonts w:asciiTheme="minorHAnsi" w:hAnsiTheme="minorHAnsi" w:cstheme="minorHAnsi"/>
                <w:szCs w:val="22"/>
              </w:rPr>
              <w:t>VL</w:t>
            </w:r>
            <w:r>
              <w:rPr>
                <w:rFonts w:asciiTheme="minorHAnsi" w:hAnsiTheme="minorHAnsi" w:cstheme="minorHAnsi"/>
                <w:szCs w:val="22"/>
              </w:rPr>
              <w:t xml:space="preserve"> + UE</w:t>
            </w:r>
          </w:p>
        </w:tc>
        <w:tc>
          <w:tcPr>
            <w:tcW w:w="3419" w:type="dxa"/>
            <w:shd w:val="clear" w:color="auto" w:fill="auto"/>
            <w:hideMark/>
          </w:tcPr>
          <w:p w14:paraId="3B55A01B" w14:textId="25270147" w:rsidR="003378E6" w:rsidRPr="00C7690E" w:rsidRDefault="003378E6" w:rsidP="0017271A">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val="en-US"/>
              </w:rPr>
            </w:pPr>
            <w:r w:rsidRPr="00C7690E">
              <w:rPr>
                <w:rFonts w:asciiTheme="minorHAnsi" w:hAnsiTheme="minorHAnsi" w:cstheme="minorHAnsi"/>
                <w:szCs w:val="22"/>
                <w:lang w:val="en-US" w:bidi="de-DE"/>
              </w:rPr>
              <w:t xml:space="preserve">Internet Computing </w:t>
            </w:r>
            <w:proofErr w:type="spellStart"/>
            <w:r w:rsidR="00E755D1" w:rsidRPr="00C7690E">
              <w:rPr>
                <w:rFonts w:asciiTheme="minorHAnsi" w:hAnsiTheme="minorHAnsi" w:cstheme="minorHAnsi"/>
                <w:szCs w:val="22"/>
                <w:lang w:val="en-US" w:bidi="de-DE"/>
              </w:rPr>
              <w:t>für</w:t>
            </w:r>
            <w:proofErr w:type="spellEnd"/>
            <w:r w:rsidR="00E755D1" w:rsidRPr="00C7690E">
              <w:rPr>
                <w:rFonts w:asciiTheme="minorHAnsi" w:hAnsiTheme="minorHAnsi" w:cstheme="minorHAnsi"/>
                <w:szCs w:val="22"/>
                <w:lang w:val="en-US" w:bidi="de-DE"/>
              </w:rPr>
              <w:t xml:space="preserve"> Legal Tech</w:t>
            </w:r>
          </w:p>
        </w:tc>
        <w:tc>
          <w:tcPr>
            <w:tcW w:w="2388" w:type="dxa"/>
            <w:shd w:val="clear" w:color="auto" w:fill="auto"/>
            <w:hideMark/>
          </w:tcPr>
          <w:p w14:paraId="5EEC04F9" w14:textId="40AA33EB" w:rsidR="003378E6" w:rsidRPr="00C7690E" w:rsidRDefault="003378E6" w:rsidP="0017271A">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C7690E">
              <w:rPr>
                <w:rFonts w:asciiTheme="minorHAnsi" w:hAnsiTheme="minorHAnsi" w:cstheme="minorHAnsi"/>
                <w:szCs w:val="22"/>
              </w:rPr>
              <w:t>Klausur</w:t>
            </w:r>
            <w:r w:rsidRPr="00C7690E">
              <w:rPr>
                <w:rFonts w:asciiTheme="minorHAnsi" w:hAnsiTheme="minorHAnsi" w:cstheme="minorHAnsi"/>
                <w:szCs w:val="22"/>
                <w:vertAlign w:val="superscript"/>
              </w:rPr>
              <w:t xml:space="preserve"> </w:t>
            </w:r>
            <w:r w:rsidRPr="00C7690E">
              <w:rPr>
                <w:rFonts w:asciiTheme="minorHAnsi" w:hAnsiTheme="minorHAnsi" w:cstheme="minorHAnsi"/>
                <w:szCs w:val="22"/>
              </w:rPr>
              <w:t>(90 Minuten)</w:t>
            </w:r>
          </w:p>
        </w:tc>
        <w:tc>
          <w:tcPr>
            <w:tcW w:w="1057" w:type="dxa"/>
            <w:shd w:val="clear" w:color="auto" w:fill="auto"/>
          </w:tcPr>
          <w:p w14:paraId="31B0D132" w14:textId="77777777" w:rsidR="003378E6" w:rsidRDefault="003378E6" w:rsidP="005C481E">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B540C5">
              <w:rPr>
                <w:rFonts w:asciiTheme="minorHAnsi" w:hAnsiTheme="minorHAnsi" w:cstheme="minorHAnsi"/>
                <w:szCs w:val="22"/>
              </w:rPr>
              <w:t>5</w:t>
            </w:r>
          </w:p>
        </w:tc>
        <w:tc>
          <w:tcPr>
            <w:tcW w:w="850" w:type="dxa"/>
          </w:tcPr>
          <w:p w14:paraId="4EACD322" w14:textId="43EDC877" w:rsidR="003378E6" w:rsidRPr="00B540C5" w:rsidRDefault="00056E88" w:rsidP="005C481E">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3</w:t>
            </w:r>
          </w:p>
        </w:tc>
      </w:tr>
      <w:tr w:rsidR="003378E6" w14:paraId="173F38C3" w14:textId="572C8CE7" w:rsidTr="0010620E">
        <w:trPr>
          <w:cantSplit/>
        </w:trPr>
        <w:tc>
          <w:tcPr>
            <w:cnfStyle w:val="001000000000" w:firstRow="0" w:lastRow="0" w:firstColumn="1" w:lastColumn="0" w:oddVBand="0" w:evenVBand="0" w:oddHBand="0" w:evenHBand="0" w:firstRowFirstColumn="0" w:firstRowLastColumn="0" w:lastRowFirstColumn="0" w:lastRowLastColumn="0"/>
            <w:tcW w:w="1074" w:type="dxa"/>
            <w:shd w:val="clear" w:color="auto" w:fill="auto"/>
          </w:tcPr>
          <w:p w14:paraId="5A454D64" w14:textId="77777777" w:rsidR="003378E6" w:rsidRPr="00B540C5" w:rsidRDefault="003378E6" w:rsidP="0017271A">
            <w:pPr>
              <w:spacing w:after="0"/>
              <w:jc w:val="left"/>
              <w:rPr>
                <w:rFonts w:asciiTheme="minorHAnsi" w:hAnsiTheme="minorHAnsi" w:cstheme="minorHAnsi"/>
                <w:color w:val="000000"/>
                <w:szCs w:val="22"/>
                <w:lang w:bidi="de-DE"/>
              </w:rPr>
            </w:pPr>
            <w:r w:rsidRPr="00B540C5">
              <w:rPr>
                <w:rFonts w:asciiTheme="minorHAnsi" w:hAnsiTheme="minorHAnsi" w:cstheme="minorHAnsi"/>
                <w:szCs w:val="22"/>
              </w:rPr>
              <w:t>VL</w:t>
            </w:r>
            <w:r>
              <w:rPr>
                <w:rFonts w:asciiTheme="minorHAnsi" w:hAnsiTheme="minorHAnsi" w:cstheme="minorHAnsi"/>
                <w:szCs w:val="22"/>
              </w:rPr>
              <w:t xml:space="preserve"> + UE</w:t>
            </w:r>
          </w:p>
        </w:tc>
        <w:tc>
          <w:tcPr>
            <w:tcW w:w="3419" w:type="dxa"/>
            <w:shd w:val="clear" w:color="auto" w:fill="auto"/>
            <w:hideMark/>
          </w:tcPr>
          <w:p w14:paraId="2FB6E1D3" w14:textId="537A779B" w:rsidR="003378E6" w:rsidRPr="00C7690E" w:rsidRDefault="003378E6" w:rsidP="0017271A">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C7690E">
              <w:rPr>
                <w:rFonts w:asciiTheme="minorHAnsi" w:hAnsiTheme="minorHAnsi" w:cstheme="minorHAnsi"/>
                <w:szCs w:val="22"/>
                <w:lang w:bidi="de-DE"/>
              </w:rPr>
              <w:t xml:space="preserve">Datenbanken </w:t>
            </w:r>
            <w:r w:rsidR="00E755D1" w:rsidRPr="00C7690E">
              <w:t>für Legal Tech</w:t>
            </w:r>
          </w:p>
        </w:tc>
        <w:tc>
          <w:tcPr>
            <w:tcW w:w="2388" w:type="dxa"/>
            <w:shd w:val="clear" w:color="auto" w:fill="auto"/>
            <w:hideMark/>
          </w:tcPr>
          <w:p w14:paraId="16023618" w14:textId="5C9684CD" w:rsidR="003378E6" w:rsidRPr="00C7690E" w:rsidRDefault="003378E6" w:rsidP="0017271A">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C7690E">
              <w:rPr>
                <w:rFonts w:asciiTheme="minorHAnsi" w:hAnsiTheme="minorHAnsi" w:cstheme="minorHAnsi"/>
                <w:szCs w:val="22"/>
              </w:rPr>
              <w:t>Klausur</w:t>
            </w:r>
            <w:r w:rsidRPr="00C7690E">
              <w:rPr>
                <w:rFonts w:asciiTheme="minorHAnsi" w:hAnsiTheme="minorHAnsi" w:cstheme="minorHAnsi"/>
                <w:szCs w:val="22"/>
                <w:vertAlign w:val="superscript"/>
              </w:rPr>
              <w:t xml:space="preserve"> </w:t>
            </w:r>
            <w:r w:rsidRPr="00C7690E">
              <w:rPr>
                <w:rFonts w:asciiTheme="minorHAnsi" w:hAnsiTheme="minorHAnsi" w:cstheme="minorHAnsi"/>
                <w:szCs w:val="22"/>
              </w:rPr>
              <w:t>(60 Minuten)</w:t>
            </w:r>
          </w:p>
        </w:tc>
        <w:tc>
          <w:tcPr>
            <w:tcW w:w="1057" w:type="dxa"/>
            <w:shd w:val="clear" w:color="auto" w:fill="auto"/>
          </w:tcPr>
          <w:p w14:paraId="1043E1EF" w14:textId="77777777" w:rsidR="003378E6" w:rsidRPr="00624AAE" w:rsidRDefault="003378E6" w:rsidP="005C481E">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624AAE">
              <w:rPr>
                <w:rFonts w:asciiTheme="minorHAnsi" w:hAnsiTheme="minorHAnsi" w:cstheme="minorHAnsi"/>
                <w:color w:val="000000"/>
                <w:szCs w:val="22"/>
                <w:lang w:bidi="de-DE"/>
              </w:rPr>
              <w:t>5</w:t>
            </w:r>
          </w:p>
        </w:tc>
        <w:tc>
          <w:tcPr>
            <w:tcW w:w="850" w:type="dxa"/>
          </w:tcPr>
          <w:p w14:paraId="632653AE" w14:textId="14304B15" w:rsidR="003378E6" w:rsidRPr="00624AAE" w:rsidRDefault="00056E88" w:rsidP="005C481E">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bidi="de-DE"/>
              </w:rPr>
            </w:pPr>
            <w:r>
              <w:rPr>
                <w:rFonts w:asciiTheme="minorHAnsi" w:hAnsiTheme="minorHAnsi" w:cstheme="minorHAnsi"/>
                <w:color w:val="000000"/>
                <w:szCs w:val="22"/>
                <w:lang w:bidi="de-DE"/>
              </w:rPr>
              <w:t>6</w:t>
            </w:r>
          </w:p>
        </w:tc>
      </w:tr>
      <w:tr w:rsidR="003378E6" w14:paraId="5988C113" w14:textId="50652B47" w:rsidTr="0010620E">
        <w:trPr>
          <w:cantSplit/>
          <w:trHeight w:val="759"/>
        </w:trPr>
        <w:tc>
          <w:tcPr>
            <w:cnfStyle w:val="001000000000" w:firstRow="0" w:lastRow="0" w:firstColumn="1" w:lastColumn="0" w:oddVBand="0" w:evenVBand="0" w:oddHBand="0" w:evenHBand="0" w:firstRowFirstColumn="0" w:firstRowLastColumn="0" w:lastRowFirstColumn="0" w:lastRowLastColumn="0"/>
            <w:tcW w:w="1074" w:type="dxa"/>
            <w:shd w:val="clear" w:color="auto" w:fill="auto"/>
          </w:tcPr>
          <w:p w14:paraId="0BC4745B" w14:textId="77777777" w:rsidR="003378E6" w:rsidRPr="00B540C5" w:rsidRDefault="003378E6" w:rsidP="0017271A">
            <w:pPr>
              <w:spacing w:after="0"/>
              <w:jc w:val="left"/>
              <w:rPr>
                <w:rFonts w:asciiTheme="minorHAnsi" w:hAnsiTheme="minorHAnsi" w:cstheme="minorHAnsi"/>
                <w:szCs w:val="22"/>
                <w:lang w:bidi="de-DE"/>
              </w:rPr>
            </w:pPr>
            <w:r>
              <w:rPr>
                <w:rFonts w:asciiTheme="minorHAnsi" w:hAnsiTheme="minorHAnsi" w:cstheme="minorHAnsi"/>
                <w:szCs w:val="22"/>
              </w:rPr>
              <w:t>VL + UE</w:t>
            </w:r>
          </w:p>
        </w:tc>
        <w:tc>
          <w:tcPr>
            <w:tcW w:w="3419" w:type="dxa"/>
            <w:shd w:val="clear" w:color="auto" w:fill="auto"/>
            <w:hideMark/>
          </w:tcPr>
          <w:p w14:paraId="0AB081F5" w14:textId="452F55ED" w:rsidR="003378E6" w:rsidRPr="00C7690E" w:rsidRDefault="003378E6" w:rsidP="0017271A">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C7690E">
              <w:rPr>
                <w:rFonts w:asciiTheme="minorHAnsi" w:hAnsiTheme="minorHAnsi" w:cstheme="minorHAnsi"/>
                <w:szCs w:val="22"/>
                <w:lang w:bidi="de-DE"/>
              </w:rPr>
              <w:t>Programmierung mit Skriptsprachen</w:t>
            </w:r>
            <w:r w:rsidR="00E755D1" w:rsidRPr="00C7690E">
              <w:rPr>
                <w:rFonts w:asciiTheme="minorHAnsi" w:hAnsiTheme="minorHAnsi" w:cstheme="minorHAnsi"/>
                <w:szCs w:val="22"/>
                <w:lang w:bidi="de-DE"/>
              </w:rPr>
              <w:t xml:space="preserve"> für Legal Tech</w:t>
            </w:r>
          </w:p>
        </w:tc>
        <w:tc>
          <w:tcPr>
            <w:tcW w:w="2388" w:type="dxa"/>
            <w:shd w:val="clear" w:color="auto" w:fill="auto"/>
            <w:hideMark/>
          </w:tcPr>
          <w:p w14:paraId="30763EA4" w14:textId="1571A2CA" w:rsidR="003378E6" w:rsidRPr="00C7690E" w:rsidRDefault="003378E6" w:rsidP="0017271A">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C7690E">
              <w:rPr>
                <w:rFonts w:asciiTheme="minorHAnsi" w:hAnsiTheme="minorHAnsi" w:cstheme="minorHAnsi"/>
                <w:szCs w:val="22"/>
              </w:rPr>
              <w:t>Klausur</w:t>
            </w:r>
            <w:r w:rsidRPr="00C7690E">
              <w:rPr>
                <w:rFonts w:asciiTheme="minorHAnsi" w:hAnsiTheme="minorHAnsi" w:cstheme="minorHAnsi"/>
                <w:szCs w:val="22"/>
                <w:vertAlign w:val="superscript"/>
              </w:rPr>
              <w:t xml:space="preserve"> </w:t>
            </w:r>
            <w:r w:rsidRPr="00C7690E">
              <w:rPr>
                <w:rFonts w:asciiTheme="minorHAnsi" w:hAnsiTheme="minorHAnsi" w:cstheme="minorHAnsi"/>
                <w:szCs w:val="22"/>
              </w:rPr>
              <w:t>(90 Minuten)</w:t>
            </w:r>
          </w:p>
        </w:tc>
        <w:tc>
          <w:tcPr>
            <w:tcW w:w="1057" w:type="dxa"/>
            <w:shd w:val="clear" w:color="auto" w:fill="auto"/>
          </w:tcPr>
          <w:p w14:paraId="1CC8AC5A" w14:textId="77777777" w:rsidR="003378E6" w:rsidRPr="00624AAE" w:rsidRDefault="003378E6" w:rsidP="005C481E">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624AAE">
              <w:rPr>
                <w:rFonts w:asciiTheme="minorHAnsi" w:hAnsiTheme="minorHAnsi" w:cstheme="minorHAnsi"/>
                <w:szCs w:val="22"/>
                <w:lang w:bidi="de-DE"/>
              </w:rPr>
              <w:t>5</w:t>
            </w:r>
          </w:p>
        </w:tc>
        <w:tc>
          <w:tcPr>
            <w:tcW w:w="850" w:type="dxa"/>
          </w:tcPr>
          <w:p w14:paraId="543A204D" w14:textId="71B5F44F" w:rsidR="003378E6" w:rsidRPr="00624AAE" w:rsidRDefault="00056E88" w:rsidP="005C481E">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bidi="de-DE"/>
              </w:rPr>
            </w:pPr>
            <w:r>
              <w:rPr>
                <w:rFonts w:asciiTheme="minorHAnsi" w:hAnsiTheme="minorHAnsi" w:cstheme="minorHAnsi"/>
                <w:szCs w:val="22"/>
                <w:lang w:bidi="de-DE"/>
              </w:rPr>
              <w:t>4</w:t>
            </w:r>
          </w:p>
        </w:tc>
      </w:tr>
      <w:tr w:rsidR="003378E6" w14:paraId="1C8EC361" w14:textId="54F61E2F" w:rsidTr="0010620E">
        <w:trPr>
          <w:cantSplit/>
        </w:trPr>
        <w:tc>
          <w:tcPr>
            <w:cnfStyle w:val="001000000000" w:firstRow="0" w:lastRow="0" w:firstColumn="1" w:lastColumn="0" w:oddVBand="0" w:evenVBand="0" w:oddHBand="0" w:evenHBand="0" w:firstRowFirstColumn="0" w:firstRowLastColumn="0" w:lastRowFirstColumn="0" w:lastRowLastColumn="0"/>
            <w:tcW w:w="1074" w:type="dxa"/>
            <w:shd w:val="clear" w:color="auto" w:fill="auto"/>
          </w:tcPr>
          <w:p w14:paraId="6E63E192" w14:textId="77777777" w:rsidR="003378E6" w:rsidRDefault="003378E6" w:rsidP="0017271A">
            <w:pPr>
              <w:spacing w:after="0"/>
              <w:jc w:val="left"/>
              <w:rPr>
                <w:rFonts w:asciiTheme="minorHAnsi" w:hAnsiTheme="minorHAnsi" w:cstheme="minorHAnsi"/>
                <w:szCs w:val="22"/>
              </w:rPr>
            </w:pPr>
            <w:r>
              <w:rPr>
                <w:rFonts w:asciiTheme="minorHAnsi" w:hAnsiTheme="minorHAnsi" w:cstheme="minorHAnsi"/>
                <w:szCs w:val="22"/>
              </w:rPr>
              <w:t>VL + UE</w:t>
            </w:r>
          </w:p>
        </w:tc>
        <w:tc>
          <w:tcPr>
            <w:tcW w:w="3419" w:type="dxa"/>
            <w:shd w:val="clear" w:color="auto" w:fill="auto"/>
          </w:tcPr>
          <w:p w14:paraId="08D19EEB" w14:textId="77777777" w:rsidR="003378E6" w:rsidRPr="00C7690E" w:rsidRDefault="003378E6" w:rsidP="0017271A">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C7690E">
              <w:rPr>
                <w:rFonts w:asciiTheme="minorHAnsi" w:hAnsiTheme="minorHAnsi" w:cstheme="minorHAnsi"/>
                <w:szCs w:val="22"/>
              </w:rPr>
              <w:t>Organisation</w:t>
            </w:r>
          </w:p>
        </w:tc>
        <w:tc>
          <w:tcPr>
            <w:tcW w:w="2388" w:type="dxa"/>
            <w:shd w:val="clear" w:color="auto" w:fill="auto"/>
          </w:tcPr>
          <w:p w14:paraId="6CCA6107" w14:textId="437ECB97" w:rsidR="003378E6" w:rsidRPr="00C7690E" w:rsidRDefault="003378E6" w:rsidP="0017271A">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C7690E">
              <w:rPr>
                <w:rFonts w:asciiTheme="minorHAnsi" w:hAnsiTheme="minorHAnsi" w:cstheme="minorHAnsi"/>
                <w:szCs w:val="22"/>
              </w:rPr>
              <w:t>Klausur</w:t>
            </w:r>
            <w:r w:rsidRPr="00C7690E">
              <w:rPr>
                <w:rFonts w:asciiTheme="minorHAnsi" w:hAnsiTheme="minorHAnsi" w:cstheme="minorHAnsi"/>
                <w:szCs w:val="22"/>
                <w:vertAlign w:val="superscript"/>
              </w:rPr>
              <w:t xml:space="preserve"> </w:t>
            </w:r>
            <w:r w:rsidRPr="00C7690E">
              <w:rPr>
                <w:rFonts w:asciiTheme="minorHAnsi" w:hAnsiTheme="minorHAnsi" w:cstheme="minorHAnsi"/>
                <w:szCs w:val="22"/>
              </w:rPr>
              <w:t>(60 Minuten)</w:t>
            </w:r>
          </w:p>
        </w:tc>
        <w:tc>
          <w:tcPr>
            <w:tcW w:w="1057" w:type="dxa"/>
            <w:shd w:val="clear" w:color="auto" w:fill="auto"/>
          </w:tcPr>
          <w:p w14:paraId="38AE94C9" w14:textId="77777777" w:rsidR="003378E6" w:rsidRDefault="003378E6" w:rsidP="005C481E">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5</w:t>
            </w:r>
          </w:p>
        </w:tc>
        <w:tc>
          <w:tcPr>
            <w:tcW w:w="850" w:type="dxa"/>
          </w:tcPr>
          <w:p w14:paraId="00F0E6B7" w14:textId="1EB3AA0B" w:rsidR="003378E6" w:rsidRDefault="00056E88" w:rsidP="005C481E">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4</w:t>
            </w:r>
          </w:p>
        </w:tc>
      </w:tr>
      <w:tr w:rsidR="003378E6" w:rsidRPr="005C0948" w14:paraId="0399B5FF" w14:textId="34CFB4B3" w:rsidTr="0010620E">
        <w:trPr>
          <w:cantSplit/>
        </w:trPr>
        <w:tc>
          <w:tcPr>
            <w:cnfStyle w:val="001000000000" w:firstRow="0" w:lastRow="0" w:firstColumn="1" w:lastColumn="0" w:oddVBand="0" w:evenVBand="0" w:oddHBand="0" w:evenHBand="0" w:firstRowFirstColumn="0" w:firstRowLastColumn="0" w:lastRowFirstColumn="0" w:lastRowLastColumn="0"/>
            <w:tcW w:w="1074" w:type="dxa"/>
          </w:tcPr>
          <w:p w14:paraId="29C28037" w14:textId="77777777" w:rsidR="003378E6" w:rsidRPr="005C0948" w:rsidRDefault="003378E6" w:rsidP="0017271A">
            <w:pPr>
              <w:spacing w:after="0"/>
              <w:jc w:val="left"/>
              <w:rPr>
                <w:rFonts w:asciiTheme="minorHAnsi" w:hAnsiTheme="minorHAnsi" w:cstheme="minorHAnsi"/>
                <w:color w:val="000000"/>
                <w:szCs w:val="22"/>
                <w:lang w:bidi="de-DE"/>
              </w:rPr>
            </w:pPr>
            <w:r w:rsidRPr="005C0948">
              <w:rPr>
                <w:rFonts w:asciiTheme="minorHAnsi" w:hAnsiTheme="minorHAnsi" w:cstheme="minorHAnsi"/>
                <w:szCs w:val="22"/>
              </w:rPr>
              <w:t>VL</w:t>
            </w:r>
            <w:r>
              <w:rPr>
                <w:rFonts w:asciiTheme="minorHAnsi" w:hAnsiTheme="minorHAnsi" w:cstheme="minorHAnsi"/>
                <w:szCs w:val="22"/>
              </w:rPr>
              <w:t xml:space="preserve"> + </w:t>
            </w:r>
            <w:r w:rsidRPr="005C0948">
              <w:rPr>
                <w:rFonts w:asciiTheme="minorHAnsi" w:hAnsiTheme="minorHAnsi" w:cstheme="minorHAnsi"/>
                <w:szCs w:val="22"/>
              </w:rPr>
              <w:t>UE</w:t>
            </w:r>
          </w:p>
        </w:tc>
        <w:tc>
          <w:tcPr>
            <w:tcW w:w="3419" w:type="dxa"/>
            <w:shd w:val="clear" w:color="auto" w:fill="auto"/>
            <w:hideMark/>
          </w:tcPr>
          <w:p w14:paraId="25BD75BB" w14:textId="77777777" w:rsidR="003378E6" w:rsidRPr="00C7690E" w:rsidRDefault="003378E6" w:rsidP="0017271A">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C7690E">
              <w:rPr>
                <w:rFonts w:asciiTheme="minorHAnsi" w:hAnsiTheme="minorHAnsi" w:cstheme="minorHAnsi"/>
                <w:szCs w:val="22"/>
                <w:lang w:bidi="de-DE"/>
              </w:rPr>
              <w:t>Betriebliches Rechnungswesen</w:t>
            </w:r>
          </w:p>
        </w:tc>
        <w:tc>
          <w:tcPr>
            <w:tcW w:w="2388" w:type="dxa"/>
            <w:shd w:val="clear" w:color="auto" w:fill="auto"/>
            <w:hideMark/>
          </w:tcPr>
          <w:p w14:paraId="705A3FCD" w14:textId="72554023" w:rsidR="003378E6" w:rsidRPr="00C7690E" w:rsidRDefault="003378E6" w:rsidP="0017271A">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C7690E">
              <w:rPr>
                <w:rFonts w:asciiTheme="minorHAnsi" w:hAnsiTheme="minorHAnsi" w:cstheme="minorHAnsi"/>
                <w:szCs w:val="22"/>
              </w:rPr>
              <w:t>Klausur</w:t>
            </w:r>
            <w:r w:rsidRPr="00C7690E">
              <w:rPr>
                <w:rFonts w:asciiTheme="minorHAnsi" w:hAnsiTheme="minorHAnsi" w:cstheme="minorHAnsi"/>
                <w:szCs w:val="22"/>
                <w:vertAlign w:val="superscript"/>
              </w:rPr>
              <w:t xml:space="preserve"> </w:t>
            </w:r>
            <w:r w:rsidRPr="00C7690E">
              <w:rPr>
                <w:rFonts w:asciiTheme="minorHAnsi" w:hAnsiTheme="minorHAnsi" w:cstheme="minorHAnsi"/>
                <w:szCs w:val="22"/>
              </w:rPr>
              <w:t>(90 Minuten)</w:t>
            </w:r>
          </w:p>
        </w:tc>
        <w:tc>
          <w:tcPr>
            <w:tcW w:w="1057" w:type="dxa"/>
          </w:tcPr>
          <w:p w14:paraId="4EF0B698" w14:textId="77777777" w:rsidR="003378E6" w:rsidRPr="005C0948" w:rsidRDefault="003378E6" w:rsidP="005C481E">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5C0948">
              <w:rPr>
                <w:rFonts w:asciiTheme="minorHAnsi" w:hAnsiTheme="minorHAnsi" w:cstheme="minorHAnsi"/>
                <w:szCs w:val="22"/>
              </w:rPr>
              <w:t>5</w:t>
            </w:r>
          </w:p>
        </w:tc>
        <w:tc>
          <w:tcPr>
            <w:tcW w:w="850" w:type="dxa"/>
          </w:tcPr>
          <w:p w14:paraId="1F54160A" w14:textId="6D8F1B8B" w:rsidR="003378E6" w:rsidRPr="005C0948" w:rsidRDefault="00056E88" w:rsidP="005C481E">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4</w:t>
            </w:r>
          </w:p>
        </w:tc>
      </w:tr>
      <w:tr w:rsidR="003378E6" w:rsidRPr="005C0948" w14:paraId="34535483" w14:textId="77DE48E5" w:rsidTr="0010620E">
        <w:trPr>
          <w:cantSplit/>
        </w:trPr>
        <w:tc>
          <w:tcPr>
            <w:cnfStyle w:val="001000000000" w:firstRow="0" w:lastRow="0" w:firstColumn="1" w:lastColumn="0" w:oddVBand="0" w:evenVBand="0" w:oddHBand="0" w:evenHBand="0" w:firstRowFirstColumn="0" w:firstRowLastColumn="0" w:lastRowFirstColumn="0" w:lastRowLastColumn="0"/>
            <w:tcW w:w="1074" w:type="dxa"/>
          </w:tcPr>
          <w:p w14:paraId="2BC51212" w14:textId="77777777" w:rsidR="003378E6" w:rsidRPr="005C0948" w:rsidRDefault="003378E6" w:rsidP="0017271A">
            <w:pPr>
              <w:spacing w:after="0"/>
              <w:jc w:val="left"/>
              <w:rPr>
                <w:rFonts w:asciiTheme="minorHAnsi" w:hAnsiTheme="minorHAnsi" w:cstheme="minorHAnsi"/>
                <w:szCs w:val="22"/>
              </w:rPr>
            </w:pPr>
            <w:r w:rsidRPr="005C0948">
              <w:rPr>
                <w:rFonts w:asciiTheme="minorHAnsi" w:hAnsiTheme="minorHAnsi" w:cstheme="minorHAnsi"/>
                <w:szCs w:val="22"/>
              </w:rPr>
              <w:t>VL</w:t>
            </w:r>
            <w:r>
              <w:rPr>
                <w:rFonts w:asciiTheme="minorHAnsi" w:hAnsiTheme="minorHAnsi" w:cstheme="minorHAnsi"/>
                <w:szCs w:val="22"/>
              </w:rPr>
              <w:t xml:space="preserve"> + UE</w:t>
            </w:r>
          </w:p>
        </w:tc>
        <w:tc>
          <w:tcPr>
            <w:tcW w:w="3419" w:type="dxa"/>
            <w:shd w:val="clear" w:color="auto" w:fill="auto"/>
          </w:tcPr>
          <w:p w14:paraId="4252FAA8" w14:textId="77777777" w:rsidR="003378E6" w:rsidRPr="00C7690E" w:rsidRDefault="003378E6" w:rsidP="0017271A">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shd w:val="clear" w:color="auto" w:fill="FFFFFF"/>
              </w:rPr>
            </w:pPr>
            <w:r w:rsidRPr="00C7690E">
              <w:rPr>
                <w:rFonts w:asciiTheme="minorHAnsi" w:hAnsiTheme="minorHAnsi" w:cstheme="minorHAnsi"/>
                <w:szCs w:val="22"/>
              </w:rPr>
              <w:t>Kostenrechnung</w:t>
            </w:r>
          </w:p>
        </w:tc>
        <w:tc>
          <w:tcPr>
            <w:tcW w:w="2388" w:type="dxa"/>
            <w:shd w:val="clear" w:color="auto" w:fill="auto"/>
          </w:tcPr>
          <w:p w14:paraId="0466C8C4" w14:textId="4B8A6837" w:rsidR="003378E6" w:rsidRPr="00C7690E" w:rsidRDefault="003378E6" w:rsidP="0017271A">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C7690E">
              <w:rPr>
                <w:rFonts w:asciiTheme="minorHAnsi" w:hAnsiTheme="minorHAnsi" w:cstheme="minorHAnsi"/>
                <w:szCs w:val="22"/>
              </w:rPr>
              <w:t>Klausur</w:t>
            </w:r>
            <w:r w:rsidRPr="00C7690E">
              <w:rPr>
                <w:rFonts w:asciiTheme="minorHAnsi" w:hAnsiTheme="minorHAnsi" w:cstheme="minorHAnsi"/>
                <w:szCs w:val="22"/>
                <w:vertAlign w:val="superscript"/>
              </w:rPr>
              <w:t xml:space="preserve"> </w:t>
            </w:r>
            <w:r w:rsidRPr="00C7690E">
              <w:rPr>
                <w:rFonts w:asciiTheme="minorHAnsi" w:hAnsiTheme="minorHAnsi" w:cstheme="minorHAnsi"/>
                <w:szCs w:val="22"/>
              </w:rPr>
              <w:t>(90 Minuten)</w:t>
            </w:r>
          </w:p>
        </w:tc>
        <w:tc>
          <w:tcPr>
            <w:tcW w:w="1057" w:type="dxa"/>
          </w:tcPr>
          <w:p w14:paraId="44EF8879" w14:textId="77777777" w:rsidR="003378E6" w:rsidRPr="005C0948" w:rsidRDefault="003378E6" w:rsidP="005C481E">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5C0948">
              <w:rPr>
                <w:rFonts w:asciiTheme="minorHAnsi" w:hAnsiTheme="minorHAnsi" w:cstheme="minorHAnsi"/>
                <w:szCs w:val="22"/>
              </w:rPr>
              <w:t>5</w:t>
            </w:r>
          </w:p>
        </w:tc>
        <w:tc>
          <w:tcPr>
            <w:tcW w:w="850" w:type="dxa"/>
          </w:tcPr>
          <w:p w14:paraId="259F77C9" w14:textId="2620A280" w:rsidR="003378E6" w:rsidRPr="005C0948" w:rsidRDefault="00056E88" w:rsidP="005C481E">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4</w:t>
            </w:r>
          </w:p>
        </w:tc>
      </w:tr>
      <w:tr w:rsidR="003378E6" w:rsidRPr="005C0948" w14:paraId="53D0371D" w14:textId="71C31C2E" w:rsidTr="0010620E">
        <w:trPr>
          <w:cantSplit/>
        </w:trPr>
        <w:tc>
          <w:tcPr>
            <w:cnfStyle w:val="001000000000" w:firstRow="0" w:lastRow="0" w:firstColumn="1" w:lastColumn="0" w:oddVBand="0" w:evenVBand="0" w:oddHBand="0" w:evenHBand="0" w:firstRowFirstColumn="0" w:firstRowLastColumn="0" w:lastRowFirstColumn="0" w:lastRowLastColumn="0"/>
            <w:tcW w:w="1074" w:type="dxa"/>
          </w:tcPr>
          <w:p w14:paraId="49525258" w14:textId="7A668923" w:rsidR="003378E6" w:rsidRPr="005C0948" w:rsidRDefault="003378E6" w:rsidP="00E755D1">
            <w:pPr>
              <w:spacing w:after="0"/>
              <w:jc w:val="left"/>
              <w:rPr>
                <w:rFonts w:asciiTheme="minorHAnsi" w:hAnsiTheme="minorHAnsi" w:cstheme="minorHAnsi"/>
                <w:szCs w:val="22"/>
              </w:rPr>
            </w:pPr>
            <w:r w:rsidRPr="005C0948">
              <w:rPr>
                <w:rFonts w:asciiTheme="minorHAnsi" w:hAnsiTheme="minorHAnsi" w:cstheme="minorHAnsi"/>
                <w:szCs w:val="22"/>
              </w:rPr>
              <w:t>VL</w:t>
            </w:r>
            <w:r w:rsidR="00E755D1">
              <w:rPr>
                <w:rFonts w:asciiTheme="minorHAnsi" w:hAnsiTheme="minorHAnsi" w:cstheme="minorHAnsi"/>
                <w:szCs w:val="22"/>
              </w:rPr>
              <w:t xml:space="preserve"> </w:t>
            </w:r>
            <w:r>
              <w:rPr>
                <w:rFonts w:asciiTheme="minorHAnsi" w:hAnsiTheme="minorHAnsi" w:cstheme="minorHAnsi"/>
                <w:szCs w:val="22"/>
              </w:rPr>
              <w:t>+</w:t>
            </w:r>
            <w:r w:rsidR="00E755D1">
              <w:rPr>
                <w:rFonts w:asciiTheme="minorHAnsi" w:hAnsiTheme="minorHAnsi" w:cstheme="minorHAnsi"/>
                <w:szCs w:val="22"/>
              </w:rPr>
              <w:t xml:space="preserve"> </w:t>
            </w:r>
            <w:r w:rsidRPr="005C0948">
              <w:rPr>
                <w:rFonts w:asciiTheme="minorHAnsi" w:hAnsiTheme="minorHAnsi" w:cstheme="minorHAnsi"/>
                <w:szCs w:val="22"/>
              </w:rPr>
              <w:t>UE</w:t>
            </w:r>
          </w:p>
        </w:tc>
        <w:tc>
          <w:tcPr>
            <w:tcW w:w="3419" w:type="dxa"/>
            <w:shd w:val="clear" w:color="auto" w:fill="auto"/>
          </w:tcPr>
          <w:p w14:paraId="762DDB39" w14:textId="77777777" w:rsidR="003378E6" w:rsidRPr="00C7690E" w:rsidRDefault="003378E6" w:rsidP="0017271A">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C7690E">
              <w:rPr>
                <w:rFonts w:asciiTheme="minorHAnsi" w:hAnsiTheme="minorHAnsi" w:cstheme="minorHAnsi"/>
                <w:szCs w:val="22"/>
              </w:rPr>
              <w:t>IT-Management</w:t>
            </w:r>
          </w:p>
        </w:tc>
        <w:tc>
          <w:tcPr>
            <w:tcW w:w="2388" w:type="dxa"/>
            <w:shd w:val="clear" w:color="auto" w:fill="auto"/>
          </w:tcPr>
          <w:p w14:paraId="58401111" w14:textId="17CCD63B" w:rsidR="003378E6" w:rsidRPr="00C7690E" w:rsidRDefault="003378E6" w:rsidP="0017271A">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C7690E">
              <w:rPr>
                <w:rFonts w:asciiTheme="minorHAnsi" w:hAnsiTheme="minorHAnsi" w:cstheme="minorHAnsi"/>
                <w:szCs w:val="22"/>
              </w:rPr>
              <w:t>Klausur</w:t>
            </w:r>
            <w:r w:rsidRPr="00C7690E">
              <w:rPr>
                <w:rFonts w:asciiTheme="minorHAnsi" w:hAnsiTheme="minorHAnsi" w:cstheme="minorHAnsi"/>
                <w:szCs w:val="22"/>
                <w:vertAlign w:val="superscript"/>
              </w:rPr>
              <w:t xml:space="preserve"> </w:t>
            </w:r>
            <w:r w:rsidRPr="00C7690E">
              <w:rPr>
                <w:rFonts w:asciiTheme="minorHAnsi" w:hAnsiTheme="minorHAnsi" w:cstheme="minorHAnsi"/>
                <w:szCs w:val="22"/>
              </w:rPr>
              <w:t>(60 Minuten)</w:t>
            </w:r>
          </w:p>
        </w:tc>
        <w:tc>
          <w:tcPr>
            <w:tcW w:w="1057" w:type="dxa"/>
          </w:tcPr>
          <w:p w14:paraId="00AEFA98" w14:textId="77777777" w:rsidR="003378E6" w:rsidRPr="005C0948" w:rsidRDefault="003378E6" w:rsidP="005C481E">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5C0948">
              <w:rPr>
                <w:rFonts w:asciiTheme="minorHAnsi" w:hAnsiTheme="minorHAnsi" w:cstheme="minorHAnsi"/>
                <w:szCs w:val="22"/>
              </w:rPr>
              <w:t>5</w:t>
            </w:r>
          </w:p>
        </w:tc>
        <w:tc>
          <w:tcPr>
            <w:tcW w:w="850" w:type="dxa"/>
          </w:tcPr>
          <w:p w14:paraId="651CF975" w14:textId="4D06DDD8" w:rsidR="003378E6" w:rsidRPr="005C0948" w:rsidRDefault="00056E88" w:rsidP="005C481E">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4</w:t>
            </w:r>
          </w:p>
        </w:tc>
      </w:tr>
      <w:tr w:rsidR="003378E6" w:rsidRPr="005C0948" w14:paraId="4F565115" w14:textId="239AFB50" w:rsidTr="0010620E">
        <w:trPr>
          <w:cantSplit/>
        </w:trPr>
        <w:tc>
          <w:tcPr>
            <w:cnfStyle w:val="001000000000" w:firstRow="0" w:lastRow="0" w:firstColumn="1" w:lastColumn="0" w:oddVBand="0" w:evenVBand="0" w:oddHBand="0" w:evenHBand="0" w:firstRowFirstColumn="0" w:firstRowLastColumn="0" w:lastRowFirstColumn="0" w:lastRowLastColumn="0"/>
            <w:tcW w:w="1074" w:type="dxa"/>
          </w:tcPr>
          <w:p w14:paraId="75DF3F94" w14:textId="77777777" w:rsidR="003378E6" w:rsidRPr="005C0948" w:rsidRDefault="003378E6" w:rsidP="0017271A">
            <w:pPr>
              <w:rPr>
                <w:rFonts w:asciiTheme="minorHAnsi" w:hAnsiTheme="minorHAnsi" w:cstheme="minorHAnsi"/>
                <w:szCs w:val="22"/>
              </w:rPr>
            </w:pPr>
            <w:r w:rsidRPr="005C0948">
              <w:rPr>
                <w:rFonts w:asciiTheme="minorHAnsi" w:hAnsiTheme="minorHAnsi" w:cstheme="minorHAnsi"/>
                <w:szCs w:val="22"/>
              </w:rPr>
              <w:t>VL</w:t>
            </w:r>
          </w:p>
        </w:tc>
        <w:tc>
          <w:tcPr>
            <w:tcW w:w="3419" w:type="dxa"/>
            <w:shd w:val="clear" w:color="auto" w:fill="auto"/>
          </w:tcPr>
          <w:p w14:paraId="10971997" w14:textId="416A2898" w:rsidR="003378E6" w:rsidRPr="00C7690E" w:rsidRDefault="003378E6" w:rsidP="001727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shd w:val="clear" w:color="auto" w:fill="FFFFFF"/>
              </w:rPr>
            </w:pPr>
            <w:r w:rsidRPr="00C7690E">
              <w:rPr>
                <w:rFonts w:asciiTheme="minorHAnsi" w:hAnsiTheme="minorHAnsi" w:cstheme="minorHAnsi"/>
                <w:szCs w:val="22"/>
              </w:rPr>
              <w:t>Einführung in die Informatik</w:t>
            </w:r>
            <w:r w:rsidR="00E755D1" w:rsidRPr="00C7690E">
              <w:rPr>
                <w:rFonts w:asciiTheme="minorHAnsi" w:hAnsiTheme="minorHAnsi" w:cstheme="minorHAnsi"/>
                <w:szCs w:val="22"/>
              </w:rPr>
              <w:t xml:space="preserve"> für Legal Tech</w:t>
            </w:r>
          </w:p>
        </w:tc>
        <w:tc>
          <w:tcPr>
            <w:tcW w:w="2388" w:type="dxa"/>
            <w:shd w:val="clear" w:color="auto" w:fill="auto"/>
          </w:tcPr>
          <w:p w14:paraId="0FBD5D0C" w14:textId="330EBB66" w:rsidR="003378E6" w:rsidRPr="00C7690E" w:rsidRDefault="003378E6" w:rsidP="0017271A">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C7690E">
              <w:rPr>
                <w:rFonts w:asciiTheme="minorHAnsi" w:hAnsiTheme="minorHAnsi" w:cstheme="minorHAnsi"/>
                <w:szCs w:val="22"/>
              </w:rPr>
              <w:t>Klausur</w:t>
            </w:r>
            <w:r w:rsidR="00E755D1" w:rsidRPr="00C7690E">
              <w:rPr>
                <w:rFonts w:asciiTheme="minorHAnsi" w:hAnsiTheme="minorHAnsi" w:cstheme="minorHAnsi"/>
                <w:szCs w:val="22"/>
              </w:rPr>
              <w:t xml:space="preserve"> (60 Minuten)</w:t>
            </w:r>
          </w:p>
        </w:tc>
        <w:tc>
          <w:tcPr>
            <w:tcW w:w="1057" w:type="dxa"/>
          </w:tcPr>
          <w:p w14:paraId="229F2B8C" w14:textId="77777777" w:rsidR="003378E6" w:rsidRPr="005C0948" w:rsidRDefault="003378E6" w:rsidP="005C481E">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5C0948">
              <w:rPr>
                <w:rFonts w:asciiTheme="minorHAnsi" w:hAnsiTheme="minorHAnsi" w:cstheme="minorHAnsi"/>
                <w:szCs w:val="22"/>
              </w:rPr>
              <w:t>5</w:t>
            </w:r>
          </w:p>
        </w:tc>
        <w:tc>
          <w:tcPr>
            <w:tcW w:w="850" w:type="dxa"/>
          </w:tcPr>
          <w:p w14:paraId="0BA7DE91" w14:textId="1B797D0A" w:rsidR="003378E6" w:rsidRPr="005C0948" w:rsidRDefault="00056E88" w:rsidP="005C481E">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2</w:t>
            </w:r>
          </w:p>
        </w:tc>
      </w:tr>
      <w:tr w:rsidR="003378E6" w:rsidRPr="005C0948" w14:paraId="49D1FD5E" w14:textId="4212247C" w:rsidTr="0010620E">
        <w:trPr>
          <w:cantSplit/>
        </w:trPr>
        <w:tc>
          <w:tcPr>
            <w:cnfStyle w:val="001000000000" w:firstRow="0" w:lastRow="0" w:firstColumn="1" w:lastColumn="0" w:oddVBand="0" w:evenVBand="0" w:oddHBand="0" w:evenHBand="0" w:firstRowFirstColumn="0" w:firstRowLastColumn="0" w:lastRowFirstColumn="0" w:lastRowLastColumn="0"/>
            <w:tcW w:w="1074" w:type="dxa"/>
          </w:tcPr>
          <w:p w14:paraId="3D716773" w14:textId="77777777" w:rsidR="003378E6" w:rsidRPr="005C0948" w:rsidRDefault="003378E6" w:rsidP="0017271A">
            <w:pPr>
              <w:spacing w:after="0"/>
              <w:jc w:val="left"/>
              <w:rPr>
                <w:rFonts w:asciiTheme="minorHAnsi" w:hAnsiTheme="minorHAnsi" w:cstheme="minorHAnsi"/>
                <w:color w:val="000000"/>
                <w:szCs w:val="22"/>
                <w:lang w:bidi="de-DE"/>
              </w:rPr>
            </w:pPr>
            <w:r w:rsidRPr="005C0948">
              <w:rPr>
                <w:rFonts w:asciiTheme="minorHAnsi" w:hAnsiTheme="minorHAnsi" w:cstheme="minorHAnsi"/>
                <w:szCs w:val="22"/>
              </w:rPr>
              <w:lastRenderedPageBreak/>
              <w:t>VL</w:t>
            </w:r>
            <w:r>
              <w:rPr>
                <w:rFonts w:asciiTheme="minorHAnsi" w:hAnsiTheme="minorHAnsi" w:cstheme="minorHAnsi"/>
                <w:szCs w:val="22"/>
              </w:rPr>
              <w:t xml:space="preserve"> + UE</w:t>
            </w:r>
          </w:p>
        </w:tc>
        <w:tc>
          <w:tcPr>
            <w:tcW w:w="3419" w:type="dxa"/>
            <w:shd w:val="clear" w:color="auto" w:fill="auto"/>
          </w:tcPr>
          <w:p w14:paraId="429A71EE" w14:textId="77777777" w:rsidR="003378E6" w:rsidRPr="00C7690E" w:rsidRDefault="003378E6" w:rsidP="0017271A">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shd w:val="clear" w:color="auto" w:fill="FFFFFF"/>
              </w:rPr>
            </w:pPr>
            <w:r w:rsidRPr="00C7690E">
              <w:rPr>
                <w:rFonts w:asciiTheme="minorHAnsi" w:hAnsiTheme="minorHAnsi" w:cstheme="minorHAnsi"/>
                <w:szCs w:val="22"/>
                <w:lang w:bidi="de-DE"/>
              </w:rPr>
              <w:t>Change Management</w:t>
            </w:r>
          </w:p>
        </w:tc>
        <w:tc>
          <w:tcPr>
            <w:tcW w:w="2388" w:type="dxa"/>
            <w:shd w:val="clear" w:color="auto" w:fill="auto"/>
          </w:tcPr>
          <w:p w14:paraId="3A11986B" w14:textId="58132105" w:rsidR="003378E6" w:rsidRPr="00C7690E" w:rsidRDefault="00EF4F22" w:rsidP="0017271A">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C7690E">
              <w:rPr>
                <w:rFonts w:asciiTheme="minorHAnsi" w:hAnsiTheme="minorHAnsi" w:cstheme="minorHAnsi"/>
                <w:szCs w:val="22"/>
              </w:rPr>
              <w:t>Portfolio</w:t>
            </w:r>
            <w:r w:rsidR="003378E6" w:rsidRPr="00C7690E">
              <w:rPr>
                <w:rFonts w:asciiTheme="minorHAnsi" w:hAnsiTheme="minorHAnsi" w:cstheme="minorHAnsi"/>
                <w:szCs w:val="22"/>
              </w:rPr>
              <w:t xml:space="preserve">: </w:t>
            </w:r>
            <w:r w:rsidR="00084E2A" w:rsidRPr="00C7690E">
              <w:rPr>
                <w:rFonts w:asciiTheme="minorHAnsi" w:hAnsiTheme="minorHAnsi" w:cstheme="minorHAnsi"/>
                <w:szCs w:val="22"/>
              </w:rPr>
              <w:br/>
            </w:r>
            <w:r w:rsidR="003378E6" w:rsidRPr="00C7690E">
              <w:rPr>
                <w:rFonts w:asciiTheme="minorHAnsi" w:hAnsiTheme="minorHAnsi" w:cstheme="minorHAnsi"/>
                <w:szCs w:val="22"/>
              </w:rPr>
              <w:t xml:space="preserve">1. Gruppenarbeit </w:t>
            </w:r>
            <w:r w:rsidR="00084E2A" w:rsidRPr="00C7690E">
              <w:rPr>
                <w:rFonts w:asciiTheme="minorHAnsi" w:hAnsiTheme="minorHAnsi" w:cstheme="minorHAnsi"/>
                <w:szCs w:val="22"/>
              </w:rPr>
              <w:t>(</w:t>
            </w:r>
            <w:r w:rsidR="00E755D1" w:rsidRPr="00C7690E">
              <w:rPr>
                <w:rFonts w:asciiTheme="minorHAnsi" w:hAnsiTheme="minorHAnsi" w:cstheme="minorHAnsi"/>
                <w:szCs w:val="22"/>
              </w:rPr>
              <w:t>25/85 Punkte</w:t>
            </w:r>
            <w:r w:rsidR="00084E2A" w:rsidRPr="00C7690E">
              <w:rPr>
                <w:rFonts w:asciiTheme="minorHAnsi" w:hAnsiTheme="minorHAnsi" w:cstheme="minorHAnsi"/>
                <w:szCs w:val="22"/>
              </w:rPr>
              <w:t>)</w:t>
            </w:r>
            <w:r w:rsidR="003378E6" w:rsidRPr="00C7690E">
              <w:rPr>
                <w:rFonts w:asciiTheme="minorHAnsi" w:hAnsiTheme="minorHAnsi" w:cstheme="minorHAnsi"/>
                <w:szCs w:val="22"/>
              </w:rPr>
              <w:t xml:space="preserve">, </w:t>
            </w:r>
            <w:r w:rsidR="00084E2A" w:rsidRPr="00C7690E">
              <w:rPr>
                <w:rFonts w:asciiTheme="minorHAnsi" w:hAnsiTheme="minorHAnsi" w:cstheme="minorHAnsi"/>
                <w:szCs w:val="22"/>
              </w:rPr>
              <w:br/>
            </w:r>
            <w:r w:rsidR="003378E6" w:rsidRPr="00C7690E">
              <w:rPr>
                <w:rFonts w:asciiTheme="minorHAnsi" w:hAnsiTheme="minorHAnsi" w:cstheme="minorHAnsi"/>
                <w:szCs w:val="22"/>
              </w:rPr>
              <w:t xml:space="preserve">2. </w:t>
            </w:r>
            <w:proofErr w:type="gramStart"/>
            <w:r w:rsidR="003378E6" w:rsidRPr="00C7690E">
              <w:rPr>
                <w:rFonts w:asciiTheme="minorHAnsi" w:hAnsiTheme="minorHAnsi" w:cstheme="minorHAnsi"/>
                <w:szCs w:val="22"/>
              </w:rPr>
              <w:t xml:space="preserve">60 </w:t>
            </w:r>
            <w:r w:rsidR="00084E2A" w:rsidRPr="00C7690E">
              <w:rPr>
                <w:rFonts w:asciiTheme="minorHAnsi" w:hAnsiTheme="minorHAnsi" w:cstheme="minorHAnsi"/>
                <w:szCs w:val="22"/>
              </w:rPr>
              <w:t>m</w:t>
            </w:r>
            <w:r w:rsidR="003378E6" w:rsidRPr="00C7690E">
              <w:rPr>
                <w:rFonts w:asciiTheme="minorHAnsi" w:hAnsiTheme="minorHAnsi" w:cstheme="minorHAnsi"/>
                <w:szCs w:val="22"/>
              </w:rPr>
              <w:t>inütige</w:t>
            </w:r>
            <w:proofErr w:type="gramEnd"/>
            <w:r w:rsidR="003378E6" w:rsidRPr="00C7690E">
              <w:rPr>
                <w:rFonts w:asciiTheme="minorHAnsi" w:hAnsiTheme="minorHAnsi" w:cstheme="minorHAnsi"/>
                <w:szCs w:val="22"/>
              </w:rPr>
              <w:t xml:space="preserve"> Klausur </w:t>
            </w:r>
            <w:r w:rsidR="00084E2A" w:rsidRPr="00C7690E">
              <w:rPr>
                <w:rFonts w:asciiTheme="minorHAnsi" w:hAnsiTheme="minorHAnsi" w:cstheme="minorHAnsi"/>
                <w:szCs w:val="22"/>
              </w:rPr>
              <w:t>(</w:t>
            </w:r>
            <w:r w:rsidR="00E755D1" w:rsidRPr="00C7690E">
              <w:rPr>
                <w:rFonts w:asciiTheme="minorHAnsi" w:hAnsiTheme="minorHAnsi" w:cstheme="minorHAnsi"/>
                <w:szCs w:val="22"/>
              </w:rPr>
              <w:t>60/85 Punkte</w:t>
            </w:r>
            <w:r w:rsidR="00084E2A" w:rsidRPr="00C7690E">
              <w:rPr>
                <w:rFonts w:asciiTheme="minorHAnsi" w:hAnsiTheme="minorHAnsi" w:cstheme="minorHAnsi"/>
                <w:szCs w:val="22"/>
              </w:rPr>
              <w:t>)</w:t>
            </w:r>
          </w:p>
        </w:tc>
        <w:tc>
          <w:tcPr>
            <w:tcW w:w="1057" w:type="dxa"/>
          </w:tcPr>
          <w:p w14:paraId="3B79C6F2" w14:textId="77777777" w:rsidR="003378E6" w:rsidRPr="005C0948" w:rsidRDefault="003378E6" w:rsidP="005C481E">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5C0948">
              <w:rPr>
                <w:rFonts w:asciiTheme="minorHAnsi" w:hAnsiTheme="minorHAnsi" w:cstheme="minorHAnsi"/>
                <w:szCs w:val="22"/>
              </w:rPr>
              <w:t>5</w:t>
            </w:r>
          </w:p>
        </w:tc>
        <w:tc>
          <w:tcPr>
            <w:tcW w:w="850" w:type="dxa"/>
          </w:tcPr>
          <w:p w14:paraId="4D0E91A5" w14:textId="1EBEACBF" w:rsidR="003378E6" w:rsidRPr="005C0948" w:rsidRDefault="00056E88" w:rsidP="005C481E">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4</w:t>
            </w:r>
          </w:p>
        </w:tc>
      </w:tr>
      <w:tr w:rsidR="003378E6" w:rsidRPr="005C0948" w14:paraId="2297E071" w14:textId="42F656A9" w:rsidTr="0010620E">
        <w:trPr>
          <w:cantSplit/>
        </w:trPr>
        <w:tc>
          <w:tcPr>
            <w:cnfStyle w:val="001000000000" w:firstRow="0" w:lastRow="0" w:firstColumn="1" w:lastColumn="0" w:oddVBand="0" w:evenVBand="0" w:oddHBand="0" w:evenHBand="0" w:firstRowFirstColumn="0" w:firstRowLastColumn="0" w:lastRowFirstColumn="0" w:lastRowLastColumn="0"/>
            <w:tcW w:w="1074" w:type="dxa"/>
          </w:tcPr>
          <w:p w14:paraId="17F1D59E" w14:textId="77777777" w:rsidR="003378E6" w:rsidRPr="005C0948" w:rsidRDefault="003378E6" w:rsidP="0017271A">
            <w:pPr>
              <w:spacing w:after="0"/>
              <w:jc w:val="left"/>
              <w:rPr>
                <w:rFonts w:asciiTheme="minorHAnsi" w:hAnsiTheme="minorHAnsi" w:cstheme="minorHAnsi"/>
                <w:color w:val="000000"/>
                <w:szCs w:val="22"/>
                <w:lang w:bidi="de-DE"/>
              </w:rPr>
            </w:pPr>
            <w:r w:rsidRPr="005C0948">
              <w:rPr>
                <w:rFonts w:asciiTheme="minorHAnsi" w:hAnsiTheme="minorHAnsi" w:cstheme="minorHAnsi"/>
                <w:szCs w:val="22"/>
              </w:rPr>
              <w:t>VL</w:t>
            </w:r>
            <w:r>
              <w:rPr>
                <w:rFonts w:asciiTheme="minorHAnsi" w:hAnsiTheme="minorHAnsi" w:cstheme="minorHAnsi"/>
                <w:szCs w:val="22"/>
              </w:rPr>
              <w:t xml:space="preserve"> + UE</w:t>
            </w:r>
          </w:p>
        </w:tc>
        <w:tc>
          <w:tcPr>
            <w:tcW w:w="3419" w:type="dxa"/>
            <w:shd w:val="clear" w:color="auto" w:fill="auto"/>
            <w:hideMark/>
          </w:tcPr>
          <w:p w14:paraId="339CD967" w14:textId="77777777" w:rsidR="003378E6" w:rsidRPr="00C7690E" w:rsidRDefault="003378E6" w:rsidP="0017271A">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shd w:val="clear" w:color="auto" w:fill="FFFFFF"/>
              </w:rPr>
            </w:pPr>
            <w:r w:rsidRPr="00C7690E">
              <w:rPr>
                <w:rFonts w:asciiTheme="minorHAnsi" w:hAnsiTheme="minorHAnsi" w:cstheme="minorHAnsi"/>
                <w:szCs w:val="22"/>
                <w:lang w:bidi="de-DE"/>
              </w:rPr>
              <w:t>Betriebliche Anwendungssysteme</w:t>
            </w:r>
          </w:p>
        </w:tc>
        <w:tc>
          <w:tcPr>
            <w:tcW w:w="2388" w:type="dxa"/>
            <w:shd w:val="clear" w:color="auto" w:fill="auto"/>
            <w:hideMark/>
          </w:tcPr>
          <w:p w14:paraId="234D1771" w14:textId="09F9E17B" w:rsidR="003378E6" w:rsidRPr="00C7690E" w:rsidRDefault="003378E6" w:rsidP="0017271A">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C7690E">
              <w:rPr>
                <w:rFonts w:asciiTheme="minorHAnsi" w:hAnsiTheme="minorHAnsi" w:cstheme="minorHAnsi"/>
                <w:szCs w:val="22"/>
              </w:rPr>
              <w:t>Klausur</w:t>
            </w:r>
            <w:r w:rsidRPr="00C7690E">
              <w:rPr>
                <w:rFonts w:asciiTheme="minorHAnsi" w:hAnsiTheme="minorHAnsi" w:cstheme="minorHAnsi"/>
                <w:szCs w:val="22"/>
                <w:vertAlign w:val="superscript"/>
              </w:rPr>
              <w:t xml:space="preserve"> </w:t>
            </w:r>
            <w:r w:rsidRPr="00C7690E">
              <w:rPr>
                <w:rFonts w:asciiTheme="minorHAnsi" w:hAnsiTheme="minorHAnsi" w:cstheme="minorHAnsi"/>
                <w:szCs w:val="22"/>
              </w:rPr>
              <w:t>(60 Minuten)</w:t>
            </w:r>
          </w:p>
        </w:tc>
        <w:tc>
          <w:tcPr>
            <w:tcW w:w="1057" w:type="dxa"/>
          </w:tcPr>
          <w:p w14:paraId="26EE64A5" w14:textId="77777777" w:rsidR="003378E6" w:rsidRPr="005C0948" w:rsidRDefault="003378E6" w:rsidP="005C481E">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5C0948">
              <w:rPr>
                <w:rFonts w:asciiTheme="minorHAnsi" w:hAnsiTheme="minorHAnsi" w:cstheme="minorHAnsi"/>
                <w:szCs w:val="22"/>
              </w:rPr>
              <w:t>5</w:t>
            </w:r>
          </w:p>
        </w:tc>
        <w:tc>
          <w:tcPr>
            <w:tcW w:w="850" w:type="dxa"/>
          </w:tcPr>
          <w:p w14:paraId="7F676490" w14:textId="13F5D323" w:rsidR="003378E6" w:rsidRPr="005C0948" w:rsidRDefault="00056E88" w:rsidP="005C481E">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3</w:t>
            </w:r>
          </w:p>
        </w:tc>
      </w:tr>
      <w:tr w:rsidR="003378E6" w:rsidRPr="005C0948" w14:paraId="6A32551D" w14:textId="3C89D9FB" w:rsidTr="0010620E">
        <w:trPr>
          <w:cantSplit/>
        </w:trPr>
        <w:tc>
          <w:tcPr>
            <w:cnfStyle w:val="001000000000" w:firstRow="0" w:lastRow="0" w:firstColumn="1" w:lastColumn="0" w:oddVBand="0" w:evenVBand="0" w:oddHBand="0" w:evenHBand="0" w:firstRowFirstColumn="0" w:firstRowLastColumn="0" w:lastRowFirstColumn="0" w:lastRowLastColumn="0"/>
            <w:tcW w:w="1074" w:type="dxa"/>
          </w:tcPr>
          <w:p w14:paraId="120E9230" w14:textId="77777777" w:rsidR="003378E6" w:rsidRPr="005C0948" w:rsidRDefault="003378E6" w:rsidP="0017271A">
            <w:pPr>
              <w:spacing w:after="0"/>
              <w:jc w:val="left"/>
              <w:rPr>
                <w:rFonts w:asciiTheme="minorHAnsi" w:hAnsiTheme="minorHAnsi" w:cstheme="minorHAnsi"/>
                <w:color w:val="000000"/>
                <w:szCs w:val="22"/>
                <w:lang w:bidi="de-DE"/>
              </w:rPr>
            </w:pPr>
            <w:r w:rsidRPr="005C0948">
              <w:rPr>
                <w:rFonts w:asciiTheme="minorHAnsi" w:hAnsiTheme="minorHAnsi" w:cstheme="minorHAnsi"/>
                <w:szCs w:val="22"/>
              </w:rPr>
              <w:t>VL</w:t>
            </w:r>
            <w:r>
              <w:rPr>
                <w:rFonts w:asciiTheme="minorHAnsi" w:hAnsiTheme="minorHAnsi" w:cstheme="minorHAnsi"/>
                <w:szCs w:val="22"/>
              </w:rPr>
              <w:t xml:space="preserve"> + </w:t>
            </w:r>
            <w:r w:rsidRPr="005C0948">
              <w:rPr>
                <w:rFonts w:asciiTheme="minorHAnsi" w:hAnsiTheme="minorHAnsi" w:cstheme="minorHAnsi"/>
                <w:szCs w:val="22"/>
              </w:rPr>
              <w:t>UE</w:t>
            </w:r>
          </w:p>
        </w:tc>
        <w:tc>
          <w:tcPr>
            <w:tcW w:w="3419" w:type="dxa"/>
            <w:shd w:val="clear" w:color="auto" w:fill="auto"/>
          </w:tcPr>
          <w:p w14:paraId="540AF069" w14:textId="62ED1A31" w:rsidR="003378E6" w:rsidRPr="00C7690E" w:rsidRDefault="00E755D1" w:rsidP="0017271A">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bidi="de-DE"/>
              </w:rPr>
            </w:pPr>
            <w:r w:rsidRPr="00C7690E">
              <w:rPr>
                <w:rFonts w:asciiTheme="minorHAnsi" w:hAnsiTheme="minorHAnsi" w:cstheme="minorHAnsi"/>
                <w:szCs w:val="22"/>
                <w:lang w:bidi="de-DE"/>
              </w:rPr>
              <w:t>Information Management</w:t>
            </w:r>
          </w:p>
        </w:tc>
        <w:tc>
          <w:tcPr>
            <w:tcW w:w="2388" w:type="dxa"/>
            <w:shd w:val="clear" w:color="auto" w:fill="auto"/>
          </w:tcPr>
          <w:p w14:paraId="42B5D618" w14:textId="77777777" w:rsidR="003378E6" w:rsidRPr="00C7690E" w:rsidRDefault="003378E6" w:rsidP="0017271A">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C7690E">
              <w:rPr>
                <w:rFonts w:asciiTheme="minorHAnsi" w:hAnsiTheme="minorHAnsi" w:cstheme="minorHAnsi"/>
                <w:szCs w:val="22"/>
              </w:rPr>
              <w:t>Klausur (60 Minuten)</w:t>
            </w:r>
          </w:p>
        </w:tc>
        <w:tc>
          <w:tcPr>
            <w:tcW w:w="1057" w:type="dxa"/>
          </w:tcPr>
          <w:p w14:paraId="29DEFA3A" w14:textId="77777777" w:rsidR="003378E6" w:rsidRPr="005C0948" w:rsidRDefault="003378E6" w:rsidP="005C481E">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5C0948">
              <w:rPr>
                <w:rFonts w:asciiTheme="minorHAnsi" w:hAnsiTheme="minorHAnsi" w:cstheme="minorHAnsi"/>
                <w:szCs w:val="22"/>
              </w:rPr>
              <w:t>5</w:t>
            </w:r>
          </w:p>
        </w:tc>
        <w:tc>
          <w:tcPr>
            <w:tcW w:w="850" w:type="dxa"/>
          </w:tcPr>
          <w:p w14:paraId="0F7C3ACB" w14:textId="58B19E96" w:rsidR="003378E6" w:rsidRPr="005C0948" w:rsidRDefault="00056E88" w:rsidP="005C481E">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4</w:t>
            </w:r>
          </w:p>
        </w:tc>
      </w:tr>
      <w:tr w:rsidR="003378E6" w:rsidRPr="005C0948" w14:paraId="5A07385F" w14:textId="2BE83199" w:rsidTr="0010620E">
        <w:trPr>
          <w:cantSplit/>
        </w:trPr>
        <w:tc>
          <w:tcPr>
            <w:cnfStyle w:val="001000000000" w:firstRow="0" w:lastRow="0" w:firstColumn="1" w:lastColumn="0" w:oddVBand="0" w:evenVBand="0" w:oddHBand="0" w:evenHBand="0" w:firstRowFirstColumn="0" w:firstRowLastColumn="0" w:lastRowFirstColumn="0" w:lastRowLastColumn="0"/>
            <w:tcW w:w="1074" w:type="dxa"/>
          </w:tcPr>
          <w:p w14:paraId="0241C0D6" w14:textId="77777777" w:rsidR="003378E6" w:rsidRPr="005C0948" w:rsidRDefault="003378E6" w:rsidP="0017271A">
            <w:pPr>
              <w:spacing w:after="0"/>
              <w:jc w:val="left"/>
              <w:rPr>
                <w:rFonts w:asciiTheme="minorHAnsi" w:hAnsiTheme="minorHAnsi" w:cstheme="minorHAnsi"/>
                <w:szCs w:val="22"/>
              </w:rPr>
            </w:pPr>
          </w:p>
        </w:tc>
        <w:tc>
          <w:tcPr>
            <w:tcW w:w="3419" w:type="dxa"/>
            <w:shd w:val="clear" w:color="auto" w:fill="auto"/>
          </w:tcPr>
          <w:p w14:paraId="2F8F84EB" w14:textId="77777777" w:rsidR="003378E6" w:rsidRPr="005C0948" w:rsidRDefault="003378E6" w:rsidP="0017271A">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bidi="de-DE"/>
              </w:rPr>
            </w:pPr>
          </w:p>
        </w:tc>
        <w:tc>
          <w:tcPr>
            <w:tcW w:w="2388" w:type="dxa"/>
            <w:shd w:val="clear" w:color="auto" w:fill="auto"/>
          </w:tcPr>
          <w:p w14:paraId="2FEB0789" w14:textId="77777777" w:rsidR="003378E6" w:rsidRPr="005C0948" w:rsidRDefault="003378E6" w:rsidP="0017271A">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tc>
        <w:tc>
          <w:tcPr>
            <w:tcW w:w="1057" w:type="dxa"/>
          </w:tcPr>
          <w:p w14:paraId="4777CD2E" w14:textId="3CA852B8" w:rsidR="003378E6" w:rsidRPr="00782289" w:rsidRDefault="003378E6" w:rsidP="005C481E">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2"/>
              </w:rPr>
            </w:pPr>
            <w:r w:rsidRPr="00782289">
              <w:rPr>
                <w:rFonts w:asciiTheme="minorHAnsi" w:hAnsiTheme="minorHAnsi" w:cstheme="minorHAnsi"/>
                <w:b/>
                <w:szCs w:val="22"/>
              </w:rPr>
              <w:fldChar w:fldCharType="begin"/>
            </w:r>
            <w:r w:rsidRPr="00782289">
              <w:rPr>
                <w:rFonts w:asciiTheme="minorHAnsi" w:hAnsiTheme="minorHAnsi" w:cstheme="minorHAnsi"/>
                <w:b/>
                <w:szCs w:val="22"/>
              </w:rPr>
              <w:instrText xml:space="preserve"> =SUM(ABOVE) </w:instrText>
            </w:r>
            <w:r w:rsidRPr="00782289">
              <w:rPr>
                <w:rFonts w:asciiTheme="minorHAnsi" w:hAnsiTheme="minorHAnsi" w:cstheme="minorHAnsi"/>
                <w:b/>
                <w:szCs w:val="22"/>
              </w:rPr>
              <w:fldChar w:fldCharType="separate"/>
            </w:r>
            <w:r>
              <w:rPr>
                <w:rFonts w:asciiTheme="minorHAnsi" w:hAnsiTheme="minorHAnsi" w:cstheme="minorHAnsi"/>
                <w:b/>
                <w:noProof/>
                <w:szCs w:val="22"/>
              </w:rPr>
              <w:t>65</w:t>
            </w:r>
            <w:r w:rsidRPr="00782289">
              <w:rPr>
                <w:rFonts w:asciiTheme="minorHAnsi" w:hAnsiTheme="minorHAnsi" w:cstheme="minorHAnsi"/>
                <w:b/>
                <w:szCs w:val="22"/>
              </w:rPr>
              <w:fldChar w:fldCharType="end"/>
            </w:r>
          </w:p>
        </w:tc>
        <w:tc>
          <w:tcPr>
            <w:tcW w:w="850" w:type="dxa"/>
          </w:tcPr>
          <w:p w14:paraId="05C388BC" w14:textId="61EDD926" w:rsidR="003378E6" w:rsidRPr="00782289" w:rsidRDefault="00056E88" w:rsidP="005C481E">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2"/>
              </w:rPr>
            </w:pPr>
            <w:r>
              <w:rPr>
                <w:rFonts w:asciiTheme="minorHAnsi" w:hAnsiTheme="minorHAnsi" w:cstheme="minorHAnsi"/>
                <w:b/>
                <w:szCs w:val="22"/>
              </w:rPr>
              <w:fldChar w:fldCharType="begin"/>
            </w:r>
            <w:r>
              <w:rPr>
                <w:rFonts w:asciiTheme="minorHAnsi" w:hAnsiTheme="minorHAnsi" w:cstheme="minorHAnsi"/>
                <w:b/>
                <w:szCs w:val="22"/>
              </w:rPr>
              <w:instrText xml:space="preserve"> =SUM(ABOVE) </w:instrText>
            </w:r>
            <w:r>
              <w:rPr>
                <w:rFonts w:asciiTheme="minorHAnsi" w:hAnsiTheme="minorHAnsi" w:cstheme="minorHAnsi"/>
                <w:b/>
                <w:szCs w:val="22"/>
              </w:rPr>
              <w:fldChar w:fldCharType="separate"/>
            </w:r>
            <w:r>
              <w:rPr>
                <w:rFonts w:asciiTheme="minorHAnsi" w:hAnsiTheme="minorHAnsi" w:cstheme="minorHAnsi"/>
                <w:b/>
                <w:noProof/>
                <w:szCs w:val="22"/>
              </w:rPr>
              <w:t>54</w:t>
            </w:r>
            <w:r>
              <w:rPr>
                <w:rFonts w:asciiTheme="minorHAnsi" w:hAnsiTheme="minorHAnsi" w:cstheme="minorHAnsi"/>
                <w:b/>
                <w:szCs w:val="22"/>
              </w:rPr>
              <w:fldChar w:fldCharType="end"/>
            </w:r>
          </w:p>
        </w:tc>
      </w:tr>
    </w:tbl>
    <w:bookmarkEnd w:id="46"/>
    <w:p w14:paraId="0A09D53D" w14:textId="39943FAD" w:rsidR="00782289" w:rsidRDefault="00782289" w:rsidP="00782289">
      <w:pPr>
        <w:pStyle w:val="Absatz"/>
        <w:numPr>
          <w:ilvl w:val="0"/>
          <w:numId w:val="6"/>
        </w:numPr>
        <w:ind w:left="454" w:hanging="454"/>
      </w:pPr>
      <w:r>
        <w:rPr>
          <w:vertAlign w:val="superscript"/>
        </w:rPr>
        <w:t>1</w:t>
      </w:r>
      <w:r>
        <w:t xml:space="preserve">Die </w:t>
      </w:r>
      <w:r w:rsidRPr="003825BF">
        <w:rPr>
          <w:b/>
        </w:rPr>
        <w:t xml:space="preserve">Modulgruppe </w:t>
      </w:r>
      <w:r>
        <w:rPr>
          <w:b/>
        </w:rPr>
        <w:t>Legal Tech</w:t>
      </w:r>
      <w:r>
        <w:t xml:space="preserve"> umfasst Veranstaltungen im Umfang von 23 </w:t>
      </w:r>
      <w:r w:rsidR="003378E6">
        <w:t xml:space="preserve">ECTS-Leistungspunkten </w:t>
      </w:r>
      <w:r>
        <w:t xml:space="preserve">zu spezifischen Fragen bei der Nutzung von IT-Systemen in juristischen Verfahren. </w:t>
      </w:r>
      <w:r>
        <w:rPr>
          <w:vertAlign w:val="superscript"/>
        </w:rPr>
        <w:t>2</w:t>
      </w:r>
      <w:r>
        <w:t xml:space="preserve">Alle Module der Modulgruppe </w:t>
      </w:r>
      <w:r w:rsidR="00964C57">
        <w:t xml:space="preserve">sind Pflichtmodule </w:t>
      </w:r>
      <w:r w:rsidR="00E23DBE">
        <w:t xml:space="preserve">und </w:t>
      </w:r>
      <w:r>
        <w:t xml:space="preserve">bis auf </w:t>
      </w:r>
      <w:r w:rsidR="00E23DBE">
        <w:t xml:space="preserve">die </w:t>
      </w:r>
      <w:r>
        <w:t>Modul</w:t>
      </w:r>
      <w:r w:rsidR="00E23DBE">
        <w:t>e</w:t>
      </w:r>
      <w:r>
        <w:t xml:space="preserve"> „Übungen zum rechtswissenschaftlichen Schreiben“ und „Praktikum“</w:t>
      </w:r>
      <w:r w:rsidR="00063C38">
        <w:t xml:space="preserve"> </w:t>
      </w:r>
      <w:r>
        <w:t>Prüfungsmodule (§ 6 Abs. 3 S</w:t>
      </w:r>
      <w:r w:rsidR="00F74B30">
        <w:t>atz</w:t>
      </w:r>
      <w:r>
        <w:t xml:space="preserve"> 2</w:t>
      </w:r>
      <w:r w:rsidR="005C481E">
        <w:t>), in denen studienbegleitende Prüfungsleistungen zu erbringen sind,</w:t>
      </w:r>
      <w:r>
        <w:t xml:space="preserve"> die anteilig nach der Zahl der ECTS-Leistungspunkte in die Gesamtnote eingehen. </w:t>
      </w:r>
      <w:r w:rsidR="008E7489">
        <w:rPr>
          <w:vertAlign w:val="superscript"/>
        </w:rPr>
        <w:t>3</w:t>
      </w:r>
      <w:r>
        <w:t>Zur Modulgruppe Legal Tech gehören folgende Veranstaltungen</w:t>
      </w:r>
      <w:r w:rsidR="005C481E">
        <w:t xml:space="preserve"> und Prüfungsleistungen im angegebenen Umfang</w:t>
      </w:r>
      <w:r>
        <w:t>:</w:t>
      </w:r>
    </w:p>
    <w:tbl>
      <w:tblPr>
        <w:tblStyle w:val="Gitternetztabelle4Akzent11"/>
        <w:tblW w:w="5000"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6A0" w:firstRow="1" w:lastRow="0" w:firstColumn="1" w:lastColumn="0" w:noHBand="1" w:noVBand="1"/>
      </w:tblPr>
      <w:tblGrid>
        <w:gridCol w:w="1110"/>
        <w:gridCol w:w="3555"/>
        <w:gridCol w:w="2550"/>
        <w:gridCol w:w="1024"/>
        <w:gridCol w:w="821"/>
      </w:tblGrid>
      <w:tr w:rsidR="003378E6" w14:paraId="083D7347" w14:textId="6E8B8928" w:rsidTr="008F6AF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98" w:type="dxa"/>
            <w:shd w:val="clear" w:color="auto" w:fill="E7E6E6" w:themeFill="background2"/>
          </w:tcPr>
          <w:p w14:paraId="404BC945" w14:textId="77777777" w:rsidR="003378E6" w:rsidRDefault="003378E6" w:rsidP="0017271A">
            <w:pPr>
              <w:spacing w:after="0"/>
              <w:jc w:val="left"/>
              <w:rPr>
                <w:rFonts w:asciiTheme="minorHAnsi" w:hAnsiTheme="minorHAnsi" w:cstheme="minorHAnsi"/>
                <w:szCs w:val="22"/>
              </w:rPr>
            </w:pPr>
            <w:bookmarkStart w:id="47" w:name="_Hlk32849994"/>
            <w:proofErr w:type="spellStart"/>
            <w:r>
              <w:rPr>
                <w:rFonts w:asciiTheme="minorHAnsi" w:hAnsiTheme="minorHAnsi" w:cstheme="minorHAnsi"/>
                <w:color w:val="auto"/>
                <w:szCs w:val="22"/>
              </w:rPr>
              <w:t>Lehrform</w:t>
            </w:r>
            <w:proofErr w:type="spellEnd"/>
          </w:p>
        </w:tc>
        <w:tc>
          <w:tcPr>
            <w:tcW w:w="3891" w:type="dxa"/>
            <w:shd w:val="clear" w:color="auto" w:fill="E7E6E6" w:themeFill="background2"/>
            <w:hideMark/>
          </w:tcPr>
          <w:p w14:paraId="367522A6" w14:textId="77777777" w:rsidR="003378E6" w:rsidRPr="00B540C5" w:rsidRDefault="003378E6" w:rsidP="0017271A">
            <w:pPr>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2"/>
                <w:lang w:eastAsia="zh-CN"/>
              </w:rPr>
            </w:pPr>
            <w:r>
              <w:rPr>
                <w:rFonts w:asciiTheme="minorHAnsi" w:hAnsiTheme="minorHAnsi" w:cstheme="minorHAnsi"/>
                <w:color w:val="auto"/>
                <w:szCs w:val="22"/>
              </w:rPr>
              <w:t>Modulbezeichnung</w:t>
            </w:r>
          </w:p>
        </w:tc>
        <w:tc>
          <w:tcPr>
            <w:tcW w:w="2784" w:type="dxa"/>
            <w:shd w:val="clear" w:color="auto" w:fill="E7E6E6" w:themeFill="background2"/>
            <w:hideMark/>
          </w:tcPr>
          <w:p w14:paraId="46BF1831" w14:textId="77777777" w:rsidR="003378E6" w:rsidRPr="00B540C5" w:rsidRDefault="003378E6" w:rsidP="0017271A">
            <w:pPr>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2"/>
              </w:rPr>
            </w:pPr>
            <w:r w:rsidRPr="00B540C5">
              <w:rPr>
                <w:rFonts w:asciiTheme="minorHAnsi" w:hAnsiTheme="minorHAnsi" w:cstheme="minorHAnsi"/>
                <w:color w:val="auto"/>
                <w:szCs w:val="22"/>
              </w:rPr>
              <w:t>Prüfungsform</w:t>
            </w:r>
          </w:p>
        </w:tc>
        <w:tc>
          <w:tcPr>
            <w:tcW w:w="1104" w:type="dxa"/>
            <w:shd w:val="clear" w:color="auto" w:fill="E7E6E6" w:themeFill="background2"/>
          </w:tcPr>
          <w:p w14:paraId="77300504" w14:textId="77777777" w:rsidR="003378E6" w:rsidRPr="00056E88" w:rsidRDefault="003378E6" w:rsidP="0017271A">
            <w:pPr>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2"/>
              </w:rPr>
            </w:pPr>
            <w:r w:rsidRPr="00056E88">
              <w:rPr>
                <w:rFonts w:asciiTheme="minorHAnsi" w:hAnsiTheme="minorHAnsi" w:cstheme="minorHAnsi"/>
                <w:color w:val="auto"/>
                <w:szCs w:val="22"/>
              </w:rPr>
              <w:t>ECTS-LP</w:t>
            </w:r>
          </w:p>
        </w:tc>
        <w:tc>
          <w:tcPr>
            <w:tcW w:w="880" w:type="dxa"/>
            <w:shd w:val="clear" w:color="auto" w:fill="E7E6E6" w:themeFill="background2"/>
          </w:tcPr>
          <w:p w14:paraId="7A19ADC7" w14:textId="179D8351" w:rsidR="003378E6" w:rsidRPr="00056E88" w:rsidRDefault="003378E6" w:rsidP="0017271A">
            <w:pPr>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2"/>
              </w:rPr>
            </w:pPr>
            <w:r w:rsidRPr="00056E88">
              <w:rPr>
                <w:rFonts w:asciiTheme="minorHAnsi" w:hAnsiTheme="minorHAnsi" w:cstheme="minorHAnsi"/>
                <w:color w:val="auto"/>
                <w:szCs w:val="22"/>
              </w:rPr>
              <w:t>SWS</w:t>
            </w:r>
          </w:p>
        </w:tc>
      </w:tr>
      <w:tr w:rsidR="003378E6" w14:paraId="4B5F6B13" w14:textId="462C9B03" w:rsidTr="008F6AF9">
        <w:trPr>
          <w:cantSplit/>
          <w:trHeight w:val="1007"/>
        </w:trPr>
        <w:tc>
          <w:tcPr>
            <w:cnfStyle w:val="001000000000" w:firstRow="0" w:lastRow="0" w:firstColumn="1" w:lastColumn="0" w:oddVBand="0" w:evenVBand="0" w:oddHBand="0" w:evenHBand="0" w:firstRowFirstColumn="0" w:firstRowLastColumn="0" w:lastRowFirstColumn="0" w:lastRowLastColumn="0"/>
            <w:tcW w:w="1198" w:type="dxa"/>
            <w:shd w:val="clear" w:color="auto" w:fill="auto"/>
          </w:tcPr>
          <w:p w14:paraId="52CA865A" w14:textId="77777777" w:rsidR="003378E6" w:rsidRPr="00B540C5" w:rsidRDefault="003378E6" w:rsidP="0017271A">
            <w:pPr>
              <w:spacing w:after="0"/>
              <w:jc w:val="left"/>
              <w:rPr>
                <w:rFonts w:asciiTheme="minorHAnsi" w:hAnsiTheme="minorHAnsi" w:cstheme="minorHAnsi"/>
                <w:szCs w:val="22"/>
              </w:rPr>
            </w:pPr>
            <w:r w:rsidRPr="00B540C5">
              <w:rPr>
                <w:rFonts w:asciiTheme="minorHAnsi" w:hAnsiTheme="minorHAnsi" w:cstheme="minorHAnsi"/>
                <w:szCs w:val="22"/>
              </w:rPr>
              <w:t>V</w:t>
            </w:r>
            <w:r>
              <w:rPr>
                <w:rFonts w:asciiTheme="minorHAnsi" w:hAnsiTheme="minorHAnsi" w:cstheme="minorHAnsi"/>
                <w:szCs w:val="22"/>
              </w:rPr>
              <w:t>HB-Kurs + VL + Rechner-UE</w:t>
            </w:r>
          </w:p>
        </w:tc>
        <w:tc>
          <w:tcPr>
            <w:tcW w:w="3891" w:type="dxa"/>
            <w:shd w:val="clear" w:color="auto" w:fill="auto"/>
            <w:hideMark/>
          </w:tcPr>
          <w:p w14:paraId="3E910BF4" w14:textId="77777777" w:rsidR="003378E6" w:rsidRPr="00B540C5" w:rsidRDefault="003378E6" w:rsidP="0017271A">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B540C5">
              <w:rPr>
                <w:rFonts w:asciiTheme="minorHAnsi" w:hAnsiTheme="minorHAnsi" w:cstheme="minorHAnsi"/>
                <w:szCs w:val="22"/>
              </w:rPr>
              <w:t>Algorithmen und Recht</w:t>
            </w:r>
          </w:p>
        </w:tc>
        <w:tc>
          <w:tcPr>
            <w:tcW w:w="2784" w:type="dxa"/>
            <w:shd w:val="clear" w:color="auto" w:fill="auto"/>
            <w:hideMark/>
          </w:tcPr>
          <w:p w14:paraId="5D8460A3" w14:textId="77777777" w:rsidR="003378E6" w:rsidRPr="00B540C5" w:rsidRDefault="003378E6" w:rsidP="0017271A">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B540C5">
              <w:rPr>
                <w:rFonts w:asciiTheme="minorHAnsi" w:hAnsiTheme="minorHAnsi" w:cstheme="minorHAnsi"/>
                <w:szCs w:val="22"/>
              </w:rPr>
              <w:t>Klausur</w:t>
            </w:r>
            <w:r>
              <w:rPr>
                <w:rFonts w:asciiTheme="minorHAnsi" w:hAnsiTheme="minorHAnsi" w:cstheme="minorHAnsi"/>
                <w:szCs w:val="22"/>
              </w:rPr>
              <w:t xml:space="preserve"> (60 Minuten)</w:t>
            </w:r>
          </w:p>
        </w:tc>
        <w:tc>
          <w:tcPr>
            <w:tcW w:w="1104" w:type="dxa"/>
            <w:shd w:val="clear" w:color="auto" w:fill="auto"/>
          </w:tcPr>
          <w:p w14:paraId="49FB5E59" w14:textId="77777777" w:rsidR="003378E6" w:rsidRDefault="003378E6" w:rsidP="005C481E">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B540C5">
              <w:rPr>
                <w:rFonts w:asciiTheme="minorHAnsi" w:hAnsiTheme="minorHAnsi" w:cstheme="minorHAnsi"/>
                <w:szCs w:val="22"/>
              </w:rPr>
              <w:t>5</w:t>
            </w:r>
          </w:p>
        </w:tc>
        <w:tc>
          <w:tcPr>
            <w:tcW w:w="880" w:type="dxa"/>
          </w:tcPr>
          <w:p w14:paraId="38439556" w14:textId="4E2D7AFA" w:rsidR="003378E6" w:rsidRPr="00B540C5" w:rsidRDefault="008F6AF9" w:rsidP="005C481E">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3</w:t>
            </w:r>
          </w:p>
        </w:tc>
      </w:tr>
      <w:tr w:rsidR="003378E6" w14:paraId="6FC4B786" w14:textId="13C4D684" w:rsidTr="008F6AF9">
        <w:trPr>
          <w:cantSplit/>
        </w:trPr>
        <w:tc>
          <w:tcPr>
            <w:cnfStyle w:val="001000000000" w:firstRow="0" w:lastRow="0" w:firstColumn="1" w:lastColumn="0" w:oddVBand="0" w:evenVBand="0" w:oddHBand="0" w:evenHBand="0" w:firstRowFirstColumn="0" w:firstRowLastColumn="0" w:lastRowFirstColumn="0" w:lastRowLastColumn="0"/>
            <w:tcW w:w="1198" w:type="dxa"/>
            <w:shd w:val="clear" w:color="auto" w:fill="auto"/>
          </w:tcPr>
          <w:p w14:paraId="100838AC" w14:textId="77777777" w:rsidR="003378E6" w:rsidRPr="00B540C5" w:rsidRDefault="003378E6" w:rsidP="0017271A">
            <w:pPr>
              <w:spacing w:after="0"/>
              <w:jc w:val="left"/>
              <w:rPr>
                <w:rFonts w:asciiTheme="minorHAnsi" w:hAnsiTheme="minorHAnsi" w:cstheme="minorHAnsi"/>
                <w:szCs w:val="22"/>
              </w:rPr>
            </w:pPr>
            <w:r>
              <w:rPr>
                <w:rFonts w:asciiTheme="minorHAnsi" w:hAnsiTheme="minorHAnsi" w:cstheme="minorHAnsi"/>
                <w:szCs w:val="22"/>
              </w:rPr>
              <w:t>UE</w:t>
            </w:r>
          </w:p>
        </w:tc>
        <w:tc>
          <w:tcPr>
            <w:tcW w:w="3891" w:type="dxa"/>
            <w:shd w:val="clear" w:color="auto" w:fill="auto"/>
          </w:tcPr>
          <w:p w14:paraId="2672DD5A" w14:textId="77777777" w:rsidR="003378E6" w:rsidRPr="00941D52" w:rsidRDefault="003378E6" w:rsidP="0017271A">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941D52">
              <w:rPr>
                <w:rFonts w:asciiTheme="minorHAnsi" w:hAnsiTheme="minorHAnsi" w:cstheme="minorHAnsi"/>
                <w:szCs w:val="22"/>
              </w:rPr>
              <w:t>Übungen zum rechtswissenschaftlichen</w:t>
            </w:r>
          </w:p>
          <w:p w14:paraId="1FA28862" w14:textId="77777777" w:rsidR="003378E6" w:rsidRPr="00B540C5" w:rsidRDefault="003378E6" w:rsidP="0017271A">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941D52">
              <w:rPr>
                <w:rFonts w:asciiTheme="minorHAnsi" w:hAnsiTheme="minorHAnsi" w:cstheme="minorHAnsi"/>
                <w:szCs w:val="22"/>
              </w:rPr>
              <w:t>Schreiben</w:t>
            </w:r>
          </w:p>
        </w:tc>
        <w:tc>
          <w:tcPr>
            <w:tcW w:w="2784" w:type="dxa"/>
            <w:shd w:val="clear" w:color="auto" w:fill="auto"/>
          </w:tcPr>
          <w:p w14:paraId="3956E467" w14:textId="57B69417" w:rsidR="003378E6" w:rsidRPr="00F43E69" w:rsidRDefault="003378E6" w:rsidP="0017271A">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Cs w:val="22"/>
              </w:rPr>
            </w:pPr>
            <w:r w:rsidRPr="00F43E69">
              <w:rPr>
                <w:rFonts w:asciiTheme="minorHAnsi" w:hAnsiTheme="minorHAnsi" w:cstheme="minorHAnsi"/>
                <w:i/>
                <w:szCs w:val="22"/>
              </w:rPr>
              <w:t>Keine</w:t>
            </w:r>
            <w:r>
              <w:rPr>
                <w:rFonts w:asciiTheme="minorHAnsi" w:hAnsiTheme="minorHAnsi" w:cstheme="minorHAnsi"/>
                <w:i/>
                <w:szCs w:val="22"/>
              </w:rPr>
              <w:t xml:space="preserve"> Prüfungsleistung (unbenotet)</w:t>
            </w:r>
          </w:p>
        </w:tc>
        <w:tc>
          <w:tcPr>
            <w:tcW w:w="1104" w:type="dxa"/>
            <w:shd w:val="clear" w:color="auto" w:fill="auto"/>
          </w:tcPr>
          <w:p w14:paraId="6FCB929E" w14:textId="77777777" w:rsidR="003378E6" w:rsidRPr="00624AAE" w:rsidRDefault="003378E6" w:rsidP="005C481E">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3</w:t>
            </w:r>
          </w:p>
        </w:tc>
        <w:tc>
          <w:tcPr>
            <w:tcW w:w="880" w:type="dxa"/>
          </w:tcPr>
          <w:p w14:paraId="01664A5E" w14:textId="7F967ED6" w:rsidR="003378E6" w:rsidRDefault="00056E88" w:rsidP="005C481E">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1</w:t>
            </w:r>
          </w:p>
        </w:tc>
      </w:tr>
      <w:tr w:rsidR="003378E6" w:rsidRPr="005C0948" w14:paraId="78D95C1C" w14:textId="4C3FA568" w:rsidTr="008F6AF9">
        <w:trPr>
          <w:cantSplit/>
        </w:trPr>
        <w:tc>
          <w:tcPr>
            <w:cnfStyle w:val="001000000000" w:firstRow="0" w:lastRow="0" w:firstColumn="1" w:lastColumn="0" w:oddVBand="0" w:evenVBand="0" w:oddHBand="0" w:evenHBand="0" w:firstRowFirstColumn="0" w:firstRowLastColumn="0" w:lastRowFirstColumn="0" w:lastRowLastColumn="0"/>
            <w:tcW w:w="1198" w:type="dxa"/>
          </w:tcPr>
          <w:p w14:paraId="1E94F6E1" w14:textId="77777777" w:rsidR="003378E6" w:rsidRPr="005C0948" w:rsidRDefault="003378E6" w:rsidP="0017271A">
            <w:pPr>
              <w:spacing w:after="0"/>
              <w:jc w:val="left"/>
              <w:rPr>
                <w:rFonts w:asciiTheme="minorHAnsi" w:hAnsiTheme="minorHAnsi" w:cstheme="minorHAnsi"/>
                <w:bCs w:val="0"/>
                <w:szCs w:val="22"/>
              </w:rPr>
            </w:pPr>
            <w:r w:rsidRPr="005C0948">
              <w:rPr>
                <w:rFonts w:asciiTheme="minorHAnsi" w:hAnsiTheme="minorHAnsi" w:cstheme="minorHAnsi"/>
                <w:szCs w:val="22"/>
              </w:rPr>
              <w:t>VHB</w:t>
            </w:r>
            <w:r>
              <w:rPr>
                <w:rFonts w:asciiTheme="minorHAnsi" w:hAnsiTheme="minorHAnsi" w:cstheme="minorHAnsi"/>
                <w:szCs w:val="22"/>
              </w:rPr>
              <w:t xml:space="preserve">-Kurs+ </w:t>
            </w:r>
            <w:r w:rsidRPr="005C0948">
              <w:rPr>
                <w:rFonts w:asciiTheme="minorHAnsi" w:hAnsiTheme="minorHAnsi" w:cstheme="minorHAnsi"/>
                <w:szCs w:val="22"/>
              </w:rPr>
              <w:t>VL</w:t>
            </w:r>
          </w:p>
        </w:tc>
        <w:tc>
          <w:tcPr>
            <w:tcW w:w="3891" w:type="dxa"/>
            <w:shd w:val="clear" w:color="auto" w:fill="auto"/>
            <w:hideMark/>
          </w:tcPr>
          <w:p w14:paraId="53CFC77D" w14:textId="77777777" w:rsidR="003378E6" w:rsidRPr="005C0948" w:rsidRDefault="003378E6" w:rsidP="0017271A">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5C0948">
              <w:rPr>
                <w:rFonts w:asciiTheme="minorHAnsi" w:hAnsiTheme="minorHAnsi" w:cstheme="minorHAnsi"/>
                <w:bCs/>
                <w:szCs w:val="22"/>
              </w:rPr>
              <w:t>Datenbanken, Netzwerke, Sicherheit und Kommunikation</w:t>
            </w:r>
          </w:p>
        </w:tc>
        <w:tc>
          <w:tcPr>
            <w:tcW w:w="2784" w:type="dxa"/>
            <w:shd w:val="clear" w:color="auto" w:fill="auto"/>
            <w:hideMark/>
          </w:tcPr>
          <w:p w14:paraId="38AEE6F8" w14:textId="77777777" w:rsidR="00A043DE" w:rsidRDefault="003378E6" w:rsidP="0017271A">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B540C5">
              <w:rPr>
                <w:rFonts w:asciiTheme="minorHAnsi" w:hAnsiTheme="minorHAnsi" w:cstheme="minorHAnsi"/>
                <w:szCs w:val="22"/>
              </w:rPr>
              <w:t>Klausur</w:t>
            </w:r>
            <w:r w:rsidR="00A043DE">
              <w:rPr>
                <w:rFonts w:asciiTheme="minorHAnsi" w:hAnsiTheme="minorHAnsi" w:cstheme="minorHAnsi"/>
                <w:szCs w:val="22"/>
              </w:rPr>
              <w:t xml:space="preserve"> (60 Minuten)</w:t>
            </w:r>
          </w:p>
          <w:p w14:paraId="6524F7A0" w14:textId="2FDFD303" w:rsidR="003378E6" w:rsidRPr="005C0948" w:rsidRDefault="003378E6" w:rsidP="0017271A">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 xml:space="preserve">oder </w:t>
            </w:r>
            <w:proofErr w:type="spellStart"/>
            <w:r>
              <w:rPr>
                <w:rFonts w:asciiTheme="minorHAnsi" w:hAnsiTheme="minorHAnsi" w:cstheme="minorHAnsi"/>
                <w:szCs w:val="22"/>
              </w:rPr>
              <w:t>m</w:t>
            </w:r>
            <w:r w:rsidRPr="005C0948">
              <w:rPr>
                <w:rFonts w:asciiTheme="minorHAnsi" w:hAnsiTheme="minorHAnsi" w:cstheme="minorHAnsi"/>
                <w:szCs w:val="22"/>
              </w:rPr>
              <w:t>ündl</w:t>
            </w:r>
            <w:proofErr w:type="spellEnd"/>
            <w:r w:rsidRPr="005C0948">
              <w:rPr>
                <w:rFonts w:asciiTheme="minorHAnsi" w:hAnsiTheme="minorHAnsi" w:cstheme="minorHAnsi"/>
                <w:szCs w:val="22"/>
              </w:rPr>
              <w:t>. Prüfung</w:t>
            </w:r>
            <w:r w:rsidR="00DB0C3B">
              <w:rPr>
                <w:rFonts w:asciiTheme="minorHAnsi" w:hAnsiTheme="minorHAnsi" w:cstheme="minorHAnsi"/>
                <w:szCs w:val="22"/>
              </w:rPr>
              <w:t xml:space="preserve"> (15 Minuten)</w:t>
            </w:r>
          </w:p>
        </w:tc>
        <w:tc>
          <w:tcPr>
            <w:tcW w:w="1104" w:type="dxa"/>
          </w:tcPr>
          <w:p w14:paraId="6EE8ED02" w14:textId="77777777" w:rsidR="003378E6" w:rsidRPr="005C0948" w:rsidRDefault="003378E6" w:rsidP="005C481E">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5</w:t>
            </w:r>
          </w:p>
        </w:tc>
        <w:tc>
          <w:tcPr>
            <w:tcW w:w="880" w:type="dxa"/>
          </w:tcPr>
          <w:p w14:paraId="40B95588" w14:textId="24010AD0" w:rsidR="003378E6" w:rsidRDefault="008F6AF9" w:rsidP="005C481E">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4</w:t>
            </w:r>
          </w:p>
        </w:tc>
      </w:tr>
      <w:tr w:rsidR="003378E6" w:rsidRPr="005C0948" w14:paraId="5B7F4801" w14:textId="2113240A" w:rsidTr="008F6AF9">
        <w:trPr>
          <w:cantSplit/>
        </w:trPr>
        <w:tc>
          <w:tcPr>
            <w:cnfStyle w:val="001000000000" w:firstRow="0" w:lastRow="0" w:firstColumn="1" w:lastColumn="0" w:oddVBand="0" w:evenVBand="0" w:oddHBand="0" w:evenHBand="0" w:firstRowFirstColumn="0" w:firstRowLastColumn="0" w:lastRowFirstColumn="0" w:lastRowLastColumn="0"/>
            <w:tcW w:w="1198" w:type="dxa"/>
          </w:tcPr>
          <w:p w14:paraId="433F1544" w14:textId="77777777" w:rsidR="003378E6" w:rsidRPr="005C0948" w:rsidRDefault="003378E6" w:rsidP="0017271A">
            <w:pPr>
              <w:spacing w:after="0"/>
              <w:jc w:val="left"/>
              <w:rPr>
                <w:rFonts w:asciiTheme="minorHAnsi" w:hAnsiTheme="minorHAnsi" w:cstheme="minorHAnsi"/>
                <w:szCs w:val="22"/>
              </w:rPr>
            </w:pPr>
            <w:r>
              <w:rPr>
                <w:rFonts w:asciiTheme="minorHAnsi" w:hAnsiTheme="minorHAnsi" w:cstheme="minorHAnsi"/>
                <w:szCs w:val="22"/>
              </w:rPr>
              <w:t>VL</w:t>
            </w:r>
          </w:p>
        </w:tc>
        <w:tc>
          <w:tcPr>
            <w:tcW w:w="3891" w:type="dxa"/>
            <w:shd w:val="clear" w:color="auto" w:fill="auto"/>
          </w:tcPr>
          <w:p w14:paraId="661FA6D2" w14:textId="77777777" w:rsidR="003378E6" w:rsidRPr="005C0948" w:rsidRDefault="003378E6" w:rsidP="0017271A">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bidi="de-DE"/>
              </w:rPr>
            </w:pPr>
            <w:r>
              <w:rPr>
                <w:rFonts w:asciiTheme="minorHAnsi" w:hAnsiTheme="minorHAnsi" w:cstheme="minorHAnsi"/>
                <w:color w:val="000000"/>
                <w:szCs w:val="22"/>
                <w:lang w:bidi="de-DE"/>
              </w:rPr>
              <w:t>Anwaltliches Berufsrecht</w:t>
            </w:r>
          </w:p>
        </w:tc>
        <w:tc>
          <w:tcPr>
            <w:tcW w:w="2784" w:type="dxa"/>
            <w:shd w:val="clear" w:color="auto" w:fill="auto"/>
          </w:tcPr>
          <w:p w14:paraId="674FAD50" w14:textId="77777777" w:rsidR="003378E6" w:rsidRPr="005C0948" w:rsidRDefault="003378E6" w:rsidP="0017271A">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Klausur (60 Minuten)</w:t>
            </w:r>
          </w:p>
        </w:tc>
        <w:tc>
          <w:tcPr>
            <w:tcW w:w="1104" w:type="dxa"/>
          </w:tcPr>
          <w:p w14:paraId="2A99708B" w14:textId="77777777" w:rsidR="003378E6" w:rsidRPr="005C0948" w:rsidRDefault="003378E6" w:rsidP="005C481E">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2</w:t>
            </w:r>
          </w:p>
        </w:tc>
        <w:tc>
          <w:tcPr>
            <w:tcW w:w="880" w:type="dxa"/>
          </w:tcPr>
          <w:p w14:paraId="765A611B" w14:textId="41D3B577" w:rsidR="003378E6" w:rsidRDefault="008F6AF9" w:rsidP="005C481E">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1</w:t>
            </w:r>
          </w:p>
        </w:tc>
      </w:tr>
      <w:tr w:rsidR="003378E6" w:rsidRPr="005C0948" w14:paraId="5C6F709D" w14:textId="044C41F9" w:rsidTr="008F6AF9">
        <w:trPr>
          <w:cantSplit/>
        </w:trPr>
        <w:tc>
          <w:tcPr>
            <w:cnfStyle w:val="001000000000" w:firstRow="0" w:lastRow="0" w:firstColumn="1" w:lastColumn="0" w:oddVBand="0" w:evenVBand="0" w:oddHBand="0" w:evenHBand="0" w:firstRowFirstColumn="0" w:firstRowLastColumn="0" w:lastRowFirstColumn="0" w:lastRowLastColumn="0"/>
            <w:tcW w:w="1198" w:type="dxa"/>
          </w:tcPr>
          <w:p w14:paraId="3CFA4174" w14:textId="77777777" w:rsidR="003378E6" w:rsidRDefault="003378E6" w:rsidP="0017271A">
            <w:pPr>
              <w:spacing w:after="0"/>
              <w:jc w:val="left"/>
              <w:rPr>
                <w:rFonts w:asciiTheme="minorHAnsi" w:hAnsiTheme="minorHAnsi" w:cstheme="minorHAnsi"/>
                <w:szCs w:val="22"/>
              </w:rPr>
            </w:pPr>
            <w:r>
              <w:rPr>
                <w:rFonts w:asciiTheme="minorHAnsi" w:hAnsiTheme="minorHAnsi" w:cstheme="minorHAnsi"/>
                <w:szCs w:val="22"/>
              </w:rPr>
              <w:t>VL</w:t>
            </w:r>
          </w:p>
        </w:tc>
        <w:tc>
          <w:tcPr>
            <w:tcW w:w="3891" w:type="dxa"/>
            <w:shd w:val="clear" w:color="auto" w:fill="auto"/>
          </w:tcPr>
          <w:p w14:paraId="67ADD8FA" w14:textId="77777777" w:rsidR="003378E6" w:rsidRDefault="003378E6" w:rsidP="0017271A">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bidi="de-DE"/>
              </w:rPr>
            </w:pPr>
            <w:r>
              <w:rPr>
                <w:rFonts w:asciiTheme="minorHAnsi" w:hAnsiTheme="minorHAnsi" w:cstheme="minorHAnsi"/>
                <w:color w:val="000000"/>
                <w:szCs w:val="22"/>
                <w:lang w:bidi="de-DE"/>
              </w:rPr>
              <w:t>Grundzüge des IT- und Datenrechts</w:t>
            </w:r>
          </w:p>
        </w:tc>
        <w:tc>
          <w:tcPr>
            <w:tcW w:w="2784" w:type="dxa"/>
            <w:shd w:val="clear" w:color="auto" w:fill="auto"/>
          </w:tcPr>
          <w:p w14:paraId="1369E6DC" w14:textId="77777777" w:rsidR="003378E6" w:rsidRDefault="003378E6" w:rsidP="0017271A">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Klausur (60 Minuten)</w:t>
            </w:r>
          </w:p>
        </w:tc>
        <w:tc>
          <w:tcPr>
            <w:tcW w:w="1104" w:type="dxa"/>
          </w:tcPr>
          <w:p w14:paraId="48F79081" w14:textId="77777777" w:rsidR="003378E6" w:rsidRDefault="003378E6" w:rsidP="005C481E">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3</w:t>
            </w:r>
          </w:p>
        </w:tc>
        <w:tc>
          <w:tcPr>
            <w:tcW w:w="880" w:type="dxa"/>
          </w:tcPr>
          <w:p w14:paraId="7C8B95FD" w14:textId="71E57E9A" w:rsidR="003378E6" w:rsidRDefault="008F6AF9" w:rsidP="005C481E">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2</w:t>
            </w:r>
          </w:p>
        </w:tc>
      </w:tr>
      <w:tr w:rsidR="003378E6" w:rsidRPr="005C0948" w14:paraId="2C35376A" w14:textId="12061561" w:rsidTr="008F6AF9">
        <w:trPr>
          <w:cantSplit/>
        </w:trPr>
        <w:tc>
          <w:tcPr>
            <w:cnfStyle w:val="001000000000" w:firstRow="0" w:lastRow="0" w:firstColumn="1" w:lastColumn="0" w:oddVBand="0" w:evenVBand="0" w:oddHBand="0" w:evenHBand="0" w:firstRowFirstColumn="0" w:firstRowLastColumn="0" w:lastRowFirstColumn="0" w:lastRowLastColumn="0"/>
            <w:tcW w:w="1198" w:type="dxa"/>
          </w:tcPr>
          <w:p w14:paraId="02366538" w14:textId="00BAF54B" w:rsidR="003378E6" w:rsidRDefault="003378E6" w:rsidP="00782289">
            <w:pPr>
              <w:spacing w:after="0"/>
              <w:jc w:val="left"/>
              <w:rPr>
                <w:rFonts w:asciiTheme="minorHAnsi" w:hAnsiTheme="minorHAnsi" w:cstheme="minorHAnsi"/>
                <w:szCs w:val="22"/>
              </w:rPr>
            </w:pPr>
            <w:r w:rsidRPr="005C0948">
              <w:rPr>
                <w:rFonts w:asciiTheme="minorHAnsi" w:hAnsiTheme="minorHAnsi" w:cstheme="minorHAnsi"/>
                <w:szCs w:val="22"/>
              </w:rPr>
              <w:t>-</w:t>
            </w:r>
          </w:p>
        </w:tc>
        <w:tc>
          <w:tcPr>
            <w:tcW w:w="3891" w:type="dxa"/>
            <w:shd w:val="clear" w:color="auto" w:fill="auto"/>
          </w:tcPr>
          <w:p w14:paraId="7BD5D601" w14:textId="18382967" w:rsidR="003378E6" w:rsidRDefault="003378E6" w:rsidP="00782289">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bidi="de-DE"/>
              </w:rPr>
            </w:pPr>
            <w:r w:rsidRPr="005C0948">
              <w:rPr>
                <w:rFonts w:asciiTheme="minorHAnsi" w:hAnsiTheme="minorHAnsi" w:cstheme="minorHAnsi"/>
                <w:color w:val="000000"/>
                <w:szCs w:val="22"/>
                <w:lang w:bidi="de-DE"/>
              </w:rPr>
              <w:t>Praktikum</w:t>
            </w:r>
          </w:p>
        </w:tc>
        <w:tc>
          <w:tcPr>
            <w:tcW w:w="2784" w:type="dxa"/>
            <w:shd w:val="clear" w:color="auto" w:fill="auto"/>
          </w:tcPr>
          <w:p w14:paraId="557FDB33" w14:textId="336A5D60" w:rsidR="003378E6" w:rsidRDefault="003378E6" w:rsidP="00782289">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F43E69">
              <w:rPr>
                <w:rFonts w:asciiTheme="minorHAnsi" w:hAnsiTheme="minorHAnsi" w:cstheme="minorHAnsi"/>
                <w:i/>
                <w:szCs w:val="22"/>
              </w:rPr>
              <w:t>Keine</w:t>
            </w:r>
            <w:r>
              <w:rPr>
                <w:rFonts w:asciiTheme="minorHAnsi" w:hAnsiTheme="minorHAnsi" w:cstheme="minorHAnsi"/>
                <w:i/>
                <w:szCs w:val="22"/>
              </w:rPr>
              <w:t xml:space="preserve"> Prüfungsleistung (unbenotet)</w:t>
            </w:r>
          </w:p>
        </w:tc>
        <w:tc>
          <w:tcPr>
            <w:tcW w:w="1104" w:type="dxa"/>
          </w:tcPr>
          <w:p w14:paraId="6B40B38E" w14:textId="68463D43" w:rsidR="003378E6" w:rsidRDefault="003378E6" w:rsidP="005C481E">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5C0948">
              <w:rPr>
                <w:rFonts w:asciiTheme="minorHAnsi" w:hAnsiTheme="minorHAnsi" w:cstheme="minorHAnsi"/>
                <w:szCs w:val="22"/>
              </w:rPr>
              <w:t>5</w:t>
            </w:r>
          </w:p>
        </w:tc>
        <w:tc>
          <w:tcPr>
            <w:tcW w:w="880" w:type="dxa"/>
          </w:tcPr>
          <w:p w14:paraId="0E6EF77E" w14:textId="05E1434B" w:rsidR="003378E6" w:rsidRPr="005C0948" w:rsidRDefault="008F6AF9" w:rsidP="005C481E">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w:t>
            </w:r>
          </w:p>
        </w:tc>
      </w:tr>
      <w:tr w:rsidR="003378E6" w:rsidRPr="005C0948" w14:paraId="3CEC9EA0" w14:textId="52195AAA" w:rsidTr="008F6AF9">
        <w:trPr>
          <w:cantSplit/>
        </w:trPr>
        <w:tc>
          <w:tcPr>
            <w:cnfStyle w:val="001000000000" w:firstRow="0" w:lastRow="0" w:firstColumn="1" w:lastColumn="0" w:oddVBand="0" w:evenVBand="0" w:oddHBand="0" w:evenHBand="0" w:firstRowFirstColumn="0" w:firstRowLastColumn="0" w:lastRowFirstColumn="0" w:lastRowLastColumn="0"/>
            <w:tcW w:w="1198" w:type="dxa"/>
          </w:tcPr>
          <w:p w14:paraId="0F1DE796" w14:textId="77777777" w:rsidR="003378E6" w:rsidRDefault="003378E6" w:rsidP="0017271A">
            <w:pPr>
              <w:spacing w:after="0"/>
              <w:jc w:val="left"/>
              <w:rPr>
                <w:rFonts w:asciiTheme="minorHAnsi" w:hAnsiTheme="minorHAnsi" w:cstheme="minorHAnsi"/>
                <w:szCs w:val="22"/>
              </w:rPr>
            </w:pPr>
          </w:p>
        </w:tc>
        <w:tc>
          <w:tcPr>
            <w:tcW w:w="3891" w:type="dxa"/>
            <w:shd w:val="clear" w:color="auto" w:fill="auto"/>
          </w:tcPr>
          <w:p w14:paraId="094A287B" w14:textId="77777777" w:rsidR="003378E6" w:rsidRDefault="003378E6" w:rsidP="0017271A">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bidi="de-DE"/>
              </w:rPr>
            </w:pPr>
          </w:p>
        </w:tc>
        <w:tc>
          <w:tcPr>
            <w:tcW w:w="2784" w:type="dxa"/>
            <w:shd w:val="clear" w:color="auto" w:fill="auto"/>
          </w:tcPr>
          <w:p w14:paraId="7CFFB8FE" w14:textId="77777777" w:rsidR="003378E6" w:rsidRDefault="003378E6" w:rsidP="0017271A">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tc>
        <w:tc>
          <w:tcPr>
            <w:tcW w:w="1104" w:type="dxa"/>
          </w:tcPr>
          <w:p w14:paraId="473E526B" w14:textId="094363C3" w:rsidR="003378E6" w:rsidRPr="00782289" w:rsidRDefault="003378E6" w:rsidP="005C481E">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2"/>
              </w:rPr>
            </w:pPr>
            <w:r w:rsidRPr="00782289">
              <w:rPr>
                <w:rFonts w:asciiTheme="minorHAnsi" w:hAnsiTheme="minorHAnsi" w:cstheme="minorHAnsi"/>
                <w:b/>
                <w:szCs w:val="22"/>
              </w:rPr>
              <w:fldChar w:fldCharType="begin"/>
            </w:r>
            <w:r w:rsidRPr="00782289">
              <w:rPr>
                <w:rFonts w:asciiTheme="minorHAnsi" w:hAnsiTheme="minorHAnsi" w:cstheme="minorHAnsi"/>
                <w:b/>
                <w:szCs w:val="22"/>
              </w:rPr>
              <w:instrText xml:space="preserve"> =SUM(ABOVE) </w:instrText>
            </w:r>
            <w:r w:rsidRPr="00782289">
              <w:rPr>
                <w:rFonts w:asciiTheme="minorHAnsi" w:hAnsiTheme="minorHAnsi" w:cstheme="minorHAnsi"/>
                <w:b/>
                <w:szCs w:val="22"/>
              </w:rPr>
              <w:fldChar w:fldCharType="separate"/>
            </w:r>
            <w:r>
              <w:rPr>
                <w:rFonts w:asciiTheme="minorHAnsi" w:hAnsiTheme="minorHAnsi" w:cstheme="minorHAnsi"/>
                <w:b/>
                <w:noProof/>
                <w:szCs w:val="22"/>
              </w:rPr>
              <w:t>23</w:t>
            </w:r>
            <w:r w:rsidRPr="00782289">
              <w:rPr>
                <w:rFonts w:asciiTheme="minorHAnsi" w:hAnsiTheme="minorHAnsi" w:cstheme="minorHAnsi"/>
                <w:b/>
                <w:szCs w:val="22"/>
              </w:rPr>
              <w:fldChar w:fldCharType="end"/>
            </w:r>
          </w:p>
        </w:tc>
        <w:tc>
          <w:tcPr>
            <w:tcW w:w="880" w:type="dxa"/>
          </w:tcPr>
          <w:p w14:paraId="31B806F2" w14:textId="1287B1B3" w:rsidR="003378E6" w:rsidRPr="00782289" w:rsidRDefault="008F6AF9" w:rsidP="005C481E">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2"/>
              </w:rPr>
            </w:pPr>
            <w:r>
              <w:rPr>
                <w:rFonts w:asciiTheme="minorHAnsi" w:hAnsiTheme="minorHAnsi" w:cstheme="minorHAnsi"/>
                <w:b/>
                <w:szCs w:val="22"/>
              </w:rPr>
              <w:fldChar w:fldCharType="begin"/>
            </w:r>
            <w:r>
              <w:rPr>
                <w:rFonts w:asciiTheme="minorHAnsi" w:hAnsiTheme="minorHAnsi" w:cstheme="minorHAnsi"/>
                <w:b/>
                <w:szCs w:val="22"/>
              </w:rPr>
              <w:instrText xml:space="preserve"> =SUM(ABOVE) </w:instrText>
            </w:r>
            <w:r>
              <w:rPr>
                <w:rFonts w:asciiTheme="minorHAnsi" w:hAnsiTheme="minorHAnsi" w:cstheme="minorHAnsi"/>
                <w:b/>
                <w:szCs w:val="22"/>
              </w:rPr>
              <w:fldChar w:fldCharType="separate"/>
            </w:r>
            <w:r>
              <w:rPr>
                <w:rFonts w:asciiTheme="minorHAnsi" w:hAnsiTheme="minorHAnsi" w:cstheme="minorHAnsi"/>
                <w:b/>
                <w:noProof/>
                <w:szCs w:val="22"/>
              </w:rPr>
              <w:t>11</w:t>
            </w:r>
            <w:r>
              <w:rPr>
                <w:rFonts w:asciiTheme="minorHAnsi" w:hAnsiTheme="minorHAnsi" w:cstheme="minorHAnsi"/>
                <w:b/>
                <w:szCs w:val="22"/>
              </w:rPr>
              <w:fldChar w:fldCharType="end"/>
            </w:r>
          </w:p>
        </w:tc>
      </w:tr>
    </w:tbl>
    <w:bookmarkEnd w:id="47"/>
    <w:p w14:paraId="2F4DAB2B" w14:textId="7267DC0F" w:rsidR="008C0582" w:rsidRDefault="008C0582" w:rsidP="00FE55E7">
      <w:pPr>
        <w:pStyle w:val="Absatz"/>
        <w:rPr>
          <w:sz w:val="24"/>
        </w:rPr>
      </w:pPr>
      <w:r>
        <w:t>Zum Abschluss des Studiums ist eine eigenständige wissenschaftliche Arbeit (Bachelorarbeit) zu erstellen</w:t>
      </w:r>
      <w:r w:rsidR="00F43E69">
        <w:t xml:space="preserve"> (§§ 17-18)</w:t>
      </w:r>
      <w:r>
        <w:t xml:space="preserve">. </w:t>
      </w:r>
      <w:bookmarkEnd w:id="45"/>
    </w:p>
    <w:p w14:paraId="51AC6A76" w14:textId="77777777" w:rsidR="008C0582" w:rsidRDefault="008C0582" w:rsidP="008C0582">
      <w:pPr>
        <w:pStyle w:val="berschrift1"/>
      </w:pPr>
      <w:bookmarkStart w:id="48" w:name="_Toc31114142"/>
      <w:bookmarkStart w:id="49" w:name="_Toc38893502"/>
      <w:bookmarkEnd w:id="9"/>
      <w:r>
        <w:lastRenderedPageBreak/>
        <w:t>3. Teil: Bachelorprüfung</w:t>
      </w:r>
      <w:bookmarkEnd w:id="10"/>
      <w:bookmarkEnd w:id="11"/>
      <w:bookmarkEnd w:id="48"/>
      <w:bookmarkEnd w:id="49"/>
    </w:p>
    <w:p w14:paraId="5E7D028A" w14:textId="77777777" w:rsidR="008C0582" w:rsidRDefault="008C0582" w:rsidP="008C0582">
      <w:pPr>
        <w:pStyle w:val="berschrift2"/>
        <w:keepNext w:val="0"/>
        <w:keepLines w:val="0"/>
        <w:widowControl w:val="0"/>
      </w:pPr>
      <w:bookmarkStart w:id="50" w:name="_Toc21541836"/>
      <w:bookmarkStart w:id="51" w:name="_Toc21551567"/>
      <w:bookmarkStart w:id="52" w:name="_Toc31114143"/>
      <w:bookmarkStart w:id="53" w:name="_Toc38893503"/>
      <w:r>
        <w:t xml:space="preserve">A. </w:t>
      </w:r>
      <w:bookmarkEnd w:id="50"/>
      <w:bookmarkEnd w:id="51"/>
      <w:r>
        <w:t>Prüfung und Bewertung</w:t>
      </w:r>
      <w:bookmarkEnd w:id="52"/>
      <w:bookmarkEnd w:id="53"/>
    </w:p>
    <w:p w14:paraId="7CD74185" w14:textId="0567F033" w:rsidR="008C0582" w:rsidRDefault="00F43E69" w:rsidP="008C0582">
      <w:pPr>
        <w:pStyle w:val="berschrift3"/>
        <w:rPr>
          <w:rFonts w:ascii="Arial" w:hAnsi="Arial"/>
        </w:rPr>
      </w:pPr>
      <w:bookmarkStart w:id="54" w:name="_Toc25874430"/>
      <w:bookmarkStart w:id="55" w:name="_Toc31114144"/>
      <w:bookmarkStart w:id="56" w:name="_Toc38893504"/>
      <w:r>
        <w:t>§ </w:t>
      </w:r>
      <w:r w:rsidR="008C0582">
        <w:t>11 Bachelorprüfung, Prüfungsfristen, Nichtbestehen und Wiederholung</w:t>
      </w:r>
      <w:bookmarkEnd w:id="54"/>
      <w:bookmarkEnd w:id="55"/>
      <w:bookmarkEnd w:id="56"/>
    </w:p>
    <w:p w14:paraId="68F97FE7" w14:textId="77777777" w:rsidR="008C0582" w:rsidRPr="001C4FF9" w:rsidRDefault="008C0582" w:rsidP="00FE55E7">
      <w:pPr>
        <w:pStyle w:val="Absatz"/>
        <w:numPr>
          <w:ilvl w:val="0"/>
          <w:numId w:val="8"/>
        </w:numPr>
        <w:ind w:left="454" w:hanging="454"/>
      </w:pPr>
      <w:r w:rsidRPr="001C4FF9">
        <w:t>Die Bachelorprüfung besteht aus</w:t>
      </w:r>
    </w:p>
    <w:p w14:paraId="46ACB309" w14:textId="7726BA49" w:rsidR="008C0582" w:rsidRPr="001C4FF9" w:rsidRDefault="008C0582" w:rsidP="0026047D">
      <w:pPr>
        <w:numPr>
          <w:ilvl w:val="0"/>
          <w:numId w:val="37"/>
        </w:numPr>
        <w:rPr>
          <w:rFonts w:eastAsiaTheme="minorHAnsi"/>
        </w:rPr>
      </w:pPr>
      <w:r w:rsidRPr="001C4FF9">
        <w:rPr>
          <w:rFonts w:eastAsiaTheme="minorHAnsi"/>
        </w:rPr>
        <w:t xml:space="preserve">studienbegleitenden Modulprüfungen in den </w:t>
      </w:r>
      <w:r>
        <w:rPr>
          <w:rFonts w:eastAsiaTheme="minorHAnsi"/>
        </w:rPr>
        <w:t xml:space="preserve">nach </w:t>
      </w:r>
      <w:r w:rsidR="00F43E69">
        <w:rPr>
          <w:rFonts w:eastAsiaTheme="minorHAnsi"/>
        </w:rPr>
        <w:t>§ </w:t>
      </w:r>
      <w:r>
        <w:rPr>
          <w:rFonts w:eastAsiaTheme="minorHAnsi"/>
        </w:rPr>
        <w:t xml:space="preserve">10 </w:t>
      </w:r>
      <w:r w:rsidRPr="001C4FF9">
        <w:rPr>
          <w:rFonts w:eastAsiaTheme="minorHAnsi"/>
        </w:rPr>
        <w:t>vorgeschriebenen Modulen (§</w:t>
      </w:r>
      <w:r w:rsidR="00F43E69">
        <w:rPr>
          <w:rFonts w:eastAsiaTheme="minorHAnsi"/>
        </w:rPr>
        <w:t>§ </w:t>
      </w:r>
      <w:r w:rsidRPr="001C4FF9">
        <w:rPr>
          <w:rFonts w:eastAsiaTheme="minorHAnsi"/>
        </w:rPr>
        <w:t>13-16) sowie</w:t>
      </w:r>
    </w:p>
    <w:p w14:paraId="6A5D2C3F" w14:textId="77777777" w:rsidR="008C0582" w:rsidRPr="001C4FF9" w:rsidRDefault="008C0582" w:rsidP="0026047D">
      <w:pPr>
        <w:numPr>
          <w:ilvl w:val="0"/>
          <w:numId w:val="37"/>
        </w:numPr>
        <w:rPr>
          <w:rFonts w:eastAsiaTheme="minorHAnsi"/>
        </w:rPr>
      </w:pPr>
      <w:r w:rsidRPr="001C4FF9">
        <w:rPr>
          <w:rFonts w:eastAsiaTheme="minorHAnsi"/>
        </w:rPr>
        <w:t>der Bachelorarbeit (§</w:t>
      </w:r>
      <w:r w:rsidR="00F43E69">
        <w:rPr>
          <w:rFonts w:eastAsiaTheme="minorHAnsi"/>
        </w:rPr>
        <w:t>§ </w:t>
      </w:r>
      <w:r w:rsidRPr="001C4FF9">
        <w:rPr>
          <w:rFonts w:eastAsiaTheme="minorHAnsi"/>
        </w:rPr>
        <w:t>17-18).</w:t>
      </w:r>
    </w:p>
    <w:p w14:paraId="13774DC6" w14:textId="1DB2849C" w:rsidR="008C0582" w:rsidRPr="001C4FF9" w:rsidRDefault="008C0582" w:rsidP="00FE55E7">
      <w:pPr>
        <w:pStyle w:val="Absatz"/>
      </w:pPr>
      <w:r w:rsidRPr="001C4FF9">
        <w:t xml:space="preserve">Die Bachelorprüfung ist bestanden, wenn die nach </w:t>
      </w:r>
      <w:r w:rsidR="00F43E69">
        <w:t>§ </w:t>
      </w:r>
      <w:r>
        <w:t>10</w:t>
      </w:r>
      <w:r w:rsidRPr="001C4FF9">
        <w:t xml:space="preserve"> vorgeschriebenen </w:t>
      </w:r>
      <w:r w:rsidR="00E535A2">
        <w:t>studienbegleitenden Modulprüfungen und</w:t>
      </w:r>
      <w:r w:rsidRPr="001C4FF9">
        <w:t xml:space="preserve"> die Bachelorarbeit bestanden </w:t>
      </w:r>
      <w:r w:rsidR="00E535A2">
        <w:t xml:space="preserve">sind und insgesamt 240 </w:t>
      </w:r>
      <w:r w:rsidR="003378E6">
        <w:t>ECTS-</w:t>
      </w:r>
      <w:r w:rsidR="00E535A2" w:rsidRPr="001C4FF9">
        <w:t>Leistungspunkte (</w:t>
      </w:r>
      <w:r w:rsidR="00E535A2">
        <w:t>§ </w:t>
      </w:r>
      <w:r w:rsidR="00E535A2" w:rsidRPr="001C4FF9">
        <w:t xml:space="preserve">5) </w:t>
      </w:r>
      <w:r w:rsidR="00E535A2">
        <w:t xml:space="preserve">erworben </w:t>
      </w:r>
      <w:r w:rsidR="00E535A2" w:rsidRPr="001C4FF9">
        <w:t>wurden</w:t>
      </w:r>
      <w:r w:rsidRPr="001C4FF9">
        <w:t>.</w:t>
      </w:r>
    </w:p>
    <w:p w14:paraId="62EF5315" w14:textId="46CACB1F" w:rsidR="008C0582" w:rsidRPr="001C4FF9" w:rsidRDefault="008C0582" w:rsidP="00FE55E7">
      <w:pPr>
        <w:pStyle w:val="Absatz"/>
      </w:pPr>
      <w:r w:rsidRPr="001C4FF9">
        <w:rPr>
          <w:vertAlign w:val="superscript"/>
        </w:rPr>
        <w:t>1</w:t>
      </w:r>
      <w:r w:rsidR="00AF17CD">
        <w:t>Ein nicht bestandenes Modul</w:t>
      </w:r>
      <w:r w:rsidRPr="001C4FF9">
        <w:t xml:space="preserve"> muss </w:t>
      </w:r>
      <w:r w:rsidR="00AF17CD">
        <w:t xml:space="preserve">spätestens </w:t>
      </w:r>
      <w:r w:rsidRPr="001C4FF9">
        <w:t xml:space="preserve">innerhalb eines Jahres nach Mitteilung des Prüfungsergebnisses </w:t>
      </w:r>
      <w:r w:rsidR="00AF17CD">
        <w:t xml:space="preserve">wiederholt </w:t>
      </w:r>
      <w:r w:rsidRPr="001C4FF9">
        <w:t>werden, sofern nicht dem Kandidaten oder der Kandidatin wegen besonderer, von ihm oder ihr nicht zu vertretender Gründe eine Nachfrist gewährt wird</w:t>
      </w:r>
      <w:r w:rsidR="00AF17CD">
        <w:t>.</w:t>
      </w:r>
      <w:r w:rsidR="006C4051">
        <w:t xml:space="preserve"> </w:t>
      </w:r>
      <w:r w:rsidR="00AF17CD">
        <w:rPr>
          <w:vertAlign w:val="superscript"/>
        </w:rPr>
        <w:t>2</w:t>
      </w:r>
      <w:r w:rsidR="00AF17CD">
        <w:t xml:space="preserve">Satz </w:t>
      </w:r>
      <w:r w:rsidR="00084E2A">
        <w:t>1</w:t>
      </w:r>
      <w:r w:rsidR="00AF17CD">
        <w:t xml:space="preserve"> </w:t>
      </w:r>
      <w:r w:rsidR="006C4051">
        <w:t>gilt entsprechend für die zweite Wiederholung nach Mitteilung des Ergebnisses der ersten Wiederholung</w:t>
      </w:r>
      <w:r w:rsidRPr="001C4FF9">
        <w:t xml:space="preserve">. </w:t>
      </w:r>
      <w:r w:rsidRPr="001C4FF9">
        <w:rPr>
          <w:vertAlign w:val="superscript"/>
        </w:rPr>
        <w:t>3</w:t>
      </w:r>
      <w:r w:rsidRPr="001C4FF9">
        <w:t xml:space="preserve">Durch studienorganisatorische Maßnahmen ist sicherzustellen, dass die Wiederholung </w:t>
      </w:r>
      <w:r w:rsidR="006C4051">
        <w:t xml:space="preserve">in der Regel </w:t>
      </w:r>
      <w:r w:rsidRPr="001C4FF9">
        <w:t xml:space="preserve">innerhalb einer Frist </w:t>
      </w:r>
      <w:r w:rsidR="006C4051">
        <w:t xml:space="preserve">von sechs Monaten </w:t>
      </w:r>
      <w:r w:rsidRPr="001C4FF9">
        <w:t>möglich ist.</w:t>
      </w:r>
      <w:r w:rsidR="002E0B5F">
        <w:t xml:space="preserve"> </w:t>
      </w:r>
      <w:r w:rsidR="002E0B5F" w:rsidRPr="005C0355">
        <w:rPr>
          <w:vertAlign w:val="superscript"/>
        </w:rPr>
        <w:t>4</w:t>
      </w:r>
      <w:r w:rsidR="002E0B5F" w:rsidRPr="005C0355">
        <w:t xml:space="preserve">In den in § 10 </w:t>
      </w:r>
      <w:r w:rsidR="002E0B5F">
        <w:t xml:space="preserve">Abs. 2 genannten </w:t>
      </w:r>
      <w:r w:rsidR="002E0B5F" w:rsidRPr="00651313">
        <w:t>Modul</w:t>
      </w:r>
      <w:r w:rsidR="002E0B5F">
        <w:t xml:space="preserve">en mit der Vorgabe „1 aus 2“ (Grundkurs Privatrecht, Grundkurs Staatsrecht, </w:t>
      </w:r>
      <w:r w:rsidR="002E0B5F" w:rsidRPr="00651313">
        <w:t xml:space="preserve">Vertragliche </w:t>
      </w:r>
      <w:r w:rsidR="002E0B5F" w:rsidRPr="00C7690E">
        <w:t xml:space="preserve">Schuldverhältnisse </w:t>
      </w:r>
      <w:r w:rsidR="005C0355" w:rsidRPr="00C7690E">
        <w:t>und Sachenrecht</w:t>
      </w:r>
      <w:r w:rsidR="002E0B5F" w:rsidRPr="00C7690E">
        <w:t xml:space="preserve">, </w:t>
      </w:r>
      <w:r w:rsidR="002E0B5F" w:rsidRPr="00651313">
        <w:t>Allgemeines Verwaltungsrecht und Verwaltungsprozessrecht</w:t>
      </w:r>
      <w:r w:rsidR="002E0B5F">
        <w:t xml:space="preserve">, </w:t>
      </w:r>
      <w:r w:rsidR="002E0B5F" w:rsidRPr="00651313">
        <w:t>Grundkurs Strafrecht</w:t>
      </w:r>
      <w:r w:rsidR="002E0B5F">
        <w:t xml:space="preserve">, </w:t>
      </w:r>
      <w:r w:rsidR="002E0B5F" w:rsidRPr="00651313">
        <w:t xml:space="preserve">Gesetzliche Schuldverhältnisse </w:t>
      </w:r>
      <w:r w:rsidR="002E0B5F" w:rsidRPr="00C7690E">
        <w:t xml:space="preserve">und </w:t>
      </w:r>
      <w:r w:rsidR="005C0355" w:rsidRPr="00C7690E">
        <w:t>Kreditsicherungsrecht</w:t>
      </w:r>
      <w:r w:rsidR="002E0B5F" w:rsidRPr="00C7690E">
        <w:t xml:space="preserve">, Vertiefung </w:t>
      </w:r>
      <w:r w:rsidR="002E0B5F" w:rsidRPr="00651313">
        <w:t>Strafrecht und Strafprozessrecht</w:t>
      </w:r>
      <w:r w:rsidR="002E0B5F">
        <w:t>) können pro Versuch bis zu zwei Prüfungsleistungen erbracht werden; für Bestehen oder Nichtbestehen gilt § 12 Abs. 3 S</w:t>
      </w:r>
      <w:r w:rsidR="00F74B30">
        <w:t>atz</w:t>
      </w:r>
      <w:r w:rsidR="002E0B5F">
        <w:t xml:space="preserve"> 3.</w:t>
      </w:r>
      <w:r w:rsidRPr="001C4FF9">
        <w:t xml:space="preserve"> </w:t>
      </w:r>
      <w:r w:rsidR="002E0B5F">
        <w:rPr>
          <w:vertAlign w:val="superscript"/>
        </w:rPr>
        <w:t>5</w:t>
      </w:r>
      <w:r w:rsidRPr="001C4FF9">
        <w:t xml:space="preserve">Legt der Kandidat oder die Kandidatin aus Gründen, die er oder sie zu vertreten hat, die Wiederholungsprüfung, zu der er oder sie sich gemeldet hat, nicht ab, gilt die Prüfungsleistung als nicht bestanden. </w:t>
      </w:r>
      <w:r w:rsidR="002E0B5F">
        <w:rPr>
          <w:vertAlign w:val="superscript"/>
        </w:rPr>
        <w:t>6</w:t>
      </w:r>
      <w:r w:rsidRPr="001C4FF9">
        <w:t>Die Vorgaben zur Studiendauer (</w:t>
      </w:r>
      <w:r w:rsidR="00F74B30">
        <w:t>Abs.</w:t>
      </w:r>
      <w:r w:rsidRPr="001C4FF9">
        <w:t xml:space="preserve"> </w:t>
      </w:r>
      <w:r w:rsidR="00401C83">
        <w:t>4</w:t>
      </w:r>
      <w:r w:rsidRPr="001C4FF9">
        <w:t xml:space="preserve">) bleiben unberührt. </w:t>
      </w:r>
      <w:r w:rsidR="002E0B5F">
        <w:rPr>
          <w:vertAlign w:val="superscript"/>
        </w:rPr>
        <w:t>7</w:t>
      </w:r>
      <w:r w:rsidRPr="001C4FF9">
        <w:t>Die Wiederholung vorläufig nicht bestandener Module ist auch in einem Urlaubs</w:t>
      </w:r>
      <w:r w:rsidR="00401C83">
        <w:t>s</w:t>
      </w:r>
      <w:r w:rsidRPr="001C4FF9">
        <w:t xml:space="preserve">emester möglich; das erneute Ablegen bereits bestandener Prüfungsleistungen im Rahmen einer freiwilligen Notenverbesserung nach </w:t>
      </w:r>
      <w:r w:rsidR="00F74B30">
        <w:t>Abs.</w:t>
      </w:r>
      <w:r w:rsidRPr="001C4FF9">
        <w:t xml:space="preserve"> </w:t>
      </w:r>
      <w:r w:rsidR="008E5383">
        <w:t>7</w:t>
      </w:r>
      <w:r w:rsidRPr="001C4FF9">
        <w:t xml:space="preserve"> jedoch nicht.</w:t>
      </w:r>
    </w:p>
    <w:p w14:paraId="125348A3" w14:textId="7E9ABCDC" w:rsidR="008C0582" w:rsidRDefault="008C0582" w:rsidP="00FE55E7">
      <w:pPr>
        <w:pStyle w:val="Absatz"/>
      </w:pPr>
      <w:r w:rsidRPr="001C4FF9">
        <w:rPr>
          <w:vertAlign w:val="superscript"/>
        </w:rPr>
        <w:t>1</w:t>
      </w:r>
      <w:r w:rsidRPr="001C4FF9">
        <w:t xml:space="preserve">Die nach </w:t>
      </w:r>
      <w:r w:rsidR="00F74B30">
        <w:t>Abs.</w:t>
      </w:r>
      <w:r w:rsidRPr="001C4FF9">
        <w:t xml:space="preserve"> 2 für das Bestehen der Bachelorprüfung erforderlichen Voraussetzungen sollen bis zum Ende der Regelstudienzeit</w:t>
      </w:r>
      <w:r w:rsidR="008E5383">
        <w:t>, d.h. des achten Fachsemesters</w:t>
      </w:r>
      <w:r w:rsidRPr="001C4FF9">
        <w:t xml:space="preserve"> (</w:t>
      </w:r>
      <w:r w:rsidR="00F43E69">
        <w:t>§ </w:t>
      </w:r>
      <w:r w:rsidRPr="001C4FF9">
        <w:t>5)</w:t>
      </w:r>
      <w:r w:rsidR="008E5383">
        <w:t>,</w:t>
      </w:r>
      <w:r w:rsidRPr="001C4FF9">
        <w:t xml:space="preserve"> erworben werden. </w:t>
      </w:r>
      <w:r w:rsidRPr="001C4FF9">
        <w:rPr>
          <w:vertAlign w:val="superscript"/>
        </w:rPr>
        <w:t>2</w:t>
      </w:r>
      <w:r w:rsidRPr="001C4FF9">
        <w:t xml:space="preserve">Hat der Kandidat oder die Kandidatin diese Voraussetzungen nicht spätestens zwei Semester nach </w:t>
      </w:r>
      <w:r>
        <w:t xml:space="preserve">Ende </w:t>
      </w:r>
      <w:r w:rsidRPr="001C4FF9">
        <w:t>der Regelstudienzeit</w:t>
      </w:r>
      <w:r w:rsidR="008E5383">
        <w:t>, d.h. des zehnten Fachsemesters</w:t>
      </w:r>
      <w:r w:rsidRPr="001C4FF9">
        <w:t xml:space="preserve"> (</w:t>
      </w:r>
      <w:r w:rsidR="00F43E69">
        <w:t>§ </w:t>
      </w:r>
      <w:r w:rsidRPr="001C4FF9">
        <w:t>5)</w:t>
      </w:r>
      <w:r w:rsidR="008E5383">
        <w:t>,</w:t>
      </w:r>
      <w:r w:rsidRPr="001C4FF9">
        <w:t xml:space="preserve"> erworben und gegenüber dem Prüfungssekretariat nachgewiesen, so gilt die Bachelorprüfung als erstmals nicht bestanden. </w:t>
      </w:r>
      <w:r w:rsidRPr="001C4FF9">
        <w:rPr>
          <w:vertAlign w:val="superscript"/>
        </w:rPr>
        <w:t>3</w:t>
      </w:r>
      <w:r w:rsidRPr="001C4FF9">
        <w:t>Der Versuch, die Bachelorprüfung zu bestehen, kann erneut unternommen werden, indem bis spätestens vier Semester nach</w:t>
      </w:r>
      <w:r w:rsidR="00266FEB">
        <w:t xml:space="preserve"> Ende</w:t>
      </w:r>
      <w:r w:rsidRPr="001C4FF9">
        <w:t xml:space="preserve"> der Regelstudienzeit</w:t>
      </w:r>
      <w:r w:rsidR="008E5383">
        <w:t>, d.h. des zwölften Fachsemesters</w:t>
      </w:r>
      <w:r w:rsidRPr="001C4FF9">
        <w:t xml:space="preserve"> (</w:t>
      </w:r>
      <w:r w:rsidR="00F43E69">
        <w:t>§ </w:t>
      </w:r>
      <w:r w:rsidRPr="001C4FF9">
        <w:t>5)</w:t>
      </w:r>
      <w:r w:rsidR="00E535A2">
        <w:t>,</w:t>
      </w:r>
      <w:r w:rsidRPr="001C4FF9">
        <w:t xml:space="preserve"> die für das Bestehen der Bachelorprüfung nach </w:t>
      </w:r>
      <w:r w:rsidR="00F74B30">
        <w:t>Abs.</w:t>
      </w:r>
      <w:r w:rsidRPr="001C4FF9">
        <w:t xml:space="preserve"> 2 erforderlichen Voraussetzungen erworben werden. </w:t>
      </w:r>
      <w:r w:rsidRPr="001C4FF9">
        <w:rPr>
          <w:vertAlign w:val="superscript"/>
        </w:rPr>
        <w:t>4</w:t>
      </w:r>
      <w:r w:rsidRPr="001C4FF9">
        <w:t xml:space="preserve">Die Frist zur letztmaligen Wiederholung der Bachelorprüfung nach Satz 3 wird durch Beurlaubung oder Exmatrikulation nicht gehemmt. </w:t>
      </w:r>
      <w:r w:rsidRPr="001C4FF9">
        <w:rPr>
          <w:vertAlign w:val="superscript"/>
        </w:rPr>
        <w:t>5</w:t>
      </w:r>
      <w:r w:rsidRPr="001C4FF9">
        <w:t>Die Möglichkeit zur Wiederholung von Modulen (</w:t>
      </w:r>
      <w:r w:rsidR="00F74B30">
        <w:t>Abs.</w:t>
      </w:r>
      <w:r w:rsidRPr="001C4FF9">
        <w:t xml:space="preserve"> 3 und </w:t>
      </w:r>
      <w:r w:rsidR="00F74B30">
        <w:t xml:space="preserve">Abs. </w:t>
      </w:r>
      <w:r w:rsidRPr="001C4FF9">
        <w:t>4) sowie der Bachelorarbeit (</w:t>
      </w:r>
      <w:r w:rsidR="00F43E69">
        <w:t>§ </w:t>
      </w:r>
      <w:r w:rsidRPr="001C4FF9">
        <w:t>18 Abs. 9 Satz 1) innerhalb der Frist von Satz 3 bleibt unberührt.</w:t>
      </w:r>
    </w:p>
    <w:p w14:paraId="114C3D16" w14:textId="5F904AB4" w:rsidR="00A64BCA" w:rsidRDefault="00A64BCA" w:rsidP="00A64BCA">
      <w:pPr>
        <w:pStyle w:val="Absatz"/>
        <w:numPr>
          <w:ilvl w:val="0"/>
          <w:numId w:val="0"/>
        </w:numPr>
        <w:ind w:left="360"/>
      </w:pPr>
    </w:p>
    <w:p w14:paraId="3D8EB36F" w14:textId="77777777" w:rsidR="00AE0164" w:rsidRPr="001C4FF9" w:rsidRDefault="00AE0164" w:rsidP="00A64BCA">
      <w:pPr>
        <w:pStyle w:val="Absatz"/>
        <w:numPr>
          <w:ilvl w:val="0"/>
          <w:numId w:val="0"/>
        </w:numPr>
        <w:ind w:left="360"/>
      </w:pPr>
    </w:p>
    <w:p w14:paraId="2016604C" w14:textId="77777777" w:rsidR="008C0582" w:rsidRPr="001C4FF9" w:rsidRDefault="008C0582" w:rsidP="00FE55E7">
      <w:pPr>
        <w:pStyle w:val="Absatz"/>
      </w:pPr>
      <w:r w:rsidRPr="001C4FF9">
        <w:lastRenderedPageBreak/>
        <w:t>Die Bachelorprüfung ist endgültig nicht bestanden, wenn</w:t>
      </w:r>
    </w:p>
    <w:p w14:paraId="1578F73D" w14:textId="63580C80" w:rsidR="008C0582" w:rsidRPr="001C4FF9" w:rsidRDefault="008C0582" w:rsidP="00CC7D23">
      <w:pPr>
        <w:numPr>
          <w:ilvl w:val="1"/>
          <w:numId w:val="5"/>
        </w:numPr>
        <w:spacing w:before="240"/>
        <w:ind w:left="1134" w:hanging="658"/>
        <w:jc w:val="left"/>
        <w:rPr>
          <w:rFonts w:eastAsiaTheme="minorHAnsi" w:cs="Arial"/>
          <w:szCs w:val="22"/>
          <w:lang w:eastAsia="en-US"/>
        </w:rPr>
      </w:pPr>
      <w:r w:rsidRPr="001C4FF9">
        <w:rPr>
          <w:rFonts w:eastAsiaTheme="minorHAnsi" w:cs="Arial"/>
          <w:szCs w:val="22"/>
          <w:lang w:eastAsia="en-US"/>
        </w:rPr>
        <w:t>ein Pflichtmodul endgültig (</w:t>
      </w:r>
      <w:r w:rsidR="00F74B30">
        <w:rPr>
          <w:rFonts w:eastAsiaTheme="minorHAnsi" w:cs="Arial"/>
          <w:szCs w:val="22"/>
          <w:lang w:eastAsia="en-US"/>
        </w:rPr>
        <w:t>Abs.</w:t>
      </w:r>
      <w:r w:rsidRPr="001C4FF9">
        <w:rPr>
          <w:rFonts w:eastAsiaTheme="minorHAnsi" w:cs="Arial"/>
          <w:szCs w:val="22"/>
          <w:lang w:eastAsia="en-US"/>
        </w:rPr>
        <w:t xml:space="preserve"> 3),</w:t>
      </w:r>
    </w:p>
    <w:p w14:paraId="5CB19867" w14:textId="57F86991" w:rsidR="008C0582" w:rsidRPr="001C4FF9" w:rsidRDefault="008C0582" w:rsidP="00CC7D23">
      <w:pPr>
        <w:numPr>
          <w:ilvl w:val="1"/>
          <w:numId w:val="5"/>
        </w:numPr>
        <w:spacing w:before="240"/>
        <w:ind w:left="1134" w:hanging="658"/>
        <w:jc w:val="left"/>
        <w:rPr>
          <w:rFonts w:eastAsiaTheme="minorHAnsi" w:cs="Arial"/>
          <w:szCs w:val="22"/>
          <w:lang w:eastAsia="en-US"/>
        </w:rPr>
      </w:pPr>
      <w:r w:rsidRPr="001C4FF9">
        <w:rPr>
          <w:rFonts w:eastAsiaTheme="minorHAnsi" w:cs="Arial"/>
          <w:szCs w:val="22"/>
          <w:lang w:eastAsia="en-US"/>
        </w:rPr>
        <w:t>die Bachelorarbeit endgültig (</w:t>
      </w:r>
      <w:r w:rsidR="00F43E69">
        <w:rPr>
          <w:rFonts w:eastAsiaTheme="minorHAnsi" w:cs="Arial"/>
          <w:szCs w:val="22"/>
          <w:lang w:eastAsia="en-US"/>
        </w:rPr>
        <w:t>§ </w:t>
      </w:r>
      <w:r w:rsidRPr="001C4FF9">
        <w:rPr>
          <w:rFonts w:eastAsiaTheme="minorHAnsi" w:cs="Arial"/>
          <w:szCs w:val="22"/>
          <w:lang w:eastAsia="en-US"/>
        </w:rPr>
        <w:t>18 Abs. 9) oder</w:t>
      </w:r>
    </w:p>
    <w:p w14:paraId="24309EEE" w14:textId="0823E4FB" w:rsidR="008C0582" w:rsidRPr="001C4FF9" w:rsidRDefault="008C0582" w:rsidP="00CC7D23">
      <w:pPr>
        <w:numPr>
          <w:ilvl w:val="1"/>
          <w:numId w:val="5"/>
        </w:numPr>
        <w:spacing w:before="240"/>
        <w:ind w:left="1134" w:hanging="658"/>
        <w:jc w:val="left"/>
        <w:rPr>
          <w:rFonts w:eastAsiaTheme="minorHAnsi" w:cs="Arial"/>
          <w:szCs w:val="22"/>
          <w:lang w:eastAsia="en-US"/>
        </w:rPr>
      </w:pPr>
      <w:r w:rsidRPr="001C4FF9">
        <w:rPr>
          <w:rFonts w:eastAsiaTheme="minorHAnsi" w:cs="Arial"/>
          <w:szCs w:val="22"/>
          <w:lang w:eastAsia="en-US"/>
        </w:rPr>
        <w:t>die Bachelorprüfung auch nach dem zweiten Versuch nicht bestanden wurde (</w:t>
      </w:r>
      <w:r w:rsidR="00F74B30">
        <w:rPr>
          <w:rFonts w:eastAsiaTheme="minorHAnsi" w:cs="Arial"/>
          <w:szCs w:val="22"/>
          <w:lang w:eastAsia="en-US"/>
        </w:rPr>
        <w:t>Abs.</w:t>
      </w:r>
      <w:r w:rsidRPr="001C4FF9">
        <w:rPr>
          <w:rFonts w:eastAsiaTheme="minorHAnsi" w:cs="Arial"/>
          <w:szCs w:val="22"/>
          <w:lang w:eastAsia="en-US"/>
        </w:rPr>
        <w:t xml:space="preserve"> </w:t>
      </w:r>
      <w:r w:rsidR="00E535A2">
        <w:rPr>
          <w:rFonts w:eastAsiaTheme="minorHAnsi" w:cs="Arial"/>
          <w:szCs w:val="22"/>
          <w:lang w:eastAsia="en-US"/>
        </w:rPr>
        <w:t>4</w:t>
      </w:r>
      <w:r w:rsidRPr="001C4FF9">
        <w:rPr>
          <w:rFonts w:eastAsiaTheme="minorHAnsi" w:cs="Arial"/>
          <w:szCs w:val="22"/>
          <w:lang w:eastAsia="en-US"/>
        </w:rPr>
        <w:t xml:space="preserve"> Satz 3).</w:t>
      </w:r>
    </w:p>
    <w:p w14:paraId="784DDF6F" w14:textId="4013F911" w:rsidR="008C0582" w:rsidRPr="001C4FF9" w:rsidRDefault="008C0582" w:rsidP="00FE55E7">
      <w:pPr>
        <w:pStyle w:val="Absatz"/>
      </w:pPr>
      <w:r w:rsidRPr="001C4FF9">
        <w:rPr>
          <w:vertAlign w:val="superscript"/>
        </w:rPr>
        <w:t>1</w:t>
      </w:r>
      <w:r w:rsidRPr="001C4FF9">
        <w:t xml:space="preserve">Überschreitet ein Kandidat oder eine Kandidatin die Fristen nach den </w:t>
      </w:r>
      <w:r w:rsidR="00F74B30">
        <w:t xml:space="preserve">Abs. </w:t>
      </w:r>
      <w:r w:rsidRPr="001C4FF9">
        <w:t>3</w:t>
      </w:r>
      <w:r w:rsidR="00F74B30">
        <w:t xml:space="preserve"> und Abs. 4 </w:t>
      </w:r>
      <w:r w:rsidRPr="001C4FF9">
        <w:t xml:space="preserve">aus von ihm oder ihr nicht zu vertretenden Gründen, gewährt der Prüfungsausschuss auf Antrag eine angemessene Nachfrist. </w:t>
      </w:r>
      <w:r w:rsidRPr="001C4FF9">
        <w:rPr>
          <w:vertAlign w:val="superscript"/>
        </w:rPr>
        <w:t>2</w:t>
      </w:r>
      <w:r w:rsidRPr="001C4FF9">
        <w:t>Der Antrag muss unverzüglich nach Eintreten dieser Gründe gestellt werden.</w:t>
      </w:r>
    </w:p>
    <w:p w14:paraId="2C746BA8" w14:textId="50772A25" w:rsidR="00CC7D23" w:rsidRDefault="008C0582" w:rsidP="00FE55E7">
      <w:pPr>
        <w:pStyle w:val="Absatz"/>
      </w:pPr>
      <w:r w:rsidRPr="00375E33">
        <w:rPr>
          <w:vertAlign w:val="superscript"/>
        </w:rPr>
        <w:t>1</w:t>
      </w:r>
      <w:r w:rsidR="00B211AD" w:rsidRPr="00375E33">
        <w:t xml:space="preserve">Mit Ausnahme </w:t>
      </w:r>
      <w:r w:rsidR="00B211AD" w:rsidRPr="00B211AD">
        <w:t xml:space="preserve">der in § 10 Abs. 2 genannten Module mit der Vorgabe „1 aus 2“ (Grundkurs Privatrecht, Grundkurs Staatsrecht, Vertragliche </w:t>
      </w:r>
      <w:r w:rsidR="00B211AD" w:rsidRPr="00C7690E">
        <w:t xml:space="preserve">Schuldverhältnisse </w:t>
      </w:r>
      <w:r w:rsidR="005C0355" w:rsidRPr="00C7690E">
        <w:t>und Sachenrecht</w:t>
      </w:r>
      <w:r w:rsidR="00B211AD" w:rsidRPr="00C7690E">
        <w:t xml:space="preserve">, </w:t>
      </w:r>
      <w:r w:rsidR="00B211AD" w:rsidRPr="00B211AD">
        <w:t xml:space="preserve">Allgemeines Verwaltungsrecht und Verwaltungsprozessrecht, Grundkurs Strafrecht, Gesetzliche Schuldverhältnisse </w:t>
      </w:r>
      <w:r w:rsidR="00B211AD" w:rsidRPr="00C7690E">
        <w:t xml:space="preserve">und </w:t>
      </w:r>
      <w:r w:rsidR="005C0355" w:rsidRPr="00C7690E">
        <w:t>Kreditsicherungsrecht</w:t>
      </w:r>
      <w:r w:rsidR="00B211AD" w:rsidRPr="00C7690E">
        <w:t xml:space="preserve">, Vertiefung </w:t>
      </w:r>
      <w:r w:rsidR="00B211AD" w:rsidRPr="00B211AD">
        <w:t xml:space="preserve">Strafrecht und Strafprozessrecht) </w:t>
      </w:r>
      <w:r w:rsidRPr="00B211AD">
        <w:t xml:space="preserve"> können</w:t>
      </w:r>
      <w:r w:rsidRPr="001C4FF9">
        <w:t xml:space="preserve"> jeweils </w:t>
      </w:r>
      <w:r w:rsidR="00B50730">
        <w:t>bis zu fünf</w:t>
      </w:r>
      <w:r w:rsidRPr="001C4FF9">
        <w:t xml:space="preserve"> </w:t>
      </w:r>
      <w:r w:rsidR="00B50730">
        <w:t>studienbegleitende Modulprüfungen</w:t>
      </w:r>
      <w:r w:rsidRPr="001C4FF9">
        <w:t xml:space="preserve"> </w:t>
      </w:r>
      <w:r w:rsidR="00B211AD" w:rsidRPr="001C4FF9">
        <w:t xml:space="preserve">einmal </w:t>
      </w:r>
      <w:r w:rsidRPr="001C4FF9">
        <w:t xml:space="preserve">freiwillig zur Notenverbesserung wiederholt werden. </w:t>
      </w:r>
      <w:r w:rsidRPr="001C4FF9">
        <w:rPr>
          <w:vertAlign w:val="superscript"/>
        </w:rPr>
        <w:t>2</w:t>
      </w:r>
      <w:r w:rsidRPr="001C4FF9">
        <w:t xml:space="preserve">Nur die jeweils bessere erzielte Note geht in das Zeugnis und in die Gesamtnote ein. </w:t>
      </w:r>
      <w:r w:rsidRPr="001C4FF9">
        <w:rPr>
          <w:vertAlign w:val="superscript"/>
        </w:rPr>
        <w:t>3</w:t>
      </w:r>
      <w:r w:rsidRPr="001C4FF9">
        <w:t xml:space="preserve">Werden Teilprüfungsleistungen wiederholt und wird ein besseres Ergebnis erzielt, ergibt sich die jeweilige Modulnote gemäß </w:t>
      </w:r>
      <w:r w:rsidR="00F43E69">
        <w:t>§ </w:t>
      </w:r>
      <w:r w:rsidRPr="001C4FF9">
        <w:t xml:space="preserve">12 Abs. 4 in Verbindung mit </w:t>
      </w:r>
      <w:r w:rsidR="00F43E69">
        <w:t>§ </w:t>
      </w:r>
      <w:r w:rsidRPr="001C4FF9">
        <w:t xml:space="preserve">12 Abs. 6 aus dem Durchschnitt der verbesserten Noten und den Noten für die bereits erbrachten und nicht wiederholten Teilprüfungsleistungen. </w:t>
      </w:r>
      <w:r w:rsidRPr="001C4FF9">
        <w:rPr>
          <w:vertAlign w:val="superscript"/>
        </w:rPr>
        <w:t>4</w:t>
      </w:r>
      <w:r w:rsidRPr="001C4FF9">
        <w:t xml:space="preserve">Die Wiederholungsmöglichkeit zur Notenverbesserung muss spätestens in dem auf die letzte erbrachte Prüfungsleistung folgenden </w:t>
      </w:r>
      <w:r>
        <w:t xml:space="preserve">Studienjahr </w:t>
      </w:r>
      <w:r w:rsidRPr="001C4FF9">
        <w:t>wahrgenommen werden.</w:t>
      </w:r>
    </w:p>
    <w:p w14:paraId="2B8D6243" w14:textId="1C7D33E9" w:rsidR="008C0582" w:rsidRDefault="00F43E69" w:rsidP="008C0582">
      <w:pPr>
        <w:pStyle w:val="berschrift3"/>
      </w:pPr>
      <w:bookmarkStart w:id="57" w:name="_Toc25874431"/>
      <w:bookmarkStart w:id="58" w:name="_Toc31114145"/>
      <w:bookmarkStart w:id="59" w:name="_Toc38893505"/>
      <w:r>
        <w:t>§ </w:t>
      </w:r>
      <w:r w:rsidR="008C0582">
        <w:t>12 Bewertung der Prüfungsleistungen, Notenbildung und Bestehen der Prüfungen</w:t>
      </w:r>
      <w:bookmarkEnd w:id="57"/>
      <w:bookmarkEnd w:id="58"/>
      <w:bookmarkEnd w:id="59"/>
    </w:p>
    <w:p w14:paraId="69FF6992" w14:textId="02DFEF67" w:rsidR="008C0582" w:rsidRPr="001C46A5" w:rsidRDefault="008C0582" w:rsidP="00FE55E7">
      <w:pPr>
        <w:pStyle w:val="Absatz"/>
        <w:numPr>
          <w:ilvl w:val="0"/>
          <w:numId w:val="9"/>
        </w:numPr>
        <w:ind w:left="454" w:hanging="454"/>
      </w:pPr>
      <w:r w:rsidRPr="001C46A5">
        <w:rPr>
          <w:vertAlign w:val="superscript"/>
        </w:rPr>
        <w:t>1</w:t>
      </w:r>
      <w:r w:rsidRPr="001C46A5">
        <w:t>Die Noten für die einzelnen Prüfungsleistungen werden von den jeweiligen Prüfern oder Prüferinnen (</w:t>
      </w:r>
      <w:r w:rsidR="00F43E69">
        <w:t>§ </w:t>
      </w:r>
      <w:r w:rsidRPr="001C46A5">
        <w:t xml:space="preserve">20) festgesetzt. </w:t>
      </w:r>
      <w:r w:rsidRPr="001C46A5">
        <w:rPr>
          <w:vertAlign w:val="superscript"/>
        </w:rPr>
        <w:t>2</w:t>
      </w:r>
      <w:r w:rsidRPr="001C46A5">
        <w:t xml:space="preserve">Leistungen sind auf einer Skala von 0 bis 18 Punkten nach </w:t>
      </w:r>
      <w:r w:rsidR="00F43E69">
        <w:t>§ </w:t>
      </w:r>
      <w:r w:rsidRPr="001C46A5">
        <w:t>1 der Verordnung des Bundesministers der Justiz über eine Noten- und Punkteskala für die erste und zweite juristische Prüfung in der jeweils geltenden Fassung zu bewerten</w:t>
      </w:r>
      <w:r w:rsidR="00266FEB">
        <w:t>;</w:t>
      </w:r>
      <w:r w:rsidRPr="001C46A5">
        <w:t xml:space="preserve"> </w:t>
      </w:r>
      <w:r w:rsidR="00266FEB">
        <w:t xml:space="preserve">danach </w:t>
      </w:r>
      <w:r w:rsidRPr="001C46A5">
        <w:t>gelten die folgenden Punkte und Notenbezeichnungen; im Zweifel hat die Verordnung Vorrang:</w:t>
      </w:r>
    </w:p>
    <w:p w14:paraId="0681FFF4" w14:textId="3737E5F3" w:rsidR="008C0582" w:rsidRPr="001C46A5" w:rsidRDefault="008C0582" w:rsidP="00CC7D23">
      <w:pPr>
        <w:pStyle w:val="Eingerckt"/>
        <w:tabs>
          <w:tab w:val="left" w:pos="1843"/>
          <w:tab w:val="left" w:pos="4111"/>
        </w:tabs>
        <w:ind w:left="4202" w:hanging="3748"/>
        <w:rPr>
          <w:rFonts w:eastAsia="Times"/>
          <w:sz w:val="22"/>
          <w:szCs w:val="22"/>
          <w:lang w:eastAsia="zh-CN"/>
        </w:rPr>
      </w:pPr>
      <w:r w:rsidRPr="001C46A5">
        <w:rPr>
          <w:b/>
          <w:sz w:val="22"/>
          <w:szCs w:val="22"/>
        </w:rPr>
        <w:t>16-18 Pun</w:t>
      </w:r>
      <w:r w:rsidRPr="001C46A5">
        <w:rPr>
          <w:rFonts w:eastAsia="Times" w:cs="Arial"/>
          <w:b/>
          <w:sz w:val="22"/>
          <w:szCs w:val="22"/>
          <w:lang w:eastAsia="zh-CN"/>
        </w:rPr>
        <w:t>kte</w:t>
      </w:r>
      <w:r w:rsidRPr="001C46A5">
        <w:rPr>
          <w:rFonts w:eastAsia="Times" w:cs="Arial"/>
          <w:sz w:val="22"/>
          <w:szCs w:val="22"/>
          <w:lang w:eastAsia="zh-CN"/>
        </w:rPr>
        <w:tab/>
        <w:t>= se</w:t>
      </w:r>
      <w:r w:rsidRPr="001C46A5">
        <w:rPr>
          <w:rFonts w:eastAsia="Times"/>
          <w:sz w:val="22"/>
          <w:szCs w:val="22"/>
          <w:lang w:eastAsia="zh-CN"/>
        </w:rPr>
        <w:t>hr gut</w:t>
      </w:r>
      <w:r w:rsidRPr="001C46A5">
        <w:rPr>
          <w:rFonts w:eastAsia="Times"/>
          <w:sz w:val="22"/>
          <w:szCs w:val="22"/>
          <w:lang w:eastAsia="zh-CN"/>
        </w:rPr>
        <w:tab/>
      </w:r>
      <w:r w:rsidR="008C5C95">
        <w:rPr>
          <w:rFonts w:eastAsia="Times"/>
          <w:sz w:val="22"/>
          <w:szCs w:val="22"/>
          <w:lang w:eastAsia="zh-CN"/>
        </w:rPr>
        <w:tab/>
      </w:r>
      <w:r w:rsidRPr="001C46A5">
        <w:rPr>
          <w:rFonts w:eastAsia="Times"/>
          <w:sz w:val="22"/>
          <w:szCs w:val="22"/>
          <w:lang w:eastAsia="zh-CN"/>
        </w:rPr>
        <w:t>eine besonders hervorragende Leistung</w:t>
      </w:r>
    </w:p>
    <w:p w14:paraId="4444D50F" w14:textId="0C26AC8A" w:rsidR="008C0582" w:rsidRPr="001C46A5" w:rsidRDefault="008C0582" w:rsidP="00CC7D23">
      <w:pPr>
        <w:pStyle w:val="Eingerckt"/>
        <w:tabs>
          <w:tab w:val="left" w:pos="1843"/>
          <w:tab w:val="left" w:pos="4111"/>
        </w:tabs>
        <w:ind w:left="4202" w:hanging="3748"/>
        <w:rPr>
          <w:rFonts w:eastAsia="Times"/>
          <w:sz w:val="22"/>
          <w:szCs w:val="22"/>
          <w:lang w:eastAsia="zh-CN"/>
        </w:rPr>
      </w:pPr>
      <w:r w:rsidRPr="001C46A5">
        <w:rPr>
          <w:rFonts w:eastAsia="Times"/>
          <w:b/>
          <w:sz w:val="22"/>
          <w:szCs w:val="22"/>
          <w:lang w:eastAsia="zh-CN"/>
        </w:rPr>
        <w:t>13-15 Punkte</w:t>
      </w:r>
      <w:r w:rsidRPr="001C46A5">
        <w:rPr>
          <w:rFonts w:eastAsia="Times"/>
          <w:sz w:val="22"/>
          <w:szCs w:val="22"/>
          <w:lang w:eastAsia="zh-CN"/>
        </w:rPr>
        <w:tab/>
        <w:t>= gut</w:t>
      </w:r>
      <w:r w:rsidRPr="001C46A5">
        <w:rPr>
          <w:rFonts w:eastAsia="Times"/>
          <w:sz w:val="22"/>
          <w:szCs w:val="22"/>
          <w:lang w:eastAsia="zh-CN"/>
        </w:rPr>
        <w:tab/>
      </w:r>
      <w:r w:rsidR="008C5C95">
        <w:rPr>
          <w:rFonts w:eastAsia="Times"/>
          <w:sz w:val="22"/>
          <w:szCs w:val="22"/>
          <w:lang w:eastAsia="zh-CN"/>
        </w:rPr>
        <w:tab/>
      </w:r>
      <w:r w:rsidRPr="001C46A5">
        <w:rPr>
          <w:rFonts w:eastAsia="Times"/>
          <w:sz w:val="22"/>
          <w:szCs w:val="22"/>
          <w:lang w:eastAsia="zh-CN"/>
        </w:rPr>
        <w:t>eine erheblich über den durchschnittlichen Anforderungen liegende Leistung</w:t>
      </w:r>
    </w:p>
    <w:p w14:paraId="1FAE7ABD" w14:textId="22A444D4" w:rsidR="008C0582" w:rsidRPr="001C46A5" w:rsidRDefault="008C0582" w:rsidP="00CC7D23">
      <w:pPr>
        <w:pStyle w:val="Eingerckt"/>
        <w:tabs>
          <w:tab w:val="left" w:pos="1843"/>
          <w:tab w:val="left" w:pos="4111"/>
        </w:tabs>
        <w:ind w:left="4202" w:hanging="3748"/>
        <w:rPr>
          <w:rFonts w:eastAsia="Times"/>
          <w:sz w:val="22"/>
          <w:szCs w:val="22"/>
          <w:lang w:eastAsia="zh-CN"/>
        </w:rPr>
      </w:pPr>
      <w:r w:rsidRPr="001C46A5">
        <w:rPr>
          <w:rFonts w:eastAsia="Times"/>
          <w:b/>
          <w:sz w:val="22"/>
          <w:szCs w:val="22"/>
          <w:lang w:eastAsia="zh-CN"/>
        </w:rPr>
        <w:t>10-12 Punkte</w:t>
      </w:r>
      <w:r w:rsidRPr="001C46A5">
        <w:rPr>
          <w:rFonts w:eastAsia="Times"/>
          <w:sz w:val="22"/>
          <w:szCs w:val="22"/>
          <w:lang w:eastAsia="zh-CN"/>
        </w:rPr>
        <w:tab/>
        <w:t>= vollbefriedigend</w:t>
      </w:r>
      <w:r w:rsidRPr="001C46A5">
        <w:rPr>
          <w:rFonts w:eastAsia="Times"/>
          <w:sz w:val="22"/>
          <w:szCs w:val="22"/>
          <w:lang w:eastAsia="zh-CN"/>
        </w:rPr>
        <w:tab/>
      </w:r>
      <w:r w:rsidR="008C5C95">
        <w:rPr>
          <w:rFonts w:eastAsia="Times"/>
          <w:sz w:val="22"/>
          <w:szCs w:val="22"/>
          <w:lang w:eastAsia="zh-CN"/>
        </w:rPr>
        <w:tab/>
      </w:r>
      <w:r w:rsidRPr="001C46A5">
        <w:rPr>
          <w:rFonts w:eastAsia="Times"/>
          <w:sz w:val="22"/>
          <w:szCs w:val="22"/>
          <w:lang w:eastAsia="zh-CN"/>
        </w:rPr>
        <w:t>eine über den durchschnittlichen Anforderungen liegende Leistung</w:t>
      </w:r>
    </w:p>
    <w:p w14:paraId="03A779C8" w14:textId="23E25855" w:rsidR="008C0582" w:rsidRPr="001C46A5" w:rsidRDefault="008C0582" w:rsidP="00CC7D23">
      <w:pPr>
        <w:pStyle w:val="Eingerckt"/>
        <w:tabs>
          <w:tab w:val="left" w:pos="1843"/>
          <w:tab w:val="left" w:pos="4111"/>
        </w:tabs>
        <w:ind w:left="4202" w:hanging="3748"/>
        <w:rPr>
          <w:rFonts w:eastAsia="Times"/>
          <w:sz w:val="22"/>
          <w:szCs w:val="22"/>
          <w:lang w:eastAsia="zh-CN"/>
        </w:rPr>
      </w:pPr>
      <w:r w:rsidRPr="001C46A5">
        <w:rPr>
          <w:rFonts w:eastAsia="Times"/>
          <w:b/>
          <w:sz w:val="22"/>
          <w:szCs w:val="22"/>
          <w:lang w:eastAsia="zh-CN"/>
        </w:rPr>
        <w:t>7-9 Punkte</w:t>
      </w:r>
      <w:r w:rsidRPr="001C46A5">
        <w:rPr>
          <w:rFonts w:eastAsia="Times"/>
          <w:sz w:val="22"/>
          <w:szCs w:val="22"/>
          <w:lang w:eastAsia="zh-CN"/>
        </w:rPr>
        <w:tab/>
        <w:t>= befriedigend</w:t>
      </w:r>
      <w:r w:rsidRPr="001C46A5">
        <w:rPr>
          <w:rFonts w:eastAsia="Times"/>
          <w:sz w:val="22"/>
          <w:szCs w:val="22"/>
          <w:lang w:eastAsia="zh-CN"/>
        </w:rPr>
        <w:tab/>
      </w:r>
      <w:r w:rsidR="008C5C95">
        <w:rPr>
          <w:rFonts w:eastAsia="Times"/>
          <w:sz w:val="22"/>
          <w:szCs w:val="22"/>
          <w:lang w:eastAsia="zh-CN"/>
        </w:rPr>
        <w:tab/>
      </w:r>
      <w:r w:rsidRPr="001C46A5">
        <w:rPr>
          <w:rFonts w:eastAsia="Times"/>
          <w:sz w:val="22"/>
          <w:szCs w:val="22"/>
          <w:lang w:eastAsia="zh-CN"/>
        </w:rPr>
        <w:t>eine Leistung, die in jeder Hinsicht durchschnittlichen Anforderungen entspricht</w:t>
      </w:r>
    </w:p>
    <w:p w14:paraId="4AF7AE52" w14:textId="74FF7770" w:rsidR="008C0582" w:rsidRPr="001C46A5" w:rsidRDefault="008C0582" w:rsidP="00CC7D23">
      <w:pPr>
        <w:pStyle w:val="Eingerckt"/>
        <w:tabs>
          <w:tab w:val="left" w:pos="1843"/>
          <w:tab w:val="left" w:pos="4111"/>
        </w:tabs>
        <w:ind w:left="4202" w:hanging="3748"/>
        <w:rPr>
          <w:rFonts w:eastAsia="Times"/>
          <w:sz w:val="22"/>
          <w:szCs w:val="22"/>
          <w:lang w:eastAsia="zh-CN"/>
        </w:rPr>
      </w:pPr>
      <w:r w:rsidRPr="001C46A5">
        <w:rPr>
          <w:rFonts w:eastAsia="Times"/>
          <w:b/>
          <w:sz w:val="22"/>
          <w:szCs w:val="22"/>
          <w:lang w:eastAsia="zh-CN"/>
        </w:rPr>
        <w:t>4-6 Punkte</w:t>
      </w:r>
      <w:r w:rsidRPr="001C46A5">
        <w:rPr>
          <w:rFonts w:eastAsia="Times"/>
          <w:sz w:val="22"/>
          <w:szCs w:val="22"/>
          <w:lang w:eastAsia="zh-CN"/>
        </w:rPr>
        <w:tab/>
        <w:t>= ausreichend</w:t>
      </w:r>
      <w:r w:rsidRPr="001C46A5">
        <w:rPr>
          <w:rFonts w:eastAsia="Times"/>
          <w:sz w:val="22"/>
          <w:szCs w:val="22"/>
          <w:lang w:eastAsia="zh-CN"/>
        </w:rPr>
        <w:tab/>
      </w:r>
      <w:r w:rsidR="008C5C95">
        <w:rPr>
          <w:rFonts w:eastAsia="Times"/>
          <w:sz w:val="22"/>
          <w:szCs w:val="22"/>
          <w:lang w:eastAsia="zh-CN"/>
        </w:rPr>
        <w:tab/>
      </w:r>
      <w:r w:rsidRPr="001C46A5">
        <w:rPr>
          <w:rFonts w:eastAsia="Times"/>
          <w:sz w:val="22"/>
          <w:szCs w:val="22"/>
          <w:lang w:eastAsia="zh-CN"/>
        </w:rPr>
        <w:t>eine Leistung, die trotz ihrer Mängel durchschnittlichen Anforderungen noch entspricht</w:t>
      </w:r>
    </w:p>
    <w:p w14:paraId="1AE75044" w14:textId="32C0F539" w:rsidR="008C0582" w:rsidRPr="001C46A5" w:rsidRDefault="008C0582" w:rsidP="00CC7D23">
      <w:pPr>
        <w:pStyle w:val="Eingerckt"/>
        <w:tabs>
          <w:tab w:val="left" w:pos="1843"/>
          <w:tab w:val="left" w:pos="4111"/>
        </w:tabs>
        <w:ind w:left="4202" w:hanging="3748"/>
        <w:rPr>
          <w:rFonts w:eastAsia="Times"/>
          <w:sz w:val="22"/>
          <w:szCs w:val="22"/>
          <w:lang w:eastAsia="zh-CN"/>
        </w:rPr>
      </w:pPr>
      <w:r w:rsidRPr="001C46A5">
        <w:rPr>
          <w:rFonts w:eastAsia="Times"/>
          <w:b/>
          <w:sz w:val="22"/>
          <w:szCs w:val="22"/>
          <w:lang w:eastAsia="zh-CN"/>
        </w:rPr>
        <w:t>1-3 Punkte</w:t>
      </w:r>
      <w:r w:rsidRPr="001C46A5">
        <w:rPr>
          <w:rFonts w:eastAsia="Times"/>
          <w:sz w:val="22"/>
          <w:szCs w:val="22"/>
          <w:lang w:eastAsia="zh-CN"/>
        </w:rPr>
        <w:tab/>
        <w:t>= mangelhaft</w:t>
      </w:r>
      <w:r w:rsidRPr="001C46A5">
        <w:rPr>
          <w:rFonts w:eastAsia="Times"/>
          <w:sz w:val="22"/>
          <w:szCs w:val="22"/>
          <w:lang w:eastAsia="zh-CN"/>
        </w:rPr>
        <w:tab/>
      </w:r>
      <w:r w:rsidR="008C5C95">
        <w:rPr>
          <w:rFonts w:eastAsia="Times"/>
          <w:sz w:val="22"/>
          <w:szCs w:val="22"/>
          <w:lang w:eastAsia="zh-CN"/>
        </w:rPr>
        <w:tab/>
      </w:r>
      <w:r w:rsidRPr="001C46A5">
        <w:rPr>
          <w:rFonts w:eastAsia="Times"/>
          <w:sz w:val="22"/>
          <w:szCs w:val="22"/>
          <w:lang w:eastAsia="zh-CN"/>
        </w:rPr>
        <w:t>eine an erheblichen Mängeln leidende, im Ganzen nicht mehr brauchbare Leistung</w:t>
      </w:r>
    </w:p>
    <w:p w14:paraId="36FEF754" w14:textId="2D4175D1" w:rsidR="008C0582" w:rsidRPr="001C46A5" w:rsidRDefault="008C0582" w:rsidP="00CC7D23">
      <w:pPr>
        <w:pStyle w:val="Eingerckt"/>
        <w:tabs>
          <w:tab w:val="left" w:pos="1843"/>
          <w:tab w:val="left" w:pos="4111"/>
        </w:tabs>
        <w:ind w:left="4202" w:hanging="3748"/>
        <w:rPr>
          <w:sz w:val="22"/>
          <w:szCs w:val="22"/>
        </w:rPr>
      </w:pPr>
      <w:r w:rsidRPr="001C46A5">
        <w:rPr>
          <w:rFonts w:eastAsia="Times"/>
          <w:b/>
          <w:sz w:val="22"/>
          <w:szCs w:val="22"/>
          <w:lang w:eastAsia="zh-CN"/>
        </w:rPr>
        <w:t>0 Punkte</w:t>
      </w:r>
      <w:r w:rsidRPr="001C46A5">
        <w:rPr>
          <w:rFonts w:eastAsia="Times"/>
          <w:sz w:val="22"/>
          <w:szCs w:val="22"/>
          <w:lang w:eastAsia="zh-CN"/>
        </w:rPr>
        <w:tab/>
        <w:t>= ungenügend</w:t>
      </w:r>
      <w:r w:rsidRPr="001C46A5">
        <w:rPr>
          <w:sz w:val="22"/>
          <w:szCs w:val="22"/>
        </w:rPr>
        <w:tab/>
      </w:r>
      <w:r w:rsidR="008C5C95">
        <w:rPr>
          <w:sz w:val="22"/>
          <w:szCs w:val="22"/>
        </w:rPr>
        <w:tab/>
      </w:r>
      <w:r w:rsidRPr="001C46A5">
        <w:rPr>
          <w:sz w:val="22"/>
          <w:szCs w:val="22"/>
        </w:rPr>
        <w:t>eine völlig unbrauchbare Leistung</w:t>
      </w:r>
    </w:p>
    <w:p w14:paraId="6E6314F3" w14:textId="2BC04B06" w:rsidR="008C0582" w:rsidRPr="001C46A5" w:rsidRDefault="008C0582" w:rsidP="008C0582">
      <w:pPr>
        <w:pStyle w:val="Eingerckt"/>
        <w:rPr>
          <w:rFonts w:eastAsia="Times"/>
          <w:sz w:val="22"/>
          <w:szCs w:val="22"/>
          <w:lang w:eastAsia="zh-CN"/>
        </w:rPr>
      </w:pPr>
      <w:r w:rsidRPr="001C46A5">
        <w:rPr>
          <w:rFonts w:eastAsia="Times"/>
          <w:sz w:val="22"/>
          <w:szCs w:val="22"/>
          <w:vertAlign w:val="superscript"/>
          <w:lang w:eastAsia="zh-CN"/>
        </w:rPr>
        <w:lastRenderedPageBreak/>
        <w:t>3</w:t>
      </w:r>
      <w:r w:rsidRPr="001C46A5">
        <w:rPr>
          <w:rFonts w:eastAsia="Times"/>
          <w:sz w:val="22"/>
          <w:szCs w:val="22"/>
          <w:lang w:eastAsia="zh-CN"/>
        </w:rPr>
        <w:t xml:space="preserve">Für die Umrechnung aus Noten nach einer auf Dezimalnoten zwischen 1,0 und 5,0 basierenden Noten- und Punkteskala ist die </w:t>
      </w:r>
      <w:r w:rsidRPr="00C7690E">
        <w:rPr>
          <w:rFonts w:eastAsia="Times"/>
          <w:sz w:val="22"/>
          <w:szCs w:val="22"/>
          <w:lang w:eastAsia="zh-CN"/>
        </w:rPr>
        <w:t xml:space="preserve">als </w:t>
      </w:r>
      <w:r w:rsidR="00401C83" w:rsidRPr="00C7690E">
        <w:rPr>
          <w:rFonts w:eastAsia="Times"/>
          <w:sz w:val="22"/>
          <w:szCs w:val="22"/>
          <w:lang w:eastAsia="zh-CN"/>
        </w:rPr>
        <w:t>Anlage</w:t>
      </w:r>
      <w:r w:rsidRPr="00C7690E">
        <w:rPr>
          <w:rFonts w:eastAsia="Times"/>
          <w:sz w:val="22"/>
          <w:szCs w:val="22"/>
          <w:lang w:eastAsia="zh-CN"/>
        </w:rPr>
        <w:t xml:space="preserve"> beigefügte </w:t>
      </w:r>
      <w:r w:rsidRPr="001C46A5">
        <w:rPr>
          <w:rFonts w:eastAsia="Times"/>
          <w:sz w:val="22"/>
          <w:szCs w:val="22"/>
          <w:lang w:eastAsia="zh-CN"/>
        </w:rPr>
        <w:t>Tabelle zu verwenden.</w:t>
      </w:r>
    </w:p>
    <w:p w14:paraId="5B6D8F8D" w14:textId="09B29C99" w:rsidR="00756160" w:rsidRPr="00756160" w:rsidRDefault="008C0582" w:rsidP="00756160">
      <w:pPr>
        <w:pStyle w:val="Absatz"/>
        <w:numPr>
          <w:ilvl w:val="0"/>
          <w:numId w:val="9"/>
        </w:numPr>
        <w:ind w:left="454" w:hanging="454"/>
      </w:pPr>
      <w:r w:rsidRPr="00756160">
        <w:t>Unbenotete</w:t>
      </w:r>
      <w:r w:rsidRPr="00756160">
        <w:rPr>
          <w:rFonts w:eastAsia="Times"/>
          <w:lang w:eastAsia="zh-CN"/>
        </w:rPr>
        <w:t xml:space="preserve"> Prüfungsleistungen werden mit „bestanden“ oder „nicht bestanden“ bewertet.</w:t>
      </w:r>
    </w:p>
    <w:p w14:paraId="0C5B1918" w14:textId="6D302340" w:rsidR="008C0582" w:rsidRPr="001C46A5" w:rsidRDefault="008C0582" w:rsidP="00756160">
      <w:pPr>
        <w:pStyle w:val="Absatz"/>
        <w:numPr>
          <w:ilvl w:val="0"/>
          <w:numId w:val="9"/>
        </w:numPr>
        <w:ind w:left="454" w:hanging="454"/>
      </w:pPr>
      <w:r w:rsidRPr="00756160">
        <w:rPr>
          <w:vertAlign w:val="superscript"/>
        </w:rPr>
        <w:t>1</w:t>
      </w:r>
      <w:r w:rsidRPr="001C46A5">
        <w:t xml:space="preserve">Ein Modul ist bestanden, wenn </w:t>
      </w:r>
      <w:r w:rsidR="00941D52">
        <w:t xml:space="preserve">im Fall des </w:t>
      </w:r>
      <w:r w:rsidR="00F74B30">
        <w:t>Abs.</w:t>
      </w:r>
      <w:r w:rsidR="00941D52">
        <w:t xml:space="preserve"> 1 </w:t>
      </w:r>
      <w:r w:rsidRPr="001C46A5">
        <w:t xml:space="preserve">die Modulnote nicht schlechter als „ausreichend (4 </w:t>
      </w:r>
      <w:r w:rsidRPr="00800981">
        <w:t xml:space="preserve">Punkte)“ ist bzw. wenn das Modul im Fall </w:t>
      </w:r>
      <w:r w:rsidR="00F74B30" w:rsidRPr="00800981">
        <w:t xml:space="preserve">des Abs. </w:t>
      </w:r>
      <w:r w:rsidRPr="00800981">
        <w:t xml:space="preserve">2 mit „bestanden“ bewertet wurde. </w:t>
      </w:r>
      <w:r w:rsidRPr="00800981">
        <w:rPr>
          <w:vertAlign w:val="superscript"/>
        </w:rPr>
        <w:t>2</w:t>
      </w:r>
      <w:r w:rsidRPr="00800981">
        <w:t xml:space="preserve">Ein Modul, das nicht im Sinne des Satzes 1 bestanden ist, kann nach Maßgabe von </w:t>
      </w:r>
      <w:r w:rsidR="00F43E69" w:rsidRPr="00800981">
        <w:t>§ </w:t>
      </w:r>
      <w:r w:rsidRPr="00800981">
        <w:t xml:space="preserve">11 Abs. 3 und </w:t>
      </w:r>
      <w:r w:rsidR="00F43E69" w:rsidRPr="00800981">
        <w:t>§ </w:t>
      </w:r>
      <w:r w:rsidRPr="00800981">
        <w:t>11 Abs. 4 wiederholt werden (vorläufig nicht bestanden); bestehen keine Wiederholungsmöglichkeiten mehr, ist es endgültig nicht bestanden.</w:t>
      </w:r>
      <w:r w:rsidR="00756160" w:rsidRPr="00800981">
        <w:t xml:space="preserve"> </w:t>
      </w:r>
      <w:r w:rsidR="00756160" w:rsidRPr="00800981">
        <w:rPr>
          <w:vertAlign w:val="superscript"/>
        </w:rPr>
        <w:t>3</w:t>
      </w:r>
      <w:r w:rsidR="00756160" w:rsidRPr="00800981">
        <w:t xml:space="preserve">In den in § 10 Abs. 2 genannten Modulen mit der Vorgabe „1 aus 2“ (Grundkurs Privatrecht, Grundkurs Staatsrecht, Vertragliche </w:t>
      </w:r>
      <w:r w:rsidR="00756160" w:rsidRPr="00C7690E">
        <w:t xml:space="preserve">Schuldverhältnisse </w:t>
      </w:r>
      <w:r w:rsidR="005C0355" w:rsidRPr="00C7690E">
        <w:t>und Sachenrecht</w:t>
      </w:r>
      <w:r w:rsidR="00756160" w:rsidRPr="00C7690E">
        <w:t xml:space="preserve">, </w:t>
      </w:r>
      <w:r w:rsidR="00756160" w:rsidRPr="00800981">
        <w:t xml:space="preserve">Allgemeines Verwaltungsrecht und Verwaltungsprozessrecht, Grundkurs Strafrecht, Gesetzliche Schuldverhältnisse </w:t>
      </w:r>
      <w:r w:rsidR="00756160" w:rsidRPr="00C7690E">
        <w:t>und</w:t>
      </w:r>
      <w:r w:rsidR="005C0355" w:rsidRPr="00C7690E">
        <w:t xml:space="preserve"> Kreditsicherungsrecht</w:t>
      </w:r>
      <w:r w:rsidR="00756160" w:rsidRPr="00C7690E">
        <w:t xml:space="preserve">, Vertiefung </w:t>
      </w:r>
      <w:r w:rsidR="00756160" w:rsidRPr="00800981">
        <w:t xml:space="preserve">Strafrecht und Strafprozessrecht) ist das Modul bestanden, wenn mindestens eine der beiden Prüfungsleistungen bestanden ist. </w:t>
      </w:r>
      <w:r w:rsidR="00756160" w:rsidRPr="00800981">
        <w:rPr>
          <w:vertAlign w:val="superscript"/>
        </w:rPr>
        <w:t>4</w:t>
      </w:r>
      <w:r w:rsidR="00756160" w:rsidRPr="00800981">
        <w:t xml:space="preserve">Werden in einem Semester beide Prüfungsleistungen absolviert, zählt ausschließlich die bessere Leistung als Note des Moduls. </w:t>
      </w:r>
    </w:p>
    <w:p w14:paraId="1DDE5FA0" w14:textId="51C7A039" w:rsidR="008C0582" w:rsidRPr="001C46A5" w:rsidRDefault="008C0582" w:rsidP="00FE55E7">
      <w:pPr>
        <w:pStyle w:val="Absatz"/>
      </w:pPr>
      <w:r w:rsidRPr="001C46A5">
        <w:rPr>
          <w:vertAlign w:val="superscript"/>
        </w:rPr>
        <w:t>1</w:t>
      </w:r>
      <w:r w:rsidR="00E535A2">
        <w:t xml:space="preserve">Soweit </w:t>
      </w:r>
      <w:r w:rsidRPr="001C46A5">
        <w:t xml:space="preserve">eine Modulprüfung </w:t>
      </w:r>
      <w:r w:rsidR="00E535A2">
        <w:t xml:space="preserve">nach § 10 </w:t>
      </w:r>
      <w:r w:rsidRPr="001C46A5">
        <w:t xml:space="preserve">aus mehreren gesondert zu benotenden Prüfungsleistungen </w:t>
      </w:r>
      <w:r w:rsidR="00401C83" w:rsidRPr="001C46A5">
        <w:t>(Teilprüfungen)</w:t>
      </w:r>
      <w:r w:rsidR="00401C83" w:rsidRPr="001C46A5">
        <w:rPr>
          <w:lang w:eastAsia="zh-CN"/>
        </w:rPr>
        <w:t xml:space="preserve"> </w:t>
      </w:r>
      <w:r w:rsidRPr="001C46A5">
        <w:t>besteht</w:t>
      </w:r>
      <w:r w:rsidR="000E2462">
        <w:t>,</w:t>
      </w:r>
      <w:r w:rsidRPr="001C46A5">
        <w:t xml:space="preserve"> </w:t>
      </w:r>
      <w:r w:rsidRPr="001C46A5">
        <w:rPr>
          <w:lang w:eastAsia="zh-CN"/>
        </w:rPr>
        <w:t xml:space="preserve">errechnet sich </w:t>
      </w:r>
      <w:r w:rsidR="00E535A2">
        <w:rPr>
          <w:lang w:eastAsia="zh-CN"/>
        </w:rPr>
        <w:t>die Note des Moduls</w:t>
      </w:r>
      <w:r w:rsidRPr="001C46A5">
        <w:rPr>
          <w:lang w:eastAsia="zh-CN"/>
        </w:rPr>
        <w:t xml:space="preserve">, </w:t>
      </w:r>
      <w:r w:rsidR="00401C83">
        <w:rPr>
          <w:lang w:eastAsia="zh-CN"/>
        </w:rPr>
        <w:t xml:space="preserve">soweit in </w:t>
      </w:r>
      <w:r w:rsidR="00F74B30">
        <w:rPr>
          <w:lang w:eastAsia="zh-CN"/>
        </w:rPr>
        <w:t>Abs.</w:t>
      </w:r>
      <w:r w:rsidR="00401C83">
        <w:rPr>
          <w:lang w:eastAsia="zh-CN"/>
        </w:rPr>
        <w:t xml:space="preserve"> 3 Satz 2 oder </w:t>
      </w:r>
      <w:r w:rsidRPr="001C46A5">
        <w:rPr>
          <w:lang w:eastAsia="zh-CN"/>
        </w:rPr>
        <w:t xml:space="preserve">im </w:t>
      </w:r>
      <w:r w:rsidRPr="001C46A5">
        <w:t>Modulkatalog</w:t>
      </w:r>
      <w:r w:rsidRPr="001C46A5">
        <w:rPr>
          <w:lang w:eastAsia="zh-CN"/>
        </w:rPr>
        <w:t xml:space="preserve"> nichts Abweichendes geregelt ist, aus dem arithmetischen Mittel der Teilprüfungsnoten,</w:t>
      </w:r>
      <w:r w:rsidRPr="001C46A5">
        <w:t xml:space="preserve"> wobei gegebenenfalls nach </w:t>
      </w:r>
      <w:r w:rsidR="00F43E69">
        <w:t>§ </w:t>
      </w:r>
      <w:r w:rsidRPr="001C46A5">
        <w:t xml:space="preserve">8 Abs. 4 Satz 3 angerechnete Prüfungsleistungen aus nicht vergleichbaren Notensystemen beziehungsweise unbenotete Prüfungsleistungen nach </w:t>
      </w:r>
      <w:r w:rsidR="00F74B30">
        <w:t>Abs.</w:t>
      </w:r>
      <w:r w:rsidRPr="001C46A5">
        <w:t xml:space="preserve"> 2 keine Berücksichtigung finden.</w:t>
      </w:r>
    </w:p>
    <w:p w14:paraId="77072F8C" w14:textId="6011330F" w:rsidR="008C0582" w:rsidRPr="001C46A5" w:rsidRDefault="008C0582" w:rsidP="00FE55E7">
      <w:pPr>
        <w:pStyle w:val="Absatz"/>
      </w:pPr>
      <w:r w:rsidRPr="00EE288A">
        <w:rPr>
          <w:vertAlign w:val="superscript"/>
        </w:rPr>
        <w:t>1</w:t>
      </w:r>
      <w:r w:rsidRPr="001C46A5">
        <w:t xml:space="preserve">Hat der Kandidat oder die Kandidatin die Bachelorprüfung erfolgreich abgeschlossen, wird aus </w:t>
      </w:r>
      <w:r w:rsidR="00EE288A" w:rsidRPr="001C46A5">
        <w:t xml:space="preserve">dem nach ECTS-Leistungspunkten gewichteten Durchschnitt </w:t>
      </w:r>
      <w:r w:rsidRPr="001C46A5">
        <w:t>de</w:t>
      </w:r>
      <w:r w:rsidR="00EE288A">
        <w:t>r</w:t>
      </w:r>
      <w:r w:rsidRPr="001C46A5">
        <w:t xml:space="preserve"> Noten der </w:t>
      </w:r>
      <w:r w:rsidR="00EE288A">
        <w:t xml:space="preserve">studienbegleitenden Modulprüfungen sowie der mit dem Faktor vier multiplizierten Note der Bachelorarbeit eine Gesamtnote gebildet. </w:t>
      </w:r>
      <w:r w:rsidR="008E7489">
        <w:rPr>
          <w:vertAlign w:val="superscript"/>
        </w:rPr>
        <w:t>2</w:t>
      </w:r>
      <w:r w:rsidRPr="001C46A5">
        <w:t>Unbenotete Module (</w:t>
      </w:r>
      <w:r w:rsidR="00F74B30">
        <w:t>Abs.</w:t>
      </w:r>
      <w:r w:rsidRPr="001C46A5">
        <w:t xml:space="preserve"> 2) oder nach </w:t>
      </w:r>
      <w:r w:rsidR="00F43E69">
        <w:t>§ </w:t>
      </w:r>
      <w:r w:rsidRPr="001C46A5">
        <w:t>8 Abs. 4 S</w:t>
      </w:r>
      <w:r w:rsidR="00F74B30">
        <w:t>atz</w:t>
      </w:r>
      <w:r w:rsidRPr="001C46A5">
        <w:t xml:space="preserve"> 3 angerechnete Prüfungsleistungen aus nicht vergleichbaren Notensystemen finden bei der Berechnung der Gesamtnote keine Berücksichtigung.</w:t>
      </w:r>
    </w:p>
    <w:p w14:paraId="69B8176D" w14:textId="08E71F7F" w:rsidR="008C0582" w:rsidRPr="001C46A5" w:rsidRDefault="008C0582" w:rsidP="00FE55E7">
      <w:pPr>
        <w:pStyle w:val="Absatz"/>
      </w:pPr>
      <w:r w:rsidRPr="001C46A5">
        <w:rPr>
          <w:vertAlign w:val="superscript"/>
        </w:rPr>
        <w:t>1</w:t>
      </w:r>
      <w:r w:rsidRPr="001C46A5">
        <w:t>Bei der Bildung von Gesamtnoten nach</w:t>
      </w:r>
      <w:r w:rsidR="001660A7">
        <w:t xml:space="preserve"> </w:t>
      </w:r>
      <w:r w:rsidR="00881A0A">
        <w:t>Abs.</w:t>
      </w:r>
      <w:r w:rsidR="001660A7">
        <w:t xml:space="preserve"> </w:t>
      </w:r>
      <w:r w:rsidRPr="001C46A5">
        <w:t>4 und</w:t>
      </w:r>
      <w:r w:rsidR="00056E88">
        <w:t xml:space="preserve"> </w:t>
      </w:r>
      <w:r w:rsidRPr="001C46A5">
        <w:t xml:space="preserve">5 werden von dem oder der Vorsitzenden des Prüfungsausschusses nur zwei Dezimalstellen hinter dem Komma angegeben, alle weiteren Stellen werden ohne Rundung gestrichen. </w:t>
      </w:r>
      <w:r w:rsidRPr="001C46A5">
        <w:rPr>
          <w:vertAlign w:val="superscript"/>
        </w:rPr>
        <w:t>2</w:t>
      </w:r>
      <w:r w:rsidRPr="001C46A5">
        <w:t xml:space="preserve">In Einklang mit </w:t>
      </w:r>
      <w:r w:rsidR="00F43E69">
        <w:t>§ </w:t>
      </w:r>
      <w:r w:rsidRPr="001C46A5">
        <w:t xml:space="preserve">2 Abs. 2 der in </w:t>
      </w:r>
      <w:r w:rsidR="00F74B30">
        <w:t>Abs.</w:t>
      </w:r>
      <w:r w:rsidRPr="001C46A5">
        <w:t xml:space="preserve"> 1 genannten Verordnung, die im Zweifel Vorrang hat, gelten die folgenden Notenbezeichnungen:</w:t>
      </w:r>
    </w:p>
    <w:p w14:paraId="56679D51" w14:textId="2244F4DC" w:rsidR="008C0582" w:rsidRPr="001C46A5" w:rsidRDefault="006623CD" w:rsidP="008C0582">
      <w:pPr>
        <w:pStyle w:val="Eingerckt"/>
        <w:ind w:left="4820" w:hanging="4457"/>
        <w:rPr>
          <w:sz w:val="22"/>
          <w:szCs w:val="22"/>
        </w:rPr>
      </w:pPr>
      <w:r>
        <w:rPr>
          <w:sz w:val="22"/>
          <w:szCs w:val="22"/>
        </w:rPr>
        <w:t>14,00 – 18,00</w:t>
      </w:r>
      <w:r>
        <w:rPr>
          <w:sz w:val="22"/>
          <w:szCs w:val="22"/>
        </w:rPr>
        <w:tab/>
      </w:r>
      <w:r w:rsidR="008C0582" w:rsidRPr="001C46A5">
        <w:rPr>
          <w:sz w:val="22"/>
          <w:szCs w:val="22"/>
        </w:rPr>
        <w:t>= sehr gut</w:t>
      </w:r>
    </w:p>
    <w:p w14:paraId="600B1BC5" w14:textId="77777777" w:rsidR="008C0582" w:rsidRPr="001C46A5" w:rsidRDefault="008C0582" w:rsidP="008C0582">
      <w:pPr>
        <w:pStyle w:val="Eingerckt"/>
        <w:ind w:left="4820" w:hanging="4457"/>
        <w:rPr>
          <w:sz w:val="22"/>
          <w:szCs w:val="22"/>
        </w:rPr>
      </w:pPr>
      <w:r w:rsidRPr="001C46A5">
        <w:rPr>
          <w:sz w:val="22"/>
          <w:szCs w:val="22"/>
        </w:rPr>
        <w:t>11,50 – 13,99</w:t>
      </w:r>
      <w:r w:rsidRPr="001C46A5">
        <w:rPr>
          <w:sz w:val="22"/>
          <w:szCs w:val="22"/>
        </w:rPr>
        <w:tab/>
        <w:t>= gut</w:t>
      </w:r>
    </w:p>
    <w:p w14:paraId="25352B43" w14:textId="77777777" w:rsidR="008C0582" w:rsidRPr="001C46A5" w:rsidRDefault="008C0582" w:rsidP="008C0582">
      <w:pPr>
        <w:pStyle w:val="Eingerckt"/>
        <w:ind w:left="4820" w:hanging="4457"/>
        <w:rPr>
          <w:sz w:val="22"/>
          <w:szCs w:val="22"/>
        </w:rPr>
      </w:pPr>
      <w:r w:rsidRPr="001C46A5">
        <w:rPr>
          <w:sz w:val="22"/>
          <w:szCs w:val="22"/>
        </w:rPr>
        <w:t>9,00 – 11,49</w:t>
      </w:r>
      <w:r w:rsidRPr="001C46A5">
        <w:rPr>
          <w:sz w:val="22"/>
          <w:szCs w:val="22"/>
        </w:rPr>
        <w:tab/>
        <w:t>= vollbefriedigend</w:t>
      </w:r>
    </w:p>
    <w:p w14:paraId="03C962E4" w14:textId="77777777" w:rsidR="008C0582" w:rsidRPr="001C46A5" w:rsidRDefault="008C0582" w:rsidP="008C0582">
      <w:pPr>
        <w:pStyle w:val="Eingerckt"/>
        <w:ind w:left="4820" w:hanging="4457"/>
        <w:rPr>
          <w:sz w:val="22"/>
          <w:szCs w:val="22"/>
        </w:rPr>
      </w:pPr>
      <w:r w:rsidRPr="001C46A5">
        <w:rPr>
          <w:sz w:val="22"/>
          <w:szCs w:val="22"/>
        </w:rPr>
        <w:t>6,50 – 8,99</w:t>
      </w:r>
      <w:r w:rsidRPr="001C46A5">
        <w:rPr>
          <w:sz w:val="22"/>
          <w:szCs w:val="22"/>
        </w:rPr>
        <w:tab/>
        <w:t>= befriedigend</w:t>
      </w:r>
    </w:p>
    <w:p w14:paraId="5FE3651F" w14:textId="77777777" w:rsidR="008C0582" w:rsidRPr="001C46A5" w:rsidRDefault="008C0582" w:rsidP="008C0582">
      <w:pPr>
        <w:pStyle w:val="Eingerckt"/>
        <w:ind w:left="4820" w:hanging="4457"/>
        <w:rPr>
          <w:sz w:val="22"/>
          <w:szCs w:val="22"/>
        </w:rPr>
      </w:pPr>
      <w:r w:rsidRPr="001C46A5">
        <w:rPr>
          <w:sz w:val="22"/>
          <w:szCs w:val="22"/>
        </w:rPr>
        <w:t>4,00 – 6,49</w:t>
      </w:r>
      <w:r w:rsidRPr="001C46A5">
        <w:rPr>
          <w:sz w:val="22"/>
          <w:szCs w:val="22"/>
        </w:rPr>
        <w:tab/>
        <w:t>= ausreichend</w:t>
      </w:r>
    </w:p>
    <w:p w14:paraId="31AB3B1E" w14:textId="77777777" w:rsidR="008C0582" w:rsidRPr="001C46A5" w:rsidRDefault="008C0582" w:rsidP="008C0582">
      <w:pPr>
        <w:pStyle w:val="Eingerckt"/>
        <w:ind w:left="4820" w:hanging="4457"/>
        <w:rPr>
          <w:sz w:val="22"/>
          <w:szCs w:val="22"/>
        </w:rPr>
      </w:pPr>
      <w:r w:rsidRPr="001C46A5">
        <w:rPr>
          <w:sz w:val="22"/>
          <w:szCs w:val="22"/>
        </w:rPr>
        <w:t>1,50 – 3,99</w:t>
      </w:r>
      <w:r w:rsidRPr="001C46A5">
        <w:rPr>
          <w:sz w:val="22"/>
          <w:szCs w:val="22"/>
        </w:rPr>
        <w:tab/>
        <w:t>= mangelhaft</w:t>
      </w:r>
    </w:p>
    <w:p w14:paraId="1107B41C" w14:textId="77777777" w:rsidR="008C0582" w:rsidRPr="001C46A5" w:rsidRDefault="008C0582" w:rsidP="008C0582">
      <w:pPr>
        <w:pStyle w:val="Eingerckt"/>
        <w:ind w:left="4820" w:hanging="4457"/>
        <w:rPr>
          <w:sz w:val="22"/>
          <w:szCs w:val="22"/>
        </w:rPr>
      </w:pPr>
      <w:r w:rsidRPr="001C46A5">
        <w:rPr>
          <w:sz w:val="22"/>
          <w:szCs w:val="22"/>
        </w:rPr>
        <w:t>0 – 1,49</w:t>
      </w:r>
      <w:r w:rsidRPr="001C46A5">
        <w:rPr>
          <w:sz w:val="22"/>
          <w:szCs w:val="22"/>
        </w:rPr>
        <w:tab/>
        <w:t>= ungenügend.</w:t>
      </w:r>
    </w:p>
    <w:p w14:paraId="6F955136" w14:textId="77777777" w:rsidR="008C0582" w:rsidRDefault="008C0582" w:rsidP="008C0582">
      <w:pPr>
        <w:pStyle w:val="berschrift2"/>
      </w:pPr>
      <w:bookmarkStart w:id="60" w:name="_Toc31114146"/>
      <w:bookmarkStart w:id="61" w:name="_Toc38893506"/>
      <w:r>
        <w:lastRenderedPageBreak/>
        <w:t>B. Studienbegleitende Prüfungsleistungen</w:t>
      </w:r>
      <w:bookmarkEnd w:id="60"/>
      <w:bookmarkEnd w:id="61"/>
    </w:p>
    <w:p w14:paraId="4E5989EA" w14:textId="0A9431E9" w:rsidR="008C0582" w:rsidRDefault="00F43E69" w:rsidP="008C0582">
      <w:pPr>
        <w:pStyle w:val="berschrift3"/>
        <w:keepNext w:val="0"/>
        <w:keepLines w:val="0"/>
        <w:widowControl w:val="0"/>
        <w:rPr>
          <w:lang w:eastAsia="en-US"/>
        </w:rPr>
      </w:pPr>
      <w:bookmarkStart w:id="62" w:name="_Toc21541853"/>
      <w:bookmarkStart w:id="63" w:name="_Toc21551584"/>
      <w:bookmarkStart w:id="64" w:name="_Toc31114147"/>
      <w:bookmarkStart w:id="65" w:name="_Toc38893507"/>
      <w:r>
        <w:rPr>
          <w:lang w:eastAsia="en-US"/>
        </w:rPr>
        <w:t>§ </w:t>
      </w:r>
      <w:r w:rsidR="008C0582">
        <w:rPr>
          <w:lang w:eastAsia="en-US"/>
        </w:rPr>
        <w:t xml:space="preserve">13 </w:t>
      </w:r>
      <w:bookmarkEnd w:id="62"/>
      <w:bookmarkEnd w:id="63"/>
      <w:r w:rsidR="008C0582">
        <w:t>Allgemeine Vorgaben zu studienbegleitenden Prüfungsleistungen</w:t>
      </w:r>
      <w:bookmarkEnd w:id="64"/>
      <w:bookmarkEnd w:id="65"/>
    </w:p>
    <w:p w14:paraId="5C0CB53E" w14:textId="734578FC" w:rsidR="008C0582" w:rsidRPr="004C30F1" w:rsidRDefault="008C0582" w:rsidP="00FE55E7">
      <w:pPr>
        <w:pStyle w:val="Absatz"/>
        <w:numPr>
          <w:ilvl w:val="0"/>
          <w:numId w:val="3"/>
        </w:numPr>
        <w:ind w:left="454" w:hanging="454"/>
      </w:pPr>
      <w:r w:rsidRPr="004C30F1">
        <w:rPr>
          <w:vertAlign w:val="superscript"/>
        </w:rPr>
        <w:t>1</w:t>
      </w:r>
      <w:r w:rsidRPr="004C30F1">
        <w:t xml:space="preserve">Studienbegleitende Prüfungsleistungen beziehen sich auf ein Modul. </w:t>
      </w:r>
      <w:r w:rsidRPr="004C30F1">
        <w:rPr>
          <w:vertAlign w:val="superscript"/>
        </w:rPr>
        <w:t>2</w:t>
      </w:r>
      <w:r w:rsidRPr="004C30F1">
        <w:t xml:space="preserve">Sie sind </w:t>
      </w:r>
      <w:r w:rsidR="00AF17CD">
        <w:t xml:space="preserve">vorbehaltlich abweichender Regelungen im Modulkatalog oder durch den Prüfer oder die Prüferin (§ 11) </w:t>
      </w:r>
      <w:r w:rsidRPr="004C30F1">
        <w:t>in der Regel während oder am Ende des Semesters zu erbringen, in dem die letzte Veranstaltung des jeweiligen Moduls angeboten wurde</w:t>
      </w:r>
      <w:r w:rsidR="00AF17CD">
        <w:t xml:space="preserve">. </w:t>
      </w:r>
      <w:r w:rsidR="00AF17CD">
        <w:rPr>
          <w:vertAlign w:val="superscript"/>
        </w:rPr>
        <w:t>2</w:t>
      </w:r>
      <w:r w:rsidR="00AF17CD">
        <w:t>Eine abweichende Regelung nach Satz 2 darf die Möglichkeit, das Studium in der Regelstudienzeit (§ 5 Abs. 1) zu absolvieren, nicht beeinträchtigen</w:t>
      </w:r>
      <w:r w:rsidRPr="004C30F1">
        <w:t xml:space="preserve">. </w:t>
      </w:r>
      <w:r w:rsidR="00B87910">
        <w:rPr>
          <w:vertAlign w:val="superscript"/>
        </w:rPr>
        <w:t>3</w:t>
      </w:r>
      <w:r w:rsidR="00AF17CD">
        <w:t xml:space="preserve">Prüfungen </w:t>
      </w:r>
      <w:r w:rsidR="00F74B30">
        <w:t xml:space="preserve">können nach Maßgabe der in § 10 genannten Prüfungsformen insbesondere </w:t>
      </w:r>
      <w:r w:rsidRPr="004C30F1">
        <w:t>erfolgen durch</w:t>
      </w:r>
    </w:p>
    <w:p w14:paraId="6E91E031" w14:textId="461F431E" w:rsidR="008C0582" w:rsidRPr="004C30F1" w:rsidRDefault="008C0582" w:rsidP="0026047D">
      <w:pPr>
        <w:numPr>
          <w:ilvl w:val="0"/>
          <w:numId w:val="36"/>
        </w:numPr>
        <w:ind w:left="814"/>
      </w:pPr>
      <w:r w:rsidRPr="004C30F1">
        <w:t>Klausuren, Seminararbeiten, Hausarbeiten</w:t>
      </w:r>
      <w:r w:rsidR="00063C38">
        <w:t xml:space="preserve"> </w:t>
      </w:r>
      <w:r w:rsidRPr="004C30F1">
        <w:t xml:space="preserve">und </w:t>
      </w:r>
      <w:proofErr w:type="gramStart"/>
      <w:r>
        <w:t xml:space="preserve">mit </w:t>
      </w:r>
      <w:r w:rsidRPr="004C30F1">
        <w:t>diesen vergleichbare Leistungen</w:t>
      </w:r>
      <w:proofErr w:type="gramEnd"/>
      <w:r w:rsidRPr="004C30F1">
        <w:t xml:space="preserve"> (</w:t>
      </w:r>
      <w:r w:rsidR="00F43E69">
        <w:t>§ </w:t>
      </w:r>
      <w:r w:rsidRPr="004C30F1">
        <w:t>14),</w:t>
      </w:r>
    </w:p>
    <w:p w14:paraId="6D529B61" w14:textId="2C83C4FC" w:rsidR="008C0582" w:rsidRPr="004C30F1" w:rsidRDefault="008C0582" w:rsidP="0026047D">
      <w:pPr>
        <w:numPr>
          <w:ilvl w:val="0"/>
          <w:numId w:val="36"/>
        </w:numPr>
        <w:ind w:left="814"/>
      </w:pPr>
      <w:r w:rsidRPr="004C30F1">
        <w:t>Aufgabenstellungen im Antwort-Wahl-Verfahren (</w:t>
      </w:r>
      <w:r w:rsidR="00F43E69">
        <w:t>§ </w:t>
      </w:r>
      <w:r w:rsidRPr="004C30F1">
        <w:t>15)</w:t>
      </w:r>
    </w:p>
    <w:p w14:paraId="151FC184" w14:textId="77777777" w:rsidR="008C0582" w:rsidRPr="004C30F1" w:rsidRDefault="008C0582" w:rsidP="0026047D">
      <w:pPr>
        <w:numPr>
          <w:ilvl w:val="0"/>
          <w:numId w:val="36"/>
        </w:numPr>
        <w:ind w:left="814"/>
      </w:pPr>
      <w:r w:rsidRPr="004C30F1">
        <w:t>mündliche Prüfungen (</w:t>
      </w:r>
      <w:r w:rsidR="00F43E69">
        <w:t>§ </w:t>
      </w:r>
      <w:r w:rsidRPr="004C30F1">
        <w:t>16)</w:t>
      </w:r>
    </w:p>
    <w:p w14:paraId="7E4FA05E" w14:textId="7573E682" w:rsidR="008C0582" w:rsidRPr="004C30F1" w:rsidRDefault="008C0582" w:rsidP="0026047D">
      <w:pPr>
        <w:numPr>
          <w:ilvl w:val="0"/>
          <w:numId w:val="36"/>
        </w:numPr>
        <w:ind w:left="814"/>
      </w:pPr>
      <w:r w:rsidRPr="004C30F1">
        <w:t>Kolloquien, Referate, Präsentationen, Berichte, Fachbeiträge,</w:t>
      </w:r>
    </w:p>
    <w:p w14:paraId="4FC837EC" w14:textId="77777777" w:rsidR="008C0582" w:rsidRPr="004C30F1" w:rsidRDefault="008C0582" w:rsidP="0026047D">
      <w:pPr>
        <w:numPr>
          <w:ilvl w:val="0"/>
          <w:numId w:val="36"/>
        </w:numPr>
        <w:ind w:left="814"/>
      </w:pPr>
      <w:r w:rsidRPr="004C30F1">
        <w:t>Portfolios oder</w:t>
      </w:r>
    </w:p>
    <w:p w14:paraId="4F1649A7" w14:textId="77777777" w:rsidR="008C0582" w:rsidRPr="004C30F1" w:rsidRDefault="008C0582" w:rsidP="0026047D">
      <w:pPr>
        <w:numPr>
          <w:ilvl w:val="0"/>
          <w:numId w:val="36"/>
        </w:numPr>
        <w:ind w:left="814"/>
      </w:pPr>
      <w:r w:rsidRPr="004C30F1">
        <w:t>praktische Leistungen.</w:t>
      </w:r>
    </w:p>
    <w:p w14:paraId="756D8D16" w14:textId="77777777" w:rsidR="00CC7D23" w:rsidRDefault="008C0582" w:rsidP="0026047D">
      <w:pPr>
        <w:ind w:left="454"/>
      </w:pPr>
      <w:r w:rsidRPr="004C30F1">
        <w:rPr>
          <w:vertAlign w:val="superscript"/>
        </w:rPr>
        <w:t>4</w:t>
      </w:r>
      <w:r w:rsidRPr="004C30F1">
        <w:t xml:space="preserve">Ein Portfolio ist eine Modulprüfung, die sich aus mehreren im gegenseitigen Zusammenhang stehenden unselbständigen Teilleistungen zusammensetzt, womit eine einheitliche Aufgabenstellung umgesetzt wird. </w:t>
      </w:r>
      <w:r w:rsidRPr="004C30F1">
        <w:rPr>
          <w:vertAlign w:val="superscript"/>
        </w:rPr>
        <w:t>5</w:t>
      </w:r>
      <w:r w:rsidRPr="004C30F1">
        <w:t>Bei einer in Gruppenarbeit erbrachten Leistung muss der Beitrag des oder der einzelnen Studierenden deutlich abgrenzbar und bewertbar sein.</w:t>
      </w:r>
    </w:p>
    <w:p w14:paraId="18FD2F9E" w14:textId="2531A054" w:rsidR="008C0582" w:rsidRPr="004C30F1" w:rsidRDefault="008C0582" w:rsidP="00FE55E7">
      <w:pPr>
        <w:pStyle w:val="Absatz"/>
        <w:numPr>
          <w:ilvl w:val="0"/>
          <w:numId w:val="3"/>
        </w:numPr>
        <w:ind w:left="454" w:hanging="454"/>
      </w:pPr>
      <w:r w:rsidRPr="004C30F1">
        <w:rPr>
          <w:vertAlign w:val="superscript"/>
        </w:rPr>
        <w:t>1</w:t>
      </w:r>
      <w:r w:rsidRPr="004C30F1">
        <w:t xml:space="preserve">Für die erfolgreiche Erbringung sämtlicher für das Modul vorgesehener Studien- und Prüfungsleistungen werden von den jeweiligen Prüfern oder Prüferinnen ECTS-Leistungspunkte und Fachnoten gemäß </w:t>
      </w:r>
      <w:r w:rsidR="00F43E69">
        <w:t>§ </w:t>
      </w:r>
      <w:r w:rsidRPr="004C30F1">
        <w:t xml:space="preserve">12 Abs. 1 oder eine unbenotete Bewertung nach </w:t>
      </w:r>
      <w:r w:rsidR="00F43E69">
        <w:t>§ </w:t>
      </w:r>
      <w:r w:rsidRPr="004C30F1">
        <w:t xml:space="preserve">12 Abs. </w:t>
      </w:r>
      <w:r>
        <w:t>2</w:t>
      </w:r>
      <w:r w:rsidRPr="004C30F1">
        <w:t xml:space="preserve"> vergeben. </w:t>
      </w:r>
      <w:r w:rsidRPr="004C30F1">
        <w:rPr>
          <w:vertAlign w:val="superscript"/>
        </w:rPr>
        <w:t>2</w:t>
      </w:r>
      <w:r w:rsidRPr="004C30F1">
        <w:t xml:space="preserve">Der mehrfache Erwerb von ECTS-Leistungspunkten zu gleichen Lehrveranstaltungen ist nicht zulässig. </w:t>
      </w:r>
      <w:r w:rsidRPr="004C30F1">
        <w:rPr>
          <w:vertAlign w:val="superscript"/>
        </w:rPr>
        <w:t>3</w:t>
      </w:r>
      <w:r w:rsidRPr="004C30F1">
        <w:t>Der Prüfungsausschuss bestimmt nach Anhörung des betroffenen Hochschullehrers oder der betroffenen Hochschullehrerin, welche Lehrveranstaltungen als gleich im Sinne des Satzes 2 anzusehen sind.</w:t>
      </w:r>
    </w:p>
    <w:p w14:paraId="23C07131" w14:textId="77777777" w:rsidR="00CC7D23" w:rsidRDefault="008C0582" w:rsidP="00FE55E7">
      <w:pPr>
        <w:pStyle w:val="Absatz"/>
        <w:numPr>
          <w:ilvl w:val="0"/>
          <w:numId w:val="3"/>
        </w:numPr>
        <w:ind w:left="454" w:hanging="454"/>
      </w:pPr>
      <w:r w:rsidRPr="004C30F1">
        <w:rPr>
          <w:vertAlign w:val="superscript"/>
        </w:rPr>
        <w:t>1</w:t>
      </w:r>
      <w:r w:rsidRPr="004C30F1">
        <w:t xml:space="preserve">Prüfungsleistungen sind in deutscher Sprache zu erbringen. </w:t>
      </w:r>
      <w:r w:rsidRPr="004C30F1">
        <w:rPr>
          <w:vertAlign w:val="superscript"/>
        </w:rPr>
        <w:t>2</w:t>
      </w:r>
      <w:r w:rsidRPr="004C30F1">
        <w:t xml:space="preserve">Wird eine Lehrveranstaltung in englischer Sprache abgehalten, so kann in der zugehörigen Prüfung bzw. den zugehörigen Prüfungen auch die Aufgabenstellung beziehungsweise die mündliche Prüfung in englischer Sprache erfolgen. </w:t>
      </w:r>
      <w:r w:rsidRPr="004C30F1">
        <w:rPr>
          <w:vertAlign w:val="superscript"/>
        </w:rPr>
        <w:t>3</w:t>
      </w:r>
      <w:r w:rsidRPr="004C30F1">
        <w:t>Eine mündliche Prüfung ist auf Antrag des Kandidaten oder der Kandidatin an den Prüfer oder die Prüferin stets in deutscher Sprache abzuhalten.</w:t>
      </w:r>
    </w:p>
    <w:p w14:paraId="7D2FDB5B" w14:textId="754D856B" w:rsidR="008C0582" w:rsidRPr="004C30F1" w:rsidRDefault="008C0582" w:rsidP="00FE55E7">
      <w:pPr>
        <w:pStyle w:val="Absatz"/>
        <w:numPr>
          <w:ilvl w:val="0"/>
          <w:numId w:val="3"/>
        </w:numPr>
        <w:ind w:left="454" w:hanging="454"/>
      </w:pPr>
      <w:r w:rsidRPr="004C30F1">
        <w:t xml:space="preserve">Die zulässigen Hilfsmittel werden vom jeweiligen Prüfer oder von der jeweiligen Prüferin festgelegt und </w:t>
      </w:r>
      <w:r w:rsidR="00B87910">
        <w:t>auf den Internetseiten der Universität</w:t>
      </w:r>
      <w:r w:rsidRPr="004C30F1">
        <w:t xml:space="preserve"> </w:t>
      </w:r>
      <w:r w:rsidR="00B87910">
        <w:t xml:space="preserve">spätestens einen Monat </w:t>
      </w:r>
      <w:r w:rsidR="00B70A8F">
        <w:t xml:space="preserve">vor der Prüfung </w:t>
      </w:r>
      <w:r w:rsidRPr="004C30F1">
        <w:t>bekannt gegeben.</w:t>
      </w:r>
    </w:p>
    <w:p w14:paraId="2FFF3A48" w14:textId="66DA6495" w:rsidR="008C0582" w:rsidRPr="004C30F1" w:rsidRDefault="008C0582" w:rsidP="00FE55E7">
      <w:pPr>
        <w:pStyle w:val="Absatz"/>
        <w:numPr>
          <w:ilvl w:val="0"/>
          <w:numId w:val="3"/>
        </w:numPr>
        <w:ind w:left="454" w:hanging="454"/>
      </w:pPr>
      <w:r w:rsidRPr="004C30F1">
        <w:rPr>
          <w:vertAlign w:val="superscript"/>
        </w:rPr>
        <w:t>1</w:t>
      </w:r>
      <w:r w:rsidRPr="004C30F1">
        <w:t>Die Teilnehmer oder Teilnehmerinnen an Klausuren bzw. vergleichbaren Leistungen (</w:t>
      </w:r>
      <w:r w:rsidR="00F43E69">
        <w:t>§ </w:t>
      </w:r>
      <w:r w:rsidRPr="004C30F1">
        <w:t>14 Abs. 1) sowie an unter Aufsicht zu bearbeitenden Aufgaben im Antwort-Wahl Verfahren (</w:t>
      </w:r>
      <w:r w:rsidR="00F43E69">
        <w:t>§ </w:t>
      </w:r>
      <w:r w:rsidRPr="004C30F1">
        <w:t>15) sowie an mündlichen Prüfungen (</w:t>
      </w:r>
      <w:r w:rsidR="00F43E69">
        <w:t>§ </w:t>
      </w:r>
      <w:r w:rsidRPr="004C30F1">
        <w:t xml:space="preserve">16) haben sich auf Verlangen durch Vorlage des Studierendenausweises auszuweisen. </w:t>
      </w:r>
      <w:r w:rsidRPr="004C30F1">
        <w:rPr>
          <w:vertAlign w:val="superscript"/>
        </w:rPr>
        <w:t>2</w:t>
      </w:r>
      <w:r w:rsidRPr="004C30F1">
        <w:t>Liegt kein Studierendenausweis vor oder fehlt auf diesem ein Lichtbild in ausreichender Qualität, ist ein amtlicher Ausweis mit Lichtbild vorzulegen.</w:t>
      </w:r>
    </w:p>
    <w:p w14:paraId="6D6B9852" w14:textId="6797D882" w:rsidR="008C0582" w:rsidRDefault="008C0582" w:rsidP="00FE55E7">
      <w:pPr>
        <w:pStyle w:val="Absatz"/>
        <w:numPr>
          <w:ilvl w:val="0"/>
          <w:numId w:val="3"/>
        </w:numPr>
        <w:ind w:left="454" w:hanging="454"/>
      </w:pPr>
      <w:r w:rsidRPr="004C30F1">
        <w:rPr>
          <w:vertAlign w:val="superscript"/>
        </w:rPr>
        <w:lastRenderedPageBreak/>
        <w:t>1</w:t>
      </w:r>
      <w:r w:rsidRPr="004C30F1">
        <w:t xml:space="preserve">Neben den studienbegleitenden Modulprüfungen können während der Lehrveranstaltungen freiwillige Zwischenprüfungen (z.B. Übungsleistungen oder Kurztests) als Leistungsstandmessung angeboten werden. </w:t>
      </w:r>
      <w:r w:rsidRPr="004C30F1">
        <w:rPr>
          <w:vertAlign w:val="superscript"/>
        </w:rPr>
        <w:t>2</w:t>
      </w:r>
      <w:r w:rsidRPr="004C30F1">
        <w:t>Derartige freiwillige Zwischenprüfungen gehen nicht in die Modulnote ein.</w:t>
      </w:r>
    </w:p>
    <w:p w14:paraId="53BF7C85" w14:textId="13ECA49D" w:rsidR="008C0582" w:rsidRDefault="00F43E69" w:rsidP="00CC7D23">
      <w:pPr>
        <w:pStyle w:val="berschrift3"/>
        <w:rPr>
          <w:lang w:eastAsia="en-US"/>
        </w:rPr>
      </w:pPr>
      <w:bookmarkStart w:id="66" w:name="_Toc21541854"/>
      <w:bookmarkStart w:id="67" w:name="_Toc21551585"/>
      <w:bookmarkStart w:id="68" w:name="_Toc31114148"/>
      <w:bookmarkStart w:id="69" w:name="_Toc38893508"/>
      <w:r>
        <w:rPr>
          <w:lang w:eastAsia="en-US"/>
        </w:rPr>
        <w:t>§ </w:t>
      </w:r>
      <w:r w:rsidR="008C0582">
        <w:rPr>
          <w:lang w:eastAsia="en-US"/>
        </w:rPr>
        <w:t xml:space="preserve">14 </w:t>
      </w:r>
      <w:bookmarkEnd w:id="66"/>
      <w:bookmarkEnd w:id="67"/>
      <w:r w:rsidR="008C0582">
        <w:t>Besondere Bestimmungen für Klausuren, Hausarbeiten und Seminararbeiten sowie vergleichbare Leistungen</w:t>
      </w:r>
      <w:bookmarkEnd w:id="68"/>
      <w:bookmarkEnd w:id="69"/>
    </w:p>
    <w:p w14:paraId="7418E888" w14:textId="3588CDC3" w:rsidR="008C0582" w:rsidRPr="004C30F1" w:rsidRDefault="008C0582" w:rsidP="00FE55E7">
      <w:pPr>
        <w:pStyle w:val="Absatz"/>
        <w:numPr>
          <w:ilvl w:val="0"/>
          <w:numId w:val="4"/>
        </w:numPr>
        <w:ind w:left="454" w:hanging="454"/>
      </w:pPr>
      <w:r w:rsidRPr="004C30F1">
        <w:rPr>
          <w:vertAlign w:val="superscript"/>
        </w:rPr>
        <w:t>1</w:t>
      </w:r>
      <w:r w:rsidRPr="004C30F1">
        <w:t xml:space="preserve">Die Bearbeitungszeit von Klausuren und vergleichbaren Leistungen </w:t>
      </w:r>
      <w:r w:rsidR="00B70A8F">
        <w:t>ergibt sich aus § 10</w:t>
      </w:r>
      <w:r w:rsidRPr="004C30F1">
        <w:t xml:space="preserve">. </w:t>
      </w:r>
      <w:r w:rsidRPr="00BA48B6">
        <w:rPr>
          <w:vertAlign w:val="superscript"/>
        </w:rPr>
        <w:t>2</w:t>
      </w:r>
      <w:r w:rsidRPr="00361DCF">
        <w:t>Prüfungsleistungen</w:t>
      </w:r>
      <w:r w:rsidRPr="004C30F1">
        <w:t xml:space="preserve"> im Sinne des Satzes 1 können auch unter Einsatz elektronischer Systeme </w:t>
      </w:r>
      <w:r w:rsidR="00B87910">
        <w:t>in Räumen der Universität unter Aufsicht abgenommen</w:t>
      </w:r>
      <w:r w:rsidRPr="004C30F1">
        <w:t xml:space="preserve"> werden (E-Prüfungen); dabei ist den Anforderungen an Sicherheit</w:t>
      </w:r>
      <w:r w:rsidR="00F74B30">
        <w:t>, Datenschutz</w:t>
      </w:r>
      <w:r w:rsidR="00DB0C3B">
        <w:t>, Archivierbarkeit</w:t>
      </w:r>
      <w:r w:rsidRPr="004C30F1">
        <w:t xml:space="preserve"> und Chancengleichheit in angemessenem Umfang Rechnung zu tragen.</w:t>
      </w:r>
    </w:p>
    <w:p w14:paraId="52FB9BF9" w14:textId="6D2C8599" w:rsidR="00CC7D23" w:rsidRDefault="008C0582" w:rsidP="00FE55E7">
      <w:pPr>
        <w:pStyle w:val="Absatz"/>
        <w:numPr>
          <w:ilvl w:val="0"/>
          <w:numId w:val="4"/>
        </w:numPr>
        <w:ind w:left="454" w:hanging="454"/>
      </w:pPr>
      <w:r w:rsidRPr="00361DCF">
        <w:rPr>
          <w:vertAlign w:val="superscript"/>
        </w:rPr>
        <w:t>1</w:t>
      </w:r>
      <w:r w:rsidRPr="004C30F1">
        <w:t xml:space="preserve">Die Bearbeitungszeit für Haus- und Seminararbeiten sowie vergleichbare Leistungen beträgt zwischen vier und zwölf Wochen. </w:t>
      </w:r>
      <w:r w:rsidRPr="00361DCF">
        <w:rPr>
          <w:vertAlign w:val="superscript"/>
        </w:rPr>
        <w:t>2</w:t>
      </w:r>
      <w:r w:rsidRPr="004C30F1">
        <w:t xml:space="preserve">Der Höchstumfang von Prüfungsleistungen im Sinne des Satzes 1 sowie vergleichbaren Leistungen kann durch den Aufgabensteller oder die Aufgabenstellerin in geeigneter Weise beschränkt werden. </w:t>
      </w:r>
      <w:r w:rsidRPr="00361DCF">
        <w:rPr>
          <w:vertAlign w:val="superscript"/>
        </w:rPr>
        <w:t>3</w:t>
      </w:r>
      <w:r w:rsidRPr="004C30F1">
        <w:t xml:space="preserve">Prüfungsleistungen im Sinne des Satzes 1 sind in einem von dem Prüfer </w:t>
      </w:r>
      <w:r w:rsidR="00E535A2">
        <w:t xml:space="preserve">oder </w:t>
      </w:r>
      <w:r w:rsidR="00E535A2" w:rsidRPr="004C30F1">
        <w:t xml:space="preserve">der Prüferin </w:t>
      </w:r>
      <w:r w:rsidRPr="004C30F1">
        <w:t xml:space="preserve">festgelegten standardisierten Format einzureichen. </w:t>
      </w:r>
      <w:r w:rsidR="00B50730">
        <w:rPr>
          <w:vertAlign w:val="superscript"/>
        </w:rPr>
        <w:t>4</w:t>
      </w:r>
      <w:r w:rsidR="00B50730">
        <w:t xml:space="preserve">Bei Prüfungsleistungen im Sinne des Satzes 1 sind die Vorgaben </w:t>
      </w:r>
      <w:r w:rsidR="00B50730" w:rsidRPr="00C7690E">
        <w:t xml:space="preserve">der </w:t>
      </w:r>
      <w:r w:rsidR="005C0355" w:rsidRPr="00C7690E">
        <w:t>Satzung der Universität Passau zur Sicherung guter wissenschaftlicher Praxis vom 25. Juli 2023 (</w:t>
      </w:r>
      <w:proofErr w:type="spellStart"/>
      <w:r w:rsidR="005C0355" w:rsidRPr="00C7690E">
        <w:t>vABlUP</w:t>
      </w:r>
      <w:proofErr w:type="spellEnd"/>
      <w:r w:rsidR="005C0355" w:rsidRPr="00C7690E">
        <w:t xml:space="preserve"> Seite 186)</w:t>
      </w:r>
      <w:r w:rsidR="00B50730" w:rsidRPr="00C7690E">
        <w:t xml:space="preserve"> in</w:t>
      </w:r>
      <w:r w:rsidR="00B50730" w:rsidRPr="00B50730">
        <w:t xml:space="preserve"> der jeweils geltenden Fassung </w:t>
      </w:r>
      <w:r w:rsidR="00B50730">
        <w:t xml:space="preserve">zu beachten. </w:t>
      </w:r>
      <w:r w:rsidR="00B50730">
        <w:rPr>
          <w:vertAlign w:val="superscript"/>
        </w:rPr>
        <w:t>5</w:t>
      </w:r>
      <w:r w:rsidRPr="004C30F1">
        <w:t>Die als Datei eingereichten Fassungen (S</w:t>
      </w:r>
      <w:r w:rsidR="00B87910">
        <w:t>atz</w:t>
      </w:r>
      <w:r w:rsidRPr="004C30F1">
        <w:t xml:space="preserve"> 3) können mittels geeigneter Software darauf überprüft werden, ob sie selbständig und ohne unerlaubte Hilfe angefertigt wurden, insbesondere mit Hilfe von Plagiatserkennungssoftware auf möglicherweise nicht kenntlich gemachte übernommene Textpassagen oder sonstige Quellen hin überprüft werden. </w:t>
      </w:r>
      <w:r w:rsidR="00B50730">
        <w:rPr>
          <w:vertAlign w:val="superscript"/>
        </w:rPr>
        <w:t>6</w:t>
      </w:r>
      <w:r w:rsidRPr="004C30F1">
        <w:t xml:space="preserve">Werden im Rahmen der automatisierten Überprüfung nach Satz </w:t>
      </w:r>
      <w:r w:rsidR="00B50730">
        <w:t>5</w:t>
      </w:r>
      <w:r w:rsidRPr="004C30F1">
        <w:t xml:space="preserve"> Daten an externe Dienstleister übermittelt, sind diese soweit möglich zu anonymisieren, soweit dies nicht möglich ist zu pseudonymisieren; es ist zu gewährleisten, dass die Daten nach Abschluss des Prüfungsverfahrens gelöscht werden. </w:t>
      </w:r>
      <w:r w:rsidR="00E535A2">
        <w:rPr>
          <w:vertAlign w:val="superscript"/>
        </w:rPr>
        <w:t>7</w:t>
      </w:r>
      <w:r w:rsidRPr="004C30F1">
        <w:t>Die Regelungen zur Aufgabenstellung und ausnahmsweisen Fristverlängerung bei der Bachelorarbeit (</w:t>
      </w:r>
      <w:r w:rsidR="00F43E69">
        <w:t>§ </w:t>
      </w:r>
      <w:r w:rsidRPr="004C30F1">
        <w:t>18 Abs. 6 S</w:t>
      </w:r>
      <w:r w:rsidR="00B87910">
        <w:t>ätze</w:t>
      </w:r>
      <w:r w:rsidRPr="004C30F1">
        <w:t xml:space="preserve"> 2, 4 und 5) gelten entsprechend.</w:t>
      </w:r>
    </w:p>
    <w:p w14:paraId="7D104433" w14:textId="76AE618E" w:rsidR="00CC7D23" w:rsidRDefault="008C0582" w:rsidP="00FE55E7">
      <w:pPr>
        <w:pStyle w:val="Absatz"/>
        <w:numPr>
          <w:ilvl w:val="0"/>
          <w:numId w:val="4"/>
        </w:numPr>
        <w:ind w:left="454" w:hanging="454"/>
        <w:rPr>
          <w:vertAlign w:val="superscript"/>
        </w:rPr>
      </w:pPr>
      <w:r w:rsidRPr="00361DCF">
        <w:rPr>
          <w:vertAlign w:val="superscript"/>
        </w:rPr>
        <w:t>1</w:t>
      </w:r>
      <w:r w:rsidRPr="004C30F1">
        <w:t xml:space="preserve">Die mit der Aufgabenstellung und Bewertung von Prüfungsleistungen im Sinne der </w:t>
      </w:r>
      <w:r w:rsidR="00056E88">
        <w:t>Abs.</w:t>
      </w:r>
      <w:r w:rsidRPr="004C30F1">
        <w:t xml:space="preserve"> 1 und 2 betrauten Prüfer </w:t>
      </w:r>
      <w:r w:rsidR="00E535A2">
        <w:t xml:space="preserve">und Prüferinnen </w:t>
      </w:r>
      <w:r w:rsidRPr="004C30F1">
        <w:t>(</w:t>
      </w:r>
      <w:r w:rsidR="00F43E69">
        <w:t>§ </w:t>
      </w:r>
      <w:r w:rsidRPr="004C30F1">
        <w:t>20 Abs. 1) sollen eine Lehrveranstaltung im zu prüfenden Modul durchgeführt haben; die Regelungen für Aufgabenstellungen im Antwort-Wahl-Verfahren (</w:t>
      </w:r>
      <w:r w:rsidR="00F43E69">
        <w:t>§ </w:t>
      </w:r>
      <w:r w:rsidRPr="004C30F1">
        <w:t>15 Abs. 1 S</w:t>
      </w:r>
      <w:r w:rsidR="00F74B30">
        <w:t>atz</w:t>
      </w:r>
      <w:r w:rsidRPr="004C30F1">
        <w:t xml:space="preserve"> 4) bleiben hiervon unberührt. </w:t>
      </w:r>
      <w:r>
        <w:rPr>
          <w:vertAlign w:val="superscript"/>
        </w:rPr>
        <w:t>2</w:t>
      </w:r>
      <w:r w:rsidRPr="004C30F1">
        <w:t>Abweichungen von Satz 1 bedürfen eines Beschlusses durch den Prüfungsausschuss</w:t>
      </w:r>
    </w:p>
    <w:p w14:paraId="71A0B39D" w14:textId="4BD18C7B" w:rsidR="00CC7D23" w:rsidRDefault="008C0582" w:rsidP="00FE55E7">
      <w:pPr>
        <w:pStyle w:val="Absatz"/>
        <w:numPr>
          <w:ilvl w:val="0"/>
          <w:numId w:val="4"/>
        </w:numPr>
        <w:ind w:left="454" w:hanging="454"/>
      </w:pPr>
      <w:r>
        <w:rPr>
          <w:vertAlign w:val="superscript"/>
        </w:rPr>
        <w:t>1</w:t>
      </w:r>
      <w:r w:rsidRPr="004C30F1">
        <w:t xml:space="preserve">Prüfungsleistungen im Sinne </w:t>
      </w:r>
      <w:r>
        <w:t>dieser Regelung</w:t>
      </w:r>
      <w:r w:rsidRPr="004C30F1">
        <w:t>, die nicht bestanden sind (</w:t>
      </w:r>
      <w:r w:rsidR="00F43E69">
        <w:t>§ </w:t>
      </w:r>
      <w:r w:rsidRPr="004C30F1">
        <w:t xml:space="preserve">12 Abs. 3), sind, soweit es sich nicht um Prüfungsleistungen im Antwort-Wahl-Verfahren nach </w:t>
      </w:r>
      <w:r w:rsidR="00F43E69">
        <w:t>§ </w:t>
      </w:r>
      <w:r w:rsidRPr="004C30F1">
        <w:t xml:space="preserve">15 handelt, von zwei Prüfern oder Prüferinnen zu bewerten. </w:t>
      </w:r>
      <w:r>
        <w:rPr>
          <w:vertAlign w:val="superscript"/>
        </w:rPr>
        <w:t>2</w:t>
      </w:r>
      <w:r w:rsidRPr="004C30F1">
        <w:t xml:space="preserve">Bei einer benoteten Prüfungsleistung </w:t>
      </w:r>
      <w:r w:rsidR="00B50730">
        <w:t>werden die ersten beiden Dezimalstellen nach dem Komma berücksichtigt; alle weiteren Stellen werden ohne Rundung gestrichen; bei der Ermittlung der Notenstufe (</w:t>
      </w:r>
      <w:r w:rsidR="00F43E69">
        <w:t>§ </w:t>
      </w:r>
      <w:r w:rsidR="00B50730">
        <w:t xml:space="preserve">12 Abs. 1) </w:t>
      </w:r>
      <w:r w:rsidRPr="004C30F1">
        <w:t xml:space="preserve">bestimmt sich die Punktzahl nach dem Durchschnitt der beiden Bewertungen, </w:t>
      </w:r>
      <w:r w:rsidR="00B50730">
        <w:t xml:space="preserve">ohne Berücksichtigung von </w:t>
      </w:r>
      <w:r w:rsidRPr="004C30F1">
        <w:t xml:space="preserve">Nachkommastellen. </w:t>
      </w:r>
      <w:r>
        <w:rPr>
          <w:vertAlign w:val="superscript"/>
        </w:rPr>
        <w:t>3</w:t>
      </w:r>
      <w:r w:rsidRPr="004C30F1">
        <w:t xml:space="preserve">Im Fall einer unbenoteten Prüfungsleistung wird die Prüfungsleistung mit „nicht bestanden“ bewertet, sofern sie von beiden Prüfern oder Prüferinnen mit „nicht bestanden“ bewertet wurde. </w:t>
      </w:r>
      <w:r>
        <w:rPr>
          <w:vertAlign w:val="superscript"/>
        </w:rPr>
        <w:t>4</w:t>
      </w:r>
      <w:r w:rsidRPr="004C30F1">
        <w:t>Andernfalls entscheidet der Prüfungsausschuss nach Anhörung der beiden Prüfer oder Prüferinnen.</w:t>
      </w:r>
    </w:p>
    <w:p w14:paraId="47D038EA" w14:textId="5C104185" w:rsidR="00CC7D23" w:rsidRDefault="008C0582" w:rsidP="00FE55E7">
      <w:pPr>
        <w:pStyle w:val="Absatz"/>
        <w:numPr>
          <w:ilvl w:val="0"/>
          <w:numId w:val="4"/>
        </w:numPr>
        <w:ind w:left="454" w:hanging="454"/>
      </w:pPr>
      <w:r w:rsidRPr="004C30F1">
        <w:t xml:space="preserve">Die Bewertung von Prüfungsleistungen im Sinne der </w:t>
      </w:r>
      <w:r w:rsidR="00056E88">
        <w:t>Abs.</w:t>
      </w:r>
      <w:r w:rsidRPr="004C30F1">
        <w:t xml:space="preserve"> 1 und</w:t>
      </w:r>
      <w:r w:rsidR="00056E88">
        <w:t xml:space="preserve"> </w:t>
      </w:r>
      <w:r w:rsidRPr="004C30F1">
        <w:t>2 ist in Textform zu begründen.</w:t>
      </w:r>
    </w:p>
    <w:p w14:paraId="50DBDEE2" w14:textId="27C04C25" w:rsidR="008C0582" w:rsidRDefault="00F43E69" w:rsidP="008C0582">
      <w:pPr>
        <w:pStyle w:val="berschrift3"/>
        <w:rPr>
          <w:rFonts w:ascii="Arial" w:hAnsi="Arial"/>
        </w:rPr>
      </w:pPr>
      <w:bookmarkStart w:id="70" w:name="_Toc25874435"/>
      <w:bookmarkStart w:id="71" w:name="_Toc31114149"/>
      <w:bookmarkStart w:id="72" w:name="_Toc38893509"/>
      <w:bookmarkStart w:id="73" w:name="_Toc21541856"/>
      <w:bookmarkStart w:id="74" w:name="_Toc21551587"/>
      <w:r>
        <w:lastRenderedPageBreak/>
        <w:t>§ </w:t>
      </w:r>
      <w:bookmarkStart w:id="75" w:name="_Toc259001917"/>
      <w:r w:rsidR="008C0582">
        <w:t>15 Besondere Bestimmungen für das Antwort-Wahl-Verfahren</w:t>
      </w:r>
      <w:bookmarkEnd w:id="70"/>
      <w:bookmarkEnd w:id="71"/>
      <w:bookmarkEnd w:id="72"/>
      <w:bookmarkEnd w:id="75"/>
    </w:p>
    <w:p w14:paraId="1E02691B" w14:textId="46CC6E6C" w:rsidR="008C0582" w:rsidRPr="00202DF7" w:rsidRDefault="008C0582" w:rsidP="00FE55E7">
      <w:pPr>
        <w:pStyle w:val="Absatz"/>
        <w:numPr>
          <w:ilvl w:val="0"/>
          <w:numId w:val="11"/>
        </w:numPr>
        <w:ind w:left="454" w:hanging="454"/>
      </w:pPr>
      <w:r w:rsidRPr="00202DF7">
        <w:rPr>
          <w:vertAlign w:val="superscript"/>
        </w:rPr>
        <w:t>1</w:t>
      </w:r>
      <w:r w:rsidRPr="00202DF7">
        <w:t xml:space="preserve">Bei der Leistungsüberprüfung im Antwort-Wahl-Verfahren hat der oder die Studierende unter Aufsicht gestellte Aufgaben zu lösen. </w:t>
      </w:r>
      <w:r w:rsidRPr="00202DF7">
        <w:rPr>
          <w:vertAlign w:val="superscript"/>
        </w:rPr>
        <w:t>2</w:t>
      </w:r>
      <w:r w:rsidRPr="00202DF7">
        <w:t xml:space="preserve">Er oder sie hat dabei anzugeben, welche der mit den Aufgaben vorgelegten mehreren Aussagen er oder sie für allein zutreffend hält oder ob er oder sie eine vorgegebene Aussage als richtig oder falsch ansieht. </w:t>
      </w:r>
      <w:r w:rsidRPr="00202DF7">
        <w:rPr>
          <w:vertAlign w:val="superscript"/>
        </w:rPr>
        <w:t>3</w:t>
      </w:r>
      <w:r w:rsidRPr="00202DF7">
        <w:t xml:space="preserve">Dabei wird eine richtige Antwort mit einem Punkt, eine falsche Antwort mit null Punkten bewertet. </w:t>
      </w:r>
      <w:r w:rsidRPr="00202DF7">
        <w:rPr>
          <w:vertAlign w:val="superscript"/>
        </w:rPr>
        <w:t>4</w:t>
      </w:r>
      <w:r w:rsidRPr="00202DF7">
        <w:t xml:space="preserve">Die Prüfungsaufgaben sind von zwei nach </w:t>
      </w:r>
      <w:r w:rsidR="00F43E69">
        <w:t>§ </w:t>
      </w:r>
      <w:r w:rsidRPr="00202DF7">
        <w:t xml:space="preserve">20 Abs. 1 bestellten Prüfern oder Prüferinnen zu erstellen. </w:t>
      </w:r>
      <w:r w:rsidR="00DB0C3B">
        <w:rPr>
          <w:vertAlign w:val="superscript"/>
        </w:rPr>
        <w:t>5</w:t>
      </w:r>
      <w:r w:rsidRPr="00202DF7">
        <w:t xml:space="preserve">Die Regelungen zu den Prüfern </w:t>
      </w:r>
      <w:r w:rsidR="004F42BA">
        <w:t xml:space="preserve">und </w:t>
      </w:r>
      <w:r w:rsidR="004F42BA" w:rsidRPr="00202DF7">
        <w:t xml:space="preserve">Prüferinnen </w:t>
      </w:r>
      <w:r w:rsidRPr="00202DF7">
        <w:t xml:space="preserve">nach </w:t>
      </w:r>
      <w:r w:rsidR="00F43E69">
        <w:t>§ </w:t>
      </w:r>
      <w:r w:rsidRPr="00202DF7">
        <w:t xml:space="preserve">14 Abs. 3 </w:t>
      </w:r>
      <w:r w:rsidR="00D82DF3">
        <w:t>gelten</w:t>
      </w:r>
      <w:r w:rsidRPr="00202DF7">
        <w:t xml:space="preserve"> vorbehaltlich des Satzes 4 entsprechend.</w:t>
      </w:r>
    </w:p>
    <w:p w14:paraId="5D8704F4" w14:textId="06582FE4" w:rsidR="008C0582" w:rsidRPr="00202DF7" w:rsidRDefault="008C0582" w:rsidP="00FE55E7">
      <w:pPr>
        <w:pStyle w:val="Absatz"/>
      </w:pPr>
      <w:r w:rsidRPr="00202DF7">
        <w:rPr>
          <w:vertAlign w:val="superscript"/>
        </w:rPr>
        <w:t>1</w:t>
      </w:r>
      <w:r w:rsidRPr="00202DF7">
        <w:t xml:space="preserve">Stellt sich bei der Auswertung der Prüfungsleistungen im Antwort-Wahl-Verfahren heraus, dass bei einzelnen Prüfungsaufgaben zuverlässige Ergebnisse nicht möglich sind, so vermindert sich die Bezugsgröße der Bestehensgrenze (die maximale Anzahl der Punkte) um die maximale Punktzahl dieser Frage. </w:t>
      </w:r>
      <w:r w:rsidRPr="00202DF7">
        <w:rPr>
          <w:vertAlign w:val="superscript"/>
        </w:rPr>
        <w:t>2</w:t>
      </w:r>
      <w:r w:rsidRPr="00202DF7">
        <w:t xml:space="preserve">Bei der Bewertung nach den </w:t>
      </w:r>
      <w:r w:rsidR="00056E88">
        <w:t>Abs.</w:t>
      </w:r>
      <w:r w:rsidR="00DB0C3B">
        <w:t xml:space="preserve"> </w:t>
      </w:r>
      <w:r w:rsidR="00056E88">
        <w:t>3</w:t>
      </w:r>
      <w:r w:rsidR="00DB0C3B">
        <w:t xml:space="preserve"> bis </w:t>
      </w:r>
      <w:r w:rsidR="00056E88">
        <w:t xml:space="preserve">5 </w:t>
      </w:r>
      <w:r w:rsidRPr="00202DF7">
        <w:t xml:space="preserve">ist von der korrigierten Bezugsgröße auszugehen. </w:t>
      </w:r>
      <w:r w:rsidRPr="00202DF7">
        <w:rPr>
          <w:vertAlign w:val="superscript"/>
        </w:rPr>
        <w:t>3</w:t>
      </w:r>
      <w:r w:rsidRPr="00202DF7">
        <w:t>Die Verminderung der Zahl der Prüfungsaufgaben darf sich nicht zum Nachteil eines oder einer Studierenden auswirken.</w:t>
      </w:r>
    </w:p>
    <w:p w14:paraId="1FD5DDCF" w14:textId="77777777" w:rsidR="008C0582" w:rsidRPr="00202DF7" w:rsidRDefault="008C0582" w:rsidP="00FE55E7">
      <w:pPr>
        <w:pStyle w:val="Absatz"/>
        <w:rPr>
          <w:b/>
        </w:rPr>
      </w:pPr>
      <w:r w:rsidRPr="00202DF7">
        <w:rPr>
          <w:vertAlign w:val="superscript"/>
        </w:rPr>
        <w:t>1</w:t>
      </w:r>
      <w:r w:rsidRPr="00202DF7">
        <w:t xml:space="preserve">Die Leistungsüberprüfung ist bestanden, wenn der oder die Studierende mindestens 65 Prozent der maximalen Punktzahl erreicht hat (absolute Bestehensgrenze) oder wenn die erworbene Punktzahl mindestens 50 Prozent der erreichbaren Punkte beträgt und die von dem oder der Studierenden erreichte Punktzahl um nicht mehr als 22 Prozent die durchschnittlichen Prüfungsleistungen der Studierenden unterschreitet, die an dieser Klausur teilgenommen haben (relative Bestehensgrenze). </w:t>
      </w:r>
      <w:r w:rsidRPr="00202DF7">
        <w:rPr>
          <w:vertAlign w:val="superscript"/>
        </w:rPr>
        <w:t>2</w:t>
      </w:r>
      <w:r w:rsidRPr="00202DF7">
        <w:t xml:space="preserve">Die relative Bestehensgrenze ist nur zu berücksichtigen, wenn sie unterhalb der absoluten Bestehensgrenze liegt. </w:t>
      </w:r>
      <w:r w:rsidRPr="00202DF7">
        <w:rPr>
          <w:vertAlign w:val="superscript"/>
        </w:rPr>
        <w:t>3</w:t>
      </w:r>
      <w:r w:rsidRPr="00202DF7">
        <w:t>Eine nicht ganzzahlige Bestehensgrenze wird zugunsten der Prüflinge gerundet.</w:t>
      </w:r>
    </w:p>
    <w:p w14:paraId="79930E1E" w14:textId="06B48F04" w:rsidR="00CC7D23" w:rsidRDefault="008C0582" w:rsidP="00FE55E7">
      <w:pPr>
        <w:pStyle w:val="Absatz"/>
      </w:pPr>
      <w:r w:rsidRPr="00202DF7">
        <w:rPr>
          <w:vertAlign w:val="superscript"/>
        </w:rPr>
        <w:t>1</w:t>
      </w:r>
      <w:r w:rsidRPr="00202DF7">
        <w:t xml:space="preserve">Hat der oder die Studierende die für das Bestehen der Prüfung nach </w:t>
      </w:r>
      <w:r w:rsidR="00F74B30">
        <w:t>Abs.</w:t>
      </w:r>
      <w:r w:rsidRPr="00202DF7">
        <w:t xml:space="preserve"> 3 Satz 1 erforderliche Mindestpunktzahl erreicht, so lautet die Note</w:t>
      </w:r>
    </w:p>
    <w:p w14:paraId="3E4C516F" w14:textId="1A2431B1" w:rsidR="008C0582" w:rsidRPr="00202DF7" w:rsidRDefault="008C0582" w:rsidP="008C0582">
      <w:pPr>
        <w:ind w:left="3261" w:hanging="2835"/>
        <w:rPr>
          <w:rFonts w:eastAsiaTheme="minorHAnsi" w:cs="Arial"/>
          <w:szCs w:val="22"/>
          <w:lang w:eastAsia="en-US"/>
        </w:rPr>
      </w:pPr>
      <w:r w:rsidRPr="00202DF7">
        <w:rPr>
          <w:rFonts w:eastAsiaTheme="minorHAnsi" w:cs="Arial"/>
          <w:szCs w:val="22"/>
          <w:lang w:eastAsia="en-US"/>
        </w:rPr>
        <w:t>sehr gut (18 Punkte)</w:t>
      </w:r>
      <w:r w:rsidRPr="00202DF7">
        <w:rPr>
          <w:rFonts w:eastAsiaTheme="minorHAnsi" w:cs="Arial"/>
          <w:szCs w:val="22"/>
          <w:lang w:eastAsia="en-US"/>
        </w:rPr>
        <w:tab/>
        <w:t>wenn zusätzlich mindestens 85 Prozent,</w:t>
      </w:r>
    </w:p>
    <w:p w14:paraId="10DCDA2E" w14:textId="77777777" w:rsidR="008C0582" w:rsidRPr="00202DF7" w:rsidRDefault="008C0582" w:rsidP="008C0582">
      <w:pPr>
        <w:ind w:left="3261" w:hanging="2835"/>
        <w:rPr>
          <w:rFonts w:eastAsiaTheme="minorHAnsi" w:cs="Arial"/>
          <w:szCs w:val="22"/>
          <w:lang w:eastAsia="en-US"/>
        </w:rPr>
      </w:pPr>
      <w:r w:rsidRPr="00202DF7">
        <w:rPr>
          <w:rFonts w:eastAsiaTheme="minorHAnsi" w:cs="Arial"/>
          <w:szCs w:val="22"/>
          <w:lang w:eastAsia="en-US"/>
        </w:rPr>
        <w:t>gut (15 Punkte)</w:t>
      </w:r>
      <w:r w:rsidRPr="00202DF7">
        <w:rPr>
          <w:rFonts w:eastAsiaTheme="minorHAnsi" w:cs="Arial"/>
          <w:szCs w:val="22"/>
          <w:lang w:eastAsia="en-US"/>
        </w:rPr>
        <w:tab/>
        <w:t>wenn zusätzlich mindestens 64, aber weniger als 85 Prozent</w:t>
      </w:r>
    </w:p>
    <w:p w14:paraId="03AADBCD" w14:textId="77777777" w:rsidR="008C0582" w:rsidRPr="00202DF7" w:rsidRDefault="008C0582" w:rsidP="008C0582">
      <w:pPr>
        <w:ind w:left="3261" w:hanging="2835"/>
        <w:rPr>
          <w:rFonts w:eastAsiaTheme="minorHAnsi" w:cs="Arial"/>
          <w:szCs w:val="22"/>
          <w:lang w:eastAsia="en-US"/>
        </w:rPr>
      </w:pPr>
      <w:r w:rsidRPr="00202DF7">
        <w:rPr>
          <w:rFonts w:eastAsiaTheme="minorHAnsi" w:cs="Arial"/>
          <w:szCs w:val="22"/>
          <w:lang w:eastAsia="en-US"/>
        </w:rPr>
        <w:t xml:space="preserve">vollbefriedigend (12 Punkte) </w:t>
      </w:r>
      <w:r w:rsidRPr="00202DF7">
        <w:rPr>
          <w:rFonts w:eastAsiaTheme="minorHAnsi" w:cs="Arial"/>
          <w:szCs w:val="22"/>
          <w:lang w:eastAsia="en-US"/>
        </w:rPr>
        <w:tab/>
        <w:t>wenn zusätzlich mindestens 42, aber weniger als 64 Prozent,</w:t>
      </w:r>
    </w:p>
    <w:p w14:paraId="4CBEE6B8" w14:textId="77777777" w:rsidR="008C0582" w:rsidRPr="00202DF7" w:rsidRDefault="008C0582" w:rsidP="008C0582">
      <w:pPr>
        <w:ind w:left="3261" w:hanging="2835"/>
        <w:rPr>
          <w:rFonts w:eastAsiaTheme="minorHAnsi" w:cs="Arial"/>
          <w:szCs w:val="22"/>
          <w:lang w:eastAsia="en-US"/>
        </w:rPr>
      </w:pPr>
      <w:r w:rsidRPr="00202DF7">
        <w:rPr>
          <w:rFonts w:eastAsiaTheme="minorHAnsi" w:cs="Arial"/>
          <w:szCs w:val="22"/>
          <w:lang w:eastAsia="en-US"/>
        </w:rPr>
        <w:t xml:space="preserve">befriedigend (9 Punkte) </w:t>
      </w:r>
      <w:r w:rsidRPr="00202DF7">
        <w:rPr>
          <w:rFonts w:eastAsiaTheme="minorHAnsi" w:cs="Arial"/>
          <w:szCs w:val="22"/>
          <w:lang w:eastAsia="en-US"/>
        </w:rPr>
        <w:tab/>
        <w:t>wenn zusätzlich mindestens 21, aber weniger als 42 Prozent,</w:t>
      </w:r>
    </w:p>
    <w:p w14:paraId="52A5F0DE" w14:textId="77777777" w:rsidR="008C0582" w:rsidRPr="00202DF7" w:rsidRDefault="008C0582" w:rsidP="008C0582">
      <w:pPr>
        <w:ind w:left="3261" w:hanging="2835"/>
        <w:rPr>
          <w:rFonts w:eastAsiaTheme="minorHAnsi" w:cs="Arial"/>
          <w:szCs w:val="22"/>
          <w:lang w:eastAsia="en-US"/>
        </w:rPr>
      </w:pPr>
      <w:r w:rsidRPr="00202DF7">
        <w:rPr>
          <w:rFonts w:eastAsiaTheme="minorHAnsi" w:cs="Arial"/>
          <w:szCs w:val="22"/>
          <w:lang w:eastAsia="en-US"/>
        </w:rPr>
        <w:t xml:space="preserve">ausreichend (6 Punkte) </w:t>
      </w:r>
      <w:r w:rsidRPr="00202DF7">
        <w:rPr>
          <w:rFonts w:eastAsiaTheme="minorHAnsi" w:cs="Arial"/>
          <w:szCs w:val="22"/>
          <w:lang w:eastAsia="en-US"/>
        </w:rPr>
        <w:tab/>
        <w:t>wenn zusätzlich keine oder weniger als 21 Prozent</w:t>
      </w:r>
    </w:p>
    <w:p w14:paraId="43164E30" w14:textId="77777777" w:rsidR="008C0582" w:rsidRPr="00202DF7" w:rsidRDefault="008C0582" w:rsidP="008C0582">
      <w:pPr>
        <w:widowControl w:val="0"/>
        <w:ind w:left="364"/>
        <w:rPr>
          <w:szCs w:val="22"/>
        </w:rPr>
      </w:pPr>
      <w:r w:rsidRPr="00202DF7">
        <w:rPr>
          <w:szCs w:val="22"/>
        </w:rPr>
        <w:t>der über die Mindestpunktzahl hinausgehenden möglichen Punkte erreicht worden sind.</w:t>
      </w:r>
    </w:p>
    <w:p w14:paraId="49C26399" w14:textId="0795A3F4" w:rsidR="008C0582" w:rsidRDefault="008C0582" w:rsidP="008C0582">
      <w:pPr>
        <w:widowControl w:val="0"/>
        <w:ind w:left="364"/>
        <w:rPr>
          <w:szCs w:val="22"/>
        </w:rPr>
      </w:pPr>
      <w:r w:rsidRPr="00202DF7">
        <w:rPr>
          <w:szCs w:val="22"/>
          <w:vertAlign w:val="superscript"/>
        </w:rPr>
        <w:t>2</w:t>
      </w:r>
      <w:r w:rsidRPr="00202DF7">
        <w:rPr>
          <w:szCs w:val="22"/>
        </w:rPr>
        <w:t>Wurde die Mindestpunktzahl (Bestehensgrenze) nicht erreicht, lautet die Note „0 Punkte (ungenügend)“.</w:t>
      </w:r>
    </w:p>
    <w:p w14:paraId="4173CE75" w14:textId="77777777" w:rsidR="008C0582" w:rsidRPr="00202DF7" w:rsidRDefault="008C0582" w:rsidP="00FE55E7">
      <w:pPr>
        <w:pStyle w:val="Absatz"/>
      </w:pPr>
      <w:r w:rsidRPr="00202DF7">
        <w:rPr>
          <w:vertAlign w:val="superscript"/>
        </w:rPr>
        <w:t>1</w:t>
      </w:r>
      <w:r w:rsidRPr="00202DF7">
        <w:t xml:space="preserve">Das Ergebnis der Prüfung wird von einem der Prüfer oder einer der Prüferinnen festgestellt und dem oder der Studierenden mitgeteilt. </w:t>
      </w:r>
      <w:r w:rsidRPr="00202DF7">
        <w:rPr>
          <w:vertAlign w:val="superscript"/>
        </w:rPr>
        <w:t>2</w:t>
      </w:r>
      <w:r w:rsidRPr="00202DF7">
        <w:t>Dabei sind anzugeben:</w:t>
      </w:r>
    </w:p>
    <w:p w14:paraId="12C42B3C" w14:textId="77777777" w:rsidR="008C0582" w:rsidRPr="00202DF7" w:rsidRDefault="008C0582" w:rsidP="004F42BA">
      <w:pPr>
        <w:numPr>
          <w:ilvl w:val="1"/>
          <w:numId w:val="5"/>
        </w:numPr>
        <w:spacing w:before="240"/>
        <w:ind w:left="851" w:hanging="464"/>
        <w:rPr>
          <w:rFonts w:eastAsiaTheme="minorHAnsi" w:cs="Arial"/>
          <w:szCs w:val="22"/>
          <w:lang w:eastAsia="en-US"/>
        </w:rPr>
      </w:pPr>
      <w:r w:rsidRPr="00202DF7">
        <w:rPr>
          <w:rFonts w:eastAsiaTheme="minorHAnsi" w:cs="Arial"/>
          <w:szCs w:val="22"/>
          <w:lang w:eastAsia="en-US"/>
        </w:rPr>
        <w:t>die Prüfungsnote,</w:t>
      </w:r>
    </w:p>
    <w:p w14:paraId="0ABB5047" w14:textId="77777777" w:rsidR="008C0582" w:rsidRPr="00202DF7" w:rsidRDefault="008C0582" w:rsidP="004F42BA">
      <w:pPr>
        <w:numPr>
          <w:ilvl w:val="1"/>
          <w:numId w:val="5"/>
        </w:numPr>
        <w:spacing w:before="240"/>
        <w:ind w:left="851" w:hanging="464"/>
        <w:rPr>
          <w:rFonts w:eastAsiaTheme="minorHAnsi" w:cs="Arial"/>
          <w:szCs w:val="22"/>
          <w:lang w:eastAsia="en-US"/>
        </w:rPr>
      </w:pPr>
      <w:r w:rsidRPr="00202DF7">
        <w:rPr>
          <w:rFonts w:eastAsiaTheme="minorHAnsi" w:cs="Arial"/>
          <w:szCs w:val="22"/>
          <w:lang w:eastAsia="en-US"/>
        </w:rPr>
        <w:t>die Bestehensgrenze,</w:t>
      </w:r>
    </w:p>
    <w:p w14:paraId="4F035F1A" w14:textId="77777777" w:rsidR="008C0582" w:rsidRPr="00202DF7" w:rsidRDefault="008C0582" w:rsidP="004F42BA">
      <w:pPr>
        <w:numPr>
          <w:ilvl w:val="1"/>
          <w:numId w:val="5"/>
        </w:numPr>
        <w:spacing w:before="240"/>
        <w:ind w:left="851" w:hanging="464"/>
        <w:rPr>
          <w:rFonts w:eastAsiaTheme="minorHAnsi" w:cs="Arial"/>
          <w:szCs w:val="22"/>
          <w:lang w:eastAsia="en-US"/>
        </w:rPr>
      </w:pPr>
      <w:r w:rsidRPr="00202DF7">
        <w:rPr>
          <w:rFonts w:eastAsiaTheme="minorHAnsi" w:cs="Arial"/>
          <w:szCs w:val="22"/>
          <w:lang w:eastAsia="en-US"/>
        </w:rPr>
        <w:t>die Zahl der gestellten und die Zahl der von dem Prüfungsteilnehmer oder der Prüfungsteilnehmerin beantworteten Aufgaben insgesamt,</w:t>
      </w:r>
    </w:p>
    <w:p w14:paraId="4F6441D6" w14:textId="2B456A24" w:rsidR="008C0582" w:rsidRPr="00202DF7" w:rsidRDefault="008C0582" w:rsidP="004F42BA">
      <w:pPr>
        <w:numPr>
          <w:ilvl w:val="1"/>
          <w:numId w:val="5"/>
        </w:numPr>
        <w:spacing w:before="240"/>
        <w:ind w:left="851" w:hanging="464"/>
        <w:rPr>
          <w:rFonts w:eastAsiaTheme="minorHAnsi" w:cs="Arial"/>
          <w:szCs w:val="22"/>
          <w:lang w:eastAsia="en-US"/>
        </w:rPr>
      </w:pPr>
      <w:r w:rsidRPr="00202DF7">
        <w:rPr>
          <w:rFonts w:eastAsiaTheme="minorHAnsi" w:cs="Arial"/>
          <w:szCs w:val="22"/>
          <w:lang w:eastAsia="en-US"/>
        </w:rPr>
        <w:lastRenderedPageBreak/>
        <w:t xml:space="preserve">die durchschnittliche Prüfungsleistung der in </w:t>
      </w:r>
      <w:r w:rsidR="00F74B30">
        <w:rPr>
          <w:rFonts w:eastAsiaTheme="minorHAnsi" w:cs="Arial"/>
          <w:szCs w:val="22"/>
          <w:lang w:eastAsia="en-US"/>
        </w:rPr>
        <w:t>Abs.</w:t>
      </w:r>
      <w:r w:rsidRPr="00202DF7">
        <w:rPr>
          <w:rFonts w:eastAsiaTheme="minorHAnsi" w:cs="Arial"/>
          <w:szCs w:val="22"/>
          <w:lang w:eastAsia="en-US"/>
        </w:rPr>
        <w:t xml:space="preserve"> 3 Satz 1 als Bezugsgröße genannten Studierenden.</w:t>
      </w:r>
    </w:p>
    <w:p w14:paraId="543E7CF7" w14:textId="39F18A03" w:rsidR="008C0582" w:rsidRPr="00202DF7" w:rsidRDefault="008C0582" w:rsidP="008C0582">
      <w:pPr>
        <w:pStyle w:val="Eingerckt"/>
        <w:rPr>
          <w:rFonts w:eastAsiaTheme="minorHAnsi"/>
          <w:sz w:val="22"/>
          <w:szCs w:val="22"/>
          <w:lang w:eastAsia="en-US"/>
        </w:rPr>
      </w:pPr>
      <w:r w:rsidRPr="00202DF7">
        <w:rPr>
          <w:rFonts w:eastAsiaTheme="minorHAnsi"/>
          <w:sz w:val="22"/>
          <w:szCs w:val="22"/>
          <w:vertAlign w:val="superscript"/>
          <w:lang w:eastAsia="en-US"/>
        </w:rPr>
        <w:t>3</w:t>
      </w:r>
      <w:r w:rsidRPr="00202DF7">
        <w:rPr>
          <w:rFonts w:eastAsiaTheme="minorHAnsi"/>
          <w:sz w:val="22"/>
          <w:szCs w:val="22"/>
          <w:lang w:eastAsia="en-US"/>
        </w:rPr>
        <w:t xml:space="preserve">Die Mitteilung nach den Sätzen 1 und 2 kann über ein automatisiertes </w:t>
      </w:r>
      <w:r w:rsidR="00B70A8F">
        <w:rPr>
          <w:rFonts w:eastAsiaTheme="minorHAnsi"/>
          <w:sz w:val="22"/>
          <w:szCs w:val="22"/>
          <w:lang w:eastAsia="en-US"/>
        </w:rPr>
        <w:t>personalisiertes Mitteilungss</w:t>
      </w:r>
      <w:r w:rsidRPr="00202DF7">
        <w:rPr>
          <w:rFonts w:eastAsiaTheme="minorHAnsi"/>
          <w:sz w:val="22"/>
          <w:szCs w:val="22"/>
          <w:lang w:eastAsia="en-US"/>
        </w:rPr>
        <w:t>ystem erfolgen.</w:t>
      </w:r>
    </w:p>
    <w:p w14:paraId="7C4D01D8" w14:textId="08EA3160" w:rsidR="008C0582" w:rsidRDefault="00F43E69" w:rsidP="008C0582">
      <w:pPr>
        <w:pStyle w:val="berschrift3"/>
        <w:rPr>
          <w:rFonts w:ascii="Arial" w:hAnsi="Arial"/>
          <w:lang w:eastAsia="en-US"/>
        </w:rPr>
      </w:pPr>
      <w:bookmarkStart w:id="76" w:name="_Toc25874436"/>
      <w:bookmarkStart w:id="77" w:name="_Toc31114150"/>
      <w:bookmarkStart w:id="78" w:name="_Toc38893510"/>
      <w:bookmarkStart w:id="79" w:name="_Toc21541840"/>
      <w:bookmarkStart w:id="80" w:name="_Toc21551571"/>
      <w:bookmarkEnd w:id="73"/>
      <w:bookmarkEnd w:id="74"/>
      <w:r>
        <w:rPr>
          <w:lang w:eastAsia="en-US"/>
        </w:rPr>
        <w:t>§ </w:t>
      </w:r>
      <w:r w:rsidR="008C0582">
        <w:rPr>
          <w:lang w:eastAsia="en-US"/>
        </w:rPr>
        <w:t>16 Besondere Bestimmungen für mündliche Prüfungen</w:t>
      </w:r>
      <w:bookmarkEnd w:id="76"/>
      <w:bookmarkEnd w:id="77"/>
      <w:bookmarkEnd w:id="78"/>
    </w:p>
    <w:p w14:paraId="314CADD0" w14:textId="284D1D74" w:rsidR="008C0582" w:rsidRPr="00202DF7" w:rsidRDefault="008C0582" w:rsidP="00FE55E7">
      <w:pPr>
        <w:pStyle w:val="Absatz"/>
        <w:numPr>
          <w:ilvl w:val="0"/>
          <w:numId w:val="13"/>
        </w:numPr>
        <w:ind w:left="454" w:hanging="454"/>
      </w:pPr>
      <w:r w:rsidRPr="00202DF7">
        <w:rPr>
          <w:vertAlign w:val="superscript"/>
        </w:rPr>
        <w:t>1</w:t>
      </w:r>
      <w:r w:rsidRPr="00202DF7">
        <w:t xml:space="preserve">Die Dauer einer mündlichen Prüfung beträgt pro Kandidat oder Kandidatin </w:t>
      </w:r>
      <w:r w:rsidR="00B70A8F">
        <w:t xml:space="preserve">mindestens 10 und höchstens </w:t>
      </w:r>
      <w:r w:rsidRPr="00202DF7">
        <w:t>1</w:t>
      </w:r>
      <w:r w:rsidR="00B70A8F">
        <w:t>5, bei einer Gruppenprüfung insgesamt maximal</w:t>
      </w:r>
      <w:r w:rsidRPr="00202DF7">
        <w:t xml:space="preserve"> 60 Minuten. </w:t>
      </w:r>
      <w:r w:rsidRPr="00202DF7">
        <w:rPr>
          <w:vertAlign w:val="superscript"/>
        </w:rPr>
        <w:t>2</w:t>
      </w:r>
      <w:r w:rsidRPr="00202DF7">
        <w:t xml:space="preserve">Mündliche Prüfungsleistungen können </w:t>
      </w:r>
      <w:r w:rsidR="00DB0C3B">
        <w:t xml:space="preserve">nach Entscheidung des Prüfers oder der Prüferin </w:t>
      </w:r>
      <w:r w:rsidRPr="00202DF7">
        <w:t>im Rahmen einer Einzel- oder Gruppenprüfung erbracht werden</w:t>
      </w:r>
      <w:r w:rsidR="00DB0C3B">
        <w:t>, die konkrete Ausgestaltung ist dem Kandidaten oder der Kandidatin mindestens einen Monat vor der Prüfung bekanntzugeben.</w:t>
      </w:r>
      <w:r w:rsidRPr="00202DF7">
        <w:t xml:space="preserve"> </w:t>
      </w:r>
      <w:r w:rsidR="00DB0C3B">
        <w:rPr>
          <w:vertAlign w:val="superscript"/>
        </w:rPr>
        <w:t>3</w:t>
      </w:r>
      <w:r w:rsidR="00DB0C3B">
        <w:t>E</w:t>
      </w:r>
      <w:r w:rsidRPr="00202DF7">
        <w:t xml:space="preserve">s sollen höchstens vier Kandidaten oder Kandidatinnen zusammen geprüft werden. </w:t>
      </w:r>
      <w:r w:rsidR="00DB0C3B">
        <w:rPr>
          <w:vertAlign w:val="superscript"/>
        </w:rPr>
        <w:t>4</w:t>
      </w:r>
      <w:r w:rsidRPr="00202DF7">
        <w:t>Die Nutzung von Videokonferenzsystemen ist zulässig, soweit alle Beteiligten einwilligen und den Anforderungen an Chancengleichheit</w:t>
      </w:r>
      <w:r w:rsidR="00BD08E9">
        <w:t>,</w:t>
      </w:r>
      <w:r w:rsidR="00A215D8">
        <w:t xml:space="preserve"> </w:t>
      </w:r>
      <w:r w:rsidRPr="00202DF7">
        <w:t xml:space="preserve">Sicherheit </w:t>
      </w:r>
      <w:r w:rsidR="00BD08E9">
        <w:t xml:space="preserve">und Datenschutz </w:t>
      </w:r>
      <w:r w:rsidRPr="00202DF7">
        <w:t>in angemessenem Umfang Rechnung getragen w</w:t>
      </w:r>
      <w:r w:rsidR="00BD08E9">
        <w:t>ird</w:t>
      </w:r>
      <w:r w:rsidRPr="00202DF7">
        <w:t>.</w:t>
      </w:r>
    </w:p>
    <w:p w14:paraId="65B4BF3B" w14:textId="03071EDF" w:rsidR="008C0582" w:rsidRPr="00202DF7" w:rsidRDefault="008C0582" w:rsidP="00FE55E7">
      <w:pPr>
        <w:pStyle w:val="Absatz"/>
      </w:pPr>
      <w:r w:rsidRPr="00202DF7">
        <w:rPr>
          <w:vertAlign w:val="superscript"/>
        </w:rPr>
        <w:t>1</w:t>
      </w:r>
      <w:r w:rsidRPr="00202DF7">
        <w:t xml:space="preserve">Mündliche Prüfungen werden von einem Prüfer oder einer Prüferin im Sinne von </w:t>
      </w:r>
      <w:r w:rsidR="00F43E69">
        <w:t>§ </w:t>
      </w:r>
      <w:r w:rsidRPr="00202DF7">
        <w:t xml:space="preserve">20 Abs. 1 in Anwesenheit eines sachkundigen Beisitzers oder einer sachkundigen Beisitzerin im Sinne von </w:t>
      </w:r>
      <w:r w:rsidR="00F43E69">
        <w:t>§ </w:t>
      </w:r>
      <w:r w:rsidRPr="00202DF7">
        <w:t xml:space="preserve">20 Abs. 3 oder von zwei Prüfern </w:t>
      </w:r>
      <w:r w:rsidR="004F42BA" w:rsidRPr="00202DF7">
        <w:t>und</w:t>
      </w:r>
      <w:r w:rsidR="004F42BA">
        <w:t>/oder</w:t>
      </w:r>
      <w:r w:rsidR="004F42BA" w:rsidRPr="00202DF7">
        <w:t xml:space="preserve"> Prüferinnen </w:t>
      </w:r>
      <w:r w:rsidRPr="00202DF7">
        <w:t xml:space="preserve">im Sinne von </w:t>
      </w:r>
      <w:r w:rsidR="00F43E69">
        <w:t>§ </w:t>
      </w:r>
      <w:r w:rsidRPr="00202DF7">
        <w:t xml:space="preserve">20 Abs. 1 gemeinsam abgenommen. </w:t>
      </w:r>
      <w:r w:rsidRPr="00202DF7">
        <w:rPr>
          <w:vertAlign w:val="superscript"/>
        </w:rPr>
        <w:t>2</w:t>
      </w:r>
      <w:r w:rsidRPr="00202DF7">
        <w:t>Grundsätzlich soll mindestens ein der nach Satz 1 beteiligten Prüfer oder mindestens ein</w:t>
      </w:r>
      <w:r w:rsidR="00B007BC">
        <w:t>e</w:t>
      </w:r>
      <w:r w:rsidRPr="00202DF7">
        <w:t xml:space="preserve"> der nach Satz 1 beteiligten Prüfer</w:t>
      </w:r>
      <w:r w:rsidR="00B007BC">
        <w:t>innen</w:t>
      </w:r>
      <w:r w:rsidRPr="00202DF7">
        <w:t xml:space="preserve"> eine Lehrveranstaltung im zu prüfenden Modul durchgeführt haben.</w:t>
      </w:r>
    </w:p>
    <w:p w14:paraId="62191CE3" w14:textId="77777777" w:rsidR="008C0582" w:rsidRPr="00202DF7" w:rsidRDefault="008C0582" w:rsidP="00FE55E7">
      <w:pPr>
        <w:pStyle w:val="Absatz"/>
      </w:pPr>
      <w:r w:rsidRPr="00202DF7">
        <w:rPr>
          <w:vertAlign w:val="superscript"/>
        </w:rPr>
        <w:t>1</w:t>
      </w:r>
      <w:r w:rsidRPr="00202DF7">
        <w:t>Über eine mündliche Prüfung ist ein Protokoll anzufertigen, in das aufzunehmen sind:</w:t>
      </w:r>
    </w:p>
    <w:p w14:paraId="7876243A" w14:textId="77777777" w:rsidR="008C0582" w:rsidRPr="00202DF7" w:rsidRDefault="008C0582" w:rsidP="0026047D">
      <w:pPr>
        <w:numPr>
          <w:ilvl w:val="0"/>
          <w:numId w:val="35"/>
        </w:numPr>
      </w:pPr>
      <w:r w:rsidRPr="00202DF7">
        <w:t>Ort und Zeit sowie Zeitdauer der Prüfung,</w:t>
      </w:r>
    </w:p>
    <w:p w14:paraId="6758B742" w14:textId="77777777" w:rsidR="008C0582" w:rsidRPr="00202DF7" w:rsidRDefault="008C0582" w:rsidP="0026047D">
      <w:pPr>
        <w:numPr>
          <w:ilvl w:val="0"/>
          <w:numId w:val="35"/>
        </w:numPr>
      </w:pPr>
      <w:r w:rsidRPr="00202DF7">
        <w:t>Gegenstand und Ergebnis der Prüfung,</w:t>
      </w:r>
    </w:p>
    <w:p w14:paraId="517B5849" w14:textId="22AC86A5" w:rsidR="008C0582" w:rsidRPr="00202DF7" w:rsidRDefault="008C0582" w:rsidP="0026047D">
      <w:pPr>
        <w:numPr>
          <w:ilvl w:val="0"/>
          <w:numId w:val="35"/>
        </w:numPr>
      </w:pPr>
      <w:r w:rsidRPr="00202DF7">
        <w:t xml:space="preserve">die Namen des Prüfers oder der Prüferin, des Beisitzers oder der Beisitzerin oder der Prüferinnen und Prüfer und des Kandidaten oder der Kandidatin </w:t>
      </w:r>
      <w:r w:rsidR="002E64FA">
        <w:t xml:space="preserve">bzw. der Kandidaten bzw. Kandidatinnen bei Gruppenprüfungen </w:t>
      </w:r>
      <w:r w:rsidRPr="00202DF7">
        <w:t>sowie</w:t>
      </w:r>
    </w:p>
    <w:p w14:paraId="03F6C549" w14:textId="77777777" w:rsidR="008C0582" w:rsidRPr="00202DF7" w:rsidRDefault="008C0582" w:rsidP="0026047D">
      <w:pPr>
        <w:numPr>
          <w:ilvl w:val="0"/>
          <w:numId w:val="35"/>
        </w:numPr>
      </w:pPr>
      <w:r w:rsidRPr="00202DF7">
        <w:t>besondere Vorkommnisse.</w:t>
      </w:r>
    </w:p>
    <w:p w14:paraId="2CFB300D" w14:textId="2F7A5636" w:rsidR="008C0582" w:rsidRPr="00202DF7" w:rsidRDefault="008C0582" w:rsidP="0026047D">
      <w:pPr>
        <w:ind w:left="454"/>
      </w:pPr>
      <w:r w:rsidRPr="00202DF7">
        <w:rPr>
          <w:vertAlign w:val="superscript"/>
        </w:rPr>
        <w:t>2</w:t>
      </w:r>
      <w:r w:rsidRPr="00202DF7">
        <w:t>Das Protokoll ist von allen Prüfer</w:t>
      </w:r>
      <w:r w:rsidR="00B007BC">
        <w:t>n</w:t>
      </w:r>
      <w:r w:rsidRPr="00202DF7">
        <w:t xml:space="preserve"> und Prüfer</w:t>
      </w:r>
      <w:r w:rsidR="00B007BC">
        <w:t>innen</w:t>
      </w:r>
      <w:r w:rsidRPr="00202DF7">
        <w:t xml:space="preserve"> sowie gegebenenfalls von de</w:t>
      </w:r>
      <w:r w:rsidR="00B007BC">
        <w:t>m</w:t>
      </w:r>
      <w:r w:rsidR="00A215D8">
        <w:t xml:space="preserve"> </w:t>
      </w:r>
      <w:r w:rsidRPr="00202DF7">
        <w:t>Beisitzer oder de</w:t>
      </w:r>
      <w:r w:rsidR="00B007BC">
        <w:t>r</w:t>
      </w:r>
      <w:r w:rsidRPr="00202DF7">
        <w:t xml:space="preserve"> Beisitzer</w:t>
      </w:r>
      <w:r w:rsidR="00B007BC">
        <w:t>in</w:t>
      </w:r>
      <w:r w:rsidRPr="00202DF7">
        <w:t xml:space="preserve"> </w:t>
      </w:r>
      <w:r w:rsidR="00B007BC">
        <w:t>zu unterzeichnen</w:t>
      </w:r>
      <w:r w:rsidRPr="00202DF7">
        <w:t>.</w:t>
      </w:r>
    </w:p>
    <w:p w14:paraId="3B6F34D8" w14:textId="597F722B" w:rsidR="008C0582" w:rsidRDefault="008C0582" w:rsidP="00FE55E7">
      <w:pPr>
        <w:pStyle w:val="Absatz"/>
      </w:pPr>
      <w:r w:rsidRPr="00202DF7">
        <w:rPr>
          <w:vertAlign w:val="superscript"/>
        </w:rPr>
        <w:t>1</w:t>
      </w:r>
      <w:r w:rsidRPr="00202DF7">
        <w:t xml:space="preserve">Studierende, die sich in einem späteren Termin der gleichen mündlichen Prüfungsleistung unterziehen wollen, </w:t>
      </w:r>
      <w:r>
        <w:t xml:space="preserve">können </w:t>
      </w:r>
      <w:r w:rsidRPr="00202DF7">
        <w:t>nach Maßgabe der räumlichen Verhältnisse als Zuhörer oder Zuhörerinnen zugelassen werden, sofern kein Kandidat und keine Kandidatin</w:t>
      </w:r>
      <w:r w:rsidR="00B70A8F">
        <w:t xml:space="preserve"> unmittelbar vor Beginn der Prüfung mündlich</w:t>
      </w:r>
      <w:r w:rsidRPr="00202DF7">
        <w:t xml:space="preserve"> widerspricht. </w:t>
      </w:r>
      <w:r w:rsidRPr="00202DF7">
        <w:rPr>
          <w:vertAlign w:val="superscript"/>
        </w:rPr>
        <w:t>2</w:t>
      </w:r>
      <w:r w:rsidRPr="00202DF7">
        <w:t>Die Zulassung erstreckt sich nicht auf die Beratung und Bekanntgabe des Prüfungsergebnisses.</w:t>
      </w:r>
    </w:p>
    <w:p w14:paraId="344B1F4E" w14:textId="77777777" w:rsidR="008C0582" w:rsidRDefault="008C0582" w:rsidP="008C0582">
      <w:pPr>
        <w:pStyle w:val="berschrift2"/>
      </w:pPr>
      <w:bookmarkStart w:id="81" w:name="_Toc31114151"/>
      <w:bookmarkStart w:id="82" w:name="_Toc38893511"/>
      <w:r>
        <w:t>C. Bachelorarbeit</w:t>
      </w:r>
      <w:bookmarkEnd w:id="81"/>
      <w:bookmarkEnd w:id="82"/>
    </w:p>
    <w:p w14:paraId="40FCCF33" w14:textId="029CE682" w:rsidR="008C0582" w:rsidRDefault="00F43E69" w:rsidP="008C0582">
      <w:pPr>
        <w:pStyle w:val="berschrift3"/>
        <w:rPr>
          <w:rFonts w:ascii="Arial" w:hAnsi="Arial"/>
        </w:rPr>
      </w:pPr>
      <w:bookmarkStart w:id="83" w:name="_Toc25874438"/>
      <w:bookmarkStart w:id="84" w:name="_Toc31114152"/>
      <w:bookmarkStart w:id="85" w:name="_Toc38893512"/>
      <w:r>
        <w:t>§ </w:t>
      </w:r>
      <w:r w:rsidR="008C0582">
        <w:t>17 Zulassungsvoraussetzungen und Zulassungsverfahren für die Bachelorarbeit</w:t>
      </w:r>
      <w:bookmarkEnd w:id="83"/>
      <w:bookmarkEnd w:id="84"/>
      <w:bookmarkEnd w:id="85"/>
    </w:p>
    <w:p w14:paraId="3DA5A587" w14:textId="77777777" w:rsidR="008C0582" w:rsidRPr="00202DF7" w:rsidRDefault="008C0582" w:rsidP="00FE55E7">
      <w:pPr>
        <w:pStyle w:val="Absatz"/>
        <w:numPr>
          <w:ilvl w:val="0"/>
          <w:numId w:val="30"/>
        </w:numPr>
        <w:ind w:left="454" w:hanging="454"/>
      </w:pPr>
      <w:r w:rsidRPr="00202DF7">
        <w:t>Voraussetzungen für die Zulassung zur Bachelorarbeit sind:</w:t>
      </w:r>
    </w:p>
    <w:p w14:paraId="16CC0942" w14:textId="77777777" w:rsidR="008C0582" w:rsidRPr="00202DF7" w:rsidRDefault="008C0582" w:rsidP="004F42BA">
      <w:pPr>
        <w:numPr>
          <w:ilvl w:val="0"/>
          <w:numId w:val="14"/>
        </w:numPr>
        <w:spacing w:before="240"/>
        <w:rPr>
          <w:rFonts w:eastAsiaTheme="minorHAnsi" w:cs="Arial"/>
          <w:szCs w:val="22"/>
          <w:lang w:eastAsia="en-US"/>
        </w:rPr>
      </w:pPr>
      <w:r w:rsidRPr="00202DF7">
        <w:rPr>
          <w:rFonts w:eastAsiaTheme="minorHAnsi" w:cs="Arial"/>
          <w:szCs w:val="22"/>
          <w:lang w:eastAsia="en-US"/>
        </w:rPr>
        <w:lastRenderedPageBreak/>
        <w:t>die Immatrikulation als Studierender oder Studierende im Bachelor</w:t>
      </w:r>
      <w:r w:rsidR="004F42BA">
        <w:rPr>
          <w:rFonts w:eastAsiaTheme="minorHAnsi" w:cs="Arial"/>
          <w:szCs w:val="22"/>
          <w:lang w:eastAsia="en-US"/>
        </w:rPr>
        <w:t>studiengang</w:t>
      </w:r>
      <w:r w:rsidRPr="00202DF7">
        <w:rPr>
          <w:rFonts w:eastAsiaTheme="minorHAnsi" w:cs="Arial"/>
          <w:szCs w:val="22"/>
          <w:lang w:eastAsia="en-US"/>
        </w:rPr>
        <w:t xml:space="preserve"> Legal Tech und</w:t>
      </w:r>
    </w:p>
    <w:p w14:paraId="2C8BDAF5" w14:textId="77777777" w:rsidR="008C0582" w:rsidRPr="00202DF7" w:rsidRDefault="008C0582" w:rsidP="004F42BA">
      <w:pPr>
        <w:numPr>
          <w:ilvl w:val="0"/>
          <w:numId w:val="14"/>
        </w:numPr>
        <w:spacing w:before="240"/>
        <w:rPr>
          <w:rFonts w:eastAsiaTheme="minorHAnsi" w:cs="Arial"/>
          <w:szCs w:val="22"/>
          <w:lang w:eastAsia="en-US"/>
        </w:rPr>
      </w:pPr>
      <w:r w:rsidRPr="00202DF7">
        <w:rPr>
          <w:rFonts w:eastAsiaTheme="minorHAnsi" w:cs="Arial"/>
          <w:szCs w:val="22"/>
          <w:lang w:eastAsia="en-US"/>
        </w:rPr>
        <w:t xml:space="preserve">der Nachweis des Erwerbs von 180 Leistungspunkten in dem </w:t>
      </w:r>
      <w:r w:rsidRPr="00202DF7">
        <w:rPr>
          <w:rFonts w:eastAsiaTheme="minorHAnsi" w:cs="Arial"/>
          <w:bCs/>
          <w:iCs/>
          <w:szCs w:val="22"/>
          <w:lang w:eastAsia="en-US"/>
        </w:rPr>
        <w:t>Studiengang nach Nr.</w:t>
      </w:r>
      <w:r w:rsidR="004F42BA">
        <w:rPr>
          <w:rFonts w:eastAsiaTheme="minorHAnsi" w:cs="Arial"/>
          <w:bCs/>
          <w:iCs/>
          <w:szCs w:val="22"/>
          <w:lang w:eastAsia="en-US"/>
        </w:rPr>
        <w:t> </w:t>
      </w:r>
      <w:r w:rsidRPr="00202DF7">
        <w:rPr>
          <w:rFonts w:eastAsiaTheme="minorHAnsi" w:cs="Arial"/>
          <w:bCs/>
          <w:iCs/>
          <w:szCs w:val="22"/>
          <w:lang w:eastAsia="en-US"/>
        </w:rPr>
        <w:t>1.</w:t>
      </w:r>
    </w:p>
    <w:p w14:paraId="0C5BA267" w14:textId="77777777" w:rsidR="008C0582" w:rsidRPr="00202DF7" w:rsidRDefault="008C0582" w:rsidP="00FE55E7">
      <w:pPr>
        <w:pStyle w:val="Absatz"/>
      </w:pPr>
      <w:r w:rsidRPr="00202DF7">
        <w:rPr>
          <w:vertAlign w:val="superscript"/>
        </w:rPr>
        <w:t>1</w:t>
      </w:r>
      <w:r w:rsidRPr="00202DF7">
        <w:t xml:space="preserve">Der Antrag auf Zulassung zur Bachelorarbeit ist bei dem oder der Vorsitzenden des Prüfungsausschusses einzureichen. </w:t>
      </w:r>
      <w:r w:rsidRPr="00202DF7">
        <w:rPr>
          <w:vertAlign w:val="superscript"/>
        </w:rPr>
        <w:t>2</w:t>
      </w:r>
      <w:r w:rsidRPr="00202DF7">
        <w:t>Dem Antrag auf Zulassung zur Bachelorarbeit sind beizufügen:</w:t>
      </w:r>
    </w:p>
    <w:p w14:paraId="32720224" w14:textId="09C84B62" w:rsidR="008C0582" w:rsidRPr="00202DF7" w:rsidRDefault="008C0582" w:rsidP="004F42BA">
      <w:pPr>
        <w:numPr>
          <w:ilvl w:val="0"/>
          <w:numId w:val="15"/>
        </w:numPr>
        <w:spacing w:before="240"/>
        <w:rPr>
          <w:rFonts w:eastAsiaTheme="minorHAnsi" w:cs="Arial"/>
          <w:szCs w:val="22"/>
          <w:lang w:eastAsia="en-US"/>
        </w:rPr>
      </w:pPr>
      <w:r w:rsidRPr="00202DF7">
        <w:rPr>
          <w:rFonts w:eastAsiaTheme="minorHAnsi" w:cs="Arial"/>
          <w:szCs w:val="22"/>
          <w:lang w:eastAsia="en-US"/>
        </w:rPr>
        <w:t xml:space="preserve">die Nachweise nach </w:t>
      </w:r>
      <w:r w:rsidR="00F74B30">
        <w:rPr>
          <w:rFonts w:eastAsiaTheme="minorHAnsi" w:cs="Arial"/>
          <w:szCs w:val="22"/>
          <w:lang w:eastAsia="en-US"/>
        </w:rPr>
        <w:t>Abs.</w:t>
      </w:r>
      <w:r w:rsidRPr="00202DF7">
        <w:rPr>
          <w:rFonts w:eastAsiaTheme="minorHAnsi" w:cs="Arial"/>
          <w:szCs w:val="22"/>
          <w:lang w:eastAsia="en-US"/>
        </w:rPr>
        <w:t xml:space="preserve"> 1;</w:t>
      </w:r>
    </w:p>
    <w:p w14:paraId="5AC8E5CF" w14:textId="77777777" w:rsidR="008C0582" w:rsidRPr="00202DF7" w:rsidRDefault="008C0582" w:rsidP="004F42BA">
      <w:pPr>
        <w:numPr>
          <w:ilvl w:val="0"/>
          <w:numId w:val="15"/>
        </w:numPr>
        <w:spacing w:before="240"/>
        <w:rPr>
          <w:rFonts w:eastAsiaTheme="minorHAnsi" w:cs="Arial"/>
          <w:szCs w:val="22"/>
          <w:lang w:eastAsia="en-US"/>
        </w:rPr>
      </w:pPr>
      <w:r w:rsidRPr="00202DF7">
        <w:rPr>
          <w:rFonts w:eastAsiaTheme="minorHAnsi" w:cs="Arial"/>
          <w:szCs w:val="22"/>
          <w:lang w:eastAsia="en-US"/>
        </w:rPr>
        <w:t>Angaben über das vorläufige Thema der Bachelorarbeit und den gewünschten Betreuer oder die gewünschte Betreuerin; eine Einverständniserklärung des vorgesehenen Betreuers oder der Betreuerin mit einer Bestätigung, dass eine ordnungsgemäße Betreuung der Arbeit möglich ist</w:t>
      </w:r>
      <w:r>
        <w:rPr>
          <w:rFonts w:eastAsiaTheme="minorHAnsi" w:cs="Arial"/>
          <w:szCs w:val="22"/>
          <w:lang w:eastAsia="en-US"/>
        </w:rPr>
        <w:t>;</w:t>
      </w:r>
    </w:p>
    <w:p w14:paraId="68252205" w14:textId="77777777" w:rsidR="008C0582" w:rsidRPr="00202DF7" w:rsidRDefault="008C0582" w:rsidP="004F42BA">
      <w:pPr>
        <w:numPr>
          <w:ilvl w:val="0"/>
          <w:numId w:val="15"/>
        </w:numPr>
        <w:spacing w:before="240"/>
        <w:rPr>
          <w:rFonts w:eastAsiaTheme="minorHAnsi" w:cs="Arial"/>
          <w:szCs w:val="22"/>
          <w:lang w:eastAsia="en-US"/>
        </w:rPr>
      </w:pPr>
      <w:r w:rsidRPr="00202DF7">
        <w:rPr>
          <w:rFonts w:eastAsiaTheme="minorHAnsi" w:cs="Arial"/>
          <w:szCs w:val="22"/>
          <w:lang w:eastAsia="en-US"/>
        </w:rPr>
        <w:t>eine Erklärung darüber, ob der Kandidat oder die Kandidatin bereits eine Bachelorarbeit im gleichen Studiengang an der Universität Passau oder einer anderen Hochschule endgültig nicht bestanden hat oder sich in einem schwebenden Prüfungsverfahren befindet oder ob er oder sie unter Verlust des Prüfungsanspruches exmatrikuliert worden ist.</w:t>
      </w:r>
    </w:p>
    <w:p w14:paraId="73970243" w14:textId="77777777" w:rsidR="008C0582" w:rsidRPr="00202DF7" w:rsidRDefault="008C0582" w:rsidP="008C0582">
      <w:pPr>
        <w:pStyle w:val="Eingerckt"/>
        <w:rPr>
          <w:rFonts w:eastAsiaTheme="minorHAnsi"/>
          <w:sz w:val="22"/>
          <w:szCs w:val="22"/>
          <w:lang w:eastAsia="en-US"/>
        </w:rPr>
      </w:pPr>
      <w:r w:rsidRPr="00202DF7">
        <w:rPr>
          <w:rFonts w:eastAsiaTheme="minorHAnsi"/>
          <w:sz w:val="22"/>
          <w:szCs w:val="22"/>
          <w:vertAlign w:val="superscript"/>
          <w:lang w:eastAsia="en-US"/>
        </w:rPr>
        <w:t>3</w:t>
      </w:r>
      <w:r w:rsidRPr="00202DF7">
        <w:rPr>
          <w:rFonts w:eastAsiaTheme="minorHAnsi"/>
          <w:sz w:val="22"/>
          <w:szCs w:val="22"/>
          <w:lang w:eastAsia="en-US"/>
        </w:rPr>
        <w:t xml:space="preserve">Der Prüfungsausschuss kann die Nachreichung von Unterlagen gestatten, wenn ihre Beibringung in einer zu setzenden Nachfrist möglich ist und hinreichend glaubhaft gemacht wird. </w:t>
      </w:r>
      <w:r w:rsidRPr="00202DF7">
        <w:rPr>
          <w:rFonts w:eastAsiaTheme="minorHAnsi"/>
          <w:sz w:val="22"/>
          <w:szCs w:val="22"/>
          <w:vertAlign w:val="superscript"/>
          <w:lang w:eastAsia="en-US"/>
        </w:rPr>
        <w:t>4</w:t>
      </w:r>
      <w:r w:rsidRPr="00202DF7">
        <w:rPr>
          <w:rFonts w:eastAsiaTheme="minorHAnsi"/>
          <w:sz w:val="22"/>
          <w:szCs w:val="22"/>
          <w:lang w:eastAsia="en-US"/>
        </w:rPr>
        <w:t>Ist ein Kandidat oder eine Kandidatin ohne sein oder ihr Verschulden nicht in der Lage, die erforderlichen Unterlagen in der vorgeschriebenen Weise vorzulegen, so kann der Prüfungsausschuss gestatten, die Nachweise in anderer Art zu führen.</w:t>
      </w:r>
    </w:p>
    <w:p w14:paraId="033ECC7D" w14:textId="77777777" w:rsidR="008C0582" w:rsidRPr="00202DF7" w:rsidRDefault="008C0582" w:rsidP="00FE55E7">
      <w:pPr>
        <w:pStyle w:val="Absatz"/>
      </w:pPr>
      <w:r w:rsidRPr="00202DF7">
        <w:t>Die Zulassung zur Bachelorarbeit ist zu versagen, wenn</w:t>
      </w:r>
    </w:p>
    <w:p w14:paraId="1B378C89" w14:textId="4177269D" w:rsidR="008C0582" w:rsidRPr="00202DF7" w:rsidRDefault="008C0582" w:rsidP="004F42BA">
      <w:pPr>
        <w:numPr>
          <w:ilvl w:val="0"/>
          <w:numId w:val="16"/>
        </w:numPr>
        <w:spacing w:before="240"/>
        <w:rPr>
          <w:rFonts w:eastAsiaTheme="minorHAnsi" w:cs="Arial"/>
          <w:szCs w:val="22"/>
          <w:lang w:eastAsia="en-US"/>
        </w:rPr>
      </w:pPr>
      <w:r w:rsidRPr="00202DF7">
        <w:rPr>
          <w:rFonts w:eastAsiaTheme="minorHAnsi" w:cs="Arial"/>
          <w:szCs w:val="22"/>
          <w:lang w:eastAsia="en-US"/>
        </w:rPr>
        <w:t xml:space="preserve">der Kandidat oder die Kandidatin die nach </w:t>
      </w:r>
      <w:r w:rsidR="00F74B30">
        <w:rPr>
          <w:rFonts w:eastAsiaTheme="minorHAnsi" w:cs="Arial"/>
          <w:szCs w:val="22"/>
          <w:lang w:eastAsia="en-US"/>
        </w:rPr>
        <w:t>Abs.</w:t>
      </w:r>
      <w:r w:rsidRPr="00202DF7">
        <w:rPr>
          <w:rFonts w:eastAsiaTheme="minorHAnsi" w:cs="Arial"/>
          <w:szCs w:val="22"/>
          <w:lang w:eastAsia="en-US"/>
        </w:rPr>
        <w:t xml:space="preserve"> 1 vorgeschriebenen Zulassungsvoraussetzungen nicht erfüllt oder</w:t>
      </w:r>
    </w:p>
    <w:p w14:paraId="3D17354B" w14:textId="13DA69A0" w:rsidR="008C0582" w:rsidRPr="00202DF7" w:rsidRDefault="008C0582" w:rsidP="004F42BA">
      <w:pPr>
        <w:numPr>
          <w:ilvl w:val="0"/>
          <w:numId w:val="16"/>
        </w:numPr>
        <w:spacing w:before="240"/>
        <w:rPr>
          <w:rFonts w:eastAsiaTheme="minorHAnsi" w:cs="Arial"/>
          <w:szCs w:val="22"/>
          <w:lang w:eastAsia="en-US"/>
        </w:rPr>
      </w:pPr>
      <w:r w:rsidRPr="00202DF7">
        <w:rPr>
          <w:rFonts w:eastAsiaTheme="minorHAnsi" w:cs="Arial"/>
          <w:szCs w:val="22"/>
          <w:lang w:eastAsia="en-US"/>
        </w:rPr>
        <w:t xml:space="preserve">die nach </w:t>
      </w:r>
      <w:r w:rsidR="00F74B30">
        <w:rPr>
          <w:rFonts w:eastAsiaTheme="minorHAnsi" w:cs="Arial"/>
          <w:szCs w:val="22"/>
          <w:lang w:eastAsia="en-US"/>
        </w:rPr>
        <w:t>Abs.</w:t>
      </w:r>
      <w:r w:rsidRPr="00202DF7">
        <w:rPr>
          <w:rFonts w:eastAsiaTheme="minorHAnsi" w:cs="Arial"/>
          <w:szCs w:val="22"/>
          <w:lang w:eastAsia="en-US"/>
        </w:rPr>
        <w:t xml:space="preserve"> 2 geforderten Unterlagen unvollständig sind</w:t>
      </w:r>
    </w:p>
    <w:p w14:paraId="3E6460B4" w14:textId="77777777" w:rsidR="008C0582" w:rsidRPr="00202DF7" w:rsidRDefault="008C0582" w:rsidP="00FE55E7">
      <w:pPr>
        <w:pStyle w:val="Absatz"/>
      </w:pPr>
      <w:r w:rsidRPr="00202DF7">
        <w:rPr>
          <w:vertAlign w:val="superscript"/>
        </w:rPr>
        <w:t>1</w:t>
      </w:r>
      <w:r w:rsidRPr="00202DF7">
        <w:t xml:space="preserve">Die Entscheidung über die Zulassung zur Bachelorarbeit trifft der oder die Vorsitzende des Prüfungsausschusses. </w:t>
      </w:r>
      <w:r w:rsidRPr="00202DF7">
        <w:rPr>
          <w:vertAlign w:val="superscript"/>
        </w:rPr>
        <w:t>2</w:t>
      </w:r>
      <w:r w:rsidRPr="00202DF7">
        <w:t>Sie ist dem Kandidaten oder der Kandidatin unverzüglich in Textform mitzuteilen.</w:t>
      </w:r>
    </w:p>
    <w:p w14:paraId="2BDEA6CB" w14:textId="65DFC7DC" w:rsidR="008C0582" w:rsidRDefault="00F43E69" w:rsidP="008C0582">
      <w:pPr>
        <w:pStyle w:val="berschrift3"/>
        <w:rPr>
          <w:rFonts w:ascii="Arial" w:hAnsi="Arial"/>
        </w:rPr>
      </w:pPr>
      <w:bookmarkStart w:id="86" w:name="_Toc25874439"/>
      <w:bookmarkStart w:id="87" w:name="_Toc31114153"/>
      <w:bookmarkStart w:id="88" w:name="_Toc38893513"/>
      <w:r>
        <w:t>§ </w:t>
      </w:r>
      <w:r w:rsidR="008C0582">
        <w:t>18 Bachelorarbeit</w:t>
      </w:r>
      <w:bookmarkEnd w:id="86"/>
      <w:bookmarkEnd w:id="87"/>
      <w:bookmarkEnd w:id="88"/>
    </w:p>
    <w:p w14:paraId="7EB35367" w14:textId="77777777" w:rsidR="00CC7D23" w:rsidRDefault="008C0582" w:rsidP="00FE55E7">
      <w:pPr>
        <w:pStyle w:val="Absatz"/>
        <w:numPr>
          <w:ilvl w:val="0"/>
          <w:numId w:val="17"/>
        </w:numPr>
        <w:ind w:left="454" w:hanging="454"/>
      </w:pPr>
      <w:r w:rsidRPr="00202DF7">
        <w:t>Mit der Bachelorarbeit soll der Kandidat oder die Kandidatin die Kompetenz nachweisen, dass er oder sie die Grundlagen wissenschaftlichen Arbeitens beherrscht und innerhalb einer vorgegebenen Frist selbstständig auf eine begrenzte Themenstellung anwenden und die Ergebnisse in Textform darstellen kann.</w:t>
      </w:r>
    </w:p>
    <w:p w14:paraId="105E2B5A" w14:textId="693D3661" w:rsidR="008C0582" w:rsidRPr="00202DF7" w:rsidRDefault="008C0582" w:rsidP="00FE55E7">
      <w:pPr>
        <w:pStyle w:val="Absatz"/>
      </w:pPr>
      <w:r w:rsidRPr="00202DF7">
        <w:rPr>
          <w:vertAlign w:val="superscript"/>
        </w:rPr>
        <w:t>1</w:t>
      </w:r>
      <w:r w:rsidRPr="00202DF7">
        <w:t xml:space="preserve">Die Bachelorarbeit kann von jedem Prüfer </w:t>
      </w:r>
      <w:r w:rsidR="004F42BA">
        <w:t xml:space="preserve">oder </w:t>
      </w:r>
      <w:r w:rsidR="004F42BA" w:rsidRPr="00202DF7">
        <w:t xml:space="preserve">jeder Prüferin </w:t>
      </w:r>
      <w:r w:rsidRPr="00202DF7">
        <w:t>(</w:t>
      </w:r>
      <w:r w:rsidR="00F43E69">
        <w:t>§ </w:t>
      </w:r>
      <w:r w:rsidRPr="00202DF7">
        <w:t xml:space="preserve">20 Abs. 1) im Studiengang </w:t>
      </w:r>
      <w:r>
        <w:t xml:space="preserve">Legal Tech </w:t>
      </w:r>
      <w:r w:rsidRPr="00202DF7">
        <w:t xml:space="preserve">ausgegeben, betreut und bewertet werden (Betreuer bzw. Betreuerin). </w:t>
      </w:r>
      <w:r w:rsidRPr="00202DF7">
        <w:rPr>
          <w:vertAlign w:val="superscript"/>
        </w:rPr>
        <w:t>2</w:t>
      </w:r>
      <w:r w:rsidRPr="00202DF7">
        <w:t xml:space="preserve">Der oder die vom Prüfungsausschuss beauftragte Betreuer oder Betreuerin wird dem Kandidaten oder der Kandidatin von dem oder der Vorsitzenden des Prüfungsausschusses in Textform mitgeteilt. </w:t>
      </w:r>
      <w:r w:rsidRPr="00202DF7">
        <w:rPr>
          <w:vertAlign w:val="superscript"/>
        </w:rPr>
        <w:t>3</w:t>
      </w:r>
      <w:r w:rsidRPr="00202DF7">
        <w:t xml:space="preserve">Das Thema der Bachelorarbeit wird vom Betreuer oder von der Betreuerin in Textform festgelegt und dem Kandidaten oder der Kandidatin mitgeteilt. </w:t>
      </w:r>
      <w:r w:rsidRPr="00202DF7">
        <w:rPr>
          <w:vertAlign w:val="superscript"/>
        </w:rPr>
        <w:t>4</w:t>
      </w:r>
      <w:r w:rsidRPr="00202DF7">
        <w:t>Der Tag der Zuteilung des Themas an den Kandidaten oder die Kandidatin sowie das Thema der Arbeit sind im Prüfungssekretariat aktenkundig zu machen und dem Prüfungsausschuss anzuzeigen.</w:t>
      </w:r>
    </w:p>
    <w:p w14:paraId="07B1D219" w14:textId="50C61CFA" w:rsidR="008C0582" w:rsidRPr="00202DF7" w:rsidRDefault="008C0582" w:rsidP="00FE55E7">
      <w:pPr>
        <w:pStyle w:val="Absatz"/>
      </w:pPr>
      <w:r w:rsidRPr="00202DF7">
        <w:rPr>
          <w:vertAlign w:val="superscript"/>
        </w:rPr>
        <w:lastRenderedPageBreak/>
        <w:t>1</w:t>
      </w:r>
      <w:r w:rsidRPr="00202DF7">
        <w:t xml:space="preserve">Auf Antrag des Kandidaten oder der Kandidatin können andere gemäß </w:t>
      </w:r>
      <w:r w:rsidR="00F43E69">
        <w:t>§ </w:t>
      </w:r>
      <w:r w:rsidRPr="00202DF7">
        <w:t xml:space="preserve">20 Abs. 2 prüfungsberechtigte Personen als Betreuer oder Betreuerin bestellt werden. </w:t>
      </w:r>
      <w:r w:rsidRPr="00202DF7">
        <w:rPr>
          <w:vertAlign w:val="superscript"/>
        </w:rPr>
        <w:t>2</w:t>
      </w:r>
      <w:r w:rsidRPr="00202DF7">
        <w:t>Auf begründeten Antrag des Kandidaten oder der Kandidatin kann die Bachelorarbeit mit Zustimmung des oder der Vorsitzenden des Prüfungsausschusses in einem anderen Fach der Universität Passau angefertigt werden, wenn sie dort von einem prüfungsberechtigten Vertreter oder einer prüfungsberechtigten Vertreterin dieses Faches betreut werden kann.</w:t>
      </w:r>
    </w:p>
    <w:p w14:paraId="4BD5B79D" w14:textId="012EC3FE" w:rsidR="008C0582" w:rsidRPr="00202DF7" w:rsidRDefault="008C0582" w:rsidP="00FE55E7">
      <w:pPr>
        <w:pStyle w:val="Absatz"/>
      </w:pPr>
      <w:r w:rsidRPr="00202DF7">
        <w:rPr>
          <w:vertAlign w:val="superscript"/>
        </w:rPr>
        <w:t>1</w:t>
      </w:r>
      <w:r w:rsidRPr="00202DF7">
        <w:t>Die Bachelorarbeit soll spätestens im letzten Fachsemester der Regelstudienzeit</w:t>
      </w:r>
      <w:r w:rsidR="00B50730">
        <w:t>, d.h. im achten Fachsemester (</w:t>
      </w:r>
      <w:r w:rsidR="00F43E69">
        <w:t>§ </w:t>
      </w:r>
      <w:r w:rsidR="00B50730">
        <w:t xml:space="preserve">5), </w:t>
      </w:r>
      <w:r w:rsidRPr="00202DF7">
        <w:t xml:space="preserve">abgeschlossen werden. </w:t>
      </w:r>
      <w:r w:rsidRPr="00202DF7">
        <w:rPr>
          <w:vertAlign w:val="superscript"/>
        </w:rPr>
        <w:t>2</w:t>
      </w:r>
      <w:r w:rsidRPr="00202DF7">
        <w:t xml:space="preserve">Konnte ein Kandidat oder eine Kandidatin bis zum Beginn </w:t>
      </w:r>
      <w:r w:rsidR="00B50730">
        <w:t>des in Satz 1 genannten Fachsemesters</w:t>
      </w:r>
      <w:r w:rsidRPr="00202DF7">
        <w:t xml:space="preserve"> keinen Betreuer oder keine Betreuerin seiner oder ihrer Arbeit finden, kann er oder sie bei dem oder der Vorsitzenden des Prüfungsausschusses beantragen, dass er oder sie ein Thema für die Bachelorarbeit erhält, wenn er oder sie zur Bachelorarbeit zugelassen ist. </w:t>
      </w:r>
      <w:r w:rsidRPr="00202DF7">
        <w:rPr>
          <w:vertAlign w:val="superscript"/>
        </w:rPr>
        <w:t>3</w:t>
      </w:r>
      <w:r w:rsidRPr="00202DF7">
        <w:t xml:space="preserve">Die Zuteilung eines Betreuers oder einer Betreuerin und die Ausgabe des Themas erfolgen dann über den Vorsitzenden oder die Vorsitzende des Prüfungsausschusses nach Konsultation mit dem vorgesehenen Betreuer oder der vorgesehenen Betreuerin. </w:t>
      </w:r>
      <w:r w:rsidRPr="00202DF7">
        <w:rPr>
          <w:vertAlign w:val="superscript"/>
        </w:rPr>
        <w:t>4</w:t>
      </w:r>
      <w:r w:rsidRPr="00202DF7">
        <w:t>Die Regelung zur Information des Prüfungssekretariats und des Prüfungsausschusses (</w:t>
      </w:r>
      <w:r w:rsidR="00F74B30">
        <w:t>Abs.</w:t>
      </w:r>
      <w:r w:rsidRPr="00202DF7">
        <w:t xml:space="preserve"> 2 Satz 4) gilt entsprechend.</w:t>
      </w:r>
    </w:p>
    <w:p w14:paraId="60F1D428" w14:textId="77777777" w:rsidR="008C0582" w:rsidRPr="00202DF7" w:rsidRDefault="008C0582" w:rsidP="00FE55E7">
      <w:pPr>
        <w:pStyle w:val="Absatz"/>
      </w:pPr>
      <w:r w:rsidRPr="00202DF7">
        <w:rPr>
          <w:vertAlign w:val="superscript"/>
        </w:rPr>
        <w:t>1</w:t>
      </w:r>
      <w:r w:rsidRPr="00202DF7">
        <w:t xml:space="preserve">Die Bachelorarbeit ist in deutscher oder soweit dies mit dem jeweiligen Betreuer </w:t>
      </w:r>
      <w:r w:rsidR="004F42BA">
        <w:t xml:space="preserve">oder </w:t>
      </w:r>
      <w:r w:rsidR="004F42BA" w:rsidRPr="00202DF7">
        <w:t xml:space="preserve">der jeweiligen Betreuerin </w:t>
      </w:r>
      <w:r w:rsidRPr="00202DF7">
        <w:t xml:space="preserve">vereinbart wurde in englischer Sprache abzufassen. </w:t>
      </w:r>
      <w:r w:rsidRPr="00202DF7">
        <w:rPr>
          <w:vertAlign w:val="superscript"/>
        </w:rPr>
        <w:t>2</w:t>
      </w:r>
      <w:r w:rsidRPr="00202DF7">
        <w:t xml:space="preserve">Der oder die Vorsitzende des Prüfungsausschusses kann im Einvernehmen mit dem Betreuer oder der Betreuerin auf Antrag die Abfassung der Bachelorarbeit in einer anderen Sprache zulassen. </w:t>
      </w:r>
      <w:r w:rsidRPr="00202DF7">
        <w:rPr>
          <w:vertAlign w:val="superscript"/>
        </w:rPr>
        <w:t>3</w:t>
      </w:r>
      <w:r w:rsidRPr="00202DF7">
        <w:t>Die Bachelorarbeit enthält am Ende eine Erklärung des Verfassers oder der Verfasserin, dass er oder sie die Arbeit selbständig verfasst und keine anderen als die angegebenen Quellen und Hilfsmittel benutzt hat.</w:t>
      </w:r>
    </w:p>
    <w:p w14:paraId="3864DF5E" w14:textId="17774F4D" w:rsidR="008C0582" w:rsidRPr="00202DF7" w:rsidRDefault="008C0582" w:rsidP="00FE55E7">
      <w:pPr>
        <w:pStyle w:val="Absatz"/>
      </w:pPr>
      <w:bookmarkStart w:id="89" w:name="_Hlk504484183"/>
      <w:r w:rsidRPr="00202DF7">
        <w:rPr>
          <w:vertAlign w:val="superscript"/>
        </w:rPr>
        <w:t>1</w:t>
      </w:r>
      <w:r w:rsidRPr="00202DF7">
        <w:t xml:space="preserve">Die Bearbeitungszeit für die Bachelorarbeit vom Tag der </w:t>
      </w:r>
      <w:r w:rsidR="00BB19A5">
        <w:t>Zuteilung des Themas</w:t>
      </w:r>
      <w:r w:rsidRPr="00202DF7">
        <w:t xml:space="preserve"> bis zur Abgabe </w:t>
      </w:r>
      <w:r>
        <w:t>beträgt sechs Wochen</w:t>
      </w:r>
      <w:r w:rsidRPr="00202DF7">
        <w:t xml:space="preserve">. </w:t>
      </w:r>
      <w:r w:rsidRPr="00202DF7">
        <w:rPr>
          <w:vertAlign w:val="superscript"/>
        </w:rPr>
        <w:t>2</w:t>
      </w:r>
      <w:r w:rsidRPr="00202DF7">
        <w:t>Thema, Aufgabenstellung und Umfang der Arbeit sind vom Betreuer oder von der Betreuerin so zu begrenzen, dass die Frist zur Bearbeitung eingehalten werden kann</w:t>
      </w:r>
      <w:bookmarkEnd w:id="89"/>
      <w:r w:rsidRPr="00202DF7">
        <w:t xml:space="preserve">. </w:t>
      </w:r>
      <w:r w:rsidRPr="00202DF7">
        <w:rPr>
          <w:vertAlign w:val="superscript"/>
        </w:rPr>
        <w:t>3</w:t>
      </w:r>
      <w:r w:rsidRPr="00202DF7">
        <w:t>Das Thema der Bachelorarbeit kann nur einmal und nur aus schwerwiegenden Gründen mit Einwilligung des oder der Vorsitzenden des Prüfungsausschusses innerhalb eines Monats nach der Zuteilung zurückgegeben werden.</w:t>
      </w:r>
      <w:r w:rsidRPr="00202DF7">
        <w:rPr>
          <w:vertAlign w:val="superscript"/>
        </w:rPr>
        <w:t xml:space="preserve"> 4</w:t>
      </w:r>
      <w:r w:rsidRPr="00202DF7">
        <w:t xml:space="preserve">In begründeten Ausnahmefällen kann auf Antrag des Kandidaten oder der Kandidatin der oder die Vorsitzende des Prüfungsausschusses nach Anhörung des Betreuers oder der Betreuerin die Abgabefrist um höchstens zwei Wochen verlängern. </w:t>
      </w:r>
      <w:r w:rsidRPr="00202DF7">
        <w:rPr>
          <w:vertAlign w:val="superscript"/>
        </w:rPr>
        <w:t>5</w:t>
      </w:r>
      <w:r w:rsidRPr="00202DF7">
        <w:t>Weist der Kandidat oder die Kandidatin durch ärztliches Zeugnis nach, dass er oder sie durch Krankheit an der Bearbeitung verhindert ist, verlängert sich die Bearbeitungszeit entsprechend.</w:t>
      </w:r>
    </w:p>
    <w:p w14:paraId="10D9F504" w14:textId="5883A483" w:rsidR="008C0582" w:rsidRPr="00202DF7" w:rsidRDefault="008C0582" w:rsidP="00FE55E7">
      <w:pPr>
        <w:pStyle w:val="Absatz"/>
      </w:pPr>
      <w:r w:rsidRPr="00202DF7">
        <w:rPr>
          <w:vertAlign w:val="superscript"/>
        </w:rPr>
        <w:t>1</w:t>
      </w:r>
      <w:r w:rsidRPr="00202DF7">
        <w:t xml:space="preserve">Die Arbeit ist in zwei gedruckten Exemplaren und in einem von dem Prüfer </w:t>
      </w:r>
      <w:r w:rsidR="004F42BA">
        <w:t xml:space="preserve">oder </w:t>
      </w:r>
      <w:r w:rsidR="004F42BA" w:rsidRPr="00202DF7">
        <w:t xml:space="preserve">der Prüferin </w:t>
      </w:r>
      <w:r w:rsidRPr="00202DF7">
        <w:t xml:space="preserve">festgelegten standardisierten Format in digitaler Form fristgemäß beim Prüfungssekretariat abzugeben. </w:t>
      </w:r>
      <w:r w:rsidRPr="00202DF7">
        <w:rPr>
          <w:b/>
          <w:vertAlign w:val="superscript"/>
        </w:rPr>
        <w:t>2</w:t>
      </w:r>
      <w:r w:rsidRPr="00202DF7">
        <w:t xml:space="preserve">Der Abgabetermin ist aktenkundig zu machen. </w:t>
      </w:r>
      <w:r w:rsidRPr="00202DF7">
        <w:rPr>
          <w:vertAlign w:val="superscript"/>
        </w:rPr>
        <w:t>3</w:t>
      </w:r>
      <w:r w:rsidRPr="00202DF7">
        <w:t>Die Bachelorarbeit soll eine Zusammenfassung enthalten; bei Abfassung in einer anderen Sprache (</w:t>
      </w:r>
      <w:r w:rsidR="00F74B30">
        <w:t>Abs.</w:t>
      </w:r>
      <w:r w:rsidRPr="00202DF7">
        <w:t xml:space="preserve"> 5) muss sie eine deutsche Zusammenfassung enthalten. </w:t>
      </w:r>
      <w:r w:rsidRPr="00202DF7">
        <w:rPr>
          <w:vertAlign w:val="superscript"/>
        </w:rPr>
        <w:t>4</w:t>
      </w:r>
      <w:r w:rsidRPr="00202DF7">
        <w:t xml:space="preserve">Wird die Bachelorarbeit nicht fristgerecht abgeliefert, wird sie mit der Note „ungenügend (0 Punkte)“ bewertet. </w:t>
      </w:r>
      <w:r w:rsidRPr="00202DF7">
        <w:rPr>
          <w:vertAlign w:val="superscript"/>
        </w:rPr>
        <w:t>5</w:t>
      </w:r>
      <w:r w:rsidRPr="00202DF7">
        <w:t>Die für Haus- und Seminararbeiten geltenden Regelungen zur automatisierten Plagiatsprüfung (</w:t>
      </w:r>
      <w:r w:rsidR="00F43E69">
        <w:t>§ </w:t>
      </w:r>
      <w:r w:rsidRPr="00202DF7">
        <w:t>14 Abs. 2 S</w:t>
      </w:r>
      <w:r w:rsidR="00B87910">
        <w:t>ätze</w:t>
      </w:r>
      <w:r w:rsidRPr="00202DF7">
        <w:t xml:space="preserve"> 4 bis 5) gelten entsprechend.</w:t>
      </w:r>
    </w:p>
    <w:p w14:paraId="14994218" w14:textId="44378097" w:rsidR="008C0582" w:rsidRPr="00202DF7" w:rsidRDefault="008C0582" w:rsidP="00FE55E7">
      <w:pPr>
        <w:pStyle w:val="Absatz"/>
      </w:pPr>
      <w:r w:rsidRPr="00202DF7">
        <w:rPr>
          <w:vertAlign w:val="superscript"/>
        </w:rPr>
        <w:t>1</w:t>
      </w:r>
      <w:r w:rsidRPr="00202DF7">
        <w:t xml:space="preserve">Die Bachelorarbeit wird von dem Betreuer oder der Betreuerin spätestens innerhalb von drei Monaten nach der Abgabe korrigiert </w:t>
      </w:r>
      <w:r>
        <w:t xml:space="preserve">und entsprechend </w:t>
      </w:r>
      <w:r w:rsidR="00F43E69">
        <w:t>§ </w:t>
      </w:r>
      <w:r w:rsidRPr="00202DF7">
        <w:t xml:space="preserve">12 bewertet. </w:t>
      </w:r>
      <w:r w:rsidRPr="00202DF7">
        <w:rPr>
          <w:vertAlign w:val="superscript"/>
        </w:rPr>
        <w:t>2</w:t>
      </w:r>
      <w:r w:rsidRPr="00202DF7">
        <w:t xml:space="preserve">Die Bewertung ist dem Kandidaten oder der Kandidatin unverzüglich in Textform mitzuteilen. </w:t>
      </w:r>
      <w:r w:rsidRPr="00202DF7">
        <w:rPr>
          <w:vertAlign w:val="superscript"/>
        </w:rPr>
        <w:t>3</w:t>
      </w:r>
      <w:r w:rsidRPr="00202DF7">
        <w:t>Wird die Arbeit nicht mindestens mit der Note „ausreichend (4 Punkte)“ bewertet, muss eine Bewertung durch einen Zweitprüfer oder eine Zweitprüferin (</w:t>
      </w:r>
      <w:r w:rsidR="00F43E69">
        <w:t>§ </w:t>
      </w:r>
      <w:r w:rsidRPr="00202DF7">
        <w:t xml:space="preserve">20 Abs. 1) erfolgen, den oder die der oder die Vorsitzende des Prüfungsausschusses bestimmt. </w:t>
      </w:r>
      <w:r w:rsidRPr="00361DCF">
        <w:rPr>
          <w:vertAlign w:val="superscript"/>
        </w:rPr>
        <w:t>4</w:t>
      </w:r>
      <w:r w:rsidR="007F063C">
        <w:t xml:space="preserve">Es ist eine Gesamtnote der beiden Bewertungen zu bilden; dabei </w:t>
      </w:r>
      <w:r w:rsidR="00B50730">
        <w:t xml:space="preserve">werden die ersten beiden Dezimalstellen nach dem Komma berücksichtigt; alle weiteren Stellen werden ohne Rundung gestrichen; bei der </w:t>
      </w:r>
      <w:r w:rsidR="00B50730">
        <w:lastRenderedPageBreak/>
        <w:t>Ermittlung der Notenstufe (</w:t>
      </w:r>
      <w:r w:rsidR="00F43E69">
        <w:t>§ </w:t>
      </w:r>
      <w:r w:rsidR="00B50730">
        <w:t xml:space="preserve">12 Abs. 1) </w:t>
      </w:r>
      <w:r w:rsidR="00B50730" w:rsidRPr="004C30F1">
        <w:t xml:space="preserve">bestimmt sich die Punktzahl nach dem Durchschnitt der beiden Bewertungen, </w:t>
      </w:r>
      <w:r w:rsidR="00B50730">
        <w:t xml:space="preserve">ohne Berücksichtigung von </w:t>
      </w:r>
      <w:r w:rsidR="00B50730" w:rsidRPr="004C30F1">
        <w:t>Nachkommastellen.</w:t>
      </w:r>
      <w:r w:rsidRPr="00202DF7">
        <w:t xml:space="preserve"> </w:t>
      </w:r>
      <w:r>
        <w:rPr>
          <w:vertAlign w:val="superscript"/>
        </w:rPr>
        <w:t>5</w:t>
      </w:r>
      <w:r w:rsidRPr="00202DF7">
        <w:t xml:space="preserve">Wird die Bachelorarbeit </w:t>
      </w:r>
      <w:r w:rsidR="008E7489">
        <w:t xml:space="preserve">danach </w:t>
      </w:r>
      <w:r w:rsidRPr="00202DF7">
        <w:t xml:space="preserve">schlechter als „ausreichend (4 Punkte)“ bewertet, ist sie nicht bestanden. </w:t>
      </w:r>
      <w:r>
        <w:rPr>
          <w:vertAlign w:val="superscript"/>
        </w:rPr>
        <w:t>6</w:t>
      </w:r>
      <w:r w:rsidRPr="00202DF7">
        <w:t>Die Bewertung ist dem Kandidaten oder der Kandidatin unverzüglich durch den Vorsitzenden oder die Vorsitzende des Prüfungsausschusses in Textform mitzuteilen.</w:t>
      </w:r>
    </w:p>
    <w:p w14:paraId="56894991" w14:textId="6BDFFE12" w:rsidR="008C0582" w:rsidRPr="00202DF7" w:rsidRDefault="008C0582" w:rsidP="00FE55E7">
      <w:pPr>
        <w:pStyle w:val="Absatz"/>
      </w:pPr>
      <w:r w:rsidRPr="00202DF7">
        <w:rPr>
          <w:vertAlign w:val="superscript"/>
        </w:rPr>
        <w:t>1</w:t>
      </w:r>
      <w:r w:rsidRPr="00202DF7">
        <w:t xml:space="preserve">Eine nicht bestandene Bachelorarbeit kann einmal wiederholt werden. </w:t>
      </w:r>
      <w:r w:rsidRPr="00202DF7">
        <w:rPr>
          <w:vertAlign w:val="superscript"/>
        </w:rPr>
        <w:t>2</w:t>
      </w:r>
      <w:r w:rsidRPr="00202DF7">
        <w:t xml:space="preserve">Eine Bachelorarbeit mit demselben Thema kann nicht noch einmal eingereicht werden. </w:t>
      </w:r>
      <w:r w:rsidRPr="00202DF7">
        <w:rPr>
          <w:vertAlign w:val="superscript"/>
        </w:rPr>
        <w:t>3</w:t>
      </w:r>
      <w:r w:rsidRPr="00202DF7">
        <w:t xml:space="preserve">Der Kandidat oder die Kandidatin muss innerhalb von drei Monaten nach Bekanntgabe des erstmaligen Nichtbestehens ein neues Thema zur Bearbeitung übernehmen, sofern nicht dem Kandidaten oder der Kandidatin wegen besonderer, von ihm oder ihr nicht zu vertretender Gründe eine Nachfrist gewährt wird. </w:t>
      </w:r>
      <w:r w:rsidRPr="00202DF7">
        <w:rPr>
          <w:vertAlign w:val="superscript"/>
        </w:rPr>
        <w:t>4</w:t>
      </w:r>
      <w:r w:rsidRPr="00202DF7">
        <w:t xml:space="preserve">Die Frist zur Wiederholung der Bachelorarbeit wird durch Beurlaubung oder Exmatrikulation nicht unterbrochen. </w:t>
      </w:r>
      <w:r w:rsidRPr="00202DF7">
        <w:rPr>
          <w:vertAlign w:val="superscript"/>
        </w:rPr>
        <w:t>5</w:t>
      </w:r>
      <w:r w:rsidRPr="00202DF7">
        <w:t xml:space="preserve">Überschreitet der Kandidat oder die Kandidatin aus Gründen, die er oder sie zu vertreten hat, die Frist nach Satz 3, gilt die Bachelorarbeit als auch in der Wiederholung nicht bestanden. </w:t>
      </w:r>
      <w:r w:rsidRPr="00202DF7">
        <w:rPr>
          <w:vertAlign w:val="superscript"/>
        </w:rPr>
        <w:t>6</w:t>
      </w:r>
      <w:r w:rsidRPr="00202DF7">
        <w:t>Wird die Bachelorarbeit auch in der Wiederholung nicht bestanden, so ist sie endgültig nicht bestanden; die Möglichkeit zur Gewährung einer Nachfrist (</w:t>
      </w:r>
      <w:r w:rsidR="00F43E69">
        <w:t>§ </w:t>
      </w:r>
      <w:r w:rsidRPr="00202DF7">
        <w:t xml:space="preserve">11 Abs. </w:t>
      </w:r>
      <w:r w:rsidR="001660A7">
        <w:t>6</w:t>
      </w:r>
      <w:r w:rsidRPr="00202DF7">
        <w:t xml:space="preserve">) gilt entsprechend. </w:t>
      </w:r>
      <w:r w:rsidRPr="00202DF7">
        <w:rPr>
          <w:vertAlign w:val="superscript"/>
        </w:rPr>
        <w:t>7</w:t>
      </w:r>
      <w:r w:rsidRPr="00202DF7">
        <w:t xml:space="preserve">Die freiwillige Wiederholung einer mit </w:t>
      </w:r>
      <w:r w:rsidR="008E7489" w:rsidRPr="00202DF7">
        <w:t xml:space="preserve">„ausreichend (4 Punkte)“ </w:t>
      </w:r>
      <w:r w:rsidRPr="00202DF7">
        <w:t xml:space="preserve">oder besser bewerteten Bachelorarbeit ist nicht möglich. </w:t>
      </w:r>
      <w:r w:rsidRPr="00202DF7">
        <w:rPr>
          <w:vertAlign w:val="superscript"/>
        </w:rPr>
        <w:t>8</w:t>
      </w:r>
      <w:r w:rsidRPr="00202DF7">
        <w:t>Die Regelung zur Überschreitung der Studiendauer (</w:t>
      </w:r>
      <w:r w:rsidR="00F43E69">
        <w:t>§ </w:t>
      </w:r>
      <w:r w:rsidRPr="00202DF7">
        <w:t xml:space="preserve">11 Abs. </w:t>
      </w:r>
      <w:r w:rsidR="001660A7">
        <w:t>4</w:t>
      </w:r>
      <w:r w:rsidRPr="00202DF7">
        <w:t>) bleibt unberührt.</w:t>
      </w:r>
    </w:p>
    <w:p w14:paraId="6BD81804" w14:textId="53B7F7F5" w:rsidR="008C0582" w:rsidRPr="00202DF7" w:rsidRDefault="00F43E69" w:rsidP="00782289">
      <w:pPr>
        <w:pStyle w:val="Absatz"/>
      </w:pPr>
      <w:r>
        <w:rPr>
          <w:vertAlign w:val="superscript"/>
        </w:rPr>
        <w:t>1</w:t>
      </w:r>
      <w:r w:rsidR="008C0582">
        <w:t xml:space="preserve">Für die Bachelorarbeit werden </w:t>
      </w:r>
      <w:r>
        <w:t>sechs</w:t>
      </w:r>
      <w:r w:rsidR="008C0582">
        <w:t xml:space="preserve"> ECTS-</w:t>
      </w:r>
      <w:r w:rsidR="001660A7">
        <w:t>Leistungspunkte</w:t>
      </w:r>
      <w:r w:rsidR="008C0582">
        <w:t xml:space="preserve"> vergeben.</w:t>
      </w:r>
      <w:r>
        <w:t xml:space="preserve"> </w:t>
      </w:r>
      <w:r>
        <w:rPr>
          <w:vertAlign w:val="superscript"/>
        </w:rPr>
        <w:t>2</w:t>
      </w:r>
      <w:r>
        <w:t>In die Gesamtnote geht die Bachelorarbeit mit dem Faktor vier multipliziert ein (§ 12 Abs. 5 S</w:t>
      </w:r>
      <w:r w:rsidR="00B87910">
        <w:t>atz</w:t>
      </w:r>
      <w:r>
        <w:t xml:space="preserve"> 1).</w:t>
      </w:r>
    </w:p>
    <w:p w14:paraId="5C1E3136" w14:textId="5823C319" w:rsidR="008C0582" w:rsidRDefault="00756160" w:rsidP="00CC7D23">
      <w:pPr>
        <w:pStyle w:val="berschrift2"/>
      </w:pPr>
      <w:bookmarkStart w:id="90" w:name="_Toc31114154"/>
      <w:bookmarkStart w:id="91" w:name="_Toc38893514"/>
      <w:r>
        <w:t>D</w:t>
      </w:r>
      <w:r w:rsidR="008C0582">
        <w:t>. Prüfungsverfahren</w:t>
      </w:r>
      <w:bookmarkEnd w:id="79"/>
      <w:bookmarkEnd w:id="80"/>
      <w:bookmarkEnd w:id="90"/>
      <w:bookmarkEnd w:id="91"/>
    </w:p>
    <w:p w14:paraId="0D52C3DB" w14:textId="019287E2" w:rsidR="008C0582" w:rsidRDefault="00F43E69" w:rsidP="008C0582">
      <w:pPr>
        <w:pStyle w:val="berschrift3"/>
        <w:rPr>
          <w:lang w:eastAsia="en-US"/>
        </w:rPr>
      </w:pPr>
      <w:bookmarkStart w:id="92" w:name="_Toc21541837"/>
      <w:bookmarkStart w:id="93" w:name="_Toc21551568"/>
      <w:bookmarkStart w:id="94" w:name="_Toc31114155"/>
      <w:bookmarkStart w:id="95" w:name="_Toc38893515"/>
      <w:bookmarkStart w:id="96" w:name="_Toc21541843"/>
      <w:bookmarkStart w:id="97" w:name="_Toc21551574"/>
      <w:r>
        <w:rPr>
          <w:lang w:eastAsia="en-US"/>
        </w:rPr>
        <w:t>§ </w:t>
      </w:r>
      <w:r w:rsidR="008C0582">
        <w:rPr>
          <w:lang w:eastAsia="en-US"/>
        </w:rPr>
        <w:t>19 Prüfungsausschuss</w:t>
      </w:r>
      <w:bookmarkEnd w:id="92"/>
      <w:bookmarkEnd w:id="93"/>
      <w:bookmarkEnd w:id="94"/>
      <w:bookmarkEnd w:id="95"/>
    </w:p>
    <w:p w14:paraId="3B3056DD" w14:textId="77777777" w:rsidR="008C0582" w:rsidRDefault="008C0582" w:rsidP="00FE55E7">
      <w:pPr>
        <w:pStyle w:val="Absatz"/>
        <w:numPr>
          <w:ilvl w:val="0"/>
          <w:numId w:val="19"/>
        </w:numPr>
        <w:ind w:left="454" w:hanging="454"/>
      </w:pPr>
      <w:r w:rsidRPr="001C46A5">
        <w:rPr>
          <w:vertAlign w:val="superscript"/>
        </w:rPr>
        <w:t>1</w:t>
      </w:r>
      <w:r>
        <w:t xml:space="preserve">Dem Prüfungsausschuss obliegt die Vorbereitung und Durchführung der studienbegleitenden Prüfungsleistungen. </w:t>
      </w:r>
      <w:r w:rsidRPr="001C46A5">
        <w:rPr>
          <w:vertAlign w:val="superscript"/>
        </w:rPr>
        <w:t>2</w:t>
      </w:r>
      <w:r>
        <w:t xml:space="preserve">Der </w:t>
      </w:r>
      <w:bookmarkStart w:id="98" w:name="_Hlk21521369"/>
      <w:r>
        <w:t xml:space="preserve">Prüfungsausschuss </w:t>
      </w:r>
      <w:bookmarkEnd w:id="98"/>
      <w:r>
        <w:t xml:space="preserve">trifft die notwendigen Entscheidungen, soweit nichts anderes bestimmt ist. </w:t>
      </w:r>
      <w:r w:rsidRPr="001C46A5">
        <w:rPr>
          <w:vertAlign w:val="superscript"/>
        </w:rPr>
        <w:t>3</w:t>
      </w:r>
      <w:r>
        <w:t xml:space="preserve">Das Zentrale Prüfungssekretariat unterstützt den Prüfungsausschuss bei der organisatorischen und verwaltungsmäßigen Abwicklung der Prüfungen. </w:t>
      </w:r>
      <w:r w:rsidRPr="001C46A5">
        <w:rPr>
          <w:vertAlign w:val="superscript"/>
        </w:rPr>
        <w:t>4</w:t>
      </w:r>
      <w:r>
        <w:t xml:space="preserve">Der Prüfungsausschuss achtet darauf, dass die Bestimmungen dieser Studien- und Prüfungsordnung eingehalten werden. </w:t>
      </w:r>
      <w:r w:rsidRPr="001C46A5">
        <w:rPr>
          <w:vertAlign w:val="superscript"/>
        </w:rPr>
        <w:t>5</w:t>
      </w:r>
      <w:r>
        <w:t>Er berichtet regelmäßig dem Fakultätsrat der Juristischen Fakultät über die Entwicklung der Prüfungen und Studienzeiten und gibt gegebenenfalls Anregungen zur Änderung der Studien- und Prüfungsordnung.</w:t>
      </w:r>
    </w:p>
    <w:p w14:paraId="48813FDD" w14:textId="2339C5D6" w:rsidR="008C0582" w:rsidRPr="00FA52F3" w:rsidRDefault="008C0582" w:rsidP="00FE55E7">
      <w:pPr>
        <w:pStyle w:val="Absatz"/>
      </w:pPr>
      <w:r>
        <w:rPr>
          <w:vertAlign w:val="superscript"/>
        </w:rPr>
        <w:t>1</w:t>
      </w:r>
      <w:r>
        <w:t xml:space="preserve">Der Prüfungsausschuss besteht aus drei Mitgliedern aus dem Kreis der Hochschullehrer </w:t>
      </w:r>
      <w:r w:rsidR="00FE55E7">
        <w:t xml:space="preserve">und Hochschullehrerinnen </w:t>
      </w:r>
      <w:r>
        <w:t xml:space="preserve">der Juristischen Fakultät. </w:t>
      </w:r>
      <w:r>
        <w:rPr>
          <w:vertAlign w:val="superscript"/>
        </w:rPr>
        <w:t>2</w:t>
      </w:r>
      <w:r>
        <w:t xml:space="preserve">Der Fakultätsrat der Juristischen Fakultät bestellt die Mitglieder des Ausschusses und zwei Ersatzmitglieder aus dem Kreis der Professoren und Professorinnen. </w:t>
      </w:r>
      <w:r>
        <w:rPr>
          <w:vertAlign w:val="superscript"/>
        </w:rPr>
        <w:t>3</w:t>
      </w:r>
      <w:r>
        <w:t xml:space="preserve">Die Amtszeit beträgt drei Jahre. </w:t>
      </w:r>
      <w:r>
        <w:rPr>
          <w:vertAlign w:val="superscript"/>
        </w:rPr>
        <w:t>4</w:t>
      </w:r>
      <w:r>
        <w:t xml:space="preserve">Wiederbestellung ist möglich. </w:t>
      </w:r>
      <w:r>
        <w:rPr>
          <w:vertAlign w:val="superscript"/>
        </w:rPr>
        <w:t>5</w:t>
      </w:r>
      <w:r>
        <w:t xml:space="preserve">Des Weiteren ist aus dem Kreis der wissenschaftlichen Assistenten und Assistentinnen oder der hauptberuflichen wissenschaftlichen Mitarbeiter und Mitarbeiterinnen ein Vertreter bzw. eine Vertreterin mit beratender Stimme zu bestellen. </w:t>
      </w:r>
      <w:r>
        <w:rPr>
          <w:vertAlign w:val="superscript"/>
        </w:rPr>
        <w:t>6</w:t>
      </w:r>
      <w:r>
        <w:t xml:space="preserve">Professoren oder Professorinnen anderer Fakultäten der Universität </w:t>
      </w:r>
      <w:r w:rsidRPr="00FA52F3">
        <w:t>Passau können bei Bedarf für die Dauer von zwei Jahren zusätzlich bestellt werden.</w:t>
      </w:r>
    </w:p>
    <w:p w14:paraId="217BEA7D" w14:textId="451F8C9D" w:rsidR="008C0582" w:rsidRPr="00FA52F3" w:rsidRDefault="008C0582" w:rsidP="00FE55E7">
      <w:pPr>
        <w:pStyle w:val="Absatz"/>
      </w:pPr>
      <w:r w:rsidRPr="00FA52F3">
        <w:rPr>
          <w:vertAlign w:val="superscript"/>
        </w:rPr>
        <w:t>1</w:t>
      </w:r>
      <w:r w:rsidRPr="00FA52F3">
        <w:t>Der Prüfungsausschuss wählt aus seiner Mitte einen Vorsitzenden bzw. eine Vorsitzende und einen Stellvertreter bzw. eine Stellvertreterin.</w:t>
      </w:r>
      <w:r w:rsidRPr="00FA52F3">
        <w:rPr>
          <w:vertAlign w:val="superscript"/>
        </w:rPr>
        <w:t>2</w:t>
      </w:r>
      <w:r w:rsidRPr="00FA52F3">
        <w:rPr>
          <w:szCs w:val="20"/>
        </w:rPr>
        <w:t>Der oder die Vorsitzende beruft die Sitzungen de</w:t>
      </w:r>
      <w:r w:rsidR="00E90988">
        <w:rPr>
          <w:szCs w:val="20"/>
        </w:rPr>
        <w:t>s</w:t>
      </w:r>
      <w:r w:rsidRPr="00FA52F3">
        <w:rPr>
          <w:szCs w:val="20"/>
        </w:rPr>
        <w:t xml:space="preserve"> Prüfungs</w:t>
      </w:r>
      <w:r w:rsidR="00E90988">
        <w:rPr>
          <w:szCs w:val="20"/>
        </w:rPr>
        <w:t xml:space="preserve">ausschusses </w:t>
      </w:r>
      <w:r w:rsidRPr="00FA52F3">
        <w:rPr>
          <w:szCs w:val="20"/>
        </w:rPr>
        <w:t xml:space="preserve">ein. </w:t>
      </w:r>
      <w:r w:rsidRPr="00FA52F3">
        <w:rPr>
          <w:szCs w:val="20"/>
          <w:vertAlign w:val="superscript"/>
        </w:rPr>
        <w:t>3</w:t>
      </w:r>
      <w:r w:rsidRPr="00FA52F3">
        <w:rPr>
          <w:szCs w:val="20"/>
        </w:rPr>
        <w:t>Er oder sie ist befugt, anstelle de</w:t>
      </w:r>
      <w:r w:rsidR="00E90988">
        <w:rPr>
          <w:szCs w:val="20"/>
        </w:rPr>
        <w:t xml:space="preserve">s </w:t>
      </w:r>
      <w:r w:rsidRPr="00FA52F3">
        <w:rPr>
          <w:szCs w:val="20"/>
        </w:rPr>
        <w:t>Prüfungs</w:t>
      </w:r>
      <w:r w:rsidR="00E90988">
        <w:rPr>
          <w:szCs w:val="20"/>
        </w:rPr>
        <w:t>ausschusses</w:t>
      </w:r>
      <w:r w:rsidRPr="00FA52F3">
        <w:rPr>
          <w:szCs w:val="20"/>
        </w:rPr>
        <w:t xml:space="preserve"> unaufschiebbare Entscheidungen allein zu treffen und hat</w:t>
      </w:r>
      <w:r>
        <w:rPr>
          <w:szCs w:val="20"/>
        </w:rPr>
        <w:t xml:space="preserve"> </w:t>
      </w:r>
      <w:r w:rsidRPr="00BA48B6">
        <w:rPr>
          <w:szCs w:val="20"/>
        </w:rPr>
        <w:t>d</w:t>
      </w:r>
      <w:r w:rsidR="00E90988">
        <w:rPr>
          <w:szCs w:val="20"/>
        </w:rPr>
        <w:t>en</w:t>
      </w:r>
      <w:r w:rsidRPr="00BA48B6">
        <w:rPr>
          <w:szCs w:val="20"/>
        </w:rPr>
        <w:t xml:space="preserve"> Prüfungs</w:t>
      </w:r>
      <w:r w:rsidR="00E90988">
        <w:rPr>
          <w:szCs w:val="20"/>
        </w:rPr>
        <w:t>ausschuss</w:t>
      </w:r>
      <w:r w:rsidRPr="00BA48B6">
        <w:rPr>
          <w:szCs w:val="20"/>
        </w:rPr>
        <w:t xml:space="preserve"> hiervon unverzüglich in Kenntnis zu setzen</w:t>
      </w:r>
      <w:r w:rsidRPr="00FA52F3">
        <w:rPr>
          <w:szCs w:val="20"/>
        </w:rPr>
        <w:t xml:space="preserve">. </w:t>
      </w:r>
      <w:r w:rsidRPr="00FA52F3">
        <w:rPr>
          <w:strike/>
          <w:szCs w:val="20"/>
          <w:vertAlign w:val="superscript"/>
        </w:rPr>
        <w:t>4</w:t>
      </w:r>
      <w:r w:rsidRPr="00FA52F3">
        <w:rPr>
          <w:szCs w:val="20"/>
        </w:rPr>
        <w:t>Entscheidungen, die unmittelbar dem oder der Vorsitzenden de</w:t>
      </w:r>
      <w:r w:rsidR="00E90988">
        <w:rPr>
          <w:szCs w:val="20"/>
        </w:rPr>
        <w:t>s</w:t>
      </w:r>
      <w:r w:rsidRPr="00FA52F3">
        <w:rPr>
          <w:szCs w:val="20"/>
        </w:rPr>
        <w:t xml:space="preserve"> Prüfungs</w:t>
      </w:r>
      <w:r w:rsidR="00E90988">
        <w:rPr>
          <w:szCs w:val="20"/>
        </w:rPr>
        <w:t>ausschusses</w:t>
      </w:r>
      <w:r w:rsidRPr="00FA52F3">
        <w:rPr>
          <w:szCs w:val="20"/>
        </w:rPr>
        <w:t xml:space="preserve"> obliegen, umfassen insbesondere die </w:t>
      </w:r>
      <w:r w:rsidRPr="00FA52F3">
        <w:rPr>
          <w:szCs w:val="20"/>
        </w:rPr>
        <w:lastRenderedPageBreak/>
        <w:t>Bestellung der Prüfer und Prüferinnen des jeweiligen Studiengangs, Fristverlängerungen bei Bachelorarbeiten und Fristverlängerungen, die sich aus den Vorgaben des Mu</w:t>
      </w:r>
      <w:r>
        <w:rPr>
          <w:szCs w:val="20"/>
        </w:rPr>
        <w:t>S</w:t>
      </w:r>
      <w:r w:rsidRPr="00FA52F3">
        <w:rPr>
          <w:szCs w:val="20"/>
        </w:rPr>
        <w:t>chG oder aus besonderen Beeinträchtigungen während des Studiums ergeben sowie über Anträge auf Nachteilsausgleich.</w:t>
      </w:r>
    </w:p>
    <w:p w14:paraId="29DF71C9" w14:textId="77777777" w:rsidR="008C0582" w:rsidRPr="00FA52F3" w:rsidRDefault="008C0582" w:rsidP="00FE55E7">
      <w:pPr>
        <w:pStyle w:val="Absatz"/>
      </w:pPr>
      <w:r w:rsidRPr="00FA52F3">
        <w:rPr>
          <w:vertAlign w:val="superscript"/>
        </w:rPr>
        <w:t>1</w:t>
      </w:r>
      <w:r w:rsidRPr="00FA52F3">
        <w:t xml:space="preserve">Der Prüfungsausschuss ist beschlussfähig, wenn sämtliche Mitglieder mindestens drei Tage vor dem Sitzungstermin geladen sind und die Mehrheit der Mitglieder anwesend und stimmberechtigt ist. </w:t>
      </w:r>
      <w:r w:rsidRPr="00FA52F3">
        <w:rPr>
          <w:vertAlign w:val="superscript"/>
        </w:rPr>
        <w:t>2</w:t>
      </w:r>
      <w:r w:rsidRPr="00FA52F3">
        <w:t xml:space="preserve">Der Prüfungsausschuss beschließt mit der Mehrzahl der abgegebenen Stimmen in Sitzungen; Stimmenthaltungen, geheime Abstimmungen und Stimmrechtsübertragungen sind nicht zulässig. </w:t>
      </w:r>
      <w:r w:rsidRPr="00FA52F3">
        <w:rPr>
          <w:vertAlign w:val="superscript"/>
        </w:rPr>
        <w:t>3</w:t>
      </w:r>
      <w:r w:rsidRPr="00FA52F3">
        <w:t>Bei Stimmengleichheit entscheidet die Stimme des oder der Vorsitzenden des Prüfungsausschusses.</w:t>
      </w:r>
    </w:p>
    <w:p w14:paraId="7C1D0495" w14:textId="77777777" w:rsidR="008C0582" w:rsidRPr="00FA52F3" w:rsidRDefault="008C0582" w:rsidP="00FE55E7">
      <w:pPr>
        <w:pStyle w:val="Absatz"/>
      </w:pPr>
      <w:r w:rsidRPr="00FA52F3">
        <w:rPr>
          <w:vertAlign w:val="superscript"/>
        </w:rPr>
        <w:t>1</w:t>
      </w:r>
      <w:r w:rsidRPr="00FA52F3">
        <w:t xml:space="preserve">Bescheide des Prüfungsausschusses oder des oder der Vorsitzenden des Prüfungsausschusses, durch die eine Person in ihren Rechten beeinträchtigt werden kann, bedürfen der Schriftform; sie sind zu begründen und mit einer Rechtsbehelfsbelehrung zu versehen. </w:t>
      </w:r>
      <w:r w:rsidRPr="00FA52F3">
        <w:rPr>
          <w:vertAlign w:val="superscript"/>
        </w:rPr>
        <w:t>2</w:t>
      </w:r>
      <w:r w:rsidRPr="00FA52F3">
        <w:t xml:space="preserve">Dem Kandidaten oder der Kandidatin ist vor ablehnenden Entscheidungen Gelegenheit zur Äußerung zu geben. </w:t>
      </w:r>
      <w:r w:rsidRPr="00FA52F3">
        <w:rPr>
          <w:vertAlign w:val="superscript"/>
        </w:rPr>
        <w:t>3</w:t>
      </w:r>
      <w:r w:rsidRPr="00FA52F3">
        <w:t xml:space="preserve">Gegen nachteilige Bescheide zu personenbezogenen Prüfungsentscheidungen steht unbeschadet der Möglichkeit zur sofortigen Klageerhebung der Rechtsbehelf des Widerspruchs zur Verfügung; er ist an den Präsidenten oder die Präsidentin der Universität zu richten. </w:t>
      </w:r>
      <w:r w:rsidRPr="00FA52F3">
        <w:rPr>
          <w:vertAlign w:val="superscript"/>
        </w:rPr>
        <w:t>4</w:t>
      </w:r>
      <w:r w:rsidRPr="00FA52F3">
        <w:t>Dieser oder diese erlässt den Widerspruchsbescheid auf Grundlage der Entscheidung des Prüfungsausschusses.</w:t>
      </w:r>
    </w:p>
    <w:p w14:paraId="0045BCCC" w14:textId="63A91951" w:rsidR="008C0582" w:rsidRPr="00FA52F3" w:rsidRDefault="008C0582" w:rsidP="00FE55E7">
      <w:pPr>
        <w:pStyle w:val="Absatz"/>
      </w:pPr>
      <w:r w:rsidRPr="00FA52F3">
        <w:rPr>
          <w:vertAlign w:val="superscript"/>
        </w:rPr>
        <w:t>1</w:t>
      </w:r>
      <w:r w:rsidRPr="00FA52F3">
        <w:t>Zur Unterstützung der Entscheidungsfindung kann der oder die Vorsitzende de</w:t>
      </w:r>
      <w:r w:rsidR="00E90988">
        <w:t>s</w:t>
      </w:r>
      <w:r w:rsidRPr="00FA52F3">
        <w:t xml:space="preserve"> Prüfungs</w:t>
      </w:r>
      <w:r w:rsidR="00E90988">
        <w:t>ausschusses</w:t>
      </w:r>
      <w:r w:rsidRPr="00FA52F3">
        <w:t xml:space="preserve"> externe Gäste zu den jeweiligen Sitzungen einladen. </w:t>
      </w:r>
      <w:r w:rsidRPr="00FA52F3">
        <w:rPr>
          <w:vertAlign w:val="superscript"/>
        </w:rPr>
        <w:t>2</w:t>
      </w:r>
      <w:r w:rsidRPr="00FA52F3">
        <w:t>Diese Gäste sind gleichermaßen zur Verschwiegenheit verpflichtet und besitzen Rede-, aber kein Antrags- und Stimmrecht.</w:t>
      </w:r>
    </w:p>
    <w:p w14:paraId="0E688A8C" w14:textId="1AFDFB5D" w:rsidR="008C0582" w:rsidRDefault="00F43E69" w:rsidP="008C0582">
      <w:pPr>
        <w:pStyle w:val="berschrift3"/>
        <w:keepNext w:val="0"/>
        <w:keepLines w:val="0"/>
        <w:widowControl w:val="0"/>
        <w:rPr>
          <w:lang w:eastAsia="en-US"/>
        </w:rPr>
      </w:pPr>
      <w:bookmarkStart w:id="99" w:name="_Toc21541838"/>
      <w:bookmarkStart w:id="100" w:name="_Toc21551569"/>
      <w:bookmarkStart w:id="101" w:name="_Toc31114156"/>
      <w:bookmarkStart w:id="102" w:name="_Toc38893516"/>
      <w:r>
        <w:rPr>
          <w:lang w:eastAsia="en-US"/>
        </w:rPr>
        <w:t>§ </w:t>
      </w:r>
      <w:r w:rsidR="008C0582">
        <w:rPr>
          <w:lang w:eastAsia="en-US"/>
        </w:rPr>
        <w:t>20 Prüfer und Prüferinnen, Beisitzer und Beisitzerinnen</w:t>
      </w:r>
      <w:bookmarkEnd w:id="99"/>
      <w:bookmarkEnd w:id="100"/>
      <w:bookmarkEnd w:id="101"/>
      <w:bookmarkEnd w:id="102"/>
    </w:p>
    <w:p w14:paraId="16E89DBC" w14:textId="029653D1" w:rsidR="00CC7D23" w:rsidRDefault="008C0582" w:rsidP="00FE55E7">
      <w:pPr>
        <w:pStyle w:val="Absatz"/>
        <w:numPr>
          <w:ilvl w:val="0"/>
          <w:numId w:val="20"/>
        </w:numPr>
        <w:ind w:left="454" w:hanging="454"/>
      </w:pPr>
      <w:r>
        <w:t xml:space="preserve">Der </w:t>
      </w:r>
      <w:r w:rsidR="00D82DF3">
        <w:t xml:space="preserve">oder die </w:t>
      </w:r>
      <w:r>
        <w:t>Vorsitzende des Prüfungsausschusses (</w:t>
      </w:r>
      <w:r w:rsidR="00F43E69">
        <w:t>§ </w:t>
      </w:r>
      <w:r>
        <w:t>19 Abs. 3) bestellt die Prüfer und Prüferinnen und die Beisitzer und Beisitzerinnen.</w:t>
      </w:r>
    </w:p>
    <w:p w14:paraId="66F73699" w14:textId="0BF55D01" w:rsidR="00CC7D23" w:rsidRDefault="008C0582" w:rsidP="00FE55E7">
      <w:pPr>
        <w:pStyle w:val="Absatz"/>
      </w:pPr>
      <w:r>
        <w:rPr>
          <w:vertAlign w:val="superscript"/>
        </w:rPr>
        <w:t>1</w:t>
      </w:r>
      <w:r>
        <w:t>Zum Prüfer oder zur Prüferin können alle nach dem Bayerischen Hochschulgesetz in Verbindung mit der Hochschulprüferverordnung (HSchPrüferV) in der jeweils geltenden Fassung zur Abnahme von Hochschulprüfungen befugte</w:t>
      </w:r>
      <w:r w:rsidR="00F16269">
        <w:t>n</w:t>
      </w:r>
      <w:r>
        <w:t xml:space="preserve"> Personen bestellt werden. </w:t>
      </w:r>
      <w:r>
        <w:rPr>
          <w:vertAlign w:val="superscript"/>
        </w:rPr>
        <w:t>2</w:t>
      </w:r>
      <w:r>
        <w:t xml:space="preserve">Scheidet ein prüfungsberechtigtes Hochschulmitglied aus der Hochschule aus, bleibt dessen Prüfungsberechtigung bis zu einem Jahr erhalten. </w:t>
      </w:r>
      <w:r>
        <w:rPr>
          <w:vertAlign w:val="superscript"/>
        </w:rPr>
        <w:t>3</w:t>
      </w:r>
      <w:r>
        <w:t>Über Ausnahmen von Satz 2 beschließt der Fakultätsrat.</w:t>
      </w:r>
    </w:p>
    <w:p w14:paraId="22B8FFB1" w14:textId="320A710D" w:rsidR="008C0582" w:rsidRDefault="008C0582" w:rsidP="00FE55E7">
      <w:pPr>
        <w:pStyle w:val="Absatz"/>
      </w:pPr>
      <w:r>
        <w:t>Zum Beisitzer oder zur Beisitzerin bei mündlichen Leistungen kann bestellt werden, wer sachkundig ist, eine ein Hochschulstudium abschließende Prüfung bestanden hat und an der Universität Passau</w:t>
      </w:r>
      <w:r w:rsidR="00BB19A5">
        <w:t xml:space="preserve"> als wissenschaftlicher Assistent oder Assistentin oder als wissenschaftlicher Mitarbeiter </w:t>
      </w:r>
      <w:r w:rsidR="00A90A8E">
        <w:t xml:space="preserve">oder </w:t>
      </w:r>
      <w:r w:rsidR="00BB19A5">
        <w:t xml:space="preserve">Mitarbeiterinnen </w:t>
      </w:r>
      <w:r w:rsidR="00546240">
        <w:t xml:space="preserve">in der Lehre </w:t>
      </w:r>
      <w:r>
        <w:t>tätig ist.</w:t>
      </w:r>
    </w:p>
    <w:p w14:paraId="2E35F7FA" w14:textId="4E5F1587" w:rsidR="008C0582" w:rsidRDefault="008C0582" w:rsidP="00FE55E7">
      <w:pPr>
        <w:pStyle w:val="Absatz"/>
      </w:pPr>
      <w:r>
        <w:rPr>
          <w:vertAlign w:val="superscript"/>
        </w:rPr>
        <w:t>1</w:t>
      </w:r>
      <w:r>
        <w:t xml:space="preserve">Die Bestellung zu Prüfern und Prüferinnen wird </w:t>
      </w:r>
      <w:r w:rsidR="00546240">
        <w:t>auf den Internetseiten der Universität</w:t>
      </w:r>
      <w:r>
        <w:t xml:space="preserve"> bekannt gegeben. </w:t>
      </w:r>
      <w:r>
        <w:rPr>
          <w:vertAlign w:val="superscript"/>
        </w:rPr>
        <w:t>2</w:t>
      </w:r>
      <w:r>
        <w:t>Ein kurzfristig vor Beginn der Prüfungsleistung aus zwingenden Gründen notwendig werdender Wechsel des Prüfers oder der Prüferin ist zulässig.</w:t>
      </w:r>
    </w:p>
    <w:p w14:paraId="67770104" w14:textId="69BEDA13" w:rsidR="008C0582" w:rsidRDefault="008C0582" w:rsidP="00FE55E7">
      <w:pPr>
        <w:pStyle w:val="Absatz"/>
        <w:widowControl w:val="0"/>
        <w:autoSpaceDE w:val="0"/>
        <w:autoSpaceDN w:val="0"/>
        <w:spacing w:after="160" w:line="256" w:lineRule="auto"/>
      </w:pPr>
      <w:r>
        <w:t xml:space="preserve">Die Prüfer </w:t>
      </w:r>
      <w:r w:rsidR="00FE55E7">
        <w:t xml:space="preserve">und Prüferinnen </w:t>
      </w:r>
      <w:r>
        <w:t xml:space="preserve">können durch ihnen zugeordnete </w:t>
      </w:r>
      <w:r w:rsidR="0026047D">
        <w:t xml:space="preserve">Korrekturassistenten und Korrekturassistentinnen </w:t>
      </w:r>
      <w:r>
        <w:t>unterstützt werden, die eine hinreichende fachliche Qualifikation nachweisen müssen</w:t>
      </w:r>
      <w:r w:rsidRPr="00FA52F3">
        <w:t xml:space="preserve">; diese sind keine Prüfer </w:t>
      </w:r>
      <w:r w:rsidR="0026047D">
        <w:t xml:space="preserve">und </w:t>
      </w:r>
      <w:r w:rsidR="0026047D" w:rsidRPr="00FA52F3">
        <w:t xml:space="preserve">Prüferinnen </w:t>
      </w:r>
      <w:r w:rsidRPr="00FA52F3">
        <w:t xml:space="preserve">und bereiten ausschließlich die Entscheidung der Prüfer </w:t>
      </w:r>
      <w:r w:rsidR="0026047D" w:rsidRPr="00FA52F3">
        <w:t xml:space="preserve">und Prüferinnen </w:t>
      </w:r>
      <w:r w:rsidRPr="00FA52F3">
        <w:t>vor.</w:t>
      </w:r>
    </w:p>
    <w:p w14:paraId="5B6EF66E" w14:textId="5B11F7B1" w:rsidR="008C0582" w:rsidRPr="003F13E8" w:rsidRDefault="00F43E69" w:rsidP="008C0582">
      <w:pPr>
        <w:pStyle w:val="berschrift3"/>
      </w:pPr>
      <w:bookmarkStart w:id="103" w:name="_Toc25874443"/>
      <w:bookmarkStart w:id="104" w:name="_Toc31114157"/>
      <w:bookmarkStart w:id="105" w:name="_Toc38893517"/>
      <w:r>
        <w:lastRenderedPageBreak/>
        <w:t>§ </w:t>
      </w:r>
      <w:r w:rsidR="008C0582" w:rsidRPr="003F13E8">
        <w:t>21 Ausschluss wegen persönlicher Beteiligung und Verschwiegenheitspflicht</w:t>
      </w:r>
      <w:bookmarkEnd w:id="103"/>
      <w:bookmarkEnd w:id="104"/>
      <w:bookmarkEnd w:id="105"/>
    </w:p>
    <w:p w14:paraId="4AF0BD17" w14:textId="77777777" w:rsidR="008C0582" w:rsidRDefault="008C0582" w:rsidP="00FE55E7">
      <w:pPr>
        <w:pStyle w:val="Absatz"/>
        <w:numPr>
          <w:ilvl w:val="0"/>
          <w:numId w:val="34"/>
        </w:numPr>
      </w:pPr>
      <w:r w:rsidRPr="00DE3AE9">
        <w:t xml:space="preserve">Der Ausschluss von der Beratung und Abstimmung im Prüfungsausschuss sowie von einer Prüfungstätigkeit wegen persönlicher Beteiligung bestimmt sich nach </w:t>
      </w:r>
      <w:r w:rsidR="00E535A2">
        <w:t>Art. </w:t>
      </w:r>
      <w:r w:rsidRPr="00DE3AE9">
        <w:t xml:space="preserve">41 Abs. 2 Satz 1 BayHSchG in Verbindung mit </w:t>
      </w:r>
      <w:r w:rsidR="00E535A2">
        <w:t>Art. </w:t>
      </w:r>
      <w:r w:rsidRPr="00DE3AE9">
        <w:t>20 und 21 des Bayerischen Verwaltungsverfahrensgesetzes.</w:t>
      </w:r>
    </w:p>
    <w:p w14:paraId="1093011C" w14:textId="254FAD18" w:rsidR="008C0582" w:rsidRDefault="008C0582" w:rsidP="00FE55E7">
      <w:pPr>
        <w:pStyle w:val="Absatz"/>
      </w:pPr>
      <w:r w:rsidRPr="00DE3AE9">
        <w:t xml:space="preserve">Die Pflicht der Mitglieder des Prüfungsausschusses, der Prüfer oder Prüferinnen, der Beisitzer oder Beisitzerinnen und sonstiger mit Prüfungsangelegenheiten befasster Personen zur Verschwiegenheit bestimmt sich nach </w:t>
      </w:r>
      <w:r w:rsidR="00E535A2">
        <w:t>Art. </w:t>
      </w:r>
      <w:r w:rsidRPr="00DE3AE9">
        <w:t xml:space="preserve">18 Abs. </w:t>
      </w:r>
      <w:r w:rsidR="00774F7A">
        <w:t>2</w:t>
      </w:r>
      <w:r w:rsidRPr="00DE3AE9">
        <w:t xml:space="preserve"> BayHSchG.</w:t>
      </w:r>
    </w:p>
    <w:p w14:paraId="729E5C45" w14:textId="5777F30E" w:rsidR="008C0582" w:rsidRPr="003F13E8" w:rsidRDefault="00F43E69" w:rsidP="008C0582">
      <w:pPr>
        <w:pStyle w:val="berschrift3"/>
      </w:pPr>
      <w:bookmarkStart w:id="106" w:name="_Toc25874444"/>
      <w:bookmarkStart w:id="107" w:name="_Toc31114158"/>
      <w:bookmarkStart w:id="108" w:name="_Toc38893518"/>
      <w:r>
        <w:t>§ </w:t>
      </w:r>
      <w:r w:rsidR="008C0582" w:rsidRPr="003F13E8">
        <w:t>22 Anmeldung und Zulassung zu</w:t>
      </w:r>
      <w:r w:rsidR="008C0582">
        <w:t xml:space="preserve"> studienbegleitenden Prüfungsleistungen und zu</w:t>
      </w:r>
      <w:r w:rsidR="008C0582" w:rsidRPr="003F13E8">
        <w:t>r Bachelorprüfung</w:t>
      </w:r>
      <w:bookmarkEnd w:id="106"/>
      <w:bookmarkEnd w:id="107"/>
      <w:bookmarkEnd w:id="108"/>
    </w:p>
    <w:p w14:paraId="4046BFBF" w14:textId="1A6EA3B1" w:rsidR="008C0582" w:rsidRDefault="008C0582" w:rsidP="001B1D31">
      <w:pPr>
        <w:pStyle w:val="Absatz"/>
        <w:numPr>
          <w:ilvl w:val="0"/>
          <w:numId w:val="21"/>
        </w:numPr>
        <w:ind w:left="454" w:hanging="454"/>
      </w:pPr>
      <w:r w:rsidRPr="001C46A5">
        <w:rPr>
          <w:vertAlign w:val="superscript"/>
        </w:rPr>
        <w:t>1</w:t>
      </w:r>
      <w:r w:rsidRPr="00DE3AE9">
        <w:t xml:space="preserve">Für jede </w:t>
      </w:r>
      <w:r>
        <w:t xml:space="preserve">studienbegleitende </w:t>
      </w:r>
      <w:r w:rsidRPr="00DE3AE9">
        <w:t xml:space="preserve">Prüfungsleistung ist grundsätzlich </w:t>
      </w:r>
      <w:r>
        <w:t xml:space="preserve">eine </w:t>
      </w:r>
      <w:r w:rsidRPr="00DE3AE9">
        <w:t>Anmeldung über das Prüfungssekretariat bei dem oder der Vorsitzenden des Prüfungsausschusses innerhalb bekannt</w:t>
      </w:r>
      <w:r>
        <w:t xml:space="preserve">zugebender </w:t>
      </w:r>
      <w:r w:rsidRPr="00DE3AE9">
        <w:t>Fristen</w:t>
      </w:r>
      <w:r>
        <w:t xml:space="preserve"> und nach einem </w:t>
      </w:r>
      <w:r w:rsidR="00546240">
        <w:t xml:space="preserve">auf den Internetseiten der Universität </w:t>
      </w:r>
      <w:r>
        <w:t>bekanntzugebenden Verfahren</w:t>
      </w:r>
      <w:r w:rsidRPr="00DE3AE9">
        <w:t xml:space="preserve"> erforderlich. </w:t>
      </w:r>
      <w:r w:rsidRPr="001C46A5">
        <w:rPr>
          <w:vertAlign w:val="superscript"/>
        </w:rPr>
        <w:t>2</w:t>
      </w:r>
      <w:r w:rsidRPr="00DE3AE9">
        <w:t>Ohne Anmeldung besteht kein Anspruch auf Erbringung der Prüfungsleistung.</w:t>
      </w:r>
    </w:p>
    <w:p w14:paraId="7536E5D0" w14:textId="36B8AF60" w:rsidR="008C0582" w:rsidRDefault="008C0582" w:rsidP="00FE55E7">
      <w:pPr>
        <w:pStyle w:val="Absatz"/>
      </w:pPr>
      <w:r>
        <w:rPr>
          <w:vertAlign w:val="superscript"/>
        </w:rPr>
        <w:t>1</w:t>
      </w:r>
      <w:r w:rsidRPr="00DE3AE9">
        <w:t xml:space="preserve">Die Anmeldung zur ersten </w:t>
      </w:r>
      <w:r>
        <w:t xml:space="preserve">studienbegleitenden </w:t>
      </w:r>
      <w:r w:rsidRPr="00DE3AE9">
        <w:t xml:space="preserve">Prüfungsleistung </w:t>
      </w:r>
      <w:r>
        <w:t xml:space="preserve">im Sinne des </w:t>
      </w:r>
      <w:r w:rsidR="00F74B30">
        <w:t xml:space="preserve">Abs. </w:t>
      </w:r>
      <w:r>
        <w:t xml:space="preserve">1 </w:t>
      </w:r>
      <w:r w:rsidRPr="00DE3AE9">
        <w:t xml:space="preserve">gilt gleichzeitig als Antrag auf Zulassung zur Bachelorprüfung. </w:t>
      </w:r>
      <w:r>
        <w:rPr>
          <w:vertAlign w:val="superscript"/>
        </w:rPr>
        <w:t>2</w:t>
      </w:r>
      <w:r w:rsidRPr="00DE3AE9">
        <w:t>Voraussetzungen für die Zulassung sind:</w:t>
      </w:r>
    </w:p>
    <w:p w14:paraId="561B5E30" w14:textId="663F4BE6" w:rsidR="008C0582" w:rsidRPr="00DE3AE9" w:rsidRDefault="008C0582" w:rsidP="004F42BA">
      <w:pPr>
        <w:numPr>
          <w:ilvl w:val="0"/>
          <w:numId w:val="18"/>
        </w:numPr>
        <w:spacing w:before="240"/>
        <w:rPr>
          <w:rFonts w:eastAsiaTheme="minorHAnsi" w:cs="Arial"/>
          <w:szCs w:val="22"/>
          <w:lang w:eastAsia="en-US"/>
        </w:rPr>
      </w:pPr>
      <w:r w:rsidRPr="00DE3AE9">
        <w:rPr>
          <w:rFonts w:eastAsiaTheme="minorHAnsi" w:cs="Arial"/>
          <w:szCs w:val="22"/>
          <w:lang w:eastAsia="en-US"/>
        </w:rPr>
        <w:t>die Immatrikulation als Studierender oder Studierende des Bachelorstudiengangs;</w:t>
      </w:r>
    </w:p>
    <w:p w14:paraId="72F93A91" w14:textId="19B734DF" w:rsidR="008C0582" w:rsidRPr="00894E35" w:rsidRDefault="008C0582" w:rsidP="004F42BA">
      <w:pPr>
        <w:numPr>
          <w:ilvl w:val="0"/>
          <w:numId w:val="18"/>
        </w:numPr>
        <w:spacing w:before="240"/>
      </w:pPr>
      <w:r w:rsidRPr="00DE3AE9">
        <w:rPr>
          <w:rFonts w:eastAsiaTheme="minorHAnsi" w:cs="Arial"/>
          <w:szCs w:val="22"/>
          <w:lang w:eastAsia="en-US"/>
        </w:rPr>
        <w:t>der Bewerber oder die Bewerberin darf die Bachelorprüfung, für die er oder sie sich anmeldet, an der Universität Passau oder einer anderen Hochschule im gleichen Studiengang nicht bereits endgültig nicht bestanden haben oder unter Verlust des Prüfungsanspruchs im gleichen Studiengang exmatrikuliert worden sein.</w:t>
      </w:r>
    </w:p>
    <w:p w14:paraId="28E4D371" w14:textId="68DFBBB3" w:rsidR="00C2344E" w:rsidRDefault="008C0582" w:rsidP="001B1D31">
      <w:pPr>
        <w:ind w:left="360"/>
      </w:pPr>
      <w:r>
        <w:rPr>
          <w:rFonts w:eastAsiaTheme="minorHAnsi" w:cs="Arial"/>
          <w:szCs w:val="22"/>
          <w:vertAlign w:val="superscript"/>
          <w:lang w:eastAsia="en-US"/>
        </w:rPr>
        <w:t>3</w:t>
      </w:r>
      <w:r w:rsidRPr="00DE3AE9">
        <w:t xml:space="preserve">Die Zulassung </w:t>
      </w:r>
      <w:r>
        <w:t xml:space="preserve">zur Bachelorprüfung </w:t>
      </w:r>
      <w:r w:rsidRPr="00DE3AE9">
        <w:t xml:space="preserve">wird versagt, wenn der Kandidat oder die Kandidatin eine oder </w:t>
      </w:r>
      <w:r>
        <w:t>beide</w:t>
      </w:r>
      <w:r w:rsidRPr="00DE3AE9">
        <w:t xml:space="preserve"> der </w:t>
      </w:r>
      <w:r>
        <w:t xml:space="preserve">vorgenannten </w:t>
      </w:r>
      <w:r w:rsidRPr="00DE3AE9">
        <w:t>Zulassungsvoraussetzungen nicht erfüllt.</w:t>
      </w:r>
      <w:bookmarkStart w:id="109" w:name="_Toc25874445"/>
      <w:bookmarkStart w:id="110" w:name="_Toc31114159"/>
    </w:p>
    <w:p w14:paraId="25F1F337" w14:textId="03C4AF33" w:rsidR="008C0582" w:rsidRPr="003F13E8" w:rsidRDefault="00F43E69" w:rsidP="008C0582">
      <w:pPr>
        <w:pStyle w:val="berschrift3"/>
      </w:pPr>
      <w:bookmarkStart w:id="111" w:name="_Toc38893519"/>
      <w:r>
        <w:t>§ </w:t>
      </w:r>
      <w:r w:rsidR="008C0582" w:rsidRPr="003F13E8">
        <w:t>23 Versäumnis, Rücktritt, Täuschung, Ordnungsverstoß und Prüfungsunfähigkeit</w:t>
      </w:r>
      <w:bookmarkEnd w:id="109"/>
      <w:bookmarkEnd w:id="110"/>
      <w:bookmarkEnd w:id="111"/>
    </w:p>
    <w:p w14:paraId="4E0C42DF" w14:textId="56AC426E" w:rsidR="008C0582" w:rsidRDefault="008C0582" w:rsidP="00FE55E7">
      <w:pPr>
        <w:pStyle w:val="Absatz"/>
        <w:numPr>
          <w:ilvl w:val="0"/>
          <w:numId w:val="22"/>
        </w:numPr>
        <w:ind w:left="454" w:hanging="454"/>
      </w:pPr>
      <w:r w:rsidRPr="001C46A5">
        <w:rPr>
          <w:vertAlign w:val="superscript"/>
        </w:rPr>
        <w:t>1</w:t>
      </w:r>
      <w:r w:rsidRPr="00DE3AE9">
        <w:t xml:space="preserve">Eine Prüfungsleistung gilt </w:t>
      </w:r>
      <w:r>
        <w:t>als mit „ungenügend (0 Punkten)“,</w:t>
      </w:r>
      <w:r w:rsidRPr="001A4410">
        <w:t xml:space="preserve"> </w:t>
      </w:r>
      <w:r>
        <w:t xml:space="preserve">bzw. im Falle des </w:t>
      </w:r>
      <w:r w:rsidR="00F43E69">
        <w:t>§ </w:t>
      </w:r>
      <w:r>
        <w:t>12 Abs. 2 als „nicht bestanden“</w:t>
      </w:r>
      <w:r w:rsidRPr="00DE3AE9">
        <w:t xml:space="preserve"> bewertet, wenn der Kandidat oder die Kandidatin an einer Prüfung, zu der er oder sie sich angemeldet hat, ohne triftige Gründe nicht teilnimmt oder wenn er oder sie nach Beginn der Prüfung ohne triftige Gründe von der Prüfung zurücktritt. </w:t>
      </w:r>
      <w:r w:rsidRPr="001C46A5">
        <w:rPr>
          <w:vertAlign w:val="superscript"/>
        </w:rPr>
        <w:t>2</w:t>
      </w:r>
      <w:r w:rsidRPr="00DE3AE9">
        <w:t>Dasselbe gilt, wenn eine Prüfungsleistung nicht innerhalb der vorgegebenen Bearbeitungszeit erbracht wird.</w:t>
      </w:r>
    </w:p>
    <w:p w14:paraId="476E4033" w14:textId="77777777" w:rsidR="008C0582" w:rsidRDefault="008C0582" w:rsidP="00FE55E7">
      <w:pPr>
        <w:pStyle w:val="Absatz"/>
      </w:pPr>
      <w:r w:rsidRPr="00DE3AE9">
        <w:rPr>
          <w:vertAlign w:val="superscript"/>
        </w:rPr>
        <w:t>1</w:t>
      </w:r>
      <w:r w:rsidRPr="00DE3AE9">
        <w:t xml:space="preserve">Die für den Rücktritt oder das Versäumnis geltend gemachten Gründe müssen dem Prüfungsausschuss unverzüglich angezeigt und glaubhaft gemacht werden. </w:t>
      </w:r>
      <w:r w:rsidRPr="00DE3AE9">
        <w:rPr>
          <w:vertAlign w:val="superscript"/>
        </w:rPr>
        <w:t>2</w:t>
      </w:r>
      <w:r w:rsidRPr="00DE3AE9">
        <w:t xml:space="preserve">Werden die Gründe anerkannt, so setzt der Prüfungsausschuss einen neuen Prüfungstermin fest; dies ist in der Regel der nächstmögliche Prüfungstermin, sofern die anerkannten Gründe dem nicht entgegenstehen. </w:t>
      </w:r>
      <w:r w:rsidRPr="00DE3AE9">
        <w:rPr>
          <w:vertAlign w:val="superscript"/>
        </w:rPr>
        <w:t>3</w:t>
      </w:r>
      <w:r w:rsidRPr="00DE3AE9">
        <w:t>Ist eine Modulprüfung in mehrere Teilprüfungen unterteilt, werden bei anerkanntem Rücktritt oder Versäumnis die bereits erbrachten Prüfungsergebnisse angerechnet.</w:t>
      </w:r>
    </w:p>
    <w:p w14:paraId="6BA1C089" w14:textId="1134EFCD" w:rsidR="008C0582" w:rsidRDefault="008C0582" w:rsidP="00FE55E7">
      <w:pPr>
        <w:pStyle w:val="Absatz"/>
      </w:pPr>
      <w:r w:rsidRPr="00D6409A">
        <w:rPr>
          <w:vertAlign w:val="superscript"/>
        </w:rPr>
        <w:t>1</w:t>
      </w:r>
      <w:r w:rsidRPr="00DE3AE9">
        <w:t xml:space="preserve">Versucht der Kandidat oder die Kandidatin, </w:t>
      </w:r>
      <w:r w:rsidR="007F063C">
        <w:t>den Prüfer oder die Prüfer</w:t>
      </w:r>
      <w:r w:rsidR="00546240">
        <w:t>in</w:t>
      </w:r>
      <w:r w:rsidR="007F063C">
        <w:t xml:space="preserve">, insbesondere </w:t>
      </w:r>
      <w:r w:rsidRPr="00DE3AE9">
        <w:t xml:space="preserve">durch Täuschung </w:t>
      </w:r>
      <w:r>
        <w:t xml:space="preserve">oder </w:t>
      </w:r>
      <w:r w:rsidRPr="00DE3AE9">
        <w:t>Unterschleif</w:t>
      </w:r>
      <w:r w:rsidR="007F063C">
        <w:t>,</w:t>
      </w:r>
      <w:r>
        <w:t xml:space="preserve"> </w:t>
      </w:r>
      <w:r w:rsidR="007F063C">
        <w:t xml:space="preserve">zu einer günstigeren Beurteilung zu veranlassen oder eine andere Person </w:t>
      </w:r>
      <w:r w:rsidR="00A90A8E" w:rsidRPr="00861855">
        <w:t>zur Verfälschung des Prüfungsergebnisses zu verleit</w:t>
      </w:r>
      <w:r w:rsidRPr="00DE3AE9">
        <w:t xml:space="preserve">en, gilt die betreffende Prüfungsleistung </w:t>
      </w:r>
      <w:r>
        <w:t xml:space="preserve">mit „ungenügend (0 Punkten)“, bzw. im Fall des </w:t>
      </w:r>
      <w:r w:rsidR="00F43E69">
        <w:t>§ </w:t>
      </w:r>
      <w:r>
        <w:t xml:space="preserve">12 Abs. 2 als </w:t>
      </w:r>
      <w:r>
        <w:lastRenderedPageBreak/>
        <w:t>„nicht bestanden“</w:t>
      </w:r>
      <w:r w:rsidRPr="00DE3AE9">
        <w:t xml:space="preserve"> bewertet. </w:t>
      </w:r>
      <w:r w:rsidRPr="00D6409A">
        <w:rPr>
          <w:vertAlign w:val="superscript"/>
        </w:rPr>
        <w:t>2</w:t>
      </w:r>
      <w:r w:rsidRPr="00DE3AE9">
        <w:t xml:space="preserve">Bei </w:t>
      </w:r>
      <w:r w:rsidR="007F063C">
        <w:t xml:space="preserve">Klausuren und vergleichbaren Leistungen (§ 14 Abs. 1) oder Leistungsüberprüfungen im Antwort-Wahl-Verfahren (§ 15) </w:t>
      </w:r>
      <w:r w:rsidRPr="00DE3AE9">
        <w:t>liegt bereits dann ein Täuschungsversuch vor, wenn unerlaubte Hilfsmittel am Arbeitsplatz durch die Aufsicht vorgefunden werden.</w:t>
      </w:r>
      <w:r>
        <w:t xml:space="preserve"> </w:t>
      </w:r>
      <w:r w:rsidRPr="00D6409A">
        <w:rPr>
          <w:vertAlign w:val="superscript"/>
        </w:rPr>
        <w:t>3</w:t>
      </w:r>
      <w:r>
        <w:t xml:space="preserve">Bei Haus-, Seminar- und Bachelorarbeiten gilt ein Plagiat als Täuschungsversuch. </w:t>
      </w:r>
      <w:r w:rsidRPr="00D6409A">
        <w:rPr>
          <w:vertAlign w:val="superscript"/>
        </w:rPr>
        <w:t>4</w:t>
      </w:r>
      <w:r w:rsidRPr="00DE3AE9">
        <w:t xml:space="preserve">Ein Plagiat liegt vor, wenn in einem wissenschaftserheblichen Zusammenhang bewusst oder grob fahrlässig </w:t>
      </w:r>
      <w:r w:rsidR="001660A7">
        <w:t>g</w:t>
      </w:r>
      <w:r w:rsidRPr="00DE3AE9">
        <w:t xml:space="preserve">eistiges Eigentum anderer verletzt wird, indem das von einem oder einer </w:t>
      </w:r>
      <w:r w:rsidR="008C5B90">
        <w:t>anderen</w:t>
      </w:r>
      <w:r w:rsidR="008C5B90" w:rsidRPr="00DE3AE9">
        <w:t xml:space="preserve"> </w:t>
      </w:r>
      <w:r w:rsidRPr="00DE3AE9">
        <w:t xml:space="preserve">geschaffene, urheberrechtlich geschützte Werk oder von einem oder einer anderen stammende wesentliche wissenschaftliche Erkenntnisse, Hypothesen, Lehren oder Forschungsansätze unter Anmaßung der Autorenschaft unbefugt verwertet werden; entscheidend sind jeweils die Umstände des Einzelfalles. </w:t>
      </w:r>
      <w:r>
        <w:rPr>
          <w:vertAlign w:val="superscript"/>
        </w:rPr>
        <w:t>5</w:t>
      </w:r>
      <w:r w:rsidRPr="00DE3AE9">
        <w:t>Werden dem Kandidaten oder der Kandidatin im Laufe seines oder ihres Studiums wiederholt erhebliche Täuschungen oder entsprechende Versuche in besonders schweren Fällen nachgewiesen, kann der Prüfungsausschuss den Prüfungsanspruch für die Bachelorprüfung endgültig entziehen.</w:t>
      </w:r>
    </w:p>
    <w:p w14:paraId="37644A12" w14:textId="7AD5ECA4" w:rsidR="008C0582" w:rsidRDefault="008C0582" w:rsidP="00FE55E7">
      <w:pPr>
        <w:pStyle w:val="Absatz"/>
      </w:pPr>
      <w:r w:rsidRPr="00DE3AE9">
        <w:t xml:space="preserve">Ein Kandidat oder eine Kandidatin, der oder die den ordnungsgemäßen Ablauf der Prüfung stört, kann von dem jeweiligen Prüfer oder der jeweiligen Prüferin oder dem oder der Aufsichtsführenden von der Fortsetzung der Prüfungsleistung ausgeschlossen werden; in diesem Fall gilt die betreffende Prüfungsleistung </w:t>
      </w:r>
      <w:r>
        <w:t xml:space="preserve">mit „ungenügend (0 Punkten)“ bzw. im Fall des </w:t>
      </w:r>
      <w:r w:rsidR="00F43E69">
        <w:t>§ </w:t>
      </w:r>
      <w:r>
        <w:t>12 Abs. 2 als „nicht bestanden“</w:t>
      </w:r>
      <w:r w:rsidRPr="00DE3AE9">
        <w:t xml:space="preserve"> bewertet.</w:t>
      </w:r>
    </w:p>
    <w:p w14:paraId="1D7A6996" w14:textId="77777777" w:rsidR="008C0582" w:rsidRDefault="008C0582" w:rsidP="00FE55E7">
      <w:pPr>
        <w:pStyle w:val="Absatz"/>
      </w:pPr>
      <w:r w:rsidRPr="00DE3AE9">
        <w:rPr>
          <w:vertAlign w:val="superscript"/>
        </w:rPr>
        <w:t>1</w:t>
      </w:r>
      <w:r w:rsidRPr="00DE3AE9">
        <w:t xml:space="preserve">Eine vor oder während der Prüfung eingetretene Prüfungsunfähigkeit muss unverzüglich bei dem oder der Vorsitzenden des Prüfungsausschusses geltend gemacht werden. </w:t>
      </w:r>
      <w:r w:rsidRPr="00DE3AE9">
        <w:rPr>
          <w:vertAlign w:val="superscript"/>
        </w:rPr>
        <w:t>2</w:t>
      </w:r>
      <w:r w:rsidRPr="00DE3AE9">
        <w:t xml:space="preserve">Wer krankheitsbedingte Prüfungsunfähigkeit geltend macht, muss ein ärztliches Zeugnis vorlegen, das die Prüfungsunfähigkeit für den Tag der Prüfung ärztlich begründet. </w:t>
      </w:r>
      <w:r w:rsidRPr="00DE3AE9">
        <w:rPr>
          <w:vertAlign w:val="superscript"/>
        </w:rPr>
        <w:t>3</w:t>
      </w:r>
      <w:r w:rsidRPr="00DE3AE9">
        <w:t>In begründeten Zweifelsfällen kann der oder die Vorsitzende des Prüfungsausschusses zusätzlich ein amtsärztliches Zeugnis verlangen.</w:t>
      </w:r>
    </w:p>
    <w:p w14:paraId="7C31592F" w14:textId="6F39BF3D" w:rsidR="008C0582" w:rsidRPr="003F13E8" w:rsidRDefault="00F43E69" w:rsidP="008C0582">
      <w:pPr>
        <w:pStyle w:val="berschrift3"/>
      </w:pPr>
      <w:bookmarkStart w:id="112" w:name="_Toc25874446"/>
      <w:bookmarkStart w:id="113" w:name="_Toc31114160"/>
      <w:bookmarkStart w:id="114" w:name="_Toc38893520"/>
      <w:r>
        <w:t>§ </w:t>
      </w:r>
      <w:r w:rsidR="008C0582" w:rsidRPr="003F13E8">
        <w:t>24 Mängel im Prüfungsverfahren</w:t>
      </w:r>
      <w:bookmarkEnd w:id="112"/>
      <w:bookmarkEnd w:id="113"/>
      <w:bookmarkEnd w:id="114"/>
    </w:p>
    <w:p w14:paraId="0C375B09" w14:textId="59AF7320" w:rsidR="008C0582" w:rsidRDefault="008C0582" w:rsidP="00FE55E7">
      <w:pPr>
        <w:pStyle w:val="Absatz"/>
        <w:numPr>
          <w:ilvl w:val="0"/>
          <w:numId w:val="23"/>
        </w:numPr>
        <w:ind w:left="454" w:hanging="454"/>
      </w:pPr>
      <w:r w:rsidRPr="001C46A5">
        <w:rPr>
          <w:vertAlign w:val="superscript"/>
        </w:rPr>
        <w:t>1</w:t>
      </w:r>
      <w:r w:rsidRPr="00DE3AE9">
        <w:t xml:space="preserve">Erweist sich, dass das Prüfungsverfahren mit Mängeln behaftet war, die das Prüfungsergebnis beeinflusst haben, ist auf Antrag eines Kandidaten oder einer Kandidatin oder von Amts wegen anzuordnen, dass von bestimmten oder von allen Kandidaten oder Kandidatinnen die Prüfung oder einzelne Teile derselben wiederholt werden. </w:t>
      </w:r>
      <w:r w:rsidRPr="001C46A5">
        <w:rPr>
          <w:vertAlign w:val="superscript"/>
        </w:rPr>
        <w:t>2</w:t>
      </w:r>
      <w:r w:rsidRPr="00DE3AE9">
        <w:t xml:space="preserve">Die Mängel müssen unverzüglich bei dem oder der Vorsitzenden des Prüfungsausschusses oder beim Prüfer oder </w:t>
      </w:r>
      <w:r w:rsidR="000A1390">
        <w:t xml:space="preserve">bei </w:t>
      </w:r>
      <w:r w:rsidRPr="00DE3AE9">
        <w:t xml:space="preserve">der Prüferin geltend gemacht werden. </w:t>
      </w:r>
      <w:r w:rsidRPr="001C46A5">
        <w:rPr>
          <w:vertAlign w:val="superscript"/>
        </w:rPr>
        <w:t>3</w:t>
      </w:r>
      <w:r w:rsidRPr="00DE3AE9">
        <w:t>Die Entscheidung über die Mängelrüge und ihre Konsequenzen fällt der Prüfungsausschuss.</w:t>
      </w:r>
    </w:p>
    <w:p w14:paraId="42AC1E98" w14:textId="7235319A" w:rsidR="008C0582" w:rsidRDefault="008C0582" w:rsidP="00FE55E7">
      <w:pPr>
        <w:pStyle w:val="Absatz"/>
      </w:pPr>
      <w:r w:rsidRPr="00DE3AE9">
        <w:t xml:space="preserve">Sechs Monate nach Abschluss der Prüfung dürfen Anordnungen nach </w:t>
      </w:r>
      <w:r w:rsidR="00F74B30">
        <w:t>Abs.</w:t>
      </w:r>
      <w:r w:rsidRPr="00DE3AE9">
        <w:t xml:space="preserve"> 1 </w:t>
      </w:r>
      <w:r w:rsidR="00FE55E7">
        <w:t xml:space="preserve">nur noch auf Antrag eines Kandidaten oder einer Kandidatin und nicht mehr von Amts wegen </w:t>
      </w:r>
      <w:r w:rsidRPr="00DE3AE9">
        <w:t>getroffen werden.</w:t>
      </w:r>
    </w:p>
    <w:p w14:paraId="601E7B24" w14:textId="460780D6" w:rsidR="008C0582" w:rsidRPr="003F13E8" w:rsidRDefault="00F43E69" w:rsidP="008C0582">
      <w:pPr>
        <w:pStyle w:val="berschrift3"/>
      </w:pPr>
      <w:bookmarkStart w:id="115" w:name="_Toc25874447"/>
      <w:bookmarkStart w:id="116" w:name="_Toc31114161"/>
      <w:bookmarkStart w:id="117" w:name="_Toc38893521"/>
      <w:r>
        <w:t>§ </w:t>
      </w:r>
      <w:r w:rsidR="008C0582" w:rsidRPr="003F13E8">
        <w:t>25 Ungültigkeit der Prüfung</w:t>
      </w:r>
      <w:bookmarkEnd w:id="115"/>
      <w:bookmarkEnd w:id="116"/>
      <w:bookmarkEnd w:id="117"/>
    </w:p>
    <w:p w14:paraId="0C6710B0" w14:textId="77777777" w:rsidR="008C0582" w:rsidRPr="0089066F" w:rsidRDefault="008C0582" w:rsidP="00FE55E7">
      <w:pPr>
        <w:pStyle w:val="Absatz"/>
        <w:numPr>
          <w:ilvl w:val="0"/>
          <w:numId w:val="24"/>
        </w:numPr>
        <w:ind w:left="454" w:hanging="454"/>
      </w:pPr>
      <w:r w:rsidRPr="00DE3AE9">
        <w:t>Täuscht der Kandidat oder die Kandidatin bei einer Prüfung und wird diese Tatsache erst nach der Aushändigung des Zeugnisses bekannt, kann der Prüfungsausschuss nachträglich die betroffenen Noten entsprechend berichtigen</w:t>
      </w:r>
      <w:r w:rsidRPr="0089066F">
        <w:t xml:space="preserve"> und die Prüfung ganz oder teilweise für nicht bestanden erklären.</w:t>
      </w:r>
    </w:p>
    <w:p w14:paraId="68F7E609" w14:textId="77777777" w:rsidR="008C0582" w:rsidRPr="0089066F" w:rsidRDefault="008C0582" w:rsidP="00FE55E7">
      <w:pPr>
        <w:pStyle w:val="Absatz"/>
      </w:pPr>
      <w:r w:rsidRPr="00FC7361">
        <w:rPr>
          <w:vertAlign w:val="superscript"/>
        </w:rPr>
        <w:t>1</w:t>
      </w:r>
      <w:r w:rsidRPr="0089066F">
        <w:t xml:space="preserve">Waren die Voraussetzungen für die Zulassung zu einer Prüfung nicht erfüllt, ohne dass der Kandidat oder die Kandidatin hierüber täuschen wollte, und wird diese Tatsache erst nach Aushändigung des Zeugnisses bekannt, so wird dieser Mangel durch das Bestehen der Prüfung geheilt. </w:t>
      </w:r>
      <w:r w:rsidRPr="00FC7361">
        <w:rPr>
          <w:vertAlign w:val="superscript"/>
        </w:rPr>
        <w:t>2</w:t>
      </w:r>
      <w:r w:rsidRPr="0089066F">
        <w:t xml:space="preserve">Erwirkt der Kandidat oder die Kandidatin die Zulassung vorsätzlich </w:t>
      </w:r>
      <w:r w:rsidRPr="0089066F">
        <w:lastRenderedPageBreak/>
        <w:t>zu Unrecht, entscheidet der Prüfungsausschuss unter Beachtung der allgemeinen verwaltungsrechtlichen Grundsätze über die Rücknahme rechtswidriger Verwaltungsakte.</w:t>
      </w:r>
    </w:p>
    <w:p w14:paraId="0940C6A8" w14:textId="77777777" w:rsidR="008C0582" w:rsidRPr="0089066F" w:rsidRDefault="008C0582" w:rsidP="00FE55E7">
      <w:pPr>
        <w:pStyle w:val="Absatz"/>
      </w:pPr>
      <w:r w:rsidRPr="0089066F">
        <w:t>Dem Kandidaten oder der Kandidatin ist vor einer Entscheidung Gelegenheit zur Äußerung zu geben.</w:t>
      </w:r>
    </w:p>
    <w:p w14:paraId="1511D747" w14:textId="7487A3DD" w:rsidR="008C0582" w:rsidRDefault="008C0582" w:rsidP="00FE55E7">
      <w:pPr>
        <w:pStyle w:val="Absatz"/>
      </w:pPr>
      <w:r w:rsidRPr="00FC7361">
        <w:rPr>
          <w:vertAlign w:val="superscript"/>
        </w:rPr>
        <w:t>1</w:t>
      </w:r>
      <w:r w:rsidRPr="0089066F">
        <w:t xml:space="preserve">Das unrichtige Prüfungszeugnis ist einzuziehen und </w:t>
      </w:r>
      <w:r w:rsidR="00A90A8E">
        <w:t>soweit die Voraussetzungen hierfür vorliegen</w:t>
      </w:r>
      <w:r w:rsidRPr="0089066F">
        <w:t xml:space="preserve"> ein neues zu erteilen. </w:t>
      </w:r>
      <w:r w:rsidRPr="00FC7361">
        <w:rPr>
          <w:vertAlign w:val="superscript"/>
        </w:rPr>
        <w:t>2</w:t>
      </w:r>
      <w:r w:rsidRPr="0089066F">
        <w:t xml:space="preserve">Eine Entscheidung nach </w:t>
      </w:r>
      <w:r w:rsidR="00F74B30">
        <w:t>Abs.</w:t>
      </w:r>
      <w:r w:rsidRPr="0089066F">
        <w:t xml:space="preserve"> 1 und </w:t>
      </w:r>
      <w:r w:rsidR="00F74B30">
        <w:t>Abs.</w:t>
      </w:r>
      <w:r w:rsidRPr="0089066F">
        <w:t xml:space="preserve"> 2 Satz 2 ist nach einer Frist von fünf Jahren ab dem Datum des Prüfungszeu</w:t>
      </w:r>
      <w:r w:rsidRPr="00DE3AE9">
        <w:t>gnisses ausgeschlossen.</w:t>
      </w:r>
    </w:p>
    <w:p w14:paraId="687C73C4" w14:textId="7C09A110" w:rsidR="008C0582" w:rsidRPr="003F13E8" w:rsidRDefault="00F43E69" w:rsidP="008C0582">
      <w:pPr>
        <w:pStyle w:val="berschrift3"/>
      </w:pPr>
      <w:bookmarkStart w:id="118" w:name="_Toc25874448"/>
      <w:bookmarkStart w:id="119" w:name="_Toc31114162"/>
      <w:bookmarkStart w:id="120" w:name="_Toc38893522"/>
      <w:r>
        <w:t>§ </w:t>
      </w:r>
      <w:r w:rsidR="008C0582" w:rsidRPr="003F13E8">
        <w:t>26 Einsicht in Prüfungsakten</w:t>
      </w:r>
      <w:bookmarkEnd w:id="118"/>
      <w:bookmarkEnd w:id="119"/>
      <w:bookmarkEnd w:id="120"/>
    </w:p>
    <w:p w14:paraId="09721028" w14:textId="4763477B" w:rsidR="008C0582" w:rsidRDefault="008C0582" w:rsidP="00FE55E7">
      <w:pPr>
        <w:pStyle w:val="Absatz"/>
        <w:numPr>
          <w:ilvl w:val="0"/>
          <w:numId w:val="25"/>
        </w:numPr>
        <w:ind w:left="454" w:hanging="454"/>
      </w:pPr>
      <w:r w:rsidRPr="00DE3AE9">
        <w:t>Nach Bekanntgabe der Bewertung einer Prüfungsleistung wird dem Kandidaten oder der Kandidatin auf Antrag Einsicht in seine oder ihre Prüfungsarbeiten</w:t>
      </w:r>
      <w:r>
        <w:t xml:space="preserve"> im Sinne von </w:t>
      </w:r>
      <w:r w:rsidR="00F43E69">
        <w:t>§ </w:t>
      </w:r>
      <w:r>
        <w:t>14</w:t>
      </w:r>
      <w:r w:rsidRPr="00DE3AE9">
        <w:t>, die darauf bezogenen Gutachten der Prüfer oder Prüferinnen</w:t>
      </w:r>
      <w:r w:rsidR="007F063C">
        <w:t>,</w:t>
      </w:r>
      <w:r w:rsidR="007F063C" w:rsidRPr="007F063C">
        <w:t xml:space="preserve"> </w:t>
      </w:r>
      <w:r w:rsidRPr="00DE3AE9">
        <w:t xml:space="preserve">die Prüfungsprotokolle </w:t>
      </w:r>
      <w:r w:rsidR="007F063C">
        <w:t xml:space="preserve">sowie die Bachelorarbeit und ihre Bewertung (§ 18) </w:t>
      </w:r>
      <w:r w:rsidRPr="00DE3AE9">
        <w:t>gewährt.</w:t>
      </w:r>
    </w:p>
    <w:p w14:paraId="77E27BDC" w14:textId="6F304DC8" w:rsidR="008C0582" w:rsidRPr="00B710BF" w:rsidRDefault="008C0582" w:rsidP="00FE55E7">
      <w:pPr>
        <w:pStyle w:val="Absatz"/>
      </w:pPr>
      <w:r w:rsidRPr="00DE3AE9">
        <w:rPr>
          <w:vertAlign w:val="superscript"/>
        </w:rPr>
        <w:t>1</w:t>
      </w:r>
      <w:r w:rsidRPr="00DE3AE9">
        <w:t xml:space="preserve">Der Antrag ist binnen eines Monats nach Bekanntgabe des Prüfungsergebnisses beim Prüfer oder der Prüferin zu stellen. </w:t>
      </w:r>
      <w:r w:rsidRPr="00DE3AE9">
        <w:rPr>
          <w:vertAlign w:val="superscript"/>
        </w:rPr>
        <w:t>2</w:t>
      </w:r>
      <w:r w:rsidRPr="00DE3AE9">
        <w:t xml:space="preserve">War der Kandidat oder die Kandidatin ohne eigenes Verschulden verhindert, diese Frist einzuhalten, gilt </w:t>
      </w:r>
      <w:r w:rsidR="00E535A2">
        <w:t>Art. </w:t>
      </w:r>
      <w:r w:rsidRPr="00DE3AE9">
        <w:t xml:space="preserve">32 BayVwVfG entsprechend. </w:t>
      </w:r>
      <w:r w:rsidRPr="00DE3AE9">
        <w:rPr>
          <w:vertAlign w:val="superscript"/>
        </w:rPr>
        <w:t>3</w:t>
      </w:r>
      <w:r>
        <w:t>D</w:t>
      </w:r>
      <w:r w:rsidRPr="00DE3AE9">
        <w:t xml:space="preserve">er Prüfer oder die Prüferin </w:t>
      </w:r>
      <w:r>
        <w:t xml:space="preserve">bestimmt </w:t>
      </w:r>
      <w:r w:rsidRPr="00DE3AE9">
        <w:t xml:space="preserve">Ort und Zeit der Einsichtnahme. </w:t>
      </w:r>
      <w:r w:rsidRPr="007E77B8">
        <w:rPr>
          <w:vertAlign w:val="superscript"/>
        </w:rPr>
        <w:t>4</w:t>
      </w:r>
      <w:r w:rsidR="00E535A2" w:rsidRPr="007E77B8">
        <w:t>Art. </w:t>
      </w:r>
      <w:r w:rsidRPr="007E77B8">
        <w:t>29 BayVwVfG gilt entsprechend.</w:t>
      </w:r>
    </w:p>
    <w:p w14:paraId="545FA503" w14:textId="7B62DE9F" w:rsidR="008C0582" w:rsidRPr="003F13E8" w:rsidRDefault="00F43E69" w:rsidP="008C0582">
      <w:pPr>
        <w:pStyle w:val="berschrift3"/>
      </w:pPr>
      <w:bookmarkStart w:id="121" w:name="_Toc25874450"/>
      <w:bookmarkStart w:id="122" w:name="_Toc31114164"/>
      <w:bookmarkStart w:id="123" w:name="_Toc38893523"/>
      <w:r>
        <w:t>§ </w:t>
      </w:r>
      <w:r w:rsidR="008C0582" w:rsidRPr="00C7690E">
        <w:t>2</w:t>
      </w:r>
      <w:r w:rsidR="005C0355" w:rsidRPr="00C7690E">
        <w:t>7</w:t>
      </w:r>
      <w:r w:rsidR="008C0582" w:rsidRPr="003F13E8">
        <w:t xml:space="preserve"> Nachteilsausgleich für Studierende mit Behinderung oder chronischer Erkrankung</w:t>
      </w:r>
      <w:bookmarkEnd w:id="121"/>
      <w:bookmarkEnd w:id="122"/>
      <w:bookmarkEnd w:id="123"/>
    </w:p>
    <w:p w14:paraId="744A4412" w14:textId="77777777" w:rsidR="008C0582" w:rsidRDefault="008C0582" w:rsidP="00FE55E7">
      <w:pPr>
        <w:pStyle w:val="Absatz"/>
        <w:numPr>
          <w:ilvl w:val="0"/>
          <w:numId w:val="26"/>
        </w:numPr>
        <w:ind w:left="454" w:hanging="454"/>
      </w:pPr>
      <w:r w:rsidRPr="00A90A8E">
        <w:rPr>
          <w:vertAlign w:val="superscript"/>
        </w:rPr>
        <w:t>1</w:t>
      </w:r>
      <w:r w:rsidRPr="00DE3AE9">
        <w:t xml:space="preserve">Macht ein Studierender oder eine Studierende glaubhaft, dass er oder sie wegen einer Behinderung oder länger andauernden schweren beziehungsweise chronischen Erkrankung nicht in der Lage ist, Prüfungsleistungen ganz oder teilweise zu den vorgesehenen Bedingungen zu erbringen oder innerhalb der in dieser Ordnung genannten Fristen abzulegen, trifft der oder die Vorsitzende des Prüfungsausschusses auf Antrag im Einvernehmen mit dem Prüfer oder der Prüferin angemessene nachteilsausgleichende Maßnahmen. </w:t>
      </w:r>
      <w:r w:rsidRPr="001C46A5">
        <w:rPr>
          <w:vertAlign w:val="superscript"/>
        </w:rPr>
        <w:t>2</w:t>
      </w:r>
      <w:r w:rsidRPr="00DE3AE9">
        <w:t xml:space="preserve">Als solche kommen insbesondere die Veränderung der äußeren Prüfungsbedingungen, die Verlängerung der Fristen für das Ablegen von Prüfungsleistungen sowie das Erbringen gleichwertiger Prüfungsleistungen in Betracht. </w:t>
      </w:r>
      <w:r w:rsidRPr="001C46A5">
        <w:rPr>
          <w:vertAlign w:val="superscript"/>
        </w:rPr>
        <w:t>3</w:t>
      </w:r>
      <w:r w:rsidRPr="00DE3AE9">
        <w:t xml:space="preserve">Die Gründe für die beantragten Nachteilsausgleiche sind von dem oder der Studierenden darzulegen. </w:t>
      </w:r>
      <w:r w:rsidRPr="001C46A5">
        <w:rPr>
          <w:vertAlign w:val="superscript"/>
        </w:rPr>
        <w:t>4</w:t>
      </w:r>
      <w:r w:rsidRPr="00DE3AE9">
        <w:t>Zur Glaubhaftmachung können geeignete Nachweise, in begründeten Zweifelsfällen ein amtsärztliches Zeugnis, verlangt werden.</w:t>
      </w:r>
    </w:p>
    <w:p w14:paraId="60225A87" w14:textId="2D730CAA" w:rsidR="008C0582" w:rsidRDefault="008C0582" w:rsidP="00FE55E7">
      <w:pPr>
        <w:pStyle w:val="Absatz"/>
      </w:pPr>
      <w:r w:rsidRPr="00DE3AE9">
        <w:rPr>
          <w:vertAlign w:val="superscript"/>
        </w:rPr>
        <w:t>1</w:t>
      </w:r>
      <w:r w:rsidRPr="00DE3AE9">
        <w:t xml:space="preserve">Der Antrag </w:t>
      </w:r>
      <w:r>
        <w:t xml:space="preserve">auf Nachteilsausgleich </w:t>
      </w:r>
      <w:r w:rsidRPr="00DE3AE9">
        <w:t xml:space="preserve">nach </w:t>
      </w:r>
      <w:r w:rsidR="00F74B30">
        <w:t>Abs.</w:t>
      </w:r>
      <w:r w:rsidRPr="00DE3AE9">
        <w:t xml:space="preserve"> 1 Satz 1 ist der Anmeldung zur </w:t>
      </w:r>
      <w:r>
        <w:t xml:space="preserve">betroffenen studienbegleitenden Prüfungsleistung im Sinne von </w:t>
      </w:r>
      <w:r w:rsidR="00F43E69">
        <w:t>§ </w:t>
      </w:r>
      <w:r>
        <w:t>22</w:t>
      </w:r>
      <w:r w:rsidRPr="00DE3AE9">
        <w:t xml:space="preserve"> Abs. </w:t>
      </w:r>
      <w:r>
        <w:t>1</w:t>
      </w:r>
      <w:r w:rsidRPr="00DE3AE9">
        <w:t xml:space="preserve"> Satz 1 </w:t>
      </w:r>
      <w:r w:rsidR="00A90A8E">
        <w:t>bzw. der Anmeldung zur Bachelorarbeit nach § 17 Abs. 2 S</w:t>
      </w:r>
      <w:r w:rsidR="00B87910">
        <w:t>atz</w:t>
      </w:r>
      <w:r w:rsidR="00A90A8E">
        <w:t xml:space="preserve"> 1 </w:t>
      </w:r>
      <w:r w:rsidRPr="00DE3AE9">
        <w:t xml:space="preserve">beizufügen. </w:t>
      </w:r>
      <w:r w:rsidRPr="00DE3AE9">
        <w:rPr>
          <w:vertAlign w:val="superscript"/>
        </w:rPr>
        <w:t>2</w:t>
      </w:r>
      <w:r w:rsidRPr="00DE3AE9">
        <w:t xml:space="preserve">Die Entscheidung ist dem oder der Studierenden </w:t>
      </w:r>
      <w:r>
        <w:t>in Textform</w:t>
      </w:r>
      <w:r w:rsidRPr="00DE3AE9">
        <w:t xml:space="preserve"> mitzuteilen.</w:t>
      </w:r>
      <w:r w:rsidR="00A90A8E">
        <w:t xml:space="preserve"> </w:t>
      </w:r>
    </w:p>
    <w:p w14:paraId="20F7CDC7" w14:textId="5CF19A39" w:rsidR="008C0582" w:rsidRPr="003F13E8" w:rsidRDefault="00F43E69" w:rsidP="008C0582">
      <w:pPr>
        <w:pStyle w:val="berschrift3"/>
      </w:pPr>
      <w:bookmarkStart w:id="124" w:name="_Toc25874451"/>
      <w:bookmarkStart w:id="125" w:name="_Toc31114165"/>
      <w:bookmarkStart w:id="126" w:name="_Toc38893524"/>
      <w:r w:rsidRPr="00C7690E">
        <w:t>§ </w:t>
      </w:r>
      <w:r w:rsidR="008C0582" w:rsidRPr="00C7690E">
        <w:t>2</w:t>
      </w:r>
      <w:r w:rsidR="005C0355" w:rsidRPr="00C7690E">
        <w:t>8</w:t>
      </w:r>
      <w:r w:rsidR="008C0582" w:rsidRPr="00C7690E">
        <w:t xml:space="preserve"> Schutzbestimmungen </w:t>
      </w:r>
      <w:r w:rsidR="008C0582" w:rsidRPr="00DE3AE9">
        <w:t>und Fristberechnung bei Mutterschutz und Elternzeit</w:t>
      </w:r>
      <w:bookmarkEnd w:id="124"/>
      <w:bookmarkEnd w:id="125"/>
      <w:bookmarkEnd w:id="126"/>
    </w:p>
    <w:p w14:paraId="5D9E11E0" w14:textId="03E78812" w:rsidR="008C0582" w:rsidRPr="001C46A5" w:rsidRDefault="008C0582" w:rsidP="008C0582">
      <w:pPr>
        <w:tabs>
          <w:tab w:val="left" w:pos="426"/>
          <w:tab w:val="left" w:pos="709"/>
        </w:tabs>
        <w:rPr>
          <w:rFonts w:cs="Arial"/>
          <w:szCs w:val="22"/>
        </w:rPr>
      </w:pPr>
      <w:r w:rsidRPr="008945F1">
        <w:rPr>
          <w:rFonts w:cs="Arial"/>
          <w:szCs w:val="22"/>
          <w:vertAlign w:val="superscript"/>
        </w:rPr>
        <w:t>1</w:t>
      </w:r>
      <w:r w:rsidRPr="008945F1">
        <w:rPr>
          <w:rFonts w:cs="Arial"/>
          <w:szCs w:val="22"/>
        </w:rPr>
        <w:t xml:space="preserve">Die Schutzbestimmungen </w:t>
      </w:r>
      <w:r w:rsidRPr="00C7690E">
        <w:rPr>
          <w:rFonts w:cs="Arial"/>
          <w:szCs w:val="22"/>
        </w:rPr>
        <w:t xml:space="preserve">des </w:t>
      </w:r>
      <w:r w:rsidR="008945F1" w:rsidRPr="00C7690E">
        <w:rPr>
          <w:rFonts w:cs="Arial"/>
          <w:szCs w:val="22"/>
        </w:rPr>
        <w:t>Gesetzes zum Schutz von Müttern bei der Arbeit, in der Ausbildung und im Studium</w:t>
      </w:r>
      <w:r w:rsidRPr="00C7690E">
        <w:rPr>
          <w:rFonts w:cs="Arial"/>
          <w:szCs w:val="22"/>
        </w:rPr>
        <w:t xml:space="preserve"> (Mutterschutzgesetz </w:t>
      </w:r>
      <w:r w:rsidRPr="008945F1">
        <w:rPr>
          <w:rFonts w:cs="Arial"/>
          <w:szCs w:val="22"/>
        </w:rPr>
        <w:t xml:space="preserve">– MuSchG) in der jeweils geltenden Fassung finden auf das Studium Anwendung. </w:t>
      </w:r>
      <w:r w:rsidRPr="008945F1">
        <w:rPr>
          <w:rFonts w:cs="Arial"/>
          <w:szCs w:val="22"/>
          <w:vertAlign w:val="superscript"/>
        </w:rPr>
        <w:t>2</w:t>
      </w:r>
      <w:r w:rsidRPr="008945F1">
        <w:rPr>
          <w:rFonts w:cs="Arial"/>
          <w:szCs w:val="22"/>
        </w:rPr>
        <w:t>Die</w:t>
      </w:r>
      <w:r w:rsidRPr="00DE3AE9">
        <w:rPr>
          <w:rFonts w:cs="Arial"/>
          <w:szCs w:val="22"/>
        </w:rPr>
        <w:t xml:space="preserve"> im MuSchG enthaltenen Schutzfristen sind bei der Berechnung sämtlicher Fristen nach dieser Studien- und Prüfungsordnung zu berücksichtigen. </w:t>
      </w:r>
      <w:r w:rsidRPr="00DE3AE9">
        <w:rPr>
          <w:rFonts w:cs="Arial"/>
          <w:szCs w:val="22"/>
          <w:vertAlign w:val="superscript"/>
        </w:rPr>
        <w:t>3</w:t>
      </w:r>
      <w:r w:rsidRPr="00DE3AE9">
        <w:rPr>
          <w:rFonts w:cs="Arial"/>
          <w:szCs w:val="22"/>
        </w:rPr>
        <w:t>Satz 2 gilt auch für die Elternzeit im Sinne des Gesetzes zum Elterngeld und zur Elternzeit (Bundeselterngeld- und Elternzeitgesetz – BEEG) in der jeweils geltenden Fassung.</w:t>
      </w:r>
    </w:p>
    <w:p w14:paraId="1AB00128" w14:textId="002A01F1" w:rsidR="008C0582" w:rsidRDefault="00F43E69" w:rsidP="008C0582">
      <w:pPr>
        <w:pStyle w:val="berschrift3"/>
        <w:keepNext w:val="0"/>
        <w:keepLines w:val="0"/>
        <w:widowControl w:val="0"/>
        <w:rPr>
          <w:lang w:eastAsia="en-US"/>
        </w:rPr>
      </w:pPr>
      <w:bookmarkStart w:id="127" w:name="_Toc21541860"/>
      <w:bookmarkStart w:id="128" w:name="_Toc21551591"/>
      <w:bookmarkStart w:id="129" w:name="_Toc31114167"/>
      <w:bookmarkStart w:id="130" w:name="_Toc38893525"/>
      <w:bookmarkStart w:id="131" w:name="_Toc21541862"/>
      <w:bookmarkStart w:id="132" w:name="_Toc21551593"/>
      <w:bookmarkEnd w:id="96"/>
      <w:bookmarkEnd w:id="97"/>
      <w:r>
        <w:rPr>
          <w:lang w:eastAsia="en-US"/>
        </w:rPr>
        <w:lastRenderedPageBreak/>
        <w:t>§ </w:t>
      </w:r>
      <w:r w:rsidR="005C0355" w:rsidRPr="00C7690E">
        <w:rPr>
          <w:lang w:eastAsia="en-US"/>
        </w:rPr>
        <w:t>29</w:t>
      </w:r>
      <w:r w:rsidR="008C0582" w:rsidRPr="00C7690E">
        <w:rPr>
          <w:lang w:eastAsia="en-US"/>
        </w:rPr>
        <w:t xml:space="preserve"> </w:t>
      </w:r>
      <w:r w:rsidR="008C0582">
        <w:rPr>
          <w:lang w:eastAsia="en-US"/>
        </w:rPr>
        <w:t>Zeugnis und Urkunde</w:t>
      </w:r>
      <w:bookmarkEnd w:id="127"/>
      <w:bookmarkEnd w:id="128"/>
      <w:bookmarkEnd w:id="129"/>
      <w:bookmarkEnd w:id="130"/>
    </w:p>
    <w:p w14:paraId="6D29179F" w14:textId="77777777" w:rsidR="008C0582" w:rsidRPr="001C46A5" w:rsidRDefault="008C0582" w:rsidP="00FE55E7">
      <w:pPr>
        <w:pStyle w:val="Absatz"/>
        <w:numPr>
          <w:ilvl w:val="0"/>
          <w:numId w:val="27"/>
        </w:numPr>
        <w:ind w:left="454" w:hanging="454"/>
        <w:rPr>
          <w:strike/>
        </w:rPr>
      </w:pPr>
      <w:r w:rsidRPr="001C46A5">
        <w:rPr>
          <w:vertAlign w:val="superscript"/>
        </w:rPr>
        <w:t>1</w:t>
      </w:r>
      <w:r w:rsidRPr="00DE3AE9">
        <w:t>Über die bestandene Bachelorprüfung werden auf Antrag und gegen Vorlage der Nachweise über die erfolgreiche Ablegung aller zu absolvierenden Module und der Bachelorarbeit sowie den Erwerb</w:t>
      </w:r>
      <w:r>
        <w:t xml:space="preserve"> der erforderlichen </w:t>
      </w:r>
      <w:r w:rsidRPr="00DE3AE9">
        <w:t xml:space="preserve">Leistungspunkte ein Zeugnis, eine Urkunde und ein Diploma Supplement ausgestellt. </w:t>
      </w:r>
      <w:r w:rsidRPr="001C46A5">
        <w:rPr>
          <w:vertAlign w:val="superscript"/>
        </w:rPr>
        <w:t>2</w:t>
      </w:r>
      <w:r w:rsidRPr="00DE3AE9">
        <w:t>Zeugnis, Urkunde und Diploma Supplement sollen innerhalb von vier Wochen ab Antragstellung ausgestellt werden.</w:t>
      </w:r>
    </w:p>
    <w:p w14:paraId="6EAB8EBA" w14:textId="77777777" w:rsidR="00CC7D23" w:rsidRDefault="008C0582" w:rsidP="00FE55E7">
      <w:pPr>
        <w:pStyle w:val="Absatz"/>
      </w:pPr>
      <w:r w:rsidRPr="00DE3AE9">
        <w:rPr>
          <w:vertAlign w:val="superscript"/>
        </w:rPr>
        <w:t>1</w:t>
      </w:r>
      <w:r w:rsidRPr="00DE3AE9">
        <w:t>Das Zeugnis enthält die Modulbezeichnungen, die Modulnoten, das Thema und die Note der Bachelorarbeit sowie die Gesamtnote.</w:t>
      </w:r>
    </w:p>
    <w:p w14:paraId="214560F3" w14:textId="34F679CD" w:rsidR="008C0582" w:rsidRDefault="008C0582" w:rsidP="00FE55E7">
      <w:pPr>
        <w:pStyle w:val="Absatz"/>
      </w:pPr>
      <w:r w:rsidRPr="00DE3AE9">
        <w:rPr>
          <w:vertAlign w:val="superscript"/>
        </w:rPr>
        <w:t>1</w:t>
      </w:r>
      <w:r w:rsidRPr="00DE3AE9">
        <w:t xml:space="preserve">Zum Zeugnis wird dem Kandidaten oder der Kandidatin eine Urkunde ausgehändigt, die die Gesamtnote der Bachelorprüfung enthält und in der die Verleihung des akademischen Grades </w:t>
      </w:r>
      <w:r>
        <w:t xml:space="preserve">„LL.B. (Bachelor of Laws) Legal Tech“ </w:t>
      </w:r>
      <w:r w:rsidRPr="00DE3AE9">
        <w:t xml:space="preserve">beurkundet wird. </w:t>
      </w:r>
      <w:r w:rsidRPr="00DE3AE9">
        <w:rPr>
          <w:vertAlign w:val="superscript"/>
        </w:rPr>
        <w:t>2</w:t>
      </w:r>
      <w:r w:rsidRPr="00DE3AE9">
        <w:t xml:space="preserve">Die Urkunde enthält keine Einzelnoten. </w:t>
      </w:r>
      <w:r w:rsidRPr="00DE3AE9">
        <w:rPr>
          <w:vertAlign w:val="superscript"/>
        </w:rPr>
        <w:t>3</w:t>
      </w:r>
      <w:r w:rsidRPr="00DE3AE9">
        <w:t xml:space="preserve">Sie wird mit dem Siegel der Universität versehen. </w:t>
      </w:r>
      <w:r w:rsidRPr="00DE3AE9">
        <w:rPr>
          <w:vertAlign w:val="superscript"/>
        </w:rPr>
        <w:t>4</w:t>
      </w:r>
      <w:r w:rsidRPr="00DE3AE9">
        <w:t>Mit der Aushändigung der Urkunde erhält der Kandidat oder die Kandidatin die Befugnis, den akademischen Grad zu führen.</w:t>
      </w:r>
    </w:p>
    <w:p w14:paraId="7DA4FDD3" w14:textId="5B8B5CDB" w:rsidR="008C0582" w:rsidRDefault="008C0582" w:rsidP="00FE55E7">
      <w:pPr>
        <w:pStyle w:val="Absatz"/>
      </w:pPr>
      <w:r w:rsidRPr="00DE3AE9">
        <w:t>Das Diploma Supplement weist eine relative Note aus, soweit eine ausreichend große Kohorte</w:t>
      </w:r>
      <w:r w:rsidR="00ED1EDB">
        <w:t xml:space="preserve"> von mindestens 30 Studierenden</w:t>
      </w:r>
      <w:r w:rsidRPr="00DE3AE9">
        <w:t xml:space="preserve"> für eine aussagekräftige Berechnung zur Verfügung steht.</w:t>
      </w:r>
    </w:p>
    <w:p w14:paraId="3DAA86A8" w14:textId="19123C8B" w:rsidR="008C0582" w:rsidRDefault="00D82DF3" w:rsidP="00FE55E7">
      <w:pPr>
        <w:pStyle w:val="Absatz"/>
      </w:pPr>
      <w:r w:rsidRPr="00D82DF3">
        <w:t>Zeugnis, Urkunde und Diploma Supplement werden vom Dekan oder der Dekanin unterschrieben und tragen das Datum der letzten Prüfungsleistung.</w:t>
      </w:r>
    </w:p>
    <w:p w14:paraId="51FCB060" w14:textId="77777777" w:rsidR="008C0582" w:rsidRDefault="008C0582" w:rsidP="00CC7D23">
      <w:pPr>
        <w:pStyle w:val="berschrift1"/>
      </w:pPr>
      <w:bookmarkStart w:id="133" w:name="_Toc31114168"/>
      <w:bookmarkStart w:id="134" w:name="_Toc38893526"/>
      <w:r>
        <w:t>4. Teil: Übergangs- und Schlussbestimmungen</w:t>
      </w:r>
      <w:bookmarkEnd w:id="131"/>
      <w:bookmarkEnd w:id="132"/>
      <w:bookmarkEnd w:id="133"/>
      <w:bookmarkEnd w:id="134"/>
    </w:p>
    <w:p w14:paraId="66072871" w14:textId="48776653" w:rsidR="008C0582" w:rsidRDefault="00F43E69" w:rsidP="00CC7D23">
      <w:pPr>
        <w:pStyle w:val="berschrift3"/>
        <w:rPr>
          <w:lang w:eastAsia="en-US"/>
        </w:rPr>
      </w:pPr>
      <w:bookmarkStart w:id="135" w:name="_Toc21541863"/>
      <w:bookmarkStart w:id="136" w:name="_Toc21551594"/>
      <w:bookmarkStart w:id="137" w:name="_Toc31114169"/>
      <w:bookmarkStart w:id="138" w:name="_Toc38893527"/>
      <w:r>
        <w:rPr>
          <w:lang w:eastAsia="en-US"/>
        </w:rPr>
        <w:t>§ </w:t>
      </w:r>
      <w:r w:rsidR="005C0355" w:rsidRPr="00C7690E">
        <w:rPr>
          <w:lang w:eastAsia="en-US"/>
        </w:rPr>
        <w:t>30</w:t>
      </w:r>
      <w:r w:rsidR="008C0582" w:rsidRPr="00C7690E">
        <w:rPr>
          <w:lang w:eastAsia="en-US"/>
        </w:rPr>
        <w:t xml:space="preserve"> I</w:t>
      </w:r>
      <w:r w:rsidR="008C0582">
        <w:rPr>
          <w:lang w:eastAsia="en-US"/>
        </w:rPr>
        <w:t>nkrafttreten</w:t>
      </w:r>
      <w:bookmarkEnd w:id="135"/>
      <w:bookmarkEnd w:id="136"/>
      <w:bookmarkEnd w:id="137"/>
      <w:bookmarkEnd w:id="138"/>
    </w:p>
    <w:p w14:paraId="5C0658E2" w14:textId="77777777" w:rsidR="00AE0164" w:rsidRDefault="008C0582" w:rsidP="00FE55E7">
      <w:r>
        <w:t xml:space="preserve">Diese Satzung tritt </w:t>
      </w:r>
      <w:r w:rsidR="00E5657D">
        <w:t>mit Wirkung vom</w:t>
      </w:r>
      <w:r>
        <w:t xml:space="preserve"> 1. Oktober 2020 in Kraft.</w:t>
      </w:r>
    </w:p>
    <w:p w14:paraId="0714CAE0" w14:textId="77777777" w:rsidR="00AE0164" w:rsidRDefault="00AE0164" w:rsidP="00FE55E7"/>
    <w:p w14:paraId="3BA76186" w14:textId="7A8CD002" w:rsidR="008C0582" w:rsidRDefault="008C0582" w:rsidP="00FE55E7">
      <w:pPr>
        <w:rPr>
          <w:lang w:eastAsia="en-US"/>
        </w:rPr>
      </w:pPr>
      <w:bookmarkStart w:id="139" w:name="_GoBack"/>
      <w:bookmarkEnd w:id="139"/>
      <w:r>
        <w:br w:type="page"/>
      </w:r>
    </w:p>
    <w:p w14:paraId="1F552FCB" w14:textId="279D5FA3" w:rsidR="008C0582" w:rsidRPr="003F13E8" w:rsidRDefault="008C0582" w:rsidP="008C0582">
      <w:pPr>
        <w:pStyle w:val="berschrift1"/>
      </w:pPr>
      <w:bookmarkStart w:id="140" w:name="_Toc26463487"/>
      <w:bookmarkStart w:id="141" w:name="_Toc31114170"/>
      <w:bookmarkStart w:id="142" w:name="_Toc38893528"/>
      <w:r w:rsidRPr="00C7690E">
        <w:lastRenderedPageBreak/>
        <w:t>Anlage:</w:t>
      </w:r>
      <w:r w:rsidRPr="003F13E8">
        <w:t xml:space="preserve"> Umrechnung von </w:t>
      </w:r>
      <w:r w:rsidR="00C9268B">
        <w:t>Dezimaln</w:t>
      </w:r>
      <w:r w:rsidRPr="003F13E8">
        <w:t xml:space="preserve">oten gemäß </w:t>
      </w:r>
      <w:bookmarkEnd w:id="140"/>
      <w:bookmarkEnd w:id="141"/>
      <w:r w:rsidR="00F43E69">
        <w:t>§ </w:t>
      </w:r>
      <w:r w:rsidR="00941D52">
        <w:t>12 Abs. 1 S</w:t>
      </w:r>
      <w:r w:rsidR="00F74B30">
        <w:t>atz</w:t>
      </w:r>
      <w:r w:rsidR="00941D52">
        <w:t xml:space="preserve"> 3</w:t>
      </w:r>
      <w:bookmarkEnd w:id="142"/>
    </w:p>
    <w:tbl>
      <w:tblPr>
        <w:tblStyle w:val="Tabellenraster"/>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left w:w="113" w:type="dxa"/>
          <w:bottom w:w="113" w:type="dxa"/>
          <w:right w:w="113" w:type="dxa"/>
        </w:tblCellMar>
        <w:tblLook w:val="04A0" w:firstRow="1" w:lastRow="0" w:firstColumn="1" w:lastColumn="0" w:noHBand="0" w:noVBand="1"/>
      </w:tblPr>
      <w:tblGrid>
        <w:gridCol w:w="4258"/>
        <w:gridCol w:w="4802"/>
      </w:tblGrid>
      <w:tr w:rsidR="008C0582" w:rsidRPr="00DE3AE9" w14:paraId="5373D8C1" w14:textId="77777777" w:rsidTr="00941D52">
        <w:tc>
          <w:tcPr>
            <w:tcW w:w="3129"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2217379E" w14:textId="6D9DC01E" w:rsidR="008C0582" w:rsidRPr="00DE3AE9" w:rsidRDefault="008C0582" w:rsidP="008C0582">
            <w:pPr>
              <w:widowControl w:val="0"/>
              <w:spacing w:after="0"/>
              <w:jc w:val="center"/>
              <w:rPr>
                <w:b/>
              </w:rPr>
            </w:pPr>
            <w:r w:rsidRPr="00DE3AE9">
              <w:rPr>
                <w:b/>
              </w:rPr>
              <w:t xml:space="preserve">Dezimalnote nach </w:t>
            </w:r>
            <w:r w:rsidR="00F43E69">
              <w:rPr>
                <w:b/>
              </w:rPr>
              <w:t>§ </w:t>
            </w:r>
            <w:r w:rsidRPr="00DE3AE9">
              <w:rPr>
                <w:b/>
              </w:rPr>
              <w:t>12 Abs. 1</w:t>
            </w:r>
            <w:r w:rsidR="00401C83">
              <w:rPr>
                <w:b/>
              </w:rPr>
              <w:t xml:space="preserve"> S</w:t>
            </w:r>
            <w:r w:rsidR="00F74B30">
              <w:rPr>
                <w:b/>
              </w:rPr>
              <w:t>atz</w:t>
            </w:r>
            <w:r w:rsidR="00401C83">
              <w:rPr>
                <w:b/>
              </w:rPr>
              <w:t xml:space="preserve"> 3</w:t>
            </w:r>
          </w:p>
        </w:tc>
        <w:tc>
          <w:tcPr>
            <w:tcW w:w="3529"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FBD7D11" w14:textId="3BC87B6B" w:rsidR="008C0582" w:rsidRPr="00DE3AE9" w:rsidRDefault="008C0582" w:rsidP="008C0582">
            <w:pPr>
              <w:widowControl w:val="0"/>
              <w:spacing w:after="0"/>
              <w:jc w:val="center"/>
              <w:rPr>
                <w:b/>
              </w:rPr>
            </w:pPr>
            <w:r w:rsidRPr="00DE3AE9">
              <w:rPr>
                <w:b/>
              </w:rPr>
              <w:t xml:space="preserve">Punktzahl nach </w:t>
            </w:r>
            <w:r w:rsidR="00F43E69">
              <w:rPr>
                <w:b/>
              </w:rPr>
              <w:t>§ </w:t>
            </w:r>
            <w:r w:rsidRPr="00DE3AE9">
              <w:rPr>
                <w:b/>
              </w:rPr>
              <w:t xml:space="preserve">12 Abs. </w:t>
            </w:r>
            <w:r w:rsidR="00401C83">
              <w:rPr>
                <w:b/>
              </w:rPr>
              <w:t>1 S</w:t>
            </w:r>
            <w:r w:rsidR="00F74B30">
              <w:rPr>
                <w:b/>
              </w:rPr>
              <w:t>atz</w:t>
            </w:r>
            <w:r w:rsidR="00401C83">
              <w:rPr>
                <w:b/>
              </w:rPr>
              <w:t xml:space="preserve"> 1</w:t>
            </w:r>
          </w:p>
        </w:tc>
      </w:tr>
      <w:tr w:rsidR="008C0582" w:rsidRPr="00DE3AE9" w14:paraId="5C7E8AED" w14:textId="77777777" w:rsidTr="00941D52">
        <w:tc>
          <w:tcPr>
            <w:tcW w:w="3129" w:type="dxa"/>
            <w:tcBorders>
              <w:top w:val="single" w:sz="4" w:space="0" w:color="000000"/>
              <w:left w:val="single" w:sz="4" w:space="0" w:color="000000"/>
              <w:bottom w:val="single" w:sz="4" w:space="0" w:color="000000"/>
              <w:right w:val="single" w:sz="4" w:space="0" w:color="000000"/>
            </w:tcBorders>
            <w:hideMark/>
          </w:tcPr>
          <w:p w14:paraId="1E4F4D64" w14:textId="77777777" w:rsidR="008C0582" w:rsidRPr="00DE3AE9" w:rsidRDefault="008C0582" w:rsidP="008C0582">
            <w:pPr>
              <w:widowControl w:val="0"/>
              <w:spacing w:after="0"/>
              <w:jc w:val="center"/>
              <w:rPr>
                <w:b/>
              </w:rPr>
            </w:pPr>
            <w:r w:rsidRPr="00DE3AE9">
              <w:rPr>
                <w:b/>
              </w:rPr>
              <w:t>1,0</w:t>
            </w:r>
            <w:r w:rsidR="000D3448">
              <w:rPr>
                <w:b/>
              </w:rPr>
              <w:t xml:space="preserve"> bis 1,29</w:t>
            </w:r>
          </w:p>
        </w:tc>
        <w:tc>
          <w:tcPr>
            <w:tcW w:w="3529" w:type="dxa"/>
            <w:tcBorders>
              <w:top w:val="single" w:sz="4" w:space="0" w:color="000000"/>
              <w:left w:val="single" w:sz="4" w:space="0" w:color="000000"/>
              <w:bottom w:val="single" w:sz="4" w:space="0" w:color="000000"/>
              <w:right w:val="single" w:sz="4" w:space="0" w:color="000000"/>
            </w:tcBorders>
          </w:tcPr>
          <w:p w14:paraId="6358B0AB" w14:textId="77777777" w:rsidR="008C0582" w:rsidRPr="00DE3AE9" w:rsidRDefault="008C0582" w:rsidP="008C0582">
            <w:pPr>
              <w:widowControl w:val="0"/>
              <w:spacing w:after="0"/>
              <w:jc w:val="center"/>
              <w:rPr>
                <w:b/>
              </w:rPr>
            </w:pPr>
            <w:r w:rsidRPr="00DE3AE9">
              <w:rPr>
                <w:b/>
              </w:rPr>
              <w:t>18</w:t>
            </w:r>
          </w:p>
        </w:tc>
      </w:tr>
      <w:tr w:rsidR="008C0582" w:rsidRPr="00DE3AE9" w14:paraId="705956B2" w14:textId="77777777" w:rsidTr="00941D52">
        <w:tc>
          <w:tcPr>
            <w:tcW w:w="3129" w:type="dxa"/>
            <w:tcBorders>
              <w:top w:val="single" w:sz="4" w:space="0" w:color="000000"/>
              <w:left w:val="single" w:sz="4" w:space="0" w:color="000000"/>
              <w:bottom w:val="single" w:sz="4" w:space="0" w:color="000000"/>
              <w:right w:val="single" w:sz="4" w:space="0" w:color="000000"/>
            </w:tcBorders>
            <w:hideMark/>
          </w:tcPr>
          <w:p w14:paraId="7DA49B22" w14:textId="77777777" w:rsidR="008C0582" w:rsidRPr="00DE3AE9" w:rsidRDefault="008C0582" w:rsidP="008C0582">
            <w:pPr>
              <w:widowControl w:val="0"/>
              <w:spacing w:after="0"/>
              <w:jc w:val="center"/>
              <w:rPr>
                <w:b/>
              </w:rPr>
            </w:pPr>
            <w:r w:rsidRPr="00DE3AE9">
              <w:rPr>
                <w:b/>
              </w:rPr>
              <w:t>1,3</w:t>
            </w:r>
            <w:r w:rsidR="000D3448">
              <w:rPr>
                <w:b/>
              </w:rPr>
              <w:t xml:space="preserve"> bis 1,69</w:t>
            </w:r>
          </w:p>
        </w:tc>
        <w:tc>
          <w:tcPr>
            <w:tcW w:w="3529" w:type="dxa"/>
            <w:tcBorders>
              <w:top w:val="single" w:sz="4" w:space="0" w:color="000000"/>
              <w:left w:val="single" w:sz="4" w:space="0" w:color="000000"/>
              <w:bottom w:val="single" w:sz="4" w:space="0" w:color="000000"/>
              <w:right w:val="single" w:sz="4" w:space="0" w:color="000000"/>
            </w:tcBorders>
          </w:tcPr>
          <w:p w14:paraId="2EE05CEA" w14:textId="77777777" w:rsidR="008C0582" w:rsidRPr="00DE3AE9" w:rsidRDefault="008C0582" w:rsidP="008C0582">
            <w:pPr>
              <w:widowControl w:val="0"/>
              <w:spacing w:after="0"/>
              <w:jc w:val="center"/>
              <w:rPr>
                <w:b/>
              </w:rPr>
            </w:pPr>
            <w:r w:rsidRPr="00DE3AE9">
              <w:rPr>
                <w:b/>
              </w:rPr>
              <w:t>15</w:t>
            </w:r>
          </w:p>
        </w:tc>
      </w:tr>
      <w:tr w:rsidR="008C0582" w:rsidRPr="00DE3AE9" w14:paraId="0E07D570" w14:textId="77777777" w:rsidTr="00941D52">
        <w:tc>
          <w:tcPr>
            <w:tcW w:w="3129" w:type="dxa"/>
            <w:tcBorders>
              <w:top w:val="single" w:sz="4" w:space="0" w:color="000000"/>
              <w:left w:val="single" w:sz="4" w:space="0" w:color="000000"/>
              <w:bottom w:val="single" w:sz="4" w:space="0" w:color="000000"/>
              <w:right w:val="single" w:sz="4" w:space="0" w:color="000000"/>
            </w:tcBorders>
            <w:hideMark/>
          </w:tcPr>
          <w:p w14:paraId="2E5FD4C4" w14:textId="77777777" w:rsidR="008C0582" w:rsidRPr="00DE3AE9" w:rsidRDefault="008C0582" w:rsidP="008C0582">
            <w:pPr>
              <w:widowControl w:val="0"/>
              <w:spacing w:after="0"/>
              <w:jc w:val="center"/>
              <w:rPr>
                <w:b/>
              </w:rPr>
            </w:pPr>
            <w:r w:rsidRPr="00DE3AE9">
              <w:rPr>
                <w:b/>
              </w:rPr>
              <w:t>1,7</w:t>
            </w:r>
            <w:r w:rsidR="000D3448">
              <w:rPr>
                <w:b/>
              </w:rPr>
              <w:t xml:space="preserve"> bis 1,99</w:t>
            </w:r>
          </w:p>
        </w:tc>
        <w:tc>
          <w:tcPr>
            <w:tcW w:w="3529" w:type="dxa"/>
            <w:tcBorders>
              <w:top w:val="single" w:sz="4" w:space="0" w:color="000000"/>
              <w:left w:val="single" w:sz="4" w:space="0" w:color="000000"/>
              <w:bottom w:val="single" w:sz="4" w:space="0" w:color="000000"/>
              <w:right w:val="single" w:sz="4" w:space="0" w:color="000000"/>
            </w:tcBorders>
          </w:tcPr>
          <w:p w14:paraId="2D721E79" w14:textId="77777777" w:rsidR="008C0582" w:rsidRPr="00DE3AE9" w:rsidRDefault="008C0582" w:rsidP="008C0582">
            <w:pPr>
              <w:widowControl w:val="0"/>
              <w:spacing w:after="0"/>
              <w:jc w:val="center"/>
              <w:rPr>
                <w:b/>
              </w:rPr>
            </w:pPr>
            <w:r w:rsidRPr="00DE3AE9">
              <w:rPr>
                <w:b/>
              </w:rPr>
              <w:t>13</w:t>
            </w:r>
          </w:p>
        </w:tc>
      </w:tr>
      <w:tr w:rsidR="008C0582" w:rsidRPr="00DE3AE9" w14:paraId="4FB05321" w14:textId="77777777" w:rsidTr="00941D52">
        <w:tc>
          <w:tcPr>
            <w:tcW w:w="3129" w:type="dxa"/>
            <w:tcBorders>
              <w:top w:val="single" w:sz="4" w:space="0" w:color="000000"/>
              <w:left w:val="single" w:sz="4" w:space="0" w:color="000000"/>
              <w:bottom w:val="single" w:sz="4" w:space="0" w:color="000000"/>
              <w:right w:val="single" w:sz="4" w:space="0" w:color="000000"/>
            </w:tcBorders>
            <w:hideMark/>
          </w:tcPr>
          <w:p w14:paraId="5D93D61E" w14:textId="77777777" w:rsidR="008C0582" w:rsidRPr="00DE3AE9" w:rsidRDefault="008C0582" w:rsidP="008C0582">
            <w:pPr>
              <w:widowControl w:val="0"/>
              <w:spacing w:after="0"/>
              <w:jc w:val="center"/>
              <w:rPr>
                <w:b/>
              </w:rPr>
            </w:pPr>
            <w:r w:rsidRPr="00DE3AE9">
              <w:rPr>
                <w:b/>
              </w:rPr>
              <w:t>2,0</w:t>
            </w:r>
            <w:r w:rsidR="000D3448">
              <w:rPr>
                <w:b/>
              </w:rPr>
              <w:t xml:space="preserve"> bis 2,29</w:t>
            </w:r>
          </w:p>
        </w:tc>
        <w:tc>
          <w:tcPr>
            <w:tcW w:w="3529" w:type="dxa"/>
            <w:tcBorders>
              <w:top w:val="single" w:sz="4" w:space="0" w:color="000000"/>
              <w:left w:val="single" w:sz="4" w:space="0" w:color="000000"/>
              <w:bottom w:val="single" w:sz="4" w:space="0" w:color="000000"/>
              <w:right w:val="single" w:sz="4" w:space="0" w:color="000000"/>
            </w:tcBorders>
          </w:tcPr>
          <w:p w14:paraId="0B8A3217" w14:textId="77777777" w:rsidR="008C0582" w:rsidRPr="00DE3AE9" w:rsidRDefault="008C0582" w:rsidP="008C0582">
            <w:pPr>
              <w:widowControl w:val="0"/>
              <w:spacing w:after="0"/>
              <w:jc w:val="center"/>
              <w:rPr>
                <w:b/>
              </w:rPr>
            </w:pPr>
            <w:r w:rsidRPr="00DE3AE9">
              <w:rPr>
                <w:b/>
              </w:rPr>
              <w:t>11</w:t>
            </w:r>
          </w:p>
        </w:tc>
      </w:tr>
      <w:tr w:rsidR="008C0582" w:rsidRPr="00DE3AE9" w14:paraId="7CA9FBAE" w14:textId="77777777" w:rsidTr="00941D52">
        <w:tc>
          <w:tcPr>
            <w:tcW w:w="3129" w:type="dxa"/>
            <w:tcBorders>
              <w:top w:val="single" w:sz="4" w:space="0" w:color="000000"/>
              <w:left w:val="single" w:sz="4" w:space="0" w:color="000000"/>
              <w:bottom w:val="single" w:sz="4" w:space="0" w:color="000000"/>
              <w:right w:val="single" w:sz="4" w:space="0" w:color="000000"/>
            </w:tcBorders>
            <w:hideMark/>
          </w:tcPr>
          <w:p w14:paraId="3A71EA5C" w14:textId="77777777" w:rsidR="008C0582" w:rsidRPr="00DE3AE9" w:rsidRDefault="008C0582" w:rsidP="008C0582">
            <w:pPr>
              <w:widowControl w:val="0"/>
              <w:spacing w:after="0"/>
              <w:jc w:val="center"/>
              <w:rPr>
                <w:b/>
              </w:rPr>
            </w:pPr>
            <w:r w:rsidRPr="00DE3AE9">
              <w:rPr>
                <w:b/>
              </w:rPr>
              <w:t>2,3</w:t>
            </w:r>
            <w:r w:rsidR="000D3448">
              <w:rPr>
                <w:b/>
              </w:rPr>
              <w:t xml:space="preserve"> bis 2,69</w:t>
            </w:r>
          </w:p>
        </w:tc>
        <w:tc>
          <w:tcPr>
            <w:tcW w:w="3529" w:type="dxa"/>
            <w:tcBorders>
              <w:top w:val="single" w:sz="4" w:space="0" w:color="000000"/>
              <w:left w:val="single" w:sz="4" w:space="0" w:color="000000"/>
              <w:bottom w:val="single" w:sz="4" w:space="0" w:color="000000"/>
              <w:right w:val="single" w:sz="4" w:space="0" w:color="000000"/>
            </w:tcBorders>
          </w:tcPr>
          <w:p w14:paraId="3F38AF4D" w14:textId="77777777" w:rsidR="008C0582" w:rsidRPr="00DE3AE9" w:rsidRDefault="008C0582" w:rsidP="008C0582">
            <w:pPr>
              <w:widowControl w:val="0"/>
              <w:spacing w:after="0"/>
              <w:jc w:val="center"/>
              <w:rPr>
                <w:b/>
              </w:rPr>
            </w:pPr>
            <w:r w:rsidRPr="00DE3AE9">
              <w:rPr>
                <w:b/>
              </w:rPr>
              <w:t>9</w:t>
            </w:r>
          </w:p>
        </w:tc>
      </w:tr>
      <w:tr w:rsidR="008C0582" w:rsidRPr="00DE3AE9" w14:paraId="1224CAB7" w14:textId="77777777" w:rsidTr="00941D52">
        <w:tc>
          <w:tcPr>
            <w:tcW w:w="3129" w:type="dxa"/>
            <w:tcBorders>
              <w:top w:val="single" w:sz="4" w:space="0" w:color="000000"/>
              <w:left w:val="single" w:sz="4" w:space="0" w:color="000000"/>
              <w:bottom w:val="single" w:sz="4" w:space="0" w:color="000000"/>
              <w:right w:val="single" w:sz="4" w:space="0" w:color="000000"/>
            </w:tcBorders>
            <w:hideMark/>
          </w:tcPr>
          <w:p w14:paraId="202932D5" w14:textId="77777777" w:rsidR="008C0582" w:rsidRPr="00DE3AE9" w:rsidRDefault="008C0582" w:rsidP="008C0582">
            <w:pPr>
              <w:widowControl w:val="0"/>
              <w:spacing w:after="0"/>
              <w:jc w:val="center"/>
              <w:rPr>
                <w:b/>
              </w:rPr>
            </w:pPr>
            <w:r w:rsidRPr="00DE3AE9">
              <w:rPr>
                <w:b/>
              </w:rPr>
              <w:t>2,7</w:t>
            </w:r>
            <w:r w:rsidR="000D3448">
              <w:rPr>
                <w:b/>
              </w:rPr>
              <w:t xml:space="preserve"> bis 2,99</w:t>
            </w:r>
          </w:p>
        </w:tc>
        <w:tc>
          <w:tcPr>
            <w:tcW w:w="3529" w:type="dxa"/>
            <w:tcBorders>
              <w:top w:val="single" w:sz="4" w:space="0" w:color="000000"/>
              <w:left w:val="single" w:sz="4" w:space="0" w:color="000000"/>
              <w:bottom w:val="single" w:sz="4" w:space="0" w:color="000000"/>
              <w:right w:val="single" w:sz="4" w:space="0" w:color="000000"/>
            </w:tcBorders>
          </w:tcPr>
          <w:p w14:paraId="678FC927" w14:textId="77777777" w:rsidR="008C0582" w:rsidRPr="00DE3AE9" w:rsidRDefault="008C0582" w:rsidP="008C0582">
            <w:pPr>
              <w:widowControl w:val="0"/>
              <w:spacing w:after="0"/>
              <w:jc w:val="center"/>
              <w:rPr>
                <w:b/>
              </w:rPr>
            </w:pPr>
            <w:r w:rsidRPr="00DE3AE9">
              <w:rPr>
                <w:b/>
              </w:rPr>
              <w:t>8</w:t>
            </w:r>
          </w:p>
        </w:tc>
      </w:tr>
      <w:tr w:rsidR="008C0582" w:rsidRPr="00DE3AE9" w14:paraId="31EAC3F8" w14:textId="77777777" w:rsidTr="00941D52">
        <w:tc>
          <w:tcPr>
            <w:tcW w:w="3129" w:type="dxa"/>
            <w:tcBorders>
              <w:top w:val="single" w:sz="4" w:space="0" w:color="000000"/>
              <w:left w:val="single" w:sz="4" w:space="0" w:color="000000"/>
              <w:bottom w:val="single" w:sz="4" w:space="0" w:color="000000"/>
              <w:right w:val="single" w:sz="4" w:space="0" w:color="000000"/>
            </w:tcBorders>
            <w:hideMark/>
          </w:tcPr>
          <w:p w14:paraId="28819763" w14:textId="77777777" w:rsidR="008C0582" w:rsidRPr="00DE3AE9" w:rsidRDefault="008C0582" w:rsidP="008C0582">
            <w:pPr>
              <w:widowControl w:val="0"/>
              <w:spacing w:after="0"/>
              <w:jc w:val="center"/>
              <w:rPr>
                <w:b/>
              </w:rPr>
            </w:pPr>
            <w:r w:rsidRPr="00DE3AE9">
              <w:rPr>
                <w:b/>
              </w:rPr>
              <w:t>3,0</w:t>
            </w:r>
            <w:r w:rsidR="000D3448">
              <w:rPr>
                <w:b/>
              </w:rPr>
              <w:t xml:space="preserve"> bis 3,29</w:t>
            </w:r>
          </w:p>
        </w:tc>
        <w:tc>
          <w:tcPr>
            <w:tcW w:w="3529" w:type="dxa"/>
            <w:tcBorders>
              <w:top w:val="single" w:sz="4" w:space="0" w:color="000000"/>
              <w:left w:val="single" w:sz="4" w:space="0" w:color="000000"/>
              <w:bottom w:val="single" w:sz="4" w:space="0" w:color="000000"/>
              <w:right w:val="single" w:sz="4" w:space="0" w:color="000000"/>
            </w:tcBorders>
          </w:tcPr>
          <w:p w14:paraId="0E9980B1" w14:textId="77777777" w:rsidR="008C0582" w:rsidRPr="00DE3AE9" w:rsidRDefault="008C0582" w:rsidP="008C0582">
            <w:pPr>
              <w:widowControl w:val="0"/>
              <w:spacing w:after="0"/>
              <w:jc w:val="center"/>
              <w:rPr>
                <w:b/>
              </w:rPr>
            </w:pPr>
            <w:r w:rsidRPr="00DE3AE9">
              <w:rPr>
                <w:b/>
              </w:rPr>
              <w:t>7</w:t>
            </w:r>
          </w:p>
        </w:tc>
      </w:tr>
      <w:tr w:rsidR="008C0582" w:rsidRPr="00DE3AE9" w14:paraId="6475F010" w14:textId="77777777" w:rsidTr="00941D52">
        <w:tc>
          <w:tcPr>
            <w:tcW w:w="3129" w:type="dxa"/>
            <w:tcBorders>
              <w:top w:val="single" w:sz="4" w:space="0" w:color="000000"/>
              <w:left w:val="single" w:sz="4" w:space="0" w:color="000000"/>
              <w:bottom w:val="single" w:sz="4" w:space="0" w:color="000000"/>
              <w:right w:val="single" w:sz="4" w:space="0" w:color="000000"/>
            </w:tcBorders>
            <w:hideMark/>
          </w:tcPr>
          <w:p w14:paraId="166CC761" w14:textId="77777777" w:rsidR="008C0582" w:rsidRPr="00DE3AE9" w:rsidRDefault="008C0582" w:rsidP="008C0582">
            <w:pPr>
              <w:widowControl w:val="0"/>
              <w:spacing w:after="0"/>
              <w:jc w:val="center"/>
              <w:rPr>
                <w:b/>
              </w:rPr>
            </w:pPr>
            <w:r w:rsidRPr="00DE3AE9">
              <w:rPr>
                <w:b/>
              </w:rPr>
              <w:t>3,3</w:t>
            </w:r>
            <w:r w:rsidR="000D3448">
              <w:rPr>
                <w:b/>
              </w:rPr>
              <w:t xml:space="preserve"> bis 3,69</w:t>
            </w:r>
          </w:p>
        </w:tc>
        <w:tc>
          <w:tcPr>
            <w:tcW w:w="3529" w:type="dxa"/>
            <w:tcBorders>
              <w:top w:val="single" w:sz="4" w:space="0" w:color="000000"/>
              <w:left w:val="single" w:sz="4" w:space="0" w:color="000000"/>
              <w:bottom w:val="single" w:sz="4" w:space="0" w:color="000000"/>
              <w:right w:val="single" w:sz="4" w:space="0" w:color="000000"/>
            </w:tcBorders>
          </w:tcPr>
          <w:p w14:paraId="66299640" w14:textId="77777777" w:rsidR="008C0582" w:rsidRPr="00DE3AE9" w:rsidRDefault="008C0582" w:rsidP="008C0582">
            <w:pPr>
              <w:widowControl w:val="0"/>
              <w:spacing w:after="0"/>
              <w:jc w:val="center"/>
              <w:rPr>
                <w:b/>
              </w:rPr>
            </w:pPr>
            <w:r w:rsidRPr="00DE3AE9">
              <w:rPr>
                <w:b/>
              </w:rPr>
              <w:t>6</w:t>
            </w:r>
          </w:p>
        </w:tc>
      </w:tr>
      <w:tr w:rsidR="008C0582" w:rsidRPr="00DE3AE9" w14:paraId="3E19F1B0" w14:textId="77777777" w:rsidTr="00941D52">
        <w:tc>
          <w:tcPr>
            <w:tcW w:w="3129" w:type="dxa"/>
            <w:tcBorders>
              <w:top w:val="single" w:sz="4" w:space="0" w:color="000000"/>
              <w:left w:val="single" w:sz="4" w:space="0" w:color="000000"/>
              <w:bottom w:val="single" w:sz="4" w:space="0" w:color="000000"/>
              <w:right w:val="single" w:sz="4" w:space="0" w:color="000000"/>
            </w:tcBorders>
            <w:hideMark/>
          </w:tcPr>
          <w:p w14:paraId="1B877559" w14:textId="77777777" w:rsidR="008C0582" w:rsidRPr="00DE3AE9" w:rsidRDefault="008C0582" w:rsidP="008C0582">
            <w:pPr>
              <w:widowControl w:val="0"/>
              <w:spacing w:after="0"/>
              <w:jc w:val="center"/>
              <w:rPr>
                <w:b/>
              </w:rPr>
            </w:pPr>
            <w:r w:rsidRPr="00DE3AE9">
              <w:rPr>
                <w:b/>
              </w:rPr>
              <w:t>3,7</w:t>
            </w:r>
            <w:r w:rsidR="000D3448">
              <w:rPr>
                <w:b/>
              </w:rPr>
              <w:t xml:space="preserve"> bis 3,99</w:t>
            </w:r>
          </w:p>
        </w:tc>
        <w:tc>
          <w:tcPr>
            <w:tcW w:w="3529" w:type="dxa"/>
            <w:tcBorders>
              <w:top w:val="single" w:sz="4" w:space="0" w:color="000000"/>
              <w:left w:val="single" w:sz="4" w:space="0" w:color="000000"/>
              <w:bottom w:val="single" w:sz="4" w:space="0" w:color="000000"/>
              <w:right w:val="single" w:sz="4" w:space="0" w:color="000000"/>
            </w:tcBorders>
          </w:tcPr>
          <w:p w14:paraId="36ADA183" w14:textId="77777777" w:rsidR="008C0582" w:rsidRPr="00DE3AE9" w:rsidRDefault="008C0582" w:rsidP="008C0582">
            <w:pPr>
              <w:widowControl w:val="0"/>
              <w:spacing w:after="0"/>
              <w:jc w:val="center"/>
              <w:rPr>
                <w:b/>
              </w:rPr>
            </w:pPr>
            <w:r w:rsidRPr="00DE3AE9">
              <w:rPr>
                <w:b/>
              </w:rPr>
              <w:t>5</w:t>
            </w:r>
          </w:p>
        </w:tc>
      </w:tr>
      <w:tr w:rsidR="008C0582" w:rsidRPr="00DE3AE9" w14:paraId="189AD381" w14:textId="77777777" w:rsidTr="00941D52">
        <w:tc>
          <w:tcPr>
            <w:tcW w:w="3129" w:type="dxa"/>
            <w:tcBorders>
              <w:top w:val="single" w:sz="4" w:space="0" w:color="000000"/>
              <w:left w:val="single" w:sz="4" w:space="0" w:color="000000"/>
              <w:bottom w:val="single" w:sz="4" w:space="0" w:color="000000"/>
              <w:right w:val="single" w:sz="4" w:space="0" w:color="000000"/>
            </w:tcBorders>
            <w:hideMark/>
          </w:tcPr>
          <w:p w14:paraId="0459B147" w14:textId="77777777" w:rsidR="008C0582" w:rsidRPr="00DE3AE9" w:rsidRDefault="008C0582" w:rsidP="008C0582">
            <w:pPr>
              <w:widowControl w:val="0"/>
              <w:spacing w:after="0"/>
              <w:jc w:val="center"/>
              <w:rPr>
                <w:b/>
              </w:rPr>
            </w:pPr>
            <w:r w:rsidRPr="00DE3AE9">
              <w:rPr>
                <w:b/>
              </w:rPr>
              <w:t>4,0</w:t>
            </w:r>
            <w:r w:rsidR="000D3448">
              <w:rPr>
                <w:b/>
              </w:rPr>
              <w:t xml:space="preserve"> bis 4,29</w:t>
            </w:r>
          </w:p>
        </w:tc>
        <w:tc>
          <w:tcPr>
            <w:tcW w:w="3529" w:type="dxa"/>
            <w:tcBorders>
              <w:top w:val="single" w:sz="4" w:space="0" w:color="000000"/>
              <w:left w:val="single" w:sz="4" w:space="0" w:color="000000"/>
              <w:bottom w:val="single" w:sz="4" w:space="0" w:color="000000"/>
              <w:right w:val="single" w:sz="4" w:space="0" w:color="000000"/>
            </w:tcBorders>
          </w:tcPr>
          <w:p w14:paraId="7FF29714" w14:textId="77777777" w:rsidR="008C0582" w:rsidRPr="00DE3AE9" w:rsidRDefault="008C0582" w:rsidP="008C0582">
            <w:pPr>
              <w:widowControl w:val="0"/>
              <w:spacing w:after="0"/>
              <w:jc w:val="center"/>
              <w:rPr>
                <w:b/>
              </w:rPr>
            </w:pPr>
            <w:r w:rsidRPr="00DE3AE9">
              <w:rPr>
                <w:b/>
              </w:rPr>
              <w:t>4</w:t>
            </w:r>
          </w:p>
        </w:tc>
      </w:tr>
      <w:tr w:rsidR="008C0582" w:rsidRPr="00DE3AE9" w14:paraId="269CF0DF" w14:textId="77777777" w:rsidTr="00941D52">
        <w:tc>
          <w:tcPr>
            <w:tcW w:w="3129" w:type="dxa"/>
            <w:tcBorders>
              <w:top w:val="single" w:sz="4" w:space="0" w:color="000000"/>
              <w:left w:val="single" w:sz="4" w:space="0" w:color="000000"/>
              <w:bottom w:val="single" w:sz="4" w:space="0" w:color="000000"/>
              <w:right w:val="single" w:sz="4" w:space="0" w:color="000000"/>
            </w:tcBorders>
            <w:hideMark/>
          </w:tcPr>
          <w:p w14:paraId="06B0AB72" w14:textId="77777777" w:rsidR="008C0582" w:rsidRPr="00DE3AE9" w:rsidRDefault="008C0582" w:rsidP="008C0582">
            <w:pPr>
              <w:widowControl w:val="0"/>
              <w:spacing w:after="0"/>
              <w:jc w:val="center"/>
              <w:rPr>
                <w:b/>
              </w:rPr>
            </w:pPr>
            <w:r w:rsidRPr="00DE3AE9">
              <w:rPr>
                <w:b/>
              </w:rPr>
              <w:t>4,3</w:t>
            </w:r>
            <w:r w:rsidR="000D3448">
              <w:rPr>
                <w:b/>
              </w:rPr>
              <w:t xml:space="preserve"> bis 4,69</w:t>
            </w:r>
          </w:p>
        </w:tc>
        <w:tc>
          <w:tcPr>
            <w:tcW w:w="3529" w:type="dxa"/>
            <w:tcBorders>
              <w:top w:val="single" w:sz="4" w:space="0" w:color="000000"/>
              <w:left w:val="single" w:sz="4" w:space="0" w:color="000000"/>
              <w:bottom w:val="single" w:sz="4" w:space="0" w:color="000000"/>
              <w:right w:val="single" w:sz="4" w:space="0" w:color="000000"/>
            </w:tcBorders>
          </w:tcPr>
          <w:p w14:paraId="42ADF501" w14:textId="77777777" w:rsidR="008C0582" w:rsidRPr="00DE3AE9" w:rsidRDefault="008C0582" w:rsidP="008C0582">
            <w:pPr>
              <w:widowControl w:val="0"/>
              <w:spacing w:after="0"/>
              <w:jc w:val="center"/>
              <w:rPr>
                <w:b/>
              </w:rPr>
            </w:pPr>
            <w:r w:rsidRPr="00DE3AE9">
              <w:rPr>
                <w:b/>
              </w:rPr>
              <w:t>3</w:t>
            </w:r>
          </w:p>
        </w:tc>
      </w:tr>
      <w:tr w:rsidR="008C0582" w:rsidRPr="00DE3AE9" w14:paraId="5F0E957C" w14:textId="77777777" w:rsidTr="00941D52">
        <w:tc>
          <w:tcPr>
            <w:tcW w:w="3129" w:type="dxa"/>
            <w:tcBorders>
              <w:top w:val="single" w:sz="4" w:space="0" w:color="000000"/>
              <w:left w:val="single" w:sz="4" w:space="0" w:color="000000"/>
              <w:bottom w:val="single" w:sz="4" w:space="0" w:color="000000"/>
              <w:right w:val="single" w:sz="4" w:space="0" w:color="000000"/>
            </w:tcBorders>
            <w:hideMark/>
          </w:tcPr>
          <w:p w14:paraId="6DD155C1" w14:textId="77777777" w:rsidR="008C0582" w:rsidRPr="00DE3AE9" w:rsidRDefault="008C0582" w:rsidP="008C0582">
            <w:pPr>
              <w:widowControl w:val="0"/>
              <w:spacing w:after="0"/>
              <w:jc w:val="center"/>
              <w:rPr>
                <w:b/>
              </w:rPr>
            </w:pPr>
            <w:r w:rsidRPr="00DE3AE9">
              <w:rPr>
                <w:b/>
              </w:rPr>
              <w:t>4,7</w:t>
            </w:r>
            <w:r w:rsidR="000D3448">
              <w:rPr>
                <w:b/>
              </w:rPr>
              <w:t xml:space="preserve"> bis </w:t>
            </w:r>
            <w:r w:rsidR="00941D52">
              <w:rPr>
                <w:b/>
              </w:rPr>
              <w:t>4,99</w:t>
            </w:r>
          </w:p>
        </w:tc>
        <w:tc>
          <w:tcPr>
            <w:tcW w:w="3529" w:type="dxa"/>
            <w:tcBorders>
              <w:top w:val="single" w:sz="4" w:space="0" w:color="000000"/>
              <w:left w:val="single" w:sz="4" w:space="0" w:color="000000"/>
              <w:bottom w:val="single" w:sz="4" w:space="0" w:color="000000"/>
              <w:right w:val="single" w:sz="4" w:space="0" w:color="000000"/>
            </w:tcBorders>
          </w:tcPr>
          <w:p w14:paraId="12D3B68A" w14:textId="77777777" w:rsidR="008C0582" w:rsidRPr="00DE3AE9" w:rsidRDefault="008C0582" w:rsidP="008C0582">
            <w:pPr>
              <w:widowControl w:val="0"/>
              <w:spacing w:after="0"/>
              <w:jc w:val="center"/>
              <w:rPr>
                <w:b/>
              </w:rPr>
            </w:pPr>
            <w:r w:rsidRPr="00DE3AE9">
              <w:rPr>
                <w:b/>
              </w:rPr>
              <w:t>1</w:t>
            </w:r>
          </w:p>
        </w:tc>
      </w:tr>
      <w:tr w:rsidR="008C0582" w:rsidRPr="00DE3AE9" w14:paraId="45C714DB" w14:textId="77777777" w:rsidTr="00941D52">
        <w:tc>
          <w:tcPr>
            <w:tcW w:w="3129" w:type="dxa"/>
            <w:tcBorders>
              <w:top w:val="single" w:sz="4" w:space="0" w:color="000000"/>
              <w:left w:val="single" w:sz="4" w:space="0" w:color="000000"/>
              <w:bottom w:val="single" w:sz="4" w:space="0" w:color="000000"/>
              <w:right w:val="single" w:sz="4" w:space="0" w:color="000000"/>
            </w:tcBorders>
            <w:hideMark/>
          </w:tcPr>
          <w:p w14:paraId="4D89AF94" w14:textId="5AE49F2B" w:rsidR="008C0582" w:rsidRPr="00DE3AE9" w:rsidRDefault="008C0582" w:rsidP="008C0582">
            <w:pPr>
              <w:widowControl w:val="0"/>
              <w:spacing w:after="0"/>
              <w:jc w:val="center"/>
              <w:rPr>
                <w:b/>
              </w:rPr>
            </w:pPr>
            <w:r w:rsidRPr="00DE3AE9">
              <w:rPr>
                <w:b/>
              </w:rPr>
              <w:t>5,0</w:t>
            </w:r>
          </w:p>
        </w:tc>
        <w:tc>
          <w:tcPr>
            <w:tcW w:w="3529" w:type="dxa"/>
            <w:tcBorders>
              <w:top w:val="single" w:sz="4" w:space="0" w:color="000000"/>
              <w:left w:val="single" w:sz="4" w:space="0" w:color="000000"/>
              <w:bottom w:val="single" w:sz="4" w:space="0" w:color="000000"/>
              <w:right w:val="single" w:sz="4" w:space="0" w:color="000000"/>
            </w:tcBorders>
          </w:tcPr>
          <w:p w14:paraId="3621B26F" w14:textId="77777777" w:rsidR="008C0582" w:rsidRPr="00DE3AE9" w:rsidRDefault="008C0582" w:rsidP="008C0582">
            <w:pPr>
              <w:widowControl w:val="0"/>
              <w:spacing w:after="0"/>
              <w:jc w:val="center"/>
              <w:rPr>
                <w:b/>
              </w:rPr>
            </w:pPr>
            <w:r w:rsidRPr="00DE3AE9">
              <w:rPr>
                <w:b/>
              </w:rPr>
              <w:t>0</w:t>
            </w:r>
          </w:p>
        </w:tc>
      </w:tr>
    </w:tbl>
    <w:p w14:paraId="710031F9" w14:textId="77777777" w:rsidR="00401C83" w:rsidRDefault="00401C83">
      <w:pPr>
        <w:spacing w:after="160" w:line="259" w:lineRule="auto"/>
        <w:jc w:val="left"/>
        <w:rPr>
          <w:rFonts w:asciiTheme="majorHAnsi" w:eastAsiaTheme="majorEastAsia" w:hAnsiTheme="majorHAnsi" w:cstheme="majorBidi"/>
          <w:sz w:val="26"/>
          <w:szCs w:val="26"/>
        </w:rPr>
      </w:pPr>
      <w:r>
        <w:br w:type="page"/>
      </w:r>
    </w:p>
    <w:p w14:paraId="54297B88" w14:textId="77777777" w:rsidR="00D43EE7" w:rsidRDefault="00D43EE7" w:rsidP="00401C83">
      <w:pPr>
        <w:pStyle w:val="berschrift1"/>
        <w:sectPr w:rsidR="00D43EE7" w:rsidSect="00AE0164">
          <w:headerReference w:type="first" r:id="rId12"/>
          <w:footerReference w:type="first" r:id="rId13"/>
          <w:footnotePr>
            <w:numRestart w:val="eachSect"/>
          </w:footnotePr>
          <w:type w:val="continuous"/>
          <w:pgSz w:w="11906" w:h="16838"/>
          <w:pgMar w:top="1134" w:right="1418" w:bottom="1418" w:left="1418" w:header="568" w:footer="709" w:gutter="0"/>
          <w:pgNumType w:start="1"/>
          <w:cols w:space="708"/>
          <w:titlePg/>
          <w:docGrid w:linePitch="360"/>
        </w:sectPr>
      </w:pPr>
    </w:p>
    <w:p w14:paraId="0B588CC4" w14:textId="2FAB4DDB" w:rsidR="00BB0D85" w:rsidRDefault="00BB0D85" w:rsidP="00BB0D85">
      <w:pPr>
        <w:rPr>
          <w:lang w:eastAsia="zh-CN"/>
        </w:rPr>
      </w:pPr>
      <w:r>
        <w:rPr>
          <w:lang w:eastAsia="zh-CN"/>
        </w:rPr>
        <w:lastRenderedPageBreak/>
        <w:t>Ausgefertigt aufgrund des Beschlusses des Senats der Universität Passau vom 17. Juni 2020 und der Genehmigung durch den Präsidenten der Universität Passau vom 30. Juli 2020,</w:t>
      </w:r>
      <w:r>
        <w:rPr>
          <w:lang w:eastAsia="zh-CN"/>
        </w:rPr>
        <w:br/>
        <w:t>Az.: IV/5.I-10.3920/2020.</w:t>
      </w:r>
    </w:p>
    <w:p w14:paraId="5F1CFD37" w14:textId="169F3A92" w:rsidR="00BB0D85" w:rsidRDefault="00BB0D85" w:rsidP="00BB0D85">
      <w:pPr>
        <w:rPr>
          <w:lang w:eastAsia="zh-CN"/>
        </w:rPr>
      </w:pPr>
      <w:r>
        <w:rPr>
          <w:lang w:eastAsia="zh-CN"/>
        </w:rPr>
        <w:t>Passau, den 31. Juli 2020</w:t>
      </w:r>
    </w:p>
    <w:p w14:paraId="762B01CA" w14:textId="77777777" w:rsidR="00BB0D85" w:rsidRDefault="00BB0D85" w:rsidP="00BB0D85">
      <w:pPr>
        <w:rPr>
          <w:lang w:eastAsia="zh-CN"/>
        </w:rPr>
      </w:pPr>
      <w:r>
        <w:rPr>
          <w:lang w:eastAsia="zh-CN"/>
        </w:rPr>
        <w:t>UNIVERSITÄT PASSAU</w:t>
      </w:r>
    </w:p>
    <w:p w14:paraId="6AF0A847" w14:textId="77777777" w:rsidR="00BB0D85" w:rsidRDefault="00BB0D85" w:rsidP="00BB0D85">
      <w:pPr>
        <w:rPr>
          <w:lang w:eastAsia="zh-CN"/>
        </w:rPr>
      </w:pPr>
      <w:r>
        <w:rPr>
          <w:lang w:eastAsia="zh-CN"/>
        </w:rPr>
        <w:t>Der Präsident</w:t>
      </w:r>
    </w:p>
    <w:p w14:paraId="2D749C69" w14:textId="77777777" w:rsidR="00BB0D85" w:rsidRDefault="00BB0D85" w:rsidP="00BB0D85">
      <w:pPr>
        <w:rPr>
          <w:lang w:eastAsia="zh-CN"/>
        </w:rPr>
      </w:pPr>
    </w:p>
    <w:p w14:paraId="6DA14248" w14:textId="77777777" w:rsidR="00BB0D85" w:rsidRDefault="00BB0D85" w:rsidP="00BB0D85">
      <w:pPr>
        <w:rPr>
          <w:lang w:eastAsia="zh-CN"/>
        </w:rPr>
      </w:pPr>
    </w:p>
    <w:p w14:paraId="5E78B1B3" w14:textId="77777777" w:rsidR="00BB0D85" w:rsidRDefault="00BB0D85" w:rsidP="00BB0D85">
      <w:pPr>
        <w:rPr>
          <w:lang w:eastAsia="zh-CN"/>
        </w:rPr>
      </w:pPr>
    </w:p>
    <w:p w14:paraId="57460F72" w14:textId="34D28EA5" w:rsidR="00BB0D85" w:rsidRDefault="00BB0D85" w:rsidP="00BB0D85">
      <w:pPr>
        <w:rPr>
          <w:lang w:eastAsia="zh-CN"/>
        </w:rPr>
      </w:pPr>
      <w:r>
        <w:rPr>
          <w:lang w:eastAsia="zh-CN"/>
        </w:rPr>
        <w:t xml:space="preserve">Die Satzung wurde am 31. Juli 2020 in der Hochschule niedergelegt; die Niederlegung wurde am 31. Juli 2020 durch Anschlag in der Hochschule bekannt gegeben. </w:t>
      </w:r>
    </w:p>
    <w:p w14:paraId="3DDFFEA6" w14:textId="35CB6613" w:rsidR="00401C83" w:rsidRPr="00401C83" w:rsidRDefault="00BB0D85" w:rsidP="00BB0D85">
      <w:pPr>
        <w:rPr>
          <w:lang w:eastAsia="zh-CN"/>
        </w:rPr>
      </w:pPr>
      <w:r>
        <w:rPr>
          <w:lang w:eastAsia="zh-CN"/>
        </w:rPr>
        <w:t>Tag der Bekanntmachung ist der 31. Juli 2020.</w:t>
      </w:r>
    </w:p>
    <w:sectPr w:rsidR="00401C83" w:rsidRPr="00401C83" w:rsidSect="00D43EE7">
      <w:footnotePr>
        <w:numRestart w:val="eachSect"/>
      </w:footnotePr>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9DE67" w14:textId="77777777" w:rsidR="00375E33" w:rsidRDefault="00375E33" w:rsidP="00EE288A">
      <w:pPr>
        <w:spacing w:after="0"/>
      </w:pPr>
      <w:r>
        <w:separator/>
      </w:r>
    </w:p>
  </w:endnote>
  <w:endnote w:type="continuationSeparator" w:id="0">
    <w:p w14:paraId="0A95EF3F" w14:textId="77777777" w:rsidR="00375E33" w:rsidRDefault="00375E33" w:rsidP="00EE28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DA4BD" w14:textId="4EAF67BD" w:rsidR="00375E33" w:rsidRDefault="00375E33" w:rsidP="00CC7D23">
    <w:pPr>
      <w:pStyle w:val="Fuzeile"/>
      <w:jc w:val="right"/>
    </w:pPr>
    <w:r>
      <w:fldChar w:fldCharType="begin"/>
    </w:r>
    <w:r>
      <w:instrText>PAGE   \* MERGEFORMAT</w:instrText>
    </w:r>
    <w:r>
      <w:fldChar w:fldCharType="separate"/>
    </w:r>
    <w:r>
      <w:rPr>
        <w:noProof/>
      </w:rPr>
      <w:t>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E5B48" w14:textId="3E189FEB" w:rsidR="00375E33" w:rsidRDefault="00375E33" w:rsidP="006A2E7A">
    <w:pPr>
      <w:pStyle w:val="Fuzeil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A14FC" w14:textId="26734986" w:rsidR="00375E33" w:rsidRDefault="00375E33" w:rsidP="006A2E7A">
    <w:pPr>
      <w:pStyle w:val="Fuzeile"/>
      <w:jc w:val="right"/>
    </w:pPr>
    <w:r>
      <w:fldChar w:fldCharType="begin"/>
    </w:r>
    <w:r>
      <w:instrText>PAGE   \* MERGEFORMAT</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853B3" w14:textId="77777777" w:rsidR="00375E33" w:rsidRDefault="00375E33" w:rsidP="00EE288A">
      <w:pPr>
        <w:spacing w:after="0"/>
      </w:pPr>
      <w:r>
        <w:separator/>
      </w:r>
    </w:p>
  </w:footnote>
  <w:footnote w:type="continuationSeparator" w:id="0">
    <w:p w14:paraId="3BD374D8" w14:textId="77777777" w:rsidR="00375E33" w:rsidRDefault="00375E33" w:rsidP="00EE288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F408E" w14:textId="77777777" w:rsidR="00375E33" w:rsidRPr="00BB2FDE" w:rsidRDefault="00375E33" w:rsidP="00CC7D23">
    <w:pPr>
      <w:pStyle w:val="Kopfzeile"/>
      <w:jc w:val="right"/>
      <w:rPr>
        <w:smallCaps/>
        <w:color w:val="ED7D31" w:themeColor="accent2"/>
      </w:rPr>
    </w:pPr>
    <w:r w:rsidRPr="00BB2FDE">
      <w:rPr>
        <w:smallCaps/>
        <w:color w:val="ED7D31" w:themeColor="accent2"/>
      </w:rPr>
      <w:t>Studien- und Prüfungsordnung LL.B. Legal Tec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FB67C" w14:textId="77777777" w:rsidR="00375E33" w:rsidRDefault="00375E3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6BEC1C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F6B3CFE"/>
    <w:multiLevelType w:val="hybridMultilevel"/>
    <w:tmpl w:val="230C1070"/>
    <w:lvl w:ilvl="0" w:tplc="0407000F">
      <w:start w:val="1"/>
      <w:numFmt w:val="decimal"/>
      <w:lvlText w:val="%1."/>
      <w:lvlJc w:val="left"/>
      <w:pPr>
        <w:ind w:left="814" w:hanging="360"/>
      </w:pPr>
    </w:lvl>
    <w:lvl w:ilvl="1" w:tplc="04070019">
      <w:start w:val="1"/>
      <w:numFmt w:val="lowerLetter"/>
      <w:lvlText w:val="%2."/>
      <w:lvlJc w:val="left"/>
      <w:pPr>
        <w:ind w:left="1534" w:hanging="360"/>
      </w:pPr>
    </w:lvl>
    <w:lvl w:ilvl="2" w:tplc="0407001B">
      <w:start w:val="1"/>
      <w:numFmt w:val="lowerRoman"/>
      <w:lvlText w:val="%3."/>
      <w:lvlJc w:val="right"/>
      <w:pPr>
        <w:ind w:left="2254" w:hanging="180"/>
      </w:pPr>
    </w:lvl>
    <w:lvl w:ilvl="3" w:tplc="0407000F">
      <w:start w:val="1"/>
      <w:numFmt w:val="decimal"/>
      <w:lvlText w:val="%4."/>
      <w:lvlJc w:val="left"/>
      <w:pPr>
        <w:ind w:left="2974" w:hanging="360"/>
      </w:pPr>
    </w:lvl>
    <w:lvl w:ilvl="4" w:tplc="04070019">
      <w:start w:val="1"/>
      <w:numFmt w:val="lowerLetter"/>
      <w:lvlText w:val="%5."/>
      <w:lvlJc w:val="left"/>
      <w:pPr>
        <w:ind w:left="3694" w:hanging="360"/>
      </w:pPr>
    </w:lvl>
    <w:lvl w:ilvl="5" w:tplc="0407001B">
      <w:start w:val="1"/>
      <w:numFmt w:val="lowerRoman"/>
      <w:lvlText w:val="%6."/>
      <w:lvlJc w:val="right"/>
      <w:pPr>
        <w:ind w:left="4414" w:hanging="180"/>
      </w:pPr>
    </w:lvl>
    <w:lvl w:ilvl="6" w:tplc="0407000F">
      <w:start w:val="1"/>
      <w:numFmt w:val="decimal"/>
      <w:lvlText w:val="%7."/>
      <w:lvlJc w:val="left"/>
      <w:pPr>
        <w:ind w:left="5134" w:hanging="360"/>
      </w:pPr>
    </w:lvl>
    <w:lvl w:ilvl="7" w:tplc="04070019">
      <w:start w:val="1"/>
      <w:numFmt w:val="lowerLetter"/>
      <w:lvlText w:val="%8."/>
      <w:lvlJc w:val="left"/>
      <w:pPr>
        <w:ind w:left="5854" w:hanging="360"/>
      </w:pPr>
    </w:lvl>
    <w:lvl w:ilvl="8" w:tplc="0407001B">
      <w:start w:val="1"/>
      <w:numFmt w:val="lowerRoman"/>
      <w:lvlText w:val="%9."/>
      <w:lvlJc w:val="right"/>
      <w:pPr>
        <w:ind w:left="6574" w:hanging="180"/>
      </w:pPr>
    </w:lvl>
  </w:abstractNum>
  <w:abstractNum w:abstractNumId="2" w15:restartNumberingAfterBreak="0">
    <w:nsid w:val="1DD76B63"/>
    <w:multiLevelType w:val="hybridMultilevel"/>
    <w:tmpl w:val="27205FFA"/>
    <w:lvl w:ilvl="0" w:tplc="0407000F">
      <w:start w:val="1"/>
      <w:numFmt w:val="decimal"/>
      <w:lvlText w:val="%1."/>
      <w:lvlJc w:val="left"/>
      <w:pPr>
        <w:ind w:left="814" w:hanging="360"/>
      </w:pPr>
    </w:lvl>
    <w:lvl w:ilvl="1" w:tplc="0407000F">
      <w:start w:val="1"/>
      <w:numFmt w:val="decimal"/>
      <w:lvlText w:val="%2."/>
      <w:lvlJc w:val="left"/>
      <w:pPr>
        <w:ind w:left="1534" w:hanging="360"/>
      </w:pPr>
    </w:lvl>
    <w:lvl w:ilvl="2" w:tplc="0407001B">
      <w:start w:val="1"/>
      <w:numFmt w:val="lowerRoman"/>
      <w:lvlText w:val="%3."/>
      <w:lvlJc w:val="right"/>
      <w:pPr>
        <w:ind w:left="2254" w:hanging="180"/>
      </w:pPr>
    </w:lvl>
    <w:lvl w:ilvl="3" w:tplc="0407000F">
      <w:start w:val="1"/>
      <w:numFmt w:val="decimal"/>
      <w:lvlText w:val="%4."/>
      <w:lvlJc w:val="left"/>
      <w:pPr>
        <w:ind w:left="2974" w:hanging="360"/>
      </w:pPr>
    </w:lvl>
    <w:lvl w:ilvl="4" w:tplc="04070019">
      <w:start w:val="1"/>
      <w:numFmt w:val="lowerLetter"/>
      <w:lvlText w:val="%5."/>
      <w:lvlJc w:val="left"/>
      <w:pPr>
        <w:ind w:left="3694" w:hanging="360"/>
      </w:pPr>
    </w:lvl>
    <w:lvl w:ilvl="5" w:tplc="0407001B">
      <w:start w:val="1"/>
      <w:numFmt w:val="lowerRoman"/>
      <w:lvlText w:val="%6."/>
      <w:lvlJc w:val="right"/>
      <w:pPr>
        <w:ind w:left="4414" w:hanging="180"/>
      </w:pPr>
    </w:lvl>
    <w:lvl w:ilvl="6" w:tplc="0407000F">
      <w:start w:val="1"/>
      <w:numFmt w:val="decimal"/>
      <w:lvlText w:val="%7."/>
      <w:lvlJc w:val="left"/>
      <w:pPr>
        <w:ind w:left="5134" w:hanging="360"/>
      </w:pPr>
    </w:lvl>
    <w:lvl w:ilvl="7" w:tplc="04070019">
      <w:start w:val="1"/>
      <w:numFmt w:val="lowerLetter"/>
      <w:lvlText w:val="%8."/>
      <w:lvlJc w:val="left"/>
      <w:pPr>
        <w:ind w:left="5854" w:hanging="360"/>
      </w:pPr>
    </w:lvl>
    <w:lvl w:ilvl="8" w:tplc="0407001B">
      <w:start w:val="1"/>
      <w:numFmt w:val="lowerRoman"/>
      <w:lvlText w:val="%9."/>
      <w:lvlJc w:val="right"/>
      <w:pPr>
        <w:ind w:left="6574" w:hanging="180"/>
      </w:pPr>
    </w:lvl>
  </w:abstractNum>
  <w:abstractNum w:abstractNumId="3" w15:restartNumberingAfterBreak="0">
    <w:nsid w:val="1E8A5CCA"/>
    <w:multiLevelType w:val="hybridMultilevel"/>
    <w:tmpl w:val="0882DB00"/>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4" w15:restartNumberingAfterBreak="0">
    <w:nsid w:val="2B307F4A"/>
    <w:multiLevelType w:val="hybridMultilevel"/>
    <w:tmpl w:val="1DBC142C"/>
    <w:lvl w:ilvl="0" w:tplc="2A4C2666">
      <w:start w:val="1"/>
      <w:numFmt w:val="decimal"/>
      <w:lvlText w:val="%1."/>
      <w:lvlJc w:val="left"/>
      <w:pPr>
        <w:ind w:left="720" w:hanging="360"/>
      </w:pPr>
      <w:rPr>
        <w:strike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B895DD8"/>
    <w:multiLevelType w:val="hybridMultilevel"/>
    <w:tmpl w:val="202EE832"/>
    <w:lvl w:ilvl="0" w:tplc="73781F04">
      <w:start w:val="1"/>
      <w:numFmt w:val="decimal"/>
      <w:lvlText w:val="(%1)"/>
      <w:lvlJc w:val="left"/>
      <w:pPr>
        <w:ind w:left="360" w:hanging="360"/>
      </w:pPr>
      <w:rPr>
        <w:vertAlign w:val="baseline"/>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6" w15:restartNumberingAfterBreak="0">
    <w:nsid w:val="2D7475C2"/>
    <w:multiLevelType w:val="hybridMultilevel"/>
    <w:tmpl w:val="AA588A80"/>
    <w:lvl w:ilvl="0" w:tplc="4C5E2EFA">
      <w:start w:val="1"/>
      <w:numFmt w:val="decimal"/>
      <w:pStyle w:val="Absatz"/>
      <w:lvlText w:val="(%1)"/>
      <w:lvlJc w:val="left"/>
      <w:pPr>
        <w:ind w:left="502" w:hanging="360"/>
      </w:pPr>
      <w:rPr>
        <w:b w:val="0"/>
        <w:strike w:val="0"/>
        <w:vertAlign w:val="baseline"/>
      </w:rPr>
    </w:lvl>
    <w:lvl w:ilvl="1" w:tplc="A00A4714">
      <w:start w:val="1"/>
      <w:numFmt w:val="decimal"/>
      <w:lvlText w:val="%2."/>
      <w:lvlJc w:val="left"/>
      <w:pPr>
        <w:ind w:left="1425" w:hanging="705"/>
      </w:pPr>
      <w:rPr>
        <w:rFonts w:hint="default"/>
      </w:r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2EDD22AD"/>
    <w:multiLevelType w:val="hybridMultilevel"/>
    <w:tmpl w:val="11C616E0"/>
    <w:lvl w:ilvl="0" w:tplc="0407000F">
      <w:start w:val="1"/>
      <w:numFmt w:val="decimal"/>
      <w:lvlText w:val="%1."/>
      <w:lvlJc w:val="left"/>
      <w:pPr>
        <w:ind w:left="814" w:hanging="360"/>
      </w:pPr>
    </w:lvl>
    <w:lvl w:ilvl="1" w:tplc="04070019" w:tentative="1">
      <w:start w:val="1"/>
      <w:numFmt w:val="lowerLetter"/>
      <w:lvlText w:val="%2."/>
      <w:lvlJc w:val="left"/>
      <w:pPr>
        <w:ind w:left="1534" w:hanging="360"/>
      </w:pPr>
    </w:lvl>
    <w:lvl w:ilvl="2" w:tplc="0407001B" w:tentative="1">
      <w:start w:val="1"/>
      <w:numFmt w:val="lowerRoman"/>
      <w:lvlText w:val="%3."/>
      <w:lvlJc w:val="right"/>
      <w:pPr>
        <w:ind w:left="2254" w:hanging="180"/>
      </w:pPr>
    </w:lvl>
    <w:lvl w:ilvl="3" w:tplc="0407000F" w:tentative="1">
      <w:start w:val="1"/>
      <w:numFmt w:val="decimal"/>
      <w:lvlText w:val="%4."/>
      <w:lvlJc w:val="left"/>
      <w:pPr>
        <w:ind w:left="2974" w:hanging="360"/>
      </w:pPr>
    </w:lvl>
    <w:lvl w:ilvl="4" w:tplc="04070019" w:tentative="1">
      <w:start w:val="1"/>
      <w:numFmt w:val="lowerLetter"/>
      <w:lvlText w:val="%5."/>
      <w:lvlJc w:val="left"/>
      <w:pPr>
        <w:ind w:left="3694" w:hanging="360"/>
      </w:pPr>
    </w:lvl>
    <w:lvl w:ilvl="5" w:tplc="0407001B" w:tentative="1">
      <w:start w:val="1"/>
      <w:numFmt w:val="lowerRoman"/>
      <w:lvlText w:val="%6."/>
      <w:lvlJc w:val="right"/>
      <w:pPr>
        <w:ind w:left="4414" w:hanging="180"/>
      </w:pPr>
    </w:lvl>
    <w:lvl w:ilvl="6" w:tplc="0407000F" w:tentative="1">
      <w:start w:val="1"/>
      <w:numFmt w:val="decimal"/>
      <w:lvlText w:val="%7."/>
      <w:lvlJc w:val="left"/>
      <w:pPr>
        <w:ind w:left="5134" w:hanging="360"/>
      </w:pPr>
    </w:lvl>
    <w:lvl w:ilvl="7" w:tplc="04070019" w:tentative="1">
      <w:start w:val="1"/>
      <w:numFmt w:val="lowerLetter"/>
      <w:lvlText w:val="%8."/>
      <w:lvlJc w:val="left"/>
      <w:pPr>
        <w:ind w:left="5854" w:hanging="360"/>
      </w:pPr>
    </w:lvl>
    <w:lvl w:ilvl="8" w:tplc="0407001B" w:tentative="1">
      <w:start w:val="1"/>
      <w:numFmt w:val="lowerRoman"/>
      <w:lvlText w:val="%9."/>
      <w:lvlJc w:val="right"/>
      <w:pPr>
        <w:ind w:left="6574" w:hanging="180"/>
      </w:pPr>
    </w:lvl>
  </w:abstractNum>
  <w:abstractNum w:abstractNumId="8" w15:restartNumberingAfterBreak="0">
    <w:nsid w:val="36EA60D3"/>
    <w:multiLevelType w:val="hybridMultilevel"/>
    <w:tmpl w:val="C92AF8A4"/>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9" w15:restartNumberingAfterBreak="0">
    <w:nsid w:val="373D6B63"/>
    <w:multiLevelType w:val="hybridMultilevel"/>
    <w:tmpl w:val="2CC613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5854CAD"/>
    <w:multiLevelType w:val="hybridMultilevel"/>
    <w:tmpl w:val="9B766E6E"/>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1" w15:restartNumberingAfterBreak="0">
    <w:nsid w:val="4A6E1F71"/>
    <w:multiLevelType w:val="hybridMultilevel"/>
    <w:tmpl w:val="B84CC5A0"/>
    <w:lvl w:ilvl="0" w:tplc="0407000F">
      <w:start w:val="1"/>
      <w:numFmt w:val="decimal"/>
      <w:lvlText w:val="%1."/>
      <w:lvlJc w:val="left"/>
      <w:pPr>
        <w:ind w:left="814" w:hanging="360"/>
      </w:pPr>
    </w:lvl>
    <w:lvl w:ilvl="1" w:tplc="0407000F">
      <w:start w:val="1"/>
      <w:numFmt w:val="decimal"/>
      <w:lvlText w:val="%2."/>
      <w:lvlJc w:val="left"/>
      <w:pPr>
        <w:ind w:left="1534" w:hanging="360"/>
      </w:pPr>
    </w:lvl>
    <w:lvl w:ilvl="2" w:tplc="0407001B">
      <w:start w:val="1"/>
      <w:numFmt w:val="lowerRoman"/>
      <w:lvlText w:val="%3."/>
      <w:lvlJc w:val="right"/>
      <w:pPr>
        <w:ind w:left="2254" w:hanging="180"/>
      </w:pPr>
    </w:lvl>
    <w:lvl w:ilvl="3" w:tplc="0407000F">
      <w:start w:val="1"/>
      <w:numFmt w:val="decimal"/>
      <w:lvlText w:val="%4."/>
      <w:lvlJc w:val="left"/>
      <w:pPr>
        <w:ind w:left="2974" w:hanging="360"/>
      </w:pPr>
    </w:lvl>
    <w:lvl w:ilvl="4" w:tplc="04070019">
      <w:start w:val="1"/>
      <w:numFmt w:val="lowerLetter"/>
      <w:lvlText w:val="%5."/>
      <w:lvlJc w:val="left"/>
      <w:pPr>
        <w:ind w:left="3694" w:hanging="360"/>
      </w:pPr>
    </w:lvl>
    <w:lvl w:ilvl="5" w:tplc="0407001B">
      <w:start w:val="1"/>
      <w:numFmt w:val="lowerRoman"/>
      <w:lvlText w:val="%6."/>
      <w:lvlJc w:val="right"/>
      <w:pPr>
        <w:ind w:left="4414" w:hanging="180"/>
      </w:pPr>
    </w:lvl>
    <w:lvl w:ilvl="6" w:tplc="0407000F">
      <w:start w:val="1"/>
      <w:numFmt w:val="decimal"/>
      <w:lvlText w:val="%7."/>
      <w:lvlJc w:val="left"/>
      <w:pPr>
        <w:ind w:left="5134" w:hanging="360"/>
      </w:pPr>
    </w:lvl>
    <w:lvl w:ilvl="7" w:tplc="04070019">
      <w:start w:val="1"/>
      <w:numFmt w:val="lowerLetter"/>
      <w:lvlText w:val="%8."/>
      <w:lvlJc w:val="left"/>
      <w:pPr>
        <w:ind w:left="5854" w:hanging="360"/>
      </w:pPr>
    </w:lvl>
    <w:lvl w:ilvl="8" w:tplc="0407001B">
      <w:start w:val="1"/>
      <w:numFmt w:val="lowerRoman"/>
      <w:lvlText w:val="%9."/>
      <w:lvlJc w:val="right"/>
      <w:pPr>
        <w:ind w:left="6574" w:hanging="180"/>
      </w:pPr>
    </w:lvl>
  </w:abstractNum>
  <w:abstractNum w:abstractNumId="12" w15:restartNumberingAfterBreak="0">
    <w:nsid w:val="4B0F37C1"/>
    <w:multiLevelType w:val="hybridMultilevel"/>
    <w:tmpl w:val="9A38FB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29018D9"/>
    <w:multiLevelType w:val="hybridMultilevel"/>
    <w:tmpl w:val="055E29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4DB2917"/>
    <w:multiLevelType w:val="hybridMultilevel"/>
    <w:tmpl w:val="3E0840AC"/>
    <w:lvl w:ilvl="0" w:tplc="0407000F">
      <w:start w:val="1"/>
      <w:numFmt w:val="decimal"/>
      <w:lvlText w:val="%1."/>
      <w:lvlJc w:val="left"/>
      <w:pPr>
        <w:ind w:left="814" w:hanging="360"/>
      </w:pPr>
    </w:lvl>
    <w:lvl w:ilvl="1" w:tplc="04070019" w:tentative="1">
      <w:start w:val="1"/>
      <w:numFmt w:val="lowerLetter"/>
      <w:lvlText w:val="%2."/>
      <w:lvlJc w:val="left"/>
      <w:pPr>
        <w:ind w:left="1534" w:hanging="360"/>
      </w:pPr>
    </w:lvl>
    <w:lvl w:ilvl="2" w:tplc="0407001B" w:tentative="1">
      <w:start w:val="1"/>
      <w:numFmt w:val="lowerRoman"/>
      <w:lvlText w:val="%3."/>
      <w:lvlJc w:val="right"/>
      <w:pPr>
        <w:ind w:left="2254" w:hanging="180"/>
      </w:pPr>
    </w:lvl>
    <w:lvl w:ilvl="3" w:tplc="0407000F" w:tentative="1">
      <w:start w:val="1"/>
      <w:numFmt w:val="decimal"/>
      <w:lvlText w:val="%4."/>
      <w:lvlJc w:val="left"/>
      <w:pPr>
        <w:ind w:left="2974" w:hanging="360"/>
      </w:pPr>
    </w:lvl>
    <w:lvl w:ilvl="4" w:tplc="04070019" w:tentative="1">
      <w:start w:val="1"/>
      <w:numFmt w:val="lowerLetter"/>
      <w:lvlText w:val="%5."/>
      <w:lvlJc w:val="left"/>
      <w:pPr>
        <w:ind w:left="3694" w:hanging="360"/>
      </w:pPr>
    </w:lvl>
    <w:lvl w:ilvl="5" w:tplc="0407001B" w:tentative="1">
      <w:start w:val="1"/>
      <w:numFmt w:val="lowerRoman"/>
      <w:lvlText w:val="%6."/>
      <w:lvlJc w:val="right"/>
      <w:pPr>
        <w:ind w:left="4414" w:hanging="180"/>
      </w:pPr>
    </w:lvl>
    <w:lvl w:ilvl="6" w:tplc="0407000F" w:tentative="1">
      <w:start w:val="1"/>
      <w:numFmt w:val="decimal"/>
      <w:lvlText w:val="%7."/>
      <w:lvlJc w:val="left"/>
      <w:pPr>
        <w:ind w:left="5134" w:hanging="360"/>
      </w:pPr>
    </w:lvl>
    <w:lvl w:ilvl="7" w:tplc="04070019" w:tentative="1">
      <w:start w:val="1"/>
      <w:numFmt w:val="lowerLetter"/>
      <w:lvlText w:val="%8."/>
      <w:lvlJc w:val="left"/>
      <w:pPr>
        <w:ind w:left="5854" w:hanging="360"/>
      </w:pPr>
    </w:lvl>
    <w:lvl w:ilvl="8" w:tplc="0407001B" w:tentative="1">
      <w:start w:val="1"/>
      <w:numFmt w:val="lowerRoman"/>
      <w:lvlText w:val="%9."/>
      <w:lvlJc w:val="right"/>
      <w:pPr>
        <w:ind w:left="6574" w:hanging="180"/>
      </w:pPr>
    </w:lvl>
  </w:abstractNum>
  <w:abstractNum w:abstractNumId="15" w15:restartNumberingAfterBreak="0">
    <w:nsid w:val="5FCB2F95"/>
    <w:multiLevelType w:val="hybridMultilevel"/>
    <w:tmpl w:val="DEBA34A4"/>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6" w15:restartNumberingAfterBreak="0">
    <w:nsid w:val="605B4ED8"/>
    <w:multiLevelType w:val="hybridMultilevel"/>
    <w:tmpl w:val="D78CB188"/>
    <w:lvl w:ilvl="0" w:tplc="0407000F">
      <w:start w:val="1"/>
      <w:numFmt w:val="decimal"/>
      <w:lvlText w:val="%1."/>
      <w:lvlJc w:val="left"/>
      <w:pPr>
        <w:ind w:left="1912" w:hanging="360"/>
      </w:pPr>
    </w:lvl>
    <w:lvl w:ilvl="1" w:tplc="04070019">
      <w:start w:val="1"/>
      <w:numFmt w:val="lowerLetter"/>
      <w:lvlText w:val="%2."/>
      <w:lvlJc w:val="left"/>
      <w:pPr>
        <w:ind w:left="2632" w:hanging="360"/>
      </w:pPr>
    </w:lvl>
    <w:lvl w:ilvl="2" w:tplc="0407001B">
      <w:start w:val="1"/>
      <w:numFmt w:val="lowerRoman"/>
      <w:lvlText w:val="%3."/>
      <w:lvlJc w:val="right"/>
      <w:pPr>
        <w:ind w:left="3352" w:hanging="180"/>
      </w:pPr>
    </w:lvl>
    <w:lvl w:ilvl="3" w:tplc="0407000F">
      <w:start w:val="1"/>
      <w:numFmt w:val="decimal"/>
      <w:lvlText w:val="%4."/>
      <w:lvlJc w:val="left"/>
      <w:pPr>
        <w:ind w:left="4072" w:hanging="360"/>
      </w:pPr>
    </w:lvl>
    <w:lvl w:ilvl="4" w:tplc="04070019">
      <w:start w:val="1"/>
      <w:numFmt w:val="lowerLetter"/>
      <w:lvlText w:val="%5."/>
      <w:lvlJc w:val="left"/>
      <w:pPr>
        <w:ind w:left="4792" w:hanging="360"/>
      </w:pPr>
    </w:lvl>
    <w:lvl w:ilvl="5" w:tplc="0407001B">
      <w:start w:val="1"/>
      <w:numFmt w:val="lowerRoman"/>
      <w:lvlText w:val="%6."/>
      <w:lvlJc w:val="right"/>
      <w:pPr>
        <w:ind w:left="5512" w:hanging="180"/>
      </w:pPr>
    </w:lvl>
    <w:lvl w:ilvl="6" w:tplc="0407000F">
      <w:start w:val="1"/>
      <w:numFmt w:val="decimal"/>
      <w:lvlText w:val="%7."/>
      <w:lvlJc w:val="left"/>
      <w:pPr>
        <w:ind w:left="6232" w:hanging="360"/>
      </w:pPr>
    </w:lvl>
    <w:lvl w:ilvl="7" w:tplc="04070019">
      <w:start w:val="1"/>
      <w:numFmt w:val="lowerLetter"/>
      <w:lvlText w:val="%8."/>
      <w:lvlJc w:val="left"/>
      <w:pPr>
        <w:ind w:left="6952" w:hanging="360"/>
      </w:pPr>
    </w:lvl>
    <w:lvl w:ilvl="8" w:tplc="0407001B">
      <w:start w:val="1"/>
      <w:numFmt w:val="lowerRoman"/>
      <w:lvlText w:val="%9."/>
      <w:lvlJc w:val="right"/>
      <w:pPr>
        <w:ind w:left="7672"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6"/>
    <w:lvlOverride w:ilvl="0">
      <w:startOverride w:val="1"/>
    </w:lvlOverride>
  </w:num>
  <w:num w:numId="7">
    <w:abstractNumId w:val="6"/>
    <w:lvlOverride w:ilvl="0">
      <w:startOverride w:val="1"/>
    </w:lvlOverride>
  </w:num>
  <w:num w:numId="8">
    <w:abstractNumId w:val="6"/>
    <w:lvlOverride w:ilvl="0">
      <w:startOverride w:val="1"/>
    </w:lvlOverride>
  </w:num>
  <w:num w:numId="9">
    <w:abstractNumId w:val="6"/>
    <w:lvlOverride w:ilvl="0">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num>
  <w:num w:numId="18">
    <w:abstractNumId w:val="4"/>
  </w:num>
  <w:num w:numId="19">
    <w:abstractNumId w:val="6"/>
    <w:lvlOverride w:ilvl="0">
      <w:startOverride w:val="1"/>
    </w:lvlOverride>
  </w:num>
  <w:num w:numId="20">
    <w:abstractNumId w:val="6"/>
    <w:lvlOverride w:ilvl="0">
      <w:startOverride w:val="1"/>
    </w:lvlOverride>
  </w:num>
  <w:num w:numId="21">
    <w:abstractNumId w:val="6"/>
    <w:lvlOverride w:ilvl="0">
      <w:startOverride w:val="1"/>
    </w:lvlOverride>
  </w:num>
  <w:num w:numId="22">
    <w:abstractNumId w:val="6"/>
    <w:lvlOverride w:ilvl="0">
      <w:startOverride w:val="1"/>
    </w:lvlOverride>
  </w:num>
  <w:num w:numId="23">
    <w:abstractNumId w:val="6"/>
    <w:lvlOverride w:ilvl="0">
      <w:startOverride w:val="1"/>
    </w:lvlOverride>
  </w:num>
  <w:num w:numId="24">
    <w:abstractNumId w:val="6"/>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6"/>
    <w:lvlOverride w:ilvl="0">
      <w:startOverride w:val="1"/>
    </w:lvlOverride>
  </w:num>
  <w:num w:numId="28">
    <w:abstractNumId w:val="6"/>
    <w:lvlOverride w:ilvl="0">
      <w:startOverride w:val="1"/>
    </w:lvlOverride>
  </w:num>
  <w:num w:numId="29">
    <w:abstractNumId w:val="6"/>
    <w:lvlOverride w:ilvl="0">
      <w:startOverride w:val="1"/>
    </w:lvlOverride>
  </w:num>
  <w:num w:numId="30">
    <w:abstractNumId w:val="6"/>
    <w:lvlOverride w:ilvl="0">
      <w:startOverride w:val="1"/>
    </w:lvlOverride>
  </w:num>
  <w:num w:numId="31">
    <w:abstractNumId w:val="1"/>
  </w:num>
  <w:num w:numId="32">
    <w:abstractNumId w:val="3"/>
  </w:num>
  <w:num w:numId="33">
    <w:abstractNumId w:val="10"/>
  </w:num>
  <w:num w:numId="34">
    <w:abstractNumId w:val="6"/>
    <w:lvlOverride w:ilvl="0">
      <w:startOverride w:val="1"/>
    </w:lvlOverride>
  </w:num>
  <w:num w:numId="35">
    <w:abstractNumId w:val="14"/>
  </w:num>
  <w:num w:numId="36">
    <w:abstractNumId w:val="13"/>
  </w:num>
  <w:num w:numId="37">
    <w:abstractNumId w:val="7"/>
  </w:num>
  <w:num w:numId="38">
    <w:abstractNumId w:val="6"/>
  </w:num>
  <w:num w:numId="39">
    <w:abstractNumId w:val="6"/>
  </w:num>
  <w:num w:numId="40">
    <w:abstractNumId w:val="6"/>
  </w:num>
  <w:num w:numId="41">
    <w:abstractNumId w:val="0"/>
  </w:num>
  <w:num w:numId="42">
    <w:abstractNumId w:val="6"/>
    <w:lvlOverride w:ilvl="0">
      <w:startOverride w:val="1"/>
    </w:lvlOverride>
  </w:num>
  <w:num w:numId="43">
    <w:abstractNumId w:val="12"/>
  </w:num>
  <w:num w:numId="44">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14337"/>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582"/>
    <w:rsid w:val="000245A0"/>
    <w:rsid w:val="00024BB7"/>
    <w:rsid w:val="000262C7"/>
    <w:rsid w:val="00055EB5"/>
    <w:rsid w:val="00056D64"/>
    <w:rsid w:val="00056E88"/>
    <w:rsid w:val="00063C38"/>
    <w:rsid w:val="00066EBB"/>
    <w:rsid w:val="00066EE0"/>
    <w:rsid w:val="00084E2A"/>
    <w:rsid w:val="00084E6B"/>
    <w:rsid w:val="00097715"/>
    <w:rsid w:val="000A1390"/>
    <w:rsid w:val="000C3FE7"/>
    <w:rsid w:val="000C64D6"/>
    <w:rsid w:val="000D3448"/>
    <w:rsid w:val="000D456E"/>
    <w:rsid w:val="000E2462"/>
    <w:rsid w:val="000F1665"/>
    <w:rsid w:val="000F44A9"/>
    <w:rsid w:val="000F527A"/>
    <w:rsid w:val="0010453C"/>
    <w:rsid w:val="0010588F"/>
    <w:rsid w:val="0010620E"/>
    <w:rsid w:val="00106410"/>
    <w:rsid w:val="0011054F"/>
    <w:rsid w:val="00113E3A"/>
    <w:rsid w:val="00150AB3"/>
    <w:rsid w:val="00155C80"/>
    <w:rsid w:val="00156405"/>
    <w:rsid w:val="00163178"/>
    <w:rsid w:val="001660A7"/>
    <w:rsid w:val="0017271A"/>
    <w:rsid w:val="00193BFD"/>
    <w:rsid w:val="001B1D31"/>
    <w:rsid w:val="001B72DA"/>
    <w:rsid w:val="001C79A0"/>
    <w:rsid w:val="001E6374"/>
    <w:rsid w:val="001E7244"/>
    <w:rsid w:val="001F4AF8"/>
    <w:rsid w:val="00201D53"/>
    <w:rsid w:val="00207442"/>
    <w:rsid w:val="00233DC3"/>
    <w:rsid w:val="0024003A"/>
    <w:rsid w:val="00242820"/>
    <w:rsid w:val="00243E20"/>
    <w:rsid w:val="002602CE"/>
    <w:rsid w:val="0026047D"/>
    <w:rsid w:val="0026217F"/>
    <w:rsid w:val="00266FEB"/>
    <w:rsid w:val="00273CDA"/>
    <w:rsid w:val="002764A4"/>
    <w:rsid w:val="002806A1"/>
    <w:rsid w:val="00284011"/>
    <w:rsid w:val="002C34F3"/>
    <w:rsid w:val="002D1707"/>
    <w:rsid w:val="002D2B51"/>
    <w:rsid w:val="002E0B5F"/>
    <w:rsid w:val="002E63E8"/>
    <w:rsid w:val="002E64FA"/>
    <w:rsid w:val="002F7B92"/>
    <w:rsid w:val="0031592D"/>
    <w:rsid w:val="00333C1F"/>
    <w:rsid w:val="00335FA9"/>
    <w:rsid w:val="003378E6"/>
    <w:rsid w:val="00342AE9"/>
    <w:rsid w:val="00347C90"/>
    <w:rsid w:val="00350222"/>
    <w:rsid w:val="003716EC"/>
    <w:rsid w:val="00374105"/>
    <w:rsid w:val="00375E33"/>
    <w:rsid w:val="00381378"/>
    <w:rsid w:val="003825BF"/>
    <w:rsid w:val="00384215"/>
    <w:rsid w:val="003931B9"/>
    <w:rsid w:val="003934B2"/>
    <w:rsid w:val="003934B3"/>
    <w:rsid w:val="00393E26"/>
    <w:rsid w:val="003A29D0"/>
    <w:rsid w:val="003A7666"/>
    <w:rsid w:val="003B32A7"/>
    <w:rsid w:val="003B62BB"/>
    <w:rsid w:val="003C44EA"/>
    <w:rsid w:val="003D7CAA"/>
    <w:rsid w:val="003E0A53"/>
    <w:rsid w:val="003E580D"/>
    <w:rsid w:val="00401C83"/>
    <w:rsid w:val="00415249"/>
    <w:rsid w:val="00430DC8"/>
    <w:rsid w:val="004638D6"/>
    <w:rsid w:val="00466BAD"/>
    <w:rsid w:val="00473ACC"/>
    <w:rsid w:val="00477F77"/>
    <w:rsid w:val="00481E23"/>
    <w:rsid w:val="00484236"/>
    <w:rsid w:val="0049573E"/>
    <w:rsid w:val="004B6D7A"/>
    <w:rsid w:val="004D3D61"/>
    <w:rsid w:val="004D4ED8"/>
    <w:rsid w:val="004F0CA1"/>
    <w:rsid w:val="004F42BA"/>
    <w:rsid w:val="004F748E"/>
    <w:rsid w:val="00502998"/>
    <w:rsid w:val="00503406"/>
    <w:rsid w:val="005061BB"/>
    <w:rsid w:val="00507AD6"/>
    <w:rsid w:val="0051646C"/>
    <w:rsid w:val="0052467A"/>
    <w:rsid w:val="00525391"/>
    <w:rsid w:val="00525B75"/>
    <w:rsid w:val="00530925"/>
    <w:rsid w:val="005451DC"/>
    <w:rsid w:val="00546240"/>
    <w:rsid w:val="00553141"/>
    <w:rsid w:val="00572D0C"/>
    <w:rsid w:val="005735EA"/>
    <w:rsid w:val="00574B73"/>
    <w:rsid w:val="00580C0F"/>
    <w:rsid w:val="0059391E"/>
    <w:rsid w:val="005A50AD"/>
    <w:rsid w:val="005A6B05"/>
    <w:rsid w:val="005B159E"/>
    <w:rsid w:val="005B18CB"/>
    <w:rsid w:val="005C0355"/>
    <w:rsid w:val="005C481E"/>
    <w:rsid w:val="005C53AA"/>
    <w:rsid w:val="005D0A3D"/>
    <w:rsid w:val="005D3476"/>
    <w:rsid w:val="005E1B74"/>
    <w:rsid w:val="005F115E"/>
    <w:rsid w:val="005F7E88"/>
    <w:rsid w:val="00605DEF"/>
    <w:rsid w:val="006125AB"/>
    <w:rsid w:val="00614137"/>
    <w:rsid w:val="00615427"/>
    <w:rsid w:val="006211AD"/>
    <w:rsid w:val="0062326D"/>
    <w:rsid w:val="006259D5"/>
    <w:rsid w:val="006261B2"/>
    <w:rsid w:val="0063147D"/>
    <w:rsid w:val="006341E3"/>
    <w:rsid w:val="00643A81"/>
    <w:rsid w:val="00651313"/>
    <w:rsid w:val="006623CD"/>
    <w:rsid w:val="00664030"/>
    <w:rsid w:val="00685557"/>
    <w:rsid w:val="006A2E7A"/>
    <w:rsid w:val="006A56DB"/>
    <w:rsid w:val="006A7079"/>
    <w:rsid w:val="006B356F"/>
    <w:rsid w:val="006C4051"/>
    <w:rsid w:val="006D5747"/>
    <w:rsid w:val="006D58FF"/>
    <w:rsid w:val="006E7D39"/>
    <w:rsid w:val="006F00A4"/>
    <w:rsid w:val="006F6E0B"/>
    <w:rsid w:val="00702542"/>
    <w:rsid w:val="00740830"/>
    <w:rsid w:val="00754783"/>
    <w:rsid w:val="00756160"/>
    <w:rsid w:val="00763146"/>
    <w:rsid w:val="00771595"/>
    <w:rsid w:val="00773866"/>
    <w:rsid w:val="00774F7A"/>
    <w:rsid w:val="00777556"/>
    <w:rsid w:val="007813C8"/>
    <w:rsid w:val="00782289"/>
    <w:rsid w:val="0079360A"/>
    <w:rsid w:val="00797979"/>
    <w:rsid w:val="007A3FAD"/>
    <w:rsid w:val="007B4C23"/>
    <w:rsid w:val="007C157A"/>
    <w:rsid w:val="007C2CA2"/>
    <w:rsid w:val="007C33A9"/>
    <w:rsid w:val="007D4EAB"/>
    <w:rsid w:val="007D507A"/>
    <w:rsid w:val="007E1914"/>
    <w:rsid w:val="007E77B8"/>
    <w:rsid w:val="007F063C"/>
    <w:rsid w:val="007F2783"/>
    <w:rsid w:val="007F2890"/>
    <w:rsid w:val="00800981"/>
    <w:rsid w:val="0081022C"/>
    <w:rsid w:val="00812875"/>
    <w:rsid w:val="0082456B"/>
    <w:rsid w:val="008348E0"/>
    <w:rsid w:val="008443ED"/>
    <w:rsid w:val="008461A4"/>
    <w:rsid w:val="00852150"/>
    <w:rsid w:val="00856901"/>
    <w:rsid w:val="00861822"/>
    <w:rsid w:val="00861855"/>
    <w:rsid w:val="00874CAB"/>
    <w:rsid w:val="008754A5"/>
    <w:rsid w:val="008807D4"/>
    <w:rsid w:val="00881A0A"/>
    <w:rsid w:val="008945F1"/>
    <w:rsid w:val="008C0582"/>
    <w:rsid w:val="008C12C4"/>
    <w:rsid w:val="008C5B90"/>
    <w:rsid w:val="008C5C95"/>
    <w:rsid w:val="008C608A"/>
    <w:rsid w:val="008E5383"/>
    <w:rsid w:val="008E7489"/>
    <w:rsid w:val="008F163D"/>
    <w:rsid w:val="008F6AF9"/>
    <w:rsid w:val="00902FAF"/>
    <w:rsid w:val="00916B04"/>
    <w:rsid w:val="009179DF"/>
    <w:rsid w:val="00941D52"/>
    <w:rsid w:val="0094460C"/>
    <w:rsid w:val="00951B59"/>
    <w:rsid w:val="00953578"/>
    <w:rsid w:val="00955494"/>
    <w:rsid w:val="00962B17"/>
    <w:rsid w:val="00964C57"/>
    <w:rsid w:val="00970C3D"/>
    <w:rsid w:val="009710EE"/>
    <w:rsid w:val="00986F9A"/>
    <w:rsid w:val="00993833"/>
    <w:rsid w:val="009A3D41"/>
    <w:rsid w:val="009C1393"/>
    <w:rsid w:val="009C31E3"/>
    <w:rsid w:val="009C3FE5"/>
    <w:rsid w:val="009C4766"/>
    <w:rsid w:val="009D15AE"/>
    <w:rsid w:val="009E2266"/>
    <w:rsid w:val="00A043DE"/>
    <w:rsid w:val="00A12673"/>
    <w:rsid w:val="00A215D8"/>
    <w:rsid w:val="00A2611E"/>
    <w:rsid w:val="00A4238F"/>
    <w:rsid w:val="00A44B1F"/>
    <w:rsid w:val="00A64BCA"/>
    <w:rsid w:val="00A713E4"/>
    <w:rsid w:val="00A81D21"/>
    <w:rsid w:val="00A90A8E"/>
    <w:rsid w:val="00AE006A"/>
    <w:rsid w:val="00AE0164"/>
    <w:rsid w:val="00AE48F0"/>
    <w:rsid w:val="00AF17CD"/>
    <w:rsid w:val="00B007BC"/>
    <w:rsid w:val="00B0646E"/>
    <w:rsid w:val="00B211AD"/>
    <w:rsid w:val="00B50730"/>
    <w:rsid w:val="00B54E8F"/>
    <w:rsid w:val="00B70A8F"/>
    <w:rsid w:val="00B710BF"/>
    <w:rsid w:val="00B842AF"/>
    <w:rsid w:val="00B87910"/>
    <w:rsid w:val="00BB0D85"/>
    <w:rsid w:val="00BB19A5"/>
    <w:rsid w:val="00BB2FDE"/>
    <w:rsid w:val="00BB47BA"/>
    <w:rsid w:val="00BD08E9"/>
    <w:rsid w:val="00BD4F9F"/>
    <w:rsid w:val="00BE283A"/>
    <w:rsid w:val="00C22DC8"/>
    <w:rsid w:val="00C2344E"/>
    <w:rsid w:val="00C5210B"/>
    <w:rsid w:val="00C54E42"/>
    <w:rsid w:val="00C56EF8"/>
    <w:rsid w:val="00C61DE9"/>
    <w:rsid w:val="00C673BE"/>
    <w:rsid w:val="00C7690E"/>
    <w:rsid w:val="00C775F4"/>
    <w:rsid w:val="00C81597"/>
    <w:rsid w:val="00C817CE"/>
    <w:rsid w:val="00C83AA5"/>
    <w:rsid w:val="00C904A3"/>
    <w:rsid w:val="00C9268B"/>
    <w:rsid w:val="00C95B3E"/>
    <w:rsid w:val="00C9753B"/>
    <w:rsid w:val="00CB7F74"/>
    <w:rsid w:val="00CC49AB"/>
    <w:rsid w:val="00CC4D90"/>
    <w:rsid w:val="00CC7D23"/>
    <w:rsid w:val="00CD5A6C"/>
    <w:rsid w:val="00CE4D62"/>
    <w:rsid w:val="00CF73D5"/>
    <w:rsid w:val="00D16D9A"/>
    <w:rsid w:val="00D3567D"/>
    <w:rsid w:val="00D36227"/>
    <w:rsid w:val="00D43EE7"/>
    <w:rsid w:val="00D56B8B"/>
    <w:rsid w:val="00D57BFA"/>
    <w:rsid w:val="00D60990"/>
    <w:rsid w:val="00D65762"/>
    <w:rsid w:val="00D73042"/>
    <w:rsid w:val="00D76683"/>
    <w:rsid w:val="00D82DF3"/>
    <w:rsid w:val="00D9316C"/>
    <w:rsid w:val="00D96058"/>
    <w:rsid w:val="00DA31A9"/>
    <w:rsid w:val="00DB0C3B"/>
    <w:rsid w:val="00E056BB"/>
    <w:rsid w:val="00E066BA"/>
    <w:rsid w:val="00E10DDF"/>
    <w:rsid w:val="00E11723"/>
    <w:rsid w:val="00E23DBE"/>
    <w:rsid w:val="00E448D4"/>
    <w:rsid w:val="00E51CB1"/>
    <w:rsid w:val="00E535A2"/>
    <w:rsid w:val="00E54159"/>
    <w:rsid w:val="00E5657D"/>
    <w:rsid w:val="00E716DD"/>
    <w:rsid w:val="00E755D1"/>
    <w:rsid w:val="00E8425B"/>
    <w:rsid w:val="00E90988"/>
    <w:rsid w:val="00E91ECB"/>
    <w:rsid w:val="00E93411"/>
    <w:rsid w:val="00EA23BE"/>
    <w:rsid w:val="00EB0807"/>
    <w:rsid w:val="00EB2E10"/>
    <w:rsid w:val="00EC0CD7"/>
    <w:rsid w:val="00EC33C5"/>
    <w:rsid w:val="00ED1EDB"/>
    <w:rsid w:val="00ED23B6"/>
    <w:rsid w:val="00ED37A5"/>
    <w:rsid w:val="00EE288A"/>
    <w:rsid w:val="00EF0F2F"/>
    <w:rsid w:val="00EF1ECC"/>
    <w:rsid w:val="00EF4561"/>
    <w:rsid w:val="00EF4F22"/>
    <w:rsid w:val="00F0133F"/>
    <w:rsid w:val="00F02A6F"/>
    <w:rsid w:val="00F06917"/>
    <w:rsid w:val="00F16269"/>
    <w:rsid w:val="00F24F3B"/>
    <w:rsid w:val="00F31548"/>
    <w:rsid w:val="00F31D3A"/>
    <w:rsid w:val="00F37804"/>
    <w:rsid w:val="00F43E69"/>
    <w:rsid w:val="00F45269"/>
    <w:rsid w:val="00F64187"/>
    <w:rsid w:val="00F72A4A"/>
    <w:rsid w:val="00F74B30"/>
    <w:rsid w:val="00F9524F"/>
    <w:rsid w:val="00FA47D1"/>
    <w:rsid w:val="00FB1BB5"/>
    <w:rsid w:val="00FB224D"/>
    <w:rsid w:val="00FC5AAF"/>
    <w:rsid w:val="00FE3AF1"/>
    <w:rsid w:val="00FE55E7"/>
    <w:rsid w:val="00FF712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960742E"/>
  <w15:docId w15:val="{FFC40DD6-C399-41FA-9D8E-1566E6BBD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22DC8"/>
    <w:pPr>
      <w:spacing w:after="240" w:line="240" w:lineRule="auto"/>
      <w:jc w:val="both"/>
    </w:pPr>
    <w:rPr>
      <w:rFonts w:ascii="Arial" w:eastAsia="Times New Roman" w:hAnsi="Arial" w:cs="Times New Roman"/>
      <w:szCs w:val="24"/>
      <w:lang w:eastAsia="de-DE"/>
    </w:rPr>
  </w:style>
  <w:style w:type="paragraph" w:styleId="berschrift1">
    <w:name w:val="heading 1"/>
    <w:basedOn w:val="Standard"/>
    <w:next w:val="Standard"/>
    <w:link w:val="berschrift1Zchn"/>
    <w:uiPriority w:val="9"/>
    <w:qFormat/>
    <w:rsid w:val="00782289"/>
    <w:pPr>
      <w:keepNext/>
      <w:keepLines/>
      <w:spacing w:before="480" w:line="257" w:lineRule="auto"/>
      <w:outlineLvl w:val="0"/>
    </w:pPr>
    <w:rPr>
      <w:rFonts w:asciiTheme="majorHAnsi" w:eastAsiaTheme="majorEastAsia" w:hAnsiTheme="majorHAnsi" w:cstheme="majorBidi"/>
      <w:color w:val="ED7D31" w:themeColor="accent2"/>
      <w:sz w:val="32"/>
      <w:szCs w:val="32"/>
      <w:lang w:eastAsia="zh-CN"/>
    </w:rPr>
  </w:style>
  <w:style w:type="paragraph" w:styleId="berschrift2">
    <w:name w:val="heading 2"/>
    <w:basedOn w:val="Standard"/>
    <w:next w:val="Standard"/>
    <w:link w:val="berschrift2Zchn"/>
    <w:uiPriority w:val="9"/>
    <w:unhideWhenUsed/>
    <w:qFormat/>
    <w:rsid w:val="00CC7D23"/>
    <w:pPr>
      <w:keepNext/>
      <w:keepLines/>
      <w:spacing w:before="720" w:after="480"/>
      <w:outlineLvl w:val="1"/>
    </w:pPr>
    <w:rPr>
      <w:rFonts w:asciiTheme="majorHAnsi" w:eastAsiaTheme="majorEastAsia" w:hAnsiTheme="majorHAnsi" w:cstheme="majorBidi"/>
      <w:sz w:val="26"/>
      <w:szCs w:val="26"/>
    </w:rPr>
  </w:style>
  <w:style w:type="paragraph" w:styleId="berschrift3">
    <w:name w:val="heading 3"/>
    <w:basedOn w:val="Standard"/>
    <w:next w:val="Standard"/>
    <w:link w:val="berschrift3Zchn"/>
    <w:uiPriority w:val="9"/>
    <w:unhideWhenUsed/>
    <w:qFormat/>
    <w:rsid w:val="00CC7D23"/>
    <w:pPr>
      <w:keepNext/>
      <w:keepLines/>
      <w:spacing w:before="480"/>
      <w:jc w:val="left"/>
      <w:outlineLvl w:val="2"/>
    </w:pPr>
    <w:rPr>
      <w:rFonts w:asciiTheme="majorHAnsi" w:eastAsiaTheme="majorEastAsia" w:hAnsiTheme="majorHAnsi" w:cstheme="majorBidi"/>
      <w:b/>
    </w:rPr>
  </w:style>
  <w:style w:type="paragraph" w:styleId="berschrift8">
    <w:name w:val="heading 8"/>
    <w:basedOn w:val="Standard"/>
    <w:next w:val="Standard"/>
    <w:link w:val="berschrift8Zchn"/>
    <w:uiPriority w:val="9"/>
    <w:semiHidden/>
    <w:unhideWhenUsed/>
    <w:qFormat/>
    <w:rsid w:val="008C0582"/>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82289"/>
    <w:rPr>
      <w:rFonts w:asciiTheme="majorHAnsi" w:eastAsiaTheme="majorEastAsia" w:hAnsiTheme="majorHAnsi" w:cstheme="majorBidi"/>
      <w:color w:val="ED7D31" w:themeColor="accent2"/>
      <w:sz w:val="32"/>
      <w:szCs w:val="32"/>
    </w:rPr>
  </w:style>
  <w:style w:type="character" w:customStyle="1" w:styleId="berschrift2Zchn">
    <w:name w:val="Überschrift 2 Zchn"/>
    <w:basedOn w:val="Absatz-Standardschriftart"/>
    <w:link w:val="berschrift2"/>
    <w:uiPriority w:val="9"/>
    <w:rsid w:val="00CC7D23"/>
    <w:rPr>
      <w:rFonts w:asciiTheme="majorHAnsi" w:eastAsiaTheme="majorEastAsia" w:hAnsiTheme="majorHAnsi" w:cstheme="majorBidi"/>
      <w:sz w:val="26"/>
      <w:szCs w:val="26"/>
      <w:lang w:eastAsia="de-DE"/>
    </w:rPr>
  </w:style>
  <w:style w:type="character" w:customStyle="1" w:styleId="berschrift3Zchn">
    <w:name w:val="Überschrift 3 Zchn"/>
    <w:basedOn w:val="Absatz-Standardschriftart"/>
    <w:link w:val="berschrift3"/>
    <w:uiPriority w:val="9"/>
    <w:rsid w:val="00CC7D23"/>
    <w:rPr>
      <w:rFonts w:asciiTheme="majorHAnsi" w:eastAsiaTheme="majorEastAsia" w:hAnsiTheme="majorHAnsi" w:cstheme="majorBidi"/>
      <w:b/>
      <w:szCs w:val="24"/>
      <w:lang w:eastAsia="de-DE"/>
    </w:rPr>
  </w:style>
  <w:style w:type="character" w:customStyle="1" w:styleId="berschrift8Zchn">
    <w:name w:val="Überschrift 8 Zchn"/>
    <w:basedOn w:val="Absatz-Standardschriftart"/>
    <w:link w:val="berschrift8"/>
    <w:uiPriority w:val="9"/>
    <w:semiHidden/>
    <w:rsid w:val="008C0582"/>
    <w:rPr>
      <w:rFonts w:asciiTheme="majorHAnsi" w:eastAsiaTheme="majorEastAsia" w:hAnsiTheme="majorHAnsi" w:cstheme="majorBidi"/>
      <w:color w:val="272727" w:themeColor="text1" w:themeTint="D8"/>
      <w:sz w:val="21"/>
      <w:szCs w:val="21"/>
      <w:lang w:eastAsia="de-DE"/>
    </w:rPr>
  </w:style>
  <w:style w:type="paragraph" w:styleId="Fuzeile">
    <w:name w:val="footer"/>
    <w:basedOn w:val="Standard"/>
    <w:link w:val="FuzeileZchn"/>
    <w:uiPriority w:val="99"/>
    <w:unhideWhenUsed/>
    <w:rsid w:val="008C0582"/>
    <w:pPr>
      <w:tabs>
        <w:tab w:val="center" w:pos="4536"/>
        <w:tab w:val="right" w:pos="9072"/>
      </w:tabs>
    </w:pPr>
  </w:style>
  <w:style w:type="character" w:customStyle="1" w:styleId="FuzeileZchn">
    <w:name w:val="Fußzeile Zchn"/>
    <w:basedOn w:val="Absatz-Standardschriftart"/>
    <w:link w:val="Fuzeile"/>
    <w:uiPriority w:val="99"/>
    <w:rsid w:val="008C0582"/>
    <w:rPr>
      <w:rFonts w:ascii="Arial" w:eastAsia="Times New Roman" w:hAnsi="Arial" w:cs="Times New Roman"/>
      <w:szCs w:val="24"/>
      <w:lang w:eastAsia="de-DE"/>
    </w:rPr>
  </w:style>
  <w:style w:type="paragraph" w:styleId="Kopfzeile">
    <w:name w:val="header"/>
    <w:basedOn w:val="Standard"/>
    <w:link w:val="KopfzeileZchn"/>
    <w:uiPriority w:val="99"/>
    <w:unhideWhenUsed/>
    <w:rsid w:val="008C0582"/>
    <w:pPr>
      <w:tabs>
        <w:tab w:val="center" w:pos="4536"/>
        <w:tab w:val="right" w:pos="9072"/>
      </w:tabs>
    </w:pPr>
  </w:style>
  <w:style w:type="character" w:customStyle="1" w:styleId="KopfzeileZchn">
    <w:name w:val="Kopfzeile Zchn"/>
    <w:basedOn w:val="Absatz-Standardschriftart"/>
    <w:link w:val="Kopfzeile"/>
    <w:uiPriority w:val="99"/>
    <w:rsid w:val="008C0582"/>
    <w:rPr>
      <w:rFonts w:ascii="Arial" w:eastAsia="Times New Roman" w:hAnsi="Arial" w:cs="Times New Roman"/>
      <w:szCs w:val="24"/>
      <w:lang w:eastAsia="de-DE"/>
    </w:rPr>
  </w:style>
  <w:style w:type="paragraph" w:styleId="Funotentext">
    <w:name w:val="footnote text"/>
    <w:basedOn w:val="Standard"/>
    <w:link w:val="FunotentextZchn"/>
    <w:uiPriority w:val="99"/>
    <w:unhideWhenUsed/>
    <w:rsid w:val="008C0582"/>
    <w:rPr>
      <w:sz w:val="20"/>
      <w:szCs w:val="20"/>
    </w:rPr>
  </w:style>
  <w:style w:type="character" w:customStyle="1" w:styleId="FunotentextZchn">
    <w:name w:val="Fußnotentext Zchn"/>
    <w:basedOn w:val="Absatz-Standardschriftart"/>
    <w:link w:val="Funotentext"/>
    <w:uiPriority w:val="99"/>
    <w:rsid w:val="008C0582"/>
    <w:rPr>
      <w:rFonts w:ascii="Arial" w:eastAsia="Times New Roman" w:hAnsi="Arial" w:cs="Times New Roman"/>
      <w:sz w:val="20"/>
      <w:szCs w:val="20"/>
      <w:lang w:eastAsia="de-DE"/>
    </w:rPr>
  </w:style>
  <w:style w:type="character" w:styleId="Funotenzeichen">
    <w:name w:val="footnote reference"/>
    <w:basedOn w:val="Absatz-Standardschriftart"/>
    <w:uiPriority w:val="99"/>
    <w:semiHidden/>
    <w:unhideWhenUsed/>
    <w:rsid w:val="008C0582"/>
    <w:rPr>
      <w:vertAlign w:val="superscript"/>
    </w:rPr>
  </w:style>
  <w:style w:type="paragraph" w:styleId="Listenabsatz">
    <w:name w:val="List Paragraph"/>
    <w:basedOn w:val="Standard"/>
    <w:uiPriority w:val="1"/>
    <w:qFormat/>
    <w:rsid w:val="008C0582"/>
    <w:pPr>
      <w:ind w:left="720"/>
      <w:contextualSpacing/>
    </w:pPr>
  </w:style>
  <w:style w:type="character" w:styleId="Kommentarzeichen">
    <w:name w:val="annotation reference"/>
    <w:basedOn w:val="Absatz-Standardschriftart"/>
    <w:uiPriority w:val="99"/>
    <w:semiHidden/>
    <w:unhideWhenUsed/>
    <w:rsid w:val="008C0582"/>
    <w:rPr>
      <w:sz w:val="16"/>
      <w:szCs w:val="16"/>
    </w:rPr>
  </w:style>
  <w:style w:type="paragraph" w:styleId="Kommentartext">
    <w:name w:val="annotation text"/>
    <w:basedOn w:val="Standard"/>
    <w:link w:val="KommentartextZchn"/>
    <w:uiPriority w:val="99"/>
    <w:unhideWhenUsed/>
    <w:rsid w:val="008C0582"/>
    <w:rPr>
      <w:sz w:val="20"/>
      <w:szCs w:val="20"/>
    </w:rPr>
  </w:style>
  <w:style w:type="character" w:customStyle="1" w:styleId="KommentartextZchn">
    <w:name w:val="Kommentartext Zchn"/>
    <w:basedOn w:val="Absatz-Standardschriftart"/>
    <w:link w:val="Kommentartext"/>
    <w:uiPriority w:val="99"/>
    <w:rsid w:val="008C0582"/>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8C0582"/>
    <w:rPr>
      <w:b/>
      <w:bCs/>
    </w:rPr>
  </w:style>
  <w:style w:type="character" w:customStyle="1" w:styleId="KommentarthemaZchn">
    <w:name w:val="Kommentarthema Zchn"/>
    <w:basedOn w:val="KommentartextZchn"/>
    <w:link w:val="Kommentarthema"/>
    <w:uiPriority w:val="99"/>
    <w:semiHidden/>
    <w:rsid w:val="008C0582"/>
    <w:rPr>
      <w:rFonts w:ascii="Arial" w:eastAsia="Times New Roman" w:hAnsi="Arial" w:cs="Times New Roman"/>
      <w:b/>
      <w:bCs/>
      <w:sz w:val="20"/>
      <w:szCs w:val="20"/>
      <w:lang w:eastAsia="de-DE"/>
    </w:rPr>
  </w:style>
  <w:style w:type="paragraph" w:styleId="Sprechblasentext">
    <w:name w:val="Balloon Text"/>
    <w:basedOn w:val="Standard"/>
    <w:link w:val="SprechblasentextZchn"/>
    <w:uiPriority w:val="99"/>
    <w:semiHidden/>
    <w:unhideWhenUsed/>
    <w:rsid w:val="008C058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C0582"/>
    <w:rPr>
      <w:rFonts w:ascii="Segoe UI" w:eastAsia="Times New Roman" w:hAnsi="Segoe UI" w:cs="Segoe UI"/>
      <w:sz w:val="18"/>
      <w:szCs w:val="18"/>
      <w:lang w:eastAsia="de-DE"/>
    </w:rPr>
  </w:style>
  <w:style w:type="paragraph" w:customStyle="1" w:styleId="Listenabsatz1">
    <w:name w:val="Listenabsatz1"/>
    <w:basedOn w:val="Standard"/>
    <w:uiPriority w:val="34"/>
    <w:qFormat/>
    <w:rsid w:val="008C0582"/>
    <w:pPr>
      <w:ind w:left="720"/>
      <w:contextualSpacing/>
    </w:pPr>
  </w:style>
  <w:style w:type="paragraph" w:styleId="berarbeitung">
    <w:name w:val="Revision"/>
    <w:hidden/>
    <w:uiPriority w:val="99"/>
    <w:semiHidden/>
    <w:rsid w:val="008C0582"/>
    <w:pPr>
      <w:spacing w:after="0" w:line="240" w:lineRule="auto"/>
    </w:pPr>
    <w:rPr>
      <w:rFonts w:ascii="Arial" w:eastAsia="Times New Roman" w:hAnsi="Arial" w:cs="Times New Roman"/>
      <w:szCs w:val="24"/>
      <w:lang w:eastAsia="de-DE"/>
    </w:rPr>
  </w:style>
  <w:style w:type="paragraph" w:customStyle="1" w:styleId="Default">
    <w:name w:val="Default"/>
    <w:rsid w:val="008C0582"/>
    <w:pPr>
      <w:autoSpaceDE w:val="0"/>
      <w:autoSpaceDN w:val="0"/>
      <w:adjustRightInd w:val="0"/>
      <w:spacing w:after="0" w:line="240" w:lineRule="auto"/>
    </w:pPr>
    <w:rPr>
      <w:rFonts w:ascii="Arial" w:eastAsiaTheme="minorHAnsi" w:hAnsi="Arial" w:cs="Arial"/>
      <w:color w:val="000000"/>
      <w:sz w:val="24"/>
      <w:szCs w:val="24"/>
      <w:lang w:eastAsia="en-US"/>
    </w:rPr>
  </w:style>
  <w:style w:type="table" w:styleId="Tabellenraster">
    <w:name w:val="Table Grid"/>
    <w:basedOn w:val="NormaleTabelle"/>
    <w:uiPriority w:val="39"/>
    <w:rsid w:val="008C058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4Akzent11">
    <w:name w:val="Gitternetztabelle 4 – Akzent 11"/>
    <w:basedOn w:val="NormaleTabelle"/>
    <w:uiPriority w:val="49"/>
    <w:rsid w:val="008C0582"/>
    <w:pPr>
      <w:spacing w:after="0" w:line="240" w:lineRule="auto"/>
    </w:p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Absatz-Standardschriftart"/>
    <w:uiPriority w:val="99"/>
    <w:unhideWhenUsed/>
    <w:rsid w:val="008C0582"/>
    <w:rPr>
      <w:color w:val="0563C1" w:themeColor="hyperlink"/>
      <w:u w:val="single"/>
    </w:rPr>
  </w:style>
  <w:style w:type="character" w:styleId="BesuchterLink">
    <w:name w:val="FollowedHyperlink"/>
    <w:basedOn w:val="Absatz-Standardschriftart"/>
    <w:uiPriority w:val="99"/>
    <w:semiHidden/>
    <w:unhideWhenUsed/>
    <w:rsid w:val="008C0582"/>
    <w:rPr>
      <w:color w:val="954F72" w:themeColor="followedHyperlink"/>
      <w:u w:val="single"/>
    </w:rPr>
  </w:style>
  <w:style w:type="paragraph" w:customStyle="1" w:styleId="msonormal0">
    <w:name w:val="msonormal"/>
    <w:basedOn w:val="Standard"/>
    <w:rsid w:val="008C0582"/>
    <w:pPr>
      <w:spacing w:before="100" w:beforeAutospacing="1" w:after="100" w:afterAutospacing="1"/>
      <w:jc w:val="left"/>
    </w:pPr>
    <w:rPr>
      <w:rFonts w:ascii="Times New Roman" w:hAnsi="Times New Roman"/>
      <w:sz w:val="24"/>
      <w:lang w:eastAsia="zh-CN"/>
    </w:rPr>
  </w:style>
  <w:style w:type="paragraph" w:styleId="Verzeichnis1">
    <w:name w:val="toc 1"/>
    <w:basedOn w:val="Standard"/>
    <w:next w:val="Standard"/>
    <w:autoRedefine/>
    <w:uiPriority w:val="39"/>
    <w:unhideWhenUsed/>
    <w:rsid w:val="00C7690E"/>
    <w:pPr>
      <w:tabs>
        <w:tab w:val="right" w:leader="dot" w:pos="9060"/>
      </w:tabs>
      <w:spacing w:before="260" w:after="60"/>
      <w:jc w:val="left"/>
    </w:pPr>
    <w:rPr>
      <w:rFonts w:asciiTheme="minorHAnsi" w:eastAsiaTheme="minorEastAsia" w:hAnsiTheme="minorHAnsi" w:cstheme="minorBidi"/>
      <w:b/>
      <w:noProof/>
      <w:szCs w:val="22"/>
      <w:lang w:eastAsia="zh-CN"/>
    </w:rPr>
  </w:style>
  <w:style w:type="paragraph" w:styleId="Verzeichnis2">
    <w:name w:val="toc 2"/>
    <w:basedOn w:val="Standard"/>
    <w:next w:val="Standard"/>
    <w:autoRedefine/>
    <w:uiPriority w:val="39"/>
    <w:unhideWhenUsed/>
    <w:rsid w:val="008C0582"/>
    <w:pPr>
      <w:tabs>
        <w:tab w:val="right" w:leader="dot" w:pos="9062"/>
      </w:tabs>
      <w:spacing w:before="180" w:after="180" w:line="256" w:lineRule="auto"/>
      <w:ind w:left="221"/>
      <w:jc w:val="left"/>
    </w:pPr>
    <w:rPr>
      <w:rFonts w:asciiTheme="minorHAnsi" w:eastAsiaTheme="minorEastAsia" w:hAnsiTheme="minorHAnsi" w:cstheme="minorBidi"/>
      <w:b/>
      <w:szCs w:val="22"/>
      <w:lang w:eastAsia="zh-CN"/>
    </w:rPr>
  </w:style>
  <w:style w:type="paragraph" w:styleId="Verzeichnis3">
    <w:name w:val="toc 3"/>
    <w:basedOn w:val="Standard"/>
    <w:next w:val="Standard"/>
    <w:autoRedefine/>
    <w:uiPriority w:val="39"/>
    <w:unhideWhenUsed/>
    <w:rsid w:val="008C0582"/>
    <w:pPr>
      <w:tabs>
        <w:tab w:val="right" w:leader="dot" w:pos="9062"/>
      </w:tabs>
      <w:spacing w:after="40"/>
      <w:ind w:left="357"/>
      <w:jc w:val="left"/>
    </w:pPr>
    <w:rPr>
      <w:rFonts w:asciiTheme="minorHAnsi" w:eastAsiaTheme="minorEastAsia" w:hAnsiTheme="minorHAnsi" w:cstheme="minorBidi"/>
      <w:szCs w:val="22"/>
      <w:lang w:eastAsia="zh-CN"/>
    </w:rPr>
  </w:style>
  <w:style w:type="paragraph" w:styleId="Titel">
    <w:name w:val="Title"/>
    <w:basedOn w:val="Standard"/>
    <w:next w:val="Standard"/>
    <w:link w:val="TitelZchn"/>
    <w:uiPriority w:val="10"/>
    <w:qFormat/>
    <w:rsid w:val="008C0582"/>
    <w:pPr>
      <w:spacing w:after="480"/>
      <w:contextualSpacing/>
    </w:pPr>
    <w:rPr>
      <w:rFonts w:asciiTheme="majorHAnsi" w:eastAsiaTheme="majorEastAsia" w:hAnsiTheme="majorHAnsi" w:cstheme="majorBidi"/>
      <w:b/>
      <w:spacing w:val="-10"/>
      <w:kern w:val="28"/>
      <w:sz w:val="36"/>
      <w:szCs w:val="56"/>
      <w:lang w:eastAsia="zh-CN"/>
    </w:rPr>
  </w:style>
  <w:style w:type="character" w:customStyle="1" w:styleId="TitelZchn">
    <w:name w:val="Titel Zchn"/>
    <w:basedOn w:val="Absatz-Standardschriftart"/>
    <w:link w:val="Titel"/>
    <w:uiPriority w:val="10"/>
    <w:rsid w:val="008C0582"/>
    <w:rPr>
      <w:rFonts w:asciiTheme="majorHAnsi" w:eastAsiaTheme="majorEastAsia" w:hAnsiTheme="majorHAnsi" w:cstheme="majorBidi"/>
      <w:b/>
      <w:spacing w:val="-10"/>
      <w:kern w:val="28"/>
      <w:sz w:val="36"/>
      <w:szCs w:val="56"/>
    </w:rPr>
  </w:style>
  <w:style w:type="paragraph" w:styleId="Textkrper">
    <w:name w:val="Body Text"/>
    <w:basedOn w:val="Standard"/>
    <w:link w:val="TextkrperZchn"/>
    <w:uiPriority w:val="1"/>
    <w:unhideWhenUsed/>
    <w:qFormat/>
    <w:rsid w:val="008C0582"/>
    <w:pPr>
      <w:widowControl w:val="0"/>
      <w:autoSpaceDE w:val="0"/>
      <w:autoSpaceDN w:val="0"/>
      <w:spacing w:after="0"/>
    </w:pPr>
    <w:rPr>
      <w:rFonts w:ascii="Century Gothic" w:eastAsia="Century Gothic" w:hAnsi="Century Gothic" w:cs="Century Gothic"/>
      <w:szCs w:val="22"/>
      <w:lang w:bidi="de-DE"/>
    </w:rPr>
  </w:style>
  <w:style w:type="character" w:customStyle="1" w:styleId="TextkrperZchn">
    <w:name w:val="Textkörper Zchn"/>
    <w:basedOn w:val="Absatz-Standardschriftart"/>
    <w:link w:val="Textkrper"/>
    <w:uiPriority w:val="1"/>
    <w:rsid w:val="008C0582"/>
    <w:rPr>
      <w:rFonts w:ascii="Century Gothic" w:eastAsia="Century Gothic" w:hAnsi="Century Gothic" w:cs="Century Gothic"/>
      <w:lang w:eastAsia="de-DE" w:bidi="de-DE"/>
    </w:rPr>
  </w:style>
  <w:style w:type="paragraph" w:customStyle="1" w:styleId="Absatz">
    <w:name w:val="Absatz"/>
    <w:basedOn w:val="Standard"/>
    <w:link w:val="AbsatzZchn"/>
    <w:qFormat/>
    <w:rsid w:val="00782289"/>
    <w:pPr>
      <w:numPr>
        <w:numId w:val="5"/>
      </w:numPr>
      <w:tabs>
        <w:tab w:val="left" w:pos="510"/>
      </w:tabs>
      <w:spacing w:before="240"/>
      <w:ind w:left="360"/>
    </w:pPr>
    <w:rPr>
      <w:rFonts w:eastAsiaTheme="minorHAnsi" w:cs="Arial"/>
      <w:szCs w:val="22"/>
      <w:lang w:eastAsia="en-US"/>
    </w:rPr>
  </w:style>
  <w:style w:type="paragraph" w:customStyle="1" w:styleId="Eingerckt">
    <w:name w:val="Eingerückt"/>
    <w:basedOn w:val="Standard"/>
    <w:rsid w:val="008C0582"/>
    <w:pPr>
      <w:spacing w:before="240"/>
      <w:ind w:left="363"/>
    </w:pPr>
    <w:rPr>
      <w:sz w:val="20"/>
      <w:szCs w:val="20"/>
    </w:rPr>
  </w:style>
  <w:style w:type="table" w:customStyle="1" w:styleId="NormalTable0">
    <w:name w:val="Normal Table0"/>
    <w:uiPriority w:val="2"/>
    <w:semiHidden/>
    <w:qFormat/>
    <w:rsid w:val="008C0582"/>
    <w:pPr>
      <w:widowControl w:val="0"/>
      <w:autoSpaceDE w:val="0"/>
      <w:autoSpaceDN w:val="0"/>
      <w:spacing w:after="0" w:line="240" w:lineRule="auto"/>
    </w:pPr>
    <w:rPr>
      <w:rFonts w:eastAsiaTheme="minorHAnsi"/>
      <w:lang w:val="en-US" w:eastAsia="en-US"/>
    </w:rPr>
    <w:tblPr>
      <w:tblCellMar>
        <w:top w:w="0" w:type="dxa"/>
        <w:left w:w="0" w:type="dxa"/>
        <w:bottom w:w="0" w:type="dxa"/>
        <w:right w:w="0" w:type="dxa"/>
      </w:tblCellMar>
    </w:tblPr>
  </w:style>
  <w:style w:type="paragraph" w:customStyle="1" w:styleId="Formatvorlageberschrift1Vor124PtNach0PtZeilenabstand">
    <w:name w:val="Formatvorlage Überschrift 1 + Vor:  124 Pt. Nach:  0 Pt. Zeilenabstand:  ..."/>
    <w:basedOn w:val="berschrift1"/>
    <w:rsid w:val="00CC7D23"/>
    <w:pPr>
      <w:spacing w:before="2480" w:after="0" w:line="240" w:lineRule="auto"/>
    </w:pPr>
    <w:rPr>
      <w:rFonts w:cs="Times New Roman"/>
      <w:color w:val="F79646"/>
      <w:szCs w:val="20"/>
    </w:rPr>
  </w:style>
  <w:style w:type="paragraph" w:styleId="Aufzhlungszeichen">
    <w:name w:val="List Bullet"/>
    <w:basedOn w:val="Standard"/>
    <w:uiPriority w:val="99"/>
    <w:unhideWhenUsed/>
    <w:rsid w:val="00502998"/>
    <w:pPr>
      <w:numPr>
        <w:numId w:val="41"/>
      </w:numPr>
      <w:contextualSpacing/>
    </w:pPr>
  </w:style>
  <w:style w:type="character" w:customStyle="1" w:styleId="AbsatzZchn">
    <w:name w:val="Absatz Zchn"/>
    <w:basedOn w:val="Absatz-Standardschriftart"/>
    <w:link w:val="Absatz"/>
    <w:rsid w:val="00BB19A5"/>
    <w:rPr>
      <w:rFonts w:ascii="Arial" w:eastAsiaTheme="minorHAnsi" w:hAnsi="Arial" w:cs="Arial"/>
      <w:lang w:eastAsia="en-US"/>
    </w:rPr>
  </w:style>
  <w:style w:type="paragraph" w:customStyle="1" w:styleId="AL">
    <w:name w:val="AL"/>
    <w:basedOn w:val="Standard"/>
    <w:rsid w:val="00C7690E"/>
    <w:pPr>
      <w:spacing w:after="0" w:line="360" w:lineRule="exact"/>
      <w:jc w:val="left"/>
    </w:pPr>
    <w:rPr>
      <w:rFonts w:ascii="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612887">
      <w:bodyDiv w:val="1"/>
      <w:marLeft w:val="0"/>
      <w:marRight w:val="0"/>
      <w:marTop w:val="0"/>
      <w:marBottom w:val="0"/>
      <w:divBdr>
        <w:top w:val="none" w:sz="0" w:space="0" w:color="auto"/>
        <w:left w:val="none" w:sz="0" w:space="0" w:color="auto"/>
        <w:bottom w:val="none" w:sz="0" w:space="0" w:color="auto"/>
        <w:right w:val="none" w:sz="0" w:space="0" w:color="auto"/>
      </w:divBdr>
    </w:div>
    <w:div w:id="792289510">
      <w:bodyDiv w:val="1"/>
      <w:marLeft w:val="0"/>
      <w:marRight w:val="0"/>
      <w:marTop w:val="0"/>
      <w:marBottom w:val="0"/>
      <w:divBdr>
        <w:top w:val="none" w:sz="0" w:space="0" w:color="auto"/>
        <w:left w:val="none" w:sz="0" w:space="0" w:color="auto"/>
        <w:bottom w:val="none" w:sz="0" w:space="0" w:color="auto"/>
        <w:right w:val="none" w:sz="0" w:space="0" w:color="auto"/>
      </w:divBdr>
    </w:div>
    <w:div w:id="1571231794">
      <w:bodyDiv w:val="1"/>
      <w:marLeft w:val="0"/>
      <w:marRight w:val="0"/>
      <w:marTop w:val="0"/>
      <w:marBottom w:val="0"/>
      <w:divBdr>
        <w:top w:val="none" w:sz="0" w:space="0" w:color="auto"/>
        <w:left w:val="none" w:sz="0" w:space="0" w:color="auto"/>
        <w:bottom w:val="none" w:sz="0" w:space="0" w:color="auto"/>
        <w:right w:val="none" w:sz="0" w:space="0" w:color="auto"/>
      </w:divBdr>
    </w:div>
    <w:div w:id="1785036718">
      <w:bodyDiv w:val="1"/>
      <w:marLeft w:val="0"/>
      <w:marRight w:val="0"/>
      <w:marTop w:val="0"/>
      <w:marBottom w:val="0"/>
      <w:divBdr>
        <w:top w:val="none" w:sz="0" w:space="0" w:color="auto"/>
        <w:left w:val="none" w:sz="0" w:space="0" w:color="auto"/>
        <w:bottom w:val="none" w:sz="0" w:space="0" w:color="auto"/>
        <w:right w:val="none" w:sz="0" w:space="0" w:color="auto"/>
      </w:divBdr>
    </w:div>
    <w:div w:id="1906063478">
      <w:bodyDiv w:val="1"/>
      <w:marLeft w:val="0"/>
      <w:marRight w:val="0"/>
      <w:marTop w:val="0"/>
      <w:marBottom w:val="0"/>
      <w:divBdr>
        <w:top w:val="none" w:sz="0" w:space="0" w:color="auto"/>
        <w:left w:val="none" w:sz="0" w:space="0" w:color="auto"/>
        <w:bottom w:val="none" w:sz="0" w:space="0" w:color="auto"/>
        <w:right w:val="none" w:sz="0" w:space="0" w:color="auto"/>
      </w:divBdr>
    </w:div>
    <w:div w:id="201661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FD1F7-4733-4642-9D5A-E91A7465F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092</Words>
  <Characters>57283</Characters>
  <Application>Microsoft Office Word</Application>
  <DocSecurity>0</DocSecurity>
  <Lines>477</Lines>
  <Paragraphs>1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Beurskens</dc:creator>
  <cp:lastModifiedBy>Thiele, Anna</cp:lastModifiedBy>
  <cp:revision>16</cp:revision>
  <cp:lastPrinted>2020-03-20T08:40:00Z</cp:lastPrinted>
  <dcterms:created xsi:type="dcterms:W3CDTF">2020-06-02T07:11:00Z</dcterms:created>
  <dcterms:modified xsi:type="dcterms:W3CDTF">2023-12-20T09:57:00Z</dcterms:modified>
</cp:coreProperties>
</file>